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DF0" w:rsidRPr="00E66977" w:rsidRDefault="00216DF0" w:rsidP="005C45FE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66977">
        <w:rPr>
          <w:rFonts w:ascii="Times New Roman" w:hAnsi="Times New Roman" w:cs="Times New Roman"/>
          <w:b/>
          <w:sz w:val="18"/>
          <w:szCs w:val="18"/>
        </w:rPr>
        <w:t>ИНФОРМАЦИОННОЕ СООБЩЕНИЕ</w:t>
      </w:r>
    </w:p>
    <w:p w:rsidR="00216DF0" w:rsidRPr="00E66977" w:rsidRDefault="00216DF0" w:rsidP="005C45FE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66977">
        <w:rPr>
          <w:rFonts w:ascii="Times New Roman" w:hAnsi="Times New Roman" w:cs="Times New Roman"/>
          <w:b/>
          <w:sz w:val="18"/>
          <w:szCs w:val="18"/>
        </w:rPr>
        <w:t>о проведен</w:t>
      </w:r>
      <w:proofErr w:type="gramStart"/>
      <w:r w:rsidRPr="00E66977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E66977">
        <w:rPr>
          <w:rFonts w:ascii="Times New Roman" w:hAnsi="Times New Roman" w:cs="Times New Roman"/>
          <w:b/>
          <w:sz w:val="18"/>
          <w:szCs w:val="18"/>
        </w:rPr>
        <w:t>кциона по продаже в собственность и на право заключения договоров аренды земельных участков,  расположенных в границах Добрянского городского округа</w:t>
      </w:r>
    </w:p>
    <w:p w:rsidR="00216DF0" w:rsidRPr="00E66977" w:rsidRDefault="00216DF0" w:rsidP="005C45FE">
      <w:pPr>
        <w:pStyle w:val="3"/>
        <w:spacing w:after="0"/>
        <w:jc w:val="center"/>
        <w:rPr>
          <w:b/>
          <w:sz w:val="18"/>
          <w:szCs w:val="18"/>
        </w:rPr>
      </w:pPr>
    </w:p>
    <w:p w:rsidR="0054525D" w:rsidRPr="001A2E2E" w:rsidRDefault="0054525D" w:rsidP="007E3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Управление имущественных и земельных </w:t>
      </w:r>
      <w:r w:rsidRPr="00917C5C">
        <w:rPr>
          <w:rFonts w:ascii="Times New Roman" w:hAnsi="Times New Roman" w:cs="Times New Roman"/>
          <w:sz w:val="18"/>
          <w:szCs w:val="18"/>
        </w:rPr>
        <w:t xml:space="preserve">отношений Добрянского городского округа (организатор торгов) сообщает о проведении открытых аукционов по продаже в собственность и </w:t>
      </w:r>
      <w:r w:rsidRPr="001A2E2E">
        <w:rPr>
          <w:rFonts w:ascii="Times New Roman" w:hAnsi="Times New Roman" w:cs="Times New Roman"/>
          <w:sz w:val="18"/>
          <w:szCs w:val="18"/>
        </w:rPr>
        <w:t>на право заключения договоров аренды земельных участков, расположенных в</w:t>
      </w:r>
      <w:r w:rsidRPr="001A2E2E">
        <w:rPr>
          <w:sz w:val="24"/>
          <w:szCs w:val="24"/>
        </w:rPr>
        <w:t xml:space="preserve"> </w:t>
      </w:r>
      <w:r w:rsidRPr="001A2E2E">
        <w:rPr>
          <w:rFonts w:ascii="Times New Roman" w:hAnsi="Times New Roman" w:cs="Times New Roman"/>
          <w:sz w:val="18"/>
          <w:szCs w:val="18"/>
        </w:rPr>
        <w:t xml:space="preserve">административно-территориальных границах Добрянского городского округа. </w:t>
      </w:r>
    </w:p>
    <w:p w:rsidR="0054525D" w:rsidRPr="001A2E2E" w:rsidRDefault="0054525D" w:rsidP="007E3A2E">
      <w:pPr>
        <w:spacing w:after="0" w:line="240" w:lineRule="auto"/>
        <w:jc w:val="both"/>
      </w:pPr>
      <w:r w:rsidRPr="001A2E2E">
        <w:rPr>
          <w:rFonts w:ascii="Times New Roman" w:hAnsi="Times New Roman" w:cs="Times New Roman"/>
          <w:sz w:val="18"/>
          <w:szCs w:val="18"/>
        </w:rPr>
        <w:t xml:space="preserve">Условия аукциона утверждены постановлением администрации Добрянского городского округа от 07.02.2024 г. </w:t>
      </w:r>
      <w:r w:rsidRPr="001A2E2E">
        <w:rPr>
          <w:rFonts w:ascii="Times New Roman" w:hAnsi="Times New Roman" w:cs="Times New Roman"/>
          <w:bCs/>
          <w:sz w:val="18"/>
          <w:szCs w:val="18"/>
        </w:rPr>
        <w:t>№.</w:t>
      </w:r>
      <w:r w:rsidRPr="001A2E2E">
        <w:rPr>
          <w:rFonts w:ascii="Times New Roman" w:hAnsi="Times New Roman" w:cs="Times New Roman"/>
          <w:sz w:val="18"/>
          <w:szCs w:val="18"/>
        </w:rPr>
        <w:t xml:space="preserve"> 331.</w:t>
      </w:r>
    </w:p>
    <w:p w:rsidR="0054525D" w:rsidRPr="00917C5C" w:rsidRDefault="0054525D" w:rsidP="007E3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A2E2E">
        <w:rPr>
          <w:rFonts w:ascii="Times New Roman" w:hAnsi="Times New Roman" w:cs="Times New Roman"/>
          <w:b/>
          <w:sz w:val="18"/>
          <w:szCs w:val="18"/>
        </w:rPr>
        <w:t>Форма торгов</w:t>
      </w:r>
      <w:r w:rsidRPr="001A2E2E">
        <w:rPr>
          <w:rFonts w:ascii="Times New Roman" w:hAnsi="Times New Roman" w:cs="Times New Roman"/>
          <w:sz w:val="18"/>
          <w:szCs w:val="18"/>
        </w:rPr>
        <w:t xml:space="preserve"> – аукцион, открытый по составу участников и по форме подачи заявок.</w:t>
      </w:r>
      <w:r w:rsidRPr="00917C5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4525D" w:rsidRPr="00917C5C" w:rsidRDefault="0054525D" w:rsidP="007E3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17C5C">
        <w:rPr>
          <w:rFonts w:ascii="Times New Roman" w:hAnsi="Times New Roman" w:cs="Times New Roman"/>
          <w:b/>
          <w:sz w:val="18"/>
          <w:szCs w:val="18"/>
        </w:rPr>
        <w:t xml:space="preserve">Дата, время и место проведения аукциона </w:t>
      </w:r>
      <w:r w:rsidRPr="00917C5C">
        <w:rPr>
          <w:rFonts w:ascii="Times New Roman" w:hAnsi="Times New Roman" w:cs="Times New Roman"/>
          <w:sz w:val="18"/>
          <w:szCs w:val="18"/>
        </w:rPr>
        <w:t xml:space="preserve">–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9</w:t>
      </w:r>
      <w:r w:rsidRPr="00917C5C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марта</w:t>
      </w:r>
      <w:r w:rsidRPr="00917C5C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4</w:t>
      </w:r>
      <w:r w:rsidRPr="00917C5C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11</w:t>
      </w:r>
      <w:r w:rsidRPr="00917C5C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 xml:space="preserve">00 </w:t>
      </w:r>
      <w:r w:rsidRPr="00917C5C">
        <w:rPr>
          <w:rFonts w:ascii="Times New Roman" w:hAnsi="Times New Roman" w:cs="Times New Roman"/>
          <w:b/>
          <w:sz w:val="18"/>
          <w:szCs w:val="18"/>
          <w:u w:val="single"/>
        </w:rPr>
        <w:t>час</w:t>
      </w:r>
      <w:proofErr w:type="gramStart"/>
      <w:r w:rsidRPr="00917C5C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proofErr w:type="gramEnd"/>
      <w:r w:rsidRPr="00917C5C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917C5C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917C5C">
        <w:rPr>
          <w:rFonts w:ascii="Times New Roman" w:hAnsi="Times New Roman" w:cs="Times New Roman"/>
          <w:sz w:val="18"/>
          <w:szCs w:val="18"/>
        </w:rPr>
        <w:t xml:space="preserve"> г. Добрянка, ул. Советская, д. 14, кабинет 207.</w:t>
      </w:r>
    </w:p>
    <w:p w:rsidR="0054525D" w:rsidRPr="00127B04" w:rsidRDefault="0054525D" w:rsidP="007E3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A2E2E">
        <w:rPr>
          <w:rFonts w:ascii="Times New Roman" w:hAnsi="Times New Roman" w:cs="Times New Roman"/>
          <w:b/>
          <w:sz w:val="18"/>
          <w:szCs w:val="18"/>
        </w:rPr>
        <w:t>Срок, время и место приема заявок</w:t>
      </w:r>
      <w:r w:rsidRPr="001A2E2E">
        <w:rPr>
          <w:rFonts w:ascii="Times New Roman" w:hAnsi="Times New Roman" w:cs="Times New Roman"/>
          <w:sz w:val="18"/>
          <w:szCs w:val="18"/>
        </w:rPr>
        <w:t xml:space="preserve"> – </w:t>
      </w:r>
      <w:r w:rsidRPr="001A2E2E">
        <w:rPr>
          <w:rFonts w:ascii="Times New Roman" w:hAnsi="Times New Roman" w:cs="Times New Roman"/>
          <w:b/>
          <w:sz w:val="18"/>
          <w:szCs w:val="18"/>
          <w:u w:val="single"/>
        </w:rPr>
        <w:t xml:space="preserve">с 15 февраля 2024 года по 15 марта 2024 года </w:t>
      </w:r>
      <w:r w:rsidRPr="001A2E2E">
        <w:rPr>
          <w:rFonts w:ascii="Times New Roman" w:hAnsi="Times New Roman" w:cs="Times New Roman"/>
          <w:sz w:val="18"/>
          <w:szCs w:val="18"/>
        </w:rPr>
        <w:t>(включительно) с 8.30 до 13.00 и с 13.48 до 17.30 часов, по пятницам – до 16.30 часов (кроме выходных и праздничных дней), по адресу: г. Добрянка, ул. Советская, 14, каб.205, Управление имущественных и земельных отношений администрации Добрянского городского округа.</w:t>
      </w:r>
      <w:proofErr w:type="gramEnd"/>
    </w:p>
    <w:p w:rsidR="0054525D" w:rsidRPr="00B46E37" w:rsidRDefault="0054525D" w:rsidP="007E3A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sz w:val="18"/>
          <w:szCs w:val="18"/>
        </w:rPr>
        <w:t>Организатор торгов имеет право принять реш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>организатор открытых торгов, опубликовавший извещение, вправе отказаться от проведения аукциона в любое время, но не позднее, чем за три дня до наступления даты его проведения</w:t>
      </w:r>
      <w:r w:rsidRPr="00127B04">
        <w:rPr>
          <w:rFonts w:ascii="Times New Roman" w:hAnsi="Times New Roman" w:cs="Times New Roman"/>
          <w:sz w:val="18"/>
          <w:szCs w:val="18"/>
        </w:rPr>
        <w:t>. Извещ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кциона размещается на официальном сайте организатором аукциона в течение трех дней со дня принятия данного решения. Организатор аукциона в </w:t>
      </w:r>
      <w:r w:rsidRPr="00E0709A">
        <w:rPr>
          <w:rFonts w:ascii="Times New Roman" w:hAnsi="Times New Roman" w:cs="Times New Roman"/>
          <w:sz w:val="18"/>
          <w:szCs w:val="18"/>
        </w:rPr>
        <w:t xml:space="preserve">течение </w:t>
      </w:r>
      <w:r w:rsidRPr="00B46E37">
        <w:rPr>
          <w:rFonts w:ascii="Times New Roman" w:hAnsi="Times New Roman" w:cs="Times New Roman"/>
          <w:sz w:val="18"/>
          <w:szCs w:val="18"/>
        </w:rPr>
        <w:t>трех дней со дня принятия решения об отказе в проведен</w:t>
      </w:r>
      <w:proofErr w:type="gramStart"/>
      <w:r w:rsidRPr="00B46E37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B46E37">
        <w:rPr>
          <w:rFonts w:ascii="Times New Roman" w:hAnsi="Times New Roman" w:cs="Times New Roman"/>
          <w:sz w:val="18"/>
          <w:szCs w:val="1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4525D" w:rsidRPr="006341EE" w:rsidRDefault="0054525D" w:rsidP="007E3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341EE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земельных участков</w:t>
      </w:r>
      <w:r w:rsidRPr="006341EE">
        <w:rPr>
          <w:rFonts w:ascii="Times New Roman" w:hAnsi="Times New Roman" w:cs="Times New Roman"/>
          <w:sz w:val="18"/>
          <w:szCs w:val="18"/>
        </w:rPr>
        <w:t xml:space="preserve"> по лотам № 1, 2, 3, 4, 5, 6, 7, 8, 9, 10 равной кадастровой стоимости.</w:t>
      </w:r>
    </w:p>
    <w:p w:rsidR="0054525D" w:rsidRPr="006341EE" w:rsidRDefault="0054525D" w:rsidP="007E3A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341EE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ов аренды земельных участков</w:t>
      </w:r>
      <w:r w:rsidRPr="006341EE">
        <w:rPr>
          <w:rFonts w:ascii="Times New Roman" w:hAnsi="Times New Roman" w:cs="Times New Roman"/>
          <w:sz w:val="18"/>
          <w:szCs w:val="18"/>
        </w:rPr>
        <w:t xml:space="preserve"> по лотам № 13,14 в размере 20% кадастровой стоимости земельного участка</w:t>
      </w:r>
      <w:r w:rsidRPr="006341EE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54525D" w:rsidRPr="006341EE" w:rsidRDefault="0054525D" w:rsidP="007E3A2E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6341EE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земельных участков</w:t>
      </w:r>
      <w:r w:rsidRPr="006341EE">
        <w:rPr>
          <w:rFonts w:ascii="Times New Roman" w:hAnsi="Times New Roman" w:cs="Times New Roman"/>
          <w:sz w:val="18"/>
          <w:szCs w:val="18"/>
        </w:rPr>
        <w:t xml:space="preserve"> по лотам № 11,12 согласно экспертному заключению </w:t>
      </w:r>
      <w:r w:rsidR="009272C0">
        <w:rPr>
          <w:rFonts w:ascii="Times New Roman" w:hAnsi="Times New Roman" w:cs="Times New Roman"/>
          <w:sz w:val="18"/>
          <w:szCs w:val="18"/>
        </w:rPr>
        <w:t xml:space="preserve">        </w:t>
      </w:r>
      <w:r w:rsidRPr="006341EE">
        <w:rPr>
          <w:rFonts w:ascii="Times New Roman" w:hAnsi="Times New Roman" w:cs="Times New Roman"/>
          <w:sz w:val="18"/>
          <w:szCs w:val="18"/>
        </w:rPr>
        <w:t>№ 12-ЭЗ/22 от 02.11.2022 ООО «КСИ Консалтинг».</w:t>
      </w:r>
    </w:p>
    <w:p w:rsidR="0054525D" w:rsidRPr="00B46E37" w:rsidRDefault="0054525D" w:rsidP="005452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46E37">
        <w:rPr>
          <w:rFonts w:ascii="Times New Roman" w:hAnsi="Times New Roman" w:cs="Times New Roman"/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345"/>
        <w:gridCol w:w="1418"/>
        <w:gridCol w:w="1134"/>
        <w:gridCol w:w="1134"/>
      </w:tblGrid>
      <w:tr w:rsidR="00E66977" w:rsidRPr="009A2D41" w:rsidTr="000B4455">
        <w:trPr>
          <w:trHeight w:val="866"/>
        </w:trPr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9A2D41" w:rsidRDefault="008A1329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A2D41">
              <w:rPr>
                <w:rFonts w:ascii="Times New Roman" w:hAnsi="Times New Roman" w:cs="Times New Roman"/>
                <w:sz w:val="18"/>
                <w:szCs w:val="18"/>
              </w:rPr>
              <w:t>№ лота,</w:t>
            </w:r>
            <w:r w:rsidR="00443B02" w:rsidRPr="009A2D41">
              <w:rPr>
                <w:rFonts w:ascii="Times New Roman" w:hAnsi="Times New Roman" w:cs="Times New Roman"/>
                <w:sz w:val="18"/>
                <w:szCs w:val="18"/>
              </w:rPr>
              <w:t xml:space="preserve"> краткая</w:t>
            </w:r>
            <w:r w:rsidR="00427546" w:rsidRPr="009A2D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3B02" w:rsidRPr="009A2D41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9A2D41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A2D41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</w:t>
            </w:r>
          </w:p>
          <w:p w:rsidR="00443B02" w:rsidRPr="009A2D41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A2D41">
              <w:rPr>
                <w:rFonts w:ascii="Times New Roman" w:hAnsi="Times New Roman" w:cs="Times New Roman"/>
                <w:sz w:val="18"/>
                <w:szCs w:val="18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9A2D41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A2D41">
              <w:rPr>
                <w:rFonts w:ascii="Times New Roman" w:hAnsi="Times New Roman" w:cs="Times New Roman"/>
                <w:sz w:val="18"/>
                <w:szCs w:val="18"/>
              </w:rPr>
              <w:t>Сумма задатка</w:t>
            </w:r>
          </w:p>
          <w:p w:rsidR="00443B02" w:rsidRPr="009A2D41" w:rsidRDefault="00443B02" w:rsidP="0055711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A2D41">
              <w:rPr>
                <w:rFonts w:ascii="Times New Roman" w:hAnsi="Times New Roman" w:cs="Times New Roman"/>
                <w:sz w:val="18"/>
                <w:szCs w:val="18"/>
              </w:rPr>
              <w:t>для участия в</w:t>
            </w:r>
            <w:r w:rsidR="00557112" w:rsidRPr="009A2D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2D41">
              <w:rPr>
                <w:rFonts w:ascii="Times New Roman" w:hAnsi="Times New Roman" w:cs="Times New Roman"/>
                <w:sz w:val="18"/>
                <w:szCs w:val="18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9A2D41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A2D41">
              <w:rPr>
                <w:rFonts w:ascii="Times New Roman" w:hAnsi="Times New Roman" w:cs="Times New Roman"/>
                <w:sz w:val="18"/>
                <w:szCs w:val="18"/>
              </w:rPr>
              <w:t>Шаг</w:t>
            </w:r>
          </w:p>
          <w:p w:rsidR="00443B02" w:rsidRPr="009A2D41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A2D41">
              <w:rPr>
                <w:rFonts w:ascii="Times New Roman" w:hAnsi="Times New Roman" w:cs="Times New Roman"/>
                <w:sz w:val="18"/>
                <w:szCs w:val="18"/>
              </w:rPr>
              <w:t xml:space="preserve">аукциона, </w:t>
            </w:r>
          </w:p>
          <w:p w:rsidR="00443B02" w:rsidRPr="009A2D41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A2D41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54525D" w:rsidRPr="009A2D41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525D" w:rsidRPr="009357C5" w:rsidRDefault="0054525D" w:rsidP="002C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7C5">
              <w:rPr>
                <w:rFonts w:ascii="Times New Roman" w:hAnsi="Times New Roman" w:cs="Times New Roman"/>
                <w:b/>
                <w:sz w:val="18"/>
                <w:szCs w:val="18"/>
              </w:rPr>
              <w:t>Лот №1</w:t>
            </w:r>
            <w:r w:rsidRPr="009357C5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9357C5">
              <w:rPr>
                <w:rFonts w:ascii="Times New Roman" w:eastAsia="TimesNewRomanPSMT" w:hAnsi="Times New Roman" w:cs="Times New Roman"/>
                <w:sz w:val="18"/>
                <w:szCs w:val="18"/>
              </w:rPr>
              <w:t>59:18:1250101:1423</w:t>
            </w:r>
            <w:r w:rsidRPr="009357C5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9357C5">
              <w:rPr>
                <w:rFonts w:ascii="Times New Roman" w:eastAsia="TimesNewRomanPSMT" w:hAnsi="Times New Roman" w:cs="Times New Roman"/>
                <w:sz w:val="18"/>
                <w:szCs w:val="18"/>
              </w:rPr>
              <w:t>2001</w:t>
            </w:r>
            <w:r w:rsidRPr="009357C5">
              <w:rPr>
                <w:rFonts w:ascii="Times New Roman" w:hAnsi="Times New Roman" w:cs="Times New Roman"/>
                <w:sz w:val="18"/>
                <w:szCs w:val="18"/>
              </w:rPr>
              <w:t xml:space="preserve"> кв. м, местоположение: Пермский край, Добрянский городской округ, с. Усть-Гаревая, разрешенное использование – для индивидуального жилищного строительства (Ж</w:t>
            </w:r>
            <w:proofErr w:type="gramStart"/>
            <w:r w:rsidRPr="009357C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9357C5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525D" w:rsidRPr="009357C5" w:rsidRDefault="0054525D" w:rsidP="007E3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7C5">
              <w:rPr>
                <w:rFonts w:ascii="Times New Roman" w:eastAsia="TimesNewRomanPSMT" w:hAnsi="Times New Roman" w:cs="Times New Roman"/>
                <w:sz w:val="18"/>
                <w:szCs w:val="18"/>
              </w:rPr>
              <w:t>29248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525D" w:rsidRPr="009357C5" w:rsidRDefault="0054525D" w:rsidP="007E3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7C5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146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525D" w:rsidRPr="009357C5" w:rsidRDefault="0054525D" w:rsidP="007E3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7C5">
              <w:rPr>
                <w:rFonts w:ascii="Times New Roman" w:hAnsi="Times New Roman" w:cs="Times New Roman"/>
                <w:sz w:val="18"/>
                <w:szCs w:val="18"/>
              </w:rPr>
              <w:t>8700</w:t>
            </w:r>
          </w:p>
        </w:tc>
      </w:tr>
      <w:tr w:rsidR="0054525D" w:rsidRPr="009A2D41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525D" w:rsidRPr="009357C5" w:rsidRDefault="0054525D" w:rsidP="002C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7C5">
              <w:rPr>
                <w:rFonts w:ascii="Times New Roman" w:hAnsi="Times New Roman" w:cs="Times New Roman"/>
                <w:b/>
                <w:sz w:val="18"/>
                <w:szCs w:val="18"/>
              </w:rPr>
              <w:t>Лот №2</w:t>
            </w:r>
            <w:r w:rsidRPr="009357C5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9357C5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940101:1521</w:t>
            </w:r>
            <w:r w:rsidRPr="009357C5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9357C5">
              <w:rPr>
                <w:rFonts w:ascii="Times New Roman" w:eastAsia="TimesNewRomanPSMT" w:hAnsi="Times New Roman" w:cs="Times New Roman"/>
                <w:sz w:val="18"/>
                <w:szCs w:val="18"/>
              </w:rPr>
              <w:t>1500</w:t>
            </w:r>
            <w:r w:rsidRPr="009357C5">
              <w:rPr>
                <w:rFonts w:ascii="Times New Roman" w:hAnsi="Times New Roman" w:cs="Times New Roman"/>
                <w:sz w:val="18"/>
                <w:szCs w:val="18"/>
              </w:rPr>
              <w:t xml:space="preserve"> кв. м, местоположение: Пермский край, Добрянский городской округ, с. Сенькино, разрешенное использование – для индивидуального жилищного строительства (Ж</w:t>
            </w:r>
            <w:proofErr w:type="gramStart"/>
            <w:r w:rsidRPr="009357C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9357C5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525D" w:rsidRPr="009357C5" w:rsidRDefault="0054525D" w:rsidP="007E3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7C5">
              <w:rPr>
                <w:rFonts w:ascii="Times New Roman" w:eastAsia="TimesNewRomanPSMT" w:hAnsi="Times New Roman" w:cs="Times New Roman"/>
                <w:sz w:val="18"/>
                <w:szCs w:val="18"/>
              </w:rPr>
              <w:t>3347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525D" w:rsidRPr="009357C5" w:rsidRDefault="0054525D" w:rsidP="007E3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7C5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1673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525D" w:rsidRPr="009357C5" w:rsidRDefault="0054525D" w:rsidP="007E3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7C5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54525D" w:rsidRPr="009A2D41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525D" w:rsidRPr="009357C5" w:rsidRDefault="0054525D" w:rsidP="002C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7C5">
              <w:rPr>
                <w:rFonts w:ascii="Times New Roman" w:hAnsi="Times New Roman" w:cs="Times New Roman"/>
                <w:b/>
                <w:sz w:val="18"/>
                <w:szCs w:val="18"/>
              </w:rPr>
              <w:t>Лот №3</w:t>
            </w:r>
            <w:r w:rsidRPr="009357C5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9357C5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940101:1786</w:t>
            </w:r>
            <w:r w:rsidRPr="009357C5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9357C5">
              <w:rPr>
                <w:rFonts w:ascii="Times New Roman" w:eastAsia="TimesNewRomanPSMT" w:hAnsi="Times New Roman" w:cs="Times New Roman"/>
                <w:sz w:val="18"/>
                <w:szCs w:val="18"/>
              </w:rPr>
              <w:t>500</w:t>
            </w:r>
            <w:r w:rsidRPr="009357C5">
              <w:rPr>
                <w:rFonts w:ascii="Times New Roman" w:hAnsi="Times New Roman" w:cs="Times New Roman"/>
                <w:sz w:val="18"/>
                <w:szCs w:val="18"/>
              </w:rPr>
              <w:t xml:space="preserve"> кв. м, местоположение: Пермский край, Добрянский городской округ, с. Сенькино, разрешенное использование –  ведение садоводства (Ж</w:t>
            </w:r>
            <w:proofErr w:type="gramStart"/>
            <w:r w:rsidRPr="009357C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9357C5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525D" w:rsidRPr="009357C5" w:rsidRDefault="0054525D" w:rsidP="007E3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7C5">
              <w:rPr>
                <w:rFonts w:ascii="Times New Roman" w:eastAsia="TimesNewRomanPSMT" w:hAnsi="Times New Roman" w:cs="Times New Roman"/>
                <w:sz w:val="18"/>
                <w:szCs w:val="18"/>
              </w:rPr>
              <w:t>8059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525D" w:rsidRPr="009357C5" w:rsidRDefault="0054525D" w:rsidP="007E3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7C5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40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525D" w:rsidRPr="009357C5" w:rsidRDefault="0054525D" w:rsidP="007E3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7C5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</w:tr>
      <w:tr w:rsidR="0054525D" w:rsidRPr="009A2D41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525D" w:rsidRPr="009357C5" w:rsidRDefault="0054525D" w:rsidP="002C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7C5">
              <w:rPr>
                <w:rFonts w:ascii="Times New Roman" w:hAnsi="Times New Roman" w:cs="Times New Roman"/>
                <w:b/>
                <w:sz w:val="18"/>
                <w:szCs w:val="18"/>
              </w:rPr>
              <w:t>Лот №4</w:t>
            </w:r>
            <w:r w:rsidRPr="009357C5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</w:t>
            </w:r>
            <w:r w:rsidRPr="009357C5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59:18:0150101:6672</w:t>
            </w:r>
            <w:r w:rsidRPr="009357C5">
              <w:rPr>
                <w:rFonts w:ascii="Times New Roman" w:hAnsi="Times New Roman" w:cs="Times New Roman"/>
                <w:sz w:val="18"/>
                <w:szCs w:val="18"/>
              </w:rPr>
              <w:t>, общая площадь – 2</w:t>
            </w:r>
            <w:r w:rsidRPr="009357C5">
              <w:rPr>
                <w:rFonts w:ascii="Times New Roman" w:eastAsia="TimesNewRomanPSMT" w:hAnsi="Times New Roman" w:cs="Times New Roman"/>
                <w:sz w:val="18"/>
                <w:szCs w:val="18"/>
              </w:rPr>
              <w:t>500</w:t>
            </w:r>
            <w:r w:rsidRPr="009357C5">
              <w:rPr>
                <w:rFonts w:ascii="Times New Roman" w:hAnsi="Times New Roman" w:cs="Times New Roman"/>
                <w:sz w:val="18"/>
                <w:szCs w:val="18"/>
              </w:rPr>
              <w:t xml:space="preserve"> кв. м, местоположение: Пермский край, Добрянский городской округ, д. Дивья, пер. Первомайский, з/у 25б, разрешенное использование –  индивидуальные жилые дома с приусадебными участками (Ж</w:t>
            </w:r>
            <w:proofErr w:type="gramStart"/>
            <w:r w:rsidRPr="009357C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9357C5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525D" w:rsidRPr="009357C5" w:rsidRDefault="0054525D" w:rsidP="007E3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7C5">
              <w:rPr>
                <w:rFonts w:ascii="Times New Roman" w:eastAsia="TimesNewRomanPSMT" w:hAnsi="Times New Roman" w:cs="Times New Roman"/>
                <w:sz w:val="18"/>
                <w:szCs w:val="18"/>
              </w:rPr>
              <w:t>29553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525D" w:rsidRPr="009357C5" w:rsidRDefault="0054525D" w:rsidP="007E3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7C5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1477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525D" w:rsidRPr="009357C5" w:rsidRDefault="0054525D" w:rsidP="007E3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7C5">
              <w:rPr>
                <w:rFonts w:ascii="Times New Roman" w:hAnsi="Times New Roman" w:cs="Times New Roman"/>
                <w:sz w:val="18"/>
                <w:szCs w:val="18"/>
              </w:rPr>
              <w:t>8800</w:t>
            </w:r>
          </w:p>
        </w:tc>
      </w:tr>
      <w:tr w:rsidR="0054525D" w:rsidRPr="009A2D41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525D" w:rsidRPr="009357C5" w:rsidRDefault="0054525D" w:rsidP="002C3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7C5">
              <w:rPr>
                <w:rFonts w:ascii="Times New Roman" w:hAnsi="Times New Roman" w:cs="Times New Roman"/>
                <w:b/>
                <w:sz w:val="18"/>
                <w:szCs w:val="18"/>
              </w:rPr>
              <w:t>Лот №5</w:t>
            </w:r>
            <w:r w:rsidRPr="009357C5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</w:t>
            </w:r>
            <w:r w:rsidRPr="009357C5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59:18:1250101:382</w:t>
            </w:r>
            <w:r w:rsidRPr="009357C5">
              <w:rPr>
                <w:rFonts w:ascii="Times New Roman" w:hAnsi="Times New Roman" w:cs="Times New Roman"/>
                <w:sz w:val="18"/>
                <w:szCs w:val="18"/>
              </w:rPr>
              <w:t>, общая площадь – 900 кв. м, местоположение: Пермский край, Добрянский городской округ, с. Усть-Гаревая, разрешенное использование –  для индивидуального жилищного строительства (Ж</w:t>
            </w:r>
            <w:proofErr w:type="gramStart"/>
            <w:r w:rsidRPr="009357C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9357C5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525D" w:rsidRPr="009357C5" w:rsidRDefault="0054525D" w:rsidP="007E3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7C5">
              <w:rPr>
                <w:rFonts w:ascii="Times New Roman" w:eastAsia="TimesNewRomanPSMT" w:hAnsi="Times New Roman" w:cs="Times New Roman"/>
                <w:sz w:val="18"/>
                <w:szCs w:val="18"/>
              </w:rPr>
              <w:t>16144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525D" w:rsidRPr="009357C5" w:rsidRDefault="0054525D" w:rsidP="007E3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7C5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807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525D" w:rsidRPr="009357C5" w:rsidRDefault="0054525D" w:rsidP="007E3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7C5">
              <w:rPr>
                <w:rFonts w:ascii="Times New Roman" w:hAnsi="Times New Roman" w:cs="Times New Roman"/>
                <w:sz w:val="18"/>
                <w:szCs w:val="18"/>
              </w:rPr>
              <w:t>4800</w:t>
            </w:r>
          </w:p>
        </w:tc>
      </w:tr>
      <w:tr w:rsidR="0054525D" w:rsidRPr="009A2D41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525D" w:rsidRPr="009357C5" w:rsidRDefault="0054525D" w:rsidP="002C3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7C5">
              <w:rPr>
                <w:rFonts w:ascii="Times New Roman" w:hAnsi="Times New Roman" w:cs="Times New Roman"/>
                <w:b/>
                <w:sz w:val="18"/>
                <w:szCs w:val="18"/>
              </w:rPr>
              <w:t>Лот №6</w:t>
            </w:r>
            <w:r w:rsidRPr="009357C5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</w:t>
            </w:r>
            <w:r w:rsidRPr="009357C5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59:18:0180103:599</w:t>
            </w:r>
            <w:r w:rsidRPr="009357C5">
              <w:rPr>
                <w:rFonts w:ascii="Times New Roman" w:hAnsi="Times New Roman" w:cs="Times New Roman"/>
                <w:sz w:val="18"/>
                <w:szCs w:val="18"/>
              </w:rPr>
              <w:t>, общая площадь – 2000 кв. м, местоположение: Пермский край, Добрянский городской округ, п. Талица, разрешенное использование –  ведение садоводства (Ж</w:t>
            </w:r>
            <w:proofErr w:type="gramStart"/>
            <w:r w:rsidRPr="009357C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9357C5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525D" w:rsidRPr="009357C5" w:rsidRDefault="0054525D" w:rsidP="007E3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7C5">
              <w:rPr>
                <w:rFonts w:ascii="Times New Roman" w:eastAsia="TimesNewRomanPSMT" w:hAnsi="Times New Roman" w:cs="Times New Roman"/>
                <w:sz w:val="18"/>
                <w:szCs w:val="18"/>
              </w:rPr>
              <w:t>50407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525D" w:rsidRPr="009357C5" w:rsidRDefault="0054525D" w:rsidP="007E3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7C5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252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525D" w:rsidRPr="009357C5" w:rsidRDefault="0054525D" w:rsidP="007E3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7C5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</w:tr>
      <w:tr w:rsidR="0054525D" w:rsidRPr="009A2D41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525D" w:rsidRPr="009357C5" w:rsidRDefault="0054525D" w:rsidP="002C3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7C5">
              <w:rPr>
                <w:rFonts w:ascii="Times New Roman" w:hAnsi="Times New Roman" w:cs="Times New Roman"/>
                <w:b/>
                <w:sz w:val="18"/>
                <w:szCs w:val="18"/>
              </w:rPr>
              <w:t>Лот №7</w:t>
            </w:r>
            <w:r w:rsidRPr="009357C5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</w:t>
            </w:r>
            <w:r w:rsidRPr="009357C5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59:18:1290101:227</w:t>
            </w:r>
            <w:r w:rsidRPr="009357C5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590 кв.м., местоположение: Пермский край, Добрянский городской округ, д. </w:t>
            </w:r>
            <w:proofErr w:type="spellStart"/>
            <w:r w:rsidRPr="009357C5">
              <w:rPr>
                <w:rFonts w:ascii="Times New Roman" w:hAnsi="Times New Roman" w:cs="Times New Roman"/>
                <w:sz w:val="18"/>
                <w:szCs w:val="18"/>
              </w:rPr>
              <w:t>Костята</w:t>
            </w:r>
            <w:proofErr w:type="spellEnd"/>
            <w:r w:rsidRPr="009357C5">
              <w:rPr>
                <w:rFonts w:ascii="Times New Roman" w:hAnsi="Times New Roman" w:cs="Times New Roman"/>
                <w:sz w:val="18"/>
                <w:szCs w:val="18"/>
              </w:rPr>
              <w:t>, разрешенное использование –  для индивидуального жилищного строительства (Ж</w:t>
            </w:r>
            <w:proofErr w:type="gramStart"/>
            <w:r w:rsidRPr="009357C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9357C5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525D" w:rsidRPr="009357C5" w:rsidRDefault="0054525D" w:rsidP="007E3A2E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357C5">
              <w:rPr>
                <w:rFonts w:ascii="Times New Roman" w:eastAsia="TimesNewRomanPSMT" w:hAnsi="Times New Roman" w:cs="Times New Roman"/>
                <w:sz w:val="18"/>
                <w:szCs w:val="18"/>
              </w:rPr>
              <w:t>882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525D" w:rsidRPr="009357C5" w:rsidRDefault="0054525D" w:rsidP="007E3A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</w:pPr>
            <w:r w:rsidRPr="009357C5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44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525D" w:rsidRPr="009357C5" w:rsidRDefault="0054525D" w:rsidP="007E3A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</w:pPr>
            <w:r w:rsidRPr="009357C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500</w:t>
            </w:r>
          </w:p>
        </w:tc>
      </w:tr>
      <w:tr w:rsidR="0054525D" w:rsidRPr="009A2D41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525D" w:rsidRPr="009357C5" w:rsidRDefault="0054525D" w:rsidP="002C3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7C5">
              <w:rPr>
                <w:rFonts w:ascii="Times New Roman" w:hAnsi="Times New Roman" w:cs="Times New Roman"/>
                <w:b/>
                <w:sz w:val="18"/>
                <w:szCs w:val="18"/>
              </w:rPr>
              <w:t>Лот №8</w:t>
            </w:r>
            <w:r w:rsidRPr="009357C5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</w:t>
            </w:r>
            <w:r w:rsidRPr="009357C5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59:18:0020501:6031</w:t>
            </w:r>
            <w:r w:rsidRPr="009357C5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500 кв. м, местоположение: Пермский край, Добрянский городской округ, </w:t>
            </w:r>
            <w:proofErr w:type="spellStart"/>
            <w:r w:rsidRPr="009357C5">
              <w:rPr>
                <w:rFonts w:ascii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9357C5">
              <w:rPr>
                <w:rFonts w:ascii="Times New Roman" w:hAnsi="Times New Roman" w:cs="Times New Roman"/>
                <w:sz w:val="18"/>
                <w:szCs w:val="18"/>
              </w:rPr>
              <w:t>. Полазна, ул. Уральская, разрешенное использование –  для ведения личного подсобного хозяйства (Ж</w:t>
            </w:r>
            <w:proofErr w:type="gramStart"/>
            <w:r w:rsidRPr="009357C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9357C5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525D" w:rsidRPr="009357C5" w:rsidRDefault="0054525D" w:rsidP="007E3A2E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357C5">
              <w:rPr>
                <w:rFonts w:ascii="Times New Roman" w:eastAsia="TimesNewRomanPSMT" w:hAnsi="Times New Roman" w:cs="Times New Roman"/>
                <w:sz w:val="18"/>
                <w:szCs w:val="18"/>
              </w:rPr>
              <w:t>2160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525D" w:rsidRPr="009357C5" w:rsidRDefault="0054525D" w:rsidP="007E3A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</w:pPr>
            <w:r w:rsidRPr="009357C5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108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525D" w:rsidRPr="009357C5" w:rsidRDefault="0054525D" w:rsidP="007E3A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</w:pPr>
            <w:r w:rsidRPr="009357C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400</w:t>
            </w:r>
          </w:p>
        </w:tc>
      </w:tr>
      <w:tr w:rsidR="0054525D" w:rsidRPr="009A2D41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525D" w:rsidRPr="009357C5" w:rsidRDefault="0054525D" w:rsidP="002C3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7C5">
              <w:rPr>
                <w:rFonts w:ascii="Times New Roman" w:hAnsi="Times New Roman" w:cs="Times New Roman"/>
                <w:b/>
                <w:sz w:val="18"/>
                <w:szCs w:val="18"/>
              </w:rPr>
              <w:t>Лот №9</w:t>
            </w:r>
            <w:r w:rsidRPr="009357C5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</w:t>
            </w:r>
            <w:r w:rsidRPr="009357C5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59:18:0130101:123</w:t>
            </w:r>
            <w:r w:rsidRPr="009357C5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2100 кв. м, местоположение: Пермский край, Добрянский городской округ, д. Нижнее </w:t>
            </w:r>
            <w:proofErr w:type="spellStart"/>
            <w:r w:rsidRPr="009357C5">
              <w:rPr>
                <w:rFonts w:ascii="Times New Roman" w:hAnsi="Times New Roman" w:cs="Times New Roman"/>
                <w:sz w:val="18"/>
                <w:szCs w:val="18"/>
              </w:rPr>
              <w:t>Задолгое</w:t>
            </w:r>
            <w:proofErr w:type="spellEnd"/>
            <w:r w:rsidRPr="009357C5">
              <w:rPr>
                <w:rFonts w:ascii="Times New Roman" w:hAnsi="Times New Roman" w:cs="Times New Roman"/>
                <w:sz w:val="18"/>
                <w:szCs w:val="18"/>
              </w:rPr>
              <w:t>, ул. Чусовская, з/у 5, разрешенное использование – для индивидуального жилищного строительства (Ж</w:t>
            </w:r>
            <w:proofErr w:type="gramStart"/>
            <w:r w:rsidRPr="009357C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9357C5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525D" w:rsidRPr="009357C5" w:rsidRDefault="0054525D" w:rsidP="007E3A2E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357C5">
              <w:rPr>
                <w:rFonts w:ascii="Times New Roman" w:eastAsia="TimesNewRomanPSMT" w:hAnsi="Times New Roman" w:cs="Times New Roman"/>
                <w:sz w:val="18"/>
                <w:szCs w:val="18"/>
              </w:rPr>
              <w:t>6393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525D" w:rsidRPr="009357C5" w:rsidRDefault="0054525D" w:rsidP="007E3A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</w:pPr>
            <w:r w:rsidRPr="009357C5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3196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525D" w:rsidRPr="009357C5" w:rsidRDefault="0054525D" w:rsidP="007E3A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</w:pPr>
            <w:r w:rsidRPr="009357C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9000</w:t>
            </w:r>
          </w:p>
        </w:tc>
      </w:tr>
      <w:tr w:rsidR="0054525D" w:rsidRPr="009A2D41" w:rsidTr="00D056A0">
        <w:trPr>
          <w:trHeight w:val="928"/>
        </w:trPr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525D" w:rsidRPr="009357C5" w:rsidRDefault="0054525D" w:rsidP="002C3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7C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Лот №10</w:t>
            </w:r>
            <w:r w:rsidRPr="009357C5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</w:t>
            </w:r>
            <w:r w:rsidRPr="009357C5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59:18:0010301:1889</w:t>
            </w:r>
            <w:r w:rsidRPr="009357C5">
              <w:rPr>
                <w:rFonts w:ascii="Times New Roman" w:hAnsi="Times New Roman" w:cs="Times New Roman"/>
                <w:sz w:val="18"/>
                <w:szCs w:val="18"/>
              </w:rPr>
              <w:t>, общая площадь – 716 кв. м, местоположение: Пермский край, Добрянский городской округ, г. Добрянка, пер. Комсомольский, разрешенное использование –  для индивидуального жилищного строительства (Ж</w:t>
            </w:r>
            <w:proofErr w:type="gramStart"/>
            <w:r w:rsidRPr="009357C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9357C5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525D" w:rsidRPr="009357C5" w:rsidRDefault="0054525D" w:rsidP="007E3A2E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357C5">
              <w:rPr>
                <w:rFonts w:ascii="Times New Roman" w:eastAsia="TimesNewRomanPSMT" w:hAnsi="Times New Roman" w:cs="Times New Roman"/>
                <w:sz w:val="18"/>
                <w:szCs w:val="18"/>
              </w:rPr>
              <w:t>3299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525D" w:rsidRPr="009357C5" w:rsidRDefault="0054525D" w:rsidP="007E3A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</w:pPr>
            <w:r w:rsidRPr="009357C5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1649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525D" w:rsidRPr="009357C5" w:rsidRDefault="0054525D" w:rsidP="007E3A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</w:pPr>
            <w:r w:rsidRPr="009357C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500</w:t>
            </w:r>
          </w:p>
        </w:tc>
      </w:tr>
      <w:tr w:rsidR="0054525D" w:rsidRPr="009A2D41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525D" w:rsidRPr="009357C5" w:rsidRDefault="0054525D" w:rsidP="002C3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7C5">
              <w:rPr>
                <w:rFonts w:ascii="Times New Roman" w:hAnsi="Times New Roman" w:cs="Times New Roman"/>
                <w:b/>
                <w:sz w:val="18"/>
                <w:szCs w:val="18"/>
              </w:rPr>
              <w:t>Лот №11</w:t>
            </w:r>
            <w:r w:rsidRPr="009357C5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 участок с кадастровым номером </w:t>
            </w:r>
            <w:r w:rsidRPr="009357C5">
              <w:rPr>
                <w:rFonts w:ascii="Times New Roman" w:eastAsia="TimesNewRomanPSMT" w:hAnsi="Times New Roman" w:cs="Times New Roman"/>
                <w:sz w:val="18"/>
                <w:szCs w:val="18"/>
              </w:rPr>
              <w:t>59:18:3630201:65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</w:t>
            </w:r>
            <w:r w:rsidRPr="009357C5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(Единое землепользование) входят земельные участки 59:18:3630201:1126, </w:t>
            </w:r>
            <w:hyperlink r:id="rId7" w:tgtFrame="_blank" w:history="1">
              <w:r w:rsidRPr="009357C5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59:18:3630201:1125</w:t>
              </w:r>
            </w:hyperlink>
            <w:r w:rsidRPr="009357C5">
              <w:rPr>
                <w:rFonts w:ascii="Times New Roman" w:hAnsi="Times New Roman" w:cs="Times New Roman"/>
                <w:sz w:val="18"/>
                <w:szCs w:val="18"/>
              </w:rPr>
              <w:t>, общая площадь – 26400 кв. м, местоположение: Пермский край, Добрянский городской округ, ТОО «Уральская нива» урочище «</w:t>
            </w:r>
            <w:proofErr w:type="spellStart"/>
            <w:r w:rsidRPr="009357C5">
              <w:rPr>
                <w:rFonts w:ascii="Times New Roman" w:hAnsi="Times New Roman" w:cs="Times New Roman"/>
                <w:sz w:val="18"/>
                <w:szCs w:val="18"/>
              </w:rPr>
              <w:t>Зерниха</w:t>
            </w:r>
            <w:proofErr w:type="spellEnd"/>
            <w:r w:rsidRPr="009357C5">
              <w:rPr>
                <w:rFonts w:ascii="Times New Roman" w:hAnsi="Times New Roman" w:cs="Times New Roman"/>
                <w:sz w:val="18"/>
                <w:szCs w:val="18"/>
              </w:rPr>
              <w:t>», разрешенное использование – для ведения личного подсобного хозяйства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525D" w:rsidRPr="009357C5" w:rsidRDefault="0054525D" w:rsidP="007E3A2E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357C5">
              <w:rPr>
                <w:rFonts w:ascii="Times New Roman" w:eastAsia="TimesNewRomanPSMT" w:hAnsi="Times New Roman" w:cs="Times New Roman"/>
                <w:sz w:val="18"/>
                <w:szCs w:val="18"/>
              </w:rPr>
              <w:t>193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525D" w:rsidRPr="009357C5" w:rsidRDefault="0054525D" w:rsidP="007E3A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</w:pPr>
            <w:r w:rsidRPr="009357C5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96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525D" w:rsidRPr="009357C5" w:rsidRDefault="0054525D" w:rsidP="007E3A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</w:pPr>
            <w:r w:rsidRPr="009357C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000</w:t>
            </w:r>
          </w:p>
        </w:tc>
      </w:tr>
      <w:tr w:rsidR="0054525D" w:rsidRPr="009A2D41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525D" w:rsidRPr="009357C5" w:rsidRDefault="0054525D" w:rsidP="002C3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7C5">
              <w:rPr>
                <w:rFonts w:ascii="Times New Roman" w:hAnsi="Times New Roman" w:cs="Times New Roman"/>
                <w:b/>
                <w:sz w:val="18"/>
                <w:szCs w:val="18"/>
              </w:rPr>
              <w:t>Лот №12</w:t>
            </w:r>
            <w:r w:rsidRPr="009357C5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</w:t>
            </w:r>
            <w:r w:rsidRPr="009357C5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59:18:3500203:367</w:t>
            </w:r>
            <w:r w:rsidRPr="009357C5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254 кв. м, местоположение: </w:t>
            </w:r>
            <w:proofErr w:type="gramStart"/>
            <w:r w:rsidRPr="009357C5">
              <w:rPr>
                <w:rFonts w:ascii="Times New Roman" w:hAnsi="Times New Roman" w:cs="Times New Roman"/>
                <w:sz w:val="18"/>
                <w:szCs w:val="18"/>
              </w:rPr>
              <w:t xml:space="preserve">Пермский край, Добрянский городской округ, </w:t>
            </w:r>
            <w:r w:rsidRPr="009357C5">
              <w:rPr>
                <w:rFonts w:ascii="Times New Roman" w:eastAsia="TimesNewRomanPSMT" w:hAnsi="Times New Roman" w:cs="Times New Roman"/>
                <w:sz w:val="18"/>
                <w:szCs w:val="18"/>
              </w:rPr>
              <w:t>СПК "Уральская нива", урочище "Лунежские раскорчевки"</w:t>
            </w:r>
            <w:r w:rsidRPr="009357C5">
              <w:rPr>
                <w:rFonts w:ascii="Times New Roman" w:hAnsi="Times New Roman" w:cs="Times New Roman"/>
                <w:sz w:val="18"/>
                <w:szCs w:val="18"/>
              </w:rPr>
              <w:t>, разрешенное использование – для сельскохозяйственного производства, вид права: собственность.</w:t>
            </w:r>
            <w:proofErr w:type="gram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525D" w:rsidRPr="009357C5" w:rsidRDefault="0054525D" w:rsidP="007E3A2E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357C5">
              <w:rPr>
                <w:rFonts w:ascii="Times New Roman" w:eastAsia="TimesNewRomanPSMT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525D" w:rsidRPr="009357C5" w:rsidRDefault="0054525D" w:rsidP="007E3A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</w:pPr>
            <w:r w:rsidRPr="009357C5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525D" w:rsidRPr="009357C5" w:rsidRDefault="0054525D" w:rsidP="007E3A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</w:pPr>
            <w:r w:rsidRPr="009357C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0</w:t>
            </w:r>
          </w:p>
        </w:tc>
      </w:tr>
      <w:tr w:rsidR="0054525D" w:rsidRPr="009A2D41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525D" w:rsidRPr="009357C5" w:rsidRDefault="0054525D" w:rsidP="002C3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7C5">
              <w:rPr>
                <w:rFonts w:ascii="Times New Roman" w:hAnsi="Times New Roman" w:cs="Times New Roman"/>
                <w:b/>
                <w:sz w:val="18"/>
                <w:szCs w:val="18"/>
              </w:rPr>
              <w:t>Лот №13</w:t>
            </w:r>
            <w:r w:rsidRPr="009357C5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57C5">
              <w:rPr>
                <w:rFonts w:ascii="Times New Roman" w:hAnsi="Times New Roman" w:cs="Times New Roman"/>
                <w:sz w:val="18"/>
                <w:szCs w:val="18"/>
              </w:rPr>
              <w:t>с кадастровым номером</w:t>
            </w:r>
            <w:r w:rsidRPr="009357C5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59:18:0240101:1004</w:t>
            </w:r>
            <w:r w:rsidRPr="009357C5">
              <w:rPr>
                <w:rFonts w:ascii="Times New Roman" w:hAnsi="Times New Roman" w:cs="Times New Roman"/>
                <w:sz w:val="18"/>
                <w:szCs w:val="18"/>
              </w:rPr>
              <w:t>, общая площадь – 1766 кв. м, местоположение: Пермский край, Добрянский городской округ, п. Усть-Шалашная, ул. Центральная, разрешенное использование – для индивидуального жилищного строительства (Ж</w:t>
            </w:r>
            <w:proofErr w:type="gramStart"/>
            <w:r w:rsidRPr="009357C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9357C5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525D" w:rsidRPr="009357C5" w:rsidRDefault="0054525D" w:rsidP="007E3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7C5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64794</w:t>
            </w:r>
            <w:r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525D" w:rsidRPr="009357C5" w:rsidRDefault="0054525D" w:rsidP="007E3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7C5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1619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525D" w:rsidRPr="009357C5" w:rsidRDefault="0054525D" w:rsidP="007E3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7C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900</w:t>
            </w:r>
          </w:p>
        </w:tc>
      </w:tr>
      <w:tr w:rsidR="0054525D" w:rsidRPr="009A2D41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525D" w:rsidRPr="009357C5" w:rsidRDefault="0054525D" w:rsidP="002C3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7C5">
              <w:rPr>
                <w:rFonts w:ascii="Times New Roman" w:hAnsi="Times New Roman" w:cs="Times New Roman"/>
                <w:b/>
                <w:sz w:val="18"/>
                <w:szCs w:val="18"/>
              </w:rPr>
              <w:t>Лот №14</w:t>
            </w:r>
            <w:r w:rsidRPr="009357C5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</w:t>
            </w:r>
            <w:r w:rsidRPr="009357C5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59:18:0240101:1005</w:t>
            </w:r>
            <w:r w:rsidRPr="009357C5">
              <w:rPr>
                <w:rFonts w:ascii="Times New Roman" w:hAnsi="Times New Roman" w:cs="Times New Roman"/>
                <w:sz w:val="18"/>
                <w:szCs w:val="18"/>
              </w:rPr>
              <w:t>, общая площадь – 2007 кв. м, местоположение: Пермский край, Добрянский городской округ, п. Усть-Шалашная, ул. Центральная, разрешенное использование –  для индивидуального жилищного строительства (Ж</w:t>
            </w:r>
            <w:proofErr w:type="gramStart"/>
            <w:r w:rsidRPr="009357C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9357C5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525D" w:rsidRPr="009357C5" w:rsidRDefault="0054525D" w:rsidP="007E3A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</w:pPr>
            <w:r w:rsidRPr="009357C5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74336</w:t>
            </w:r>
            <w:r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525D" w:rsidRPr="009357C5" w:rsidRDefault="0054525D" w:rsidP="007E3A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</w:pPr>
            <w:r w:rsidRPr="009357C5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1858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525D" w:rsidRPr="009357C5" w:rsidRDefault="0054525D" w:rsidP="007E3A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</w:pPr>
            <w:r w:rsidRPr="009357C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200</w:t>
            </w:r>
          </w:p>
        </w:tc>
      </w:tr>
    </w:tbl>
    <w:p w:rsidR="000A65D8" w:rsidRDefault="000A65D8" w:rsidP="000A65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* по результатам аукциона устанавливается размер ежегодной арендной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платы на весь период действия до</w:t>
      </w:r>
      <w:r>
        <w:rPr>
          <w:rFonts w:ascii="Times New Roman" w:hAnsi="Times New Roman" w:cs="Times New Roman"/>
          <w:sz w:val="18"/>
          <w:szCs w:val="18"/>
        </w:rPr>
        <w:t xml:space="preserve">говора аренды земельного </w:t>
      </w:r>
      <w:r w:rsidRPr="004627E7">
        <w:rPr>
          <w:rFonts w:ascii="Times New Roman" w:hAnsi="Times New Roman" w:cs="Times New Roman"/>
          <w:sz w:val="18"/>
          <w:szCs w:val="18"/>
        </w:rPr>
        <w:t>участка</w:t>
      </w:r>
      <w:proofErr w:type="gramEnd"/>
      <w:r w:rsidRPr="004627E7">
        <w:rPr>
          <w:rFonts w:ascii="Times New Roman" w:hAnsi="Times New Roman" w:cs="Times New Roman"/>
          <w:sz w:val="18"/>
          <w:szCs w:val="18"/>
        </w:rPr>
        <w:t>.</w:t>
      </w:r>
    </w:p>
    <w:p w:rsidR="000A65D8" w:rsidRDefault="000A65D8" w:rsidP="000A65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627E7">
        <w:rPr>
          <w:rFonts w:ascii="Times New Roman" w:hAnsi="Times New Roman" w:cs="Times New Roman"/>
          <w:sz w:val="18"/>
          <w:szCs w:val="18"/>
        </w:rPr>
        <w:t xml:space="preserve"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 </w:t>
      </w:r>
      <w:r w:rsidRPr="004627E7">
        <w:rPr>
          <w:rFonts w:ascii="Times New Roman" w:hAnsi="Times New Roman" w:cs="Times New Roman"/>
          <w:b/>
          <w:sz w:val="18"/>
          <w:szCs w:val="18"/>
        </w:rPr>
        <w:t xml:space="preserve">Сведения о технических условиях подключения (технологического присоединения) объектов к сетям инженерно-технического обеспечения, предельные параметры разрешенного использования, сведения об ограничениях и обременениях земельных участков  </w:t>
      </w:r>
      <w:r w:rsidRPr="004627E7">
        <w:rPr>
          <w:rFonts w:ascii="Times New Roman" w:hAnsi="Times New Roman" w:cs="Times New Roman"/>
          <w:sz w:val="18"/>
          <w:szCs w:val="18"/>
        </w:rPr>
        <w:t>размещены на сайте</w:t>
      </w:r>
      <w:r w:rsidRPr="004627E7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4627E7">
        <w:rPr>
          <w:rFonts w:ascii="Times New Roman" w:hAnsi="Times New Roman" w:cs="Times New Roman"/>
          <w:sz w:val="18"/>
          <w:szCs w:val="18"/>
        </w:rPr>
        <w:t xml:space="preserve">www.torgi.gov.ru, </w:t>
      </w:r>
      <w:r>
        <w:rPr>
          <w:rFonts w:ascii="Times New Roman" w:hAnsi="Times New Roman" w:cs="Times New Roman"/>
          <w:sz w:val="18"/>
          <w:szCs w:val="18"/>
          <w:lang w:val="en-US"/>
        </w:rPr>
        <w:t>http</w:t>
      </w:r>
      <w:r>
        <w:rPr>
          <w:rFonts w:ascii="Times New Roman" w:hAnsi="Times New Roman" w:cs="Times New Roman"/>
          <w:sz w:val="18"/>
          <w:szCs w:val="18"/>
        </w:rPr>
        <w:t>://</w:t>
      </w:r>
      <w:proofErr w:type="spellStart"/>
      <w:r>
        <w:rPr>
          <w:rFonts w:ascii="Times New Roman" w:hAnsi="Times New Roman" w:cs="Times New Roman"/>
          <w:sz w:val="18"/>
          <w:szCs w:val="18"/>
        </w:rPr>
        <w:t>добрянка</w:t>
      </w:r>
      <w:proofErr w:type="gramStart"/>
      <w:r>
        <w:rPr>
          <w:rFonts w:ascii="Times New Roman" w:hAnsi="Times New Roman" w:cs="Times New Roman"/>
          <w:sz w:val="18"/>
          <w:szCs w:val="18"/>
        </w:rPr>
        <w:t>.р</w:t>
      </w:r>
      <w:proofErr w:type="gramEnd"/>
      <w:r>
        <w:rPr>
          <w:rFonts w:ascii="Times New Roman" w:hAnsi="Times New Roman" w:cs="Times New Roman"/>
          <w:sz w:val="18"/>
          <w:szCs w:val="18"/>
        </w:rPr>
        <w:t>ус</w:t>
      </w:r>
      <w:proofErr w:type="spellEnd"/>
      <w:r>
        <w:rPr>
          <w:rFonts w:ascii="Times New Roman" w:hAnsi="Times New Roman" w:cs="Times New Roman"/>
          <w:sz w:val="18"/>
          <w:szCs w:val="18"/>
        </w:rPr>
        <w:t>/.</w:t>
      </w:r>
      <w:r w:rsidRPr="004627E7">
        <w:rPr>
          <w:rFonts w:ascii="Times New Roman" w:hAnsi="Times New Roman" w:cs="Times New Roman"/>
          <w:sz w:val="18"/>
          <w:szCs w:val="18"/>
        </w:rPr>
        <w:t xml:space="preserve"> (в разделе земельные ресурсы).</w:t>
      </w:r>
    </w:p>
    <w:p w:rsidR="000A65D8" w:rsidRDefault="000A65D8" w:rsidP="000A6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Для лотов № 11,12 с</w:t>
      </w:r>
      <w:r w:rsidRPr="00F7291B">
        <w:rPr>
          <w:rFonts w:ascii="Times New Roman" w:hAnsi="Times New Roman" w:cs="Times New Roman"/>
          <w:b/>
          <w:sz w:val="18"/>
          <w:szCs w:val="18"/>
        </w:rPr>
        <w:t>ведения о технических условиях подключения (технологического присоединения) объектов к сетям инженерно-технического обеспечения не требуются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:rsidR="008D446C" w:rsidRPr="009A2D41" w:rsidRDefault="008D446C" w:rsidP="005E6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2D41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583F7A" w:rsidRPr="009A2D41" w:rsidRDefault="004838A8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A416D4" w:rsidRPr="009A2D41">
        <w:rPr>
          <w:rFonts w:ascii="Times New Roman" w:hAnsi="Times New Roman" w:cs="Times New Roman"/>
          <w:sz w:val="18"/>
          <w:szCs w:val="18"/>
        </w:rPr>
        <w:t xml:space="preserve"> </w:t>
      </w:r>
      <w:r w:rsidR="00583F7A" w:rsidRPr="009A2D41">
        <w:rPr>
          <w:rFonts w:ascii="Times New Roman" w:hAnsi="Times New Roman" w:cs="Times New Roman"/>
          <w:b/>
          <w:sz w:val="18"/>
          <w:szCs w:val="18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7843D4" w:rsidRPr="009A2D41" w:rsidRDefault="000D54C1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И</w:t>
      </w:r>
      <w:r w:rsidR="00B76EDB" w:rsidRPr="009A2D41">
        <w:rPr>
          <w:rFonts w:ascii="Times New Roman" w:hAnsi="Times New Roman" w:cs="Times New Roman"/>
          <w:sz w:val="18"/>
          <w:szCs w:val="18"/>
        </w:rPr>
        <w:t xml:space="preserve">нженерно-технические условия подключения </w:t>
      </w:r>
      <w:r w:rsidR="00B76EDB" w:rsidRPr="009A2D41">
        <w:rPr>
          <w:rFonts w:ascii="Times New Roman" w:hAnsi="Times New Roman" w:cs="Times New Roman"/>
          <w:b/>
          <w:sz w:val="18"/>
          <w:szCs w:val="18"/>
        </w:rPr>
        <w:t xml:space="preserve">для </w:t>
      </w:r>
      <w:r w:rsidR="00D95940" w:rsidRPr="009A2D41">
        <w:rPr>
          <w:rFonts w:ascii="Times New Roman" w:hAnsi="Times New Roman" w:cs="Times New Roman"/>
          <w:b/>
          <w:sz w:val="18"/>
          <w:szCs w:val="18"/>
        </w:rPr>
        <w:t>лот</w:t>
      </w:r>
      <w:r w:rsidR="007843D4" w:rsidRPr="009A2D41">
        <w:rPr>
          <w:rFonts w:ascii="Times New Roman" w:hAnsi="Times New Roman" w:cs="Times New Roman"/>
          <w:b/>
          <w:sz w:val="18"/>
          <w:szCs w:val="18"/>
        </w:rPr>
        <w:t>а:</w:t>
      </w:r>
    </w:p>
    <w:p w:rsidR="00044F53" w:rsidRPr="009A2D41" w:rsidRDefault="00044F53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A1BBD" w:rsidRPr="00AD75A3" w:rsidRDefault="004F3A91" w:rsidP="008A1B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EE189E">
        <w:rPr>
          <w:rFonts w:ascii="Times New Roman" w:hAnsi="Times New Roman" w:cs="Times New Roman"/>
          <w:b/>
          <w:color w:val="FF0000"/>
          <w:sz w:val="18"/>
          <w:szCs w:val="18"/>
        </w:rPr>
        <w:t>Лот №1:</w:t>
      </w:r>
      <w:r w:rsidRPr="00EE189E">
        <w:rPr>
          <w:rFonts w:ascii="Times New Roman" w:eastAsia="Calibri" w:hAnsi="Times New Roman" w:cs="Times New Roman"/>
          <w:color w:val="FF0000"/>
          <w:sz w:val="18"/>
          <w:szCs w:val="18"/>
          <w:lang w:eastAsia="en-US"/>
        </w:rPr>
        <w:t xml:space="preserve"> </w:t>
      </w:r>
      <w:r w:rsidR="008A1BBD"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8A1BBD"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8A1BBD" w:rsidRPr="00AD75A3" w:rsidRDefault="008A1BBD" w:rsidP="008A1BB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распределительный газопровод высокого давления 1-ой категории от ГРС Добрянка-2 на г. Добрянка, собственником является АО «Газпром газораспределение Пермь»</w:t>
      </w:r>
      <w:proofErr w:type="gramStart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.</w:t>
      </w:r>
      <w:proofErr w:type="gramEnd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иентировочное расстояние 14395 метров.</w:t>
      </w:r>
    </w:p>
    <w:p w:rsidR="008A1BBD" w:rsidRPr="00AD75A3" w:rsidRDefault="008A1BBD" w:rsidP="008A1BB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, необходимо предоставить пакет документов в соответствии с п. 16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", утвержденных Постановлением Правительства РФ от 13.09.2021 № 1547 в Пермский районный филиал АО «Газпром газораспределение Пермь».</w:t>
      </w:r>
      <w:proofErr w:type="gramEnd"/>
    </w:p>
    <w:p w:rsidR="008A1BBD" w:rsidRPr="00AD75A3" w:rsidRDefault="008A1BBD" w:rsidP="008A1BB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8A1BBD" w:rsidRPr="00AD75A3" w:rsidRDefault="008A1BBD" w:rsidP="008A1BB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ля заключения договора подключения (технологического присоединения) и получения технических условий подключения (технологического присоединения), Вам необходимо предоставить пакет документов с п. 16 «Правил подключения…», утвержденных Постановлением правительства РФ от 13.09.2021 № 1547 в Пермский районный филиал АО «Газпром газораспределение Пермь» по адресу </w:t>
      </w:r>
      <w:proofErr w:type="gramStart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:П</w:t>
      </w:r>
      <w:proofErr w:type="gramEnd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ермский край, г. Добрянка, ул. Советская, д. 87 «ЕЦПЦ».</w:t>
      </w:r>
    </w:p>
    <w:p w:rsidR="008A1BBD" w:rsidRPr="00AD75A3" w:rsidRDefault="008A1BBD" w:rsidP="008A1BB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A1BBD" w:rsidRPr="00AD75A3" w:rsidRDefault="008A1BBD" w:rsidP="008A1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8A1BBD" w:rsidRDefault="008A1BBD" w:rsidP="008A1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122ACD" w:rsidRPr="009A2D41" w:rsidRDefault="00122ACD" w:rsidP="00122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Следуя пунктам 8,9,10,14 Постановления №861 для заключения договора заявитель направляет, заявку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ения объектов.</w:t>
      </w:r>
    </w:p>
    <w:p w:rsidR="008A1BBD" w:rsidRPr="00AD75A3" w:rsidRDefault="008A1BBD" w:rsidP="008A1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A1BBD" w:rsidRPr="00AD75A3" w:rsidRDefault="008A1BBD" w:rsidP="008A1B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отсутствует.  </w:t>
      </w:r>
    </w:p>
    <w:p w:rsidR="00D61172" w:rsidRDefault="00D61172" w:rsidP="00E14EA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14EA5" w:rsidRPr="00AD75A3" w:rsidRDefault="00E14EA5" w:rsidP="00E14E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теплоснабжения</w:t>
      </w:r>
      <w:r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отсутствует.  </w:t>
      </w:r>
    </w:p>
    <w:p w:rsidR="008A1BBD" w:rsidRPr="008A1BBD" w:rsidRDefault="008A1BBD" w:rsidP="008A1BB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8A1BBD" w:rsidRPr="00AD75A3" w:rsidRDefault="0050371E" w:rsidP="008A1B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8A1BBD">
        <w:rPr>
          <w:rFonts w:ascii="Times New Roman" w:hAnsi="Times New Roman" w:cs="Times New Roman"/>
          <w:b/>
          <w:color w:val="FF0000"/>
          <w:sz w:val="18"/>
          <w:szCs w:val="18"/>
        </w:rPr>
        <w:t>Лот №</w:t>
      </w:r>
      <w:r w:rsidR="006F6767" w:rsidRPr="008A1BBD">
        <w:rPr>
          <w:rFonts w:ascii="Times New Roman" w:hAnsi="Times New Roman" w:cs="Times New Roman"/>
          <w:b/>
          <w:color w:val="FF0000"/>
          <w:sz w:val="18"/>
          <w:szCs w:val="18"/>
        </w:rPr>
        <w:t>2</w:t>
      </w:r>
      <w:r w:rsidRPr="008A1BBD">
        <w:rPr>
          <w:rFonts w:ascii="Times New Roman" w:hAnsi="Times New Roman" w:cs="Times New Roman"/>
          <w:b/>
          <w:color w:val="FF0000"/>
          <w:sz w:val="18"/>
          <w:szCs w:val="18"/>
        </w:rPr>
        <w:t>:</w:t>
      </w:r>
      <w:r w:rsidR="00186040" w:rsidRPr="008A1BBD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8A1BBD"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8A1BBD"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8A1BBD" w:rsidRPr="00AD75A3" w:rsidRDefault="008A1BBD" w:rsidP="008A1BB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распределительный газопровод высокого давления 1-ой категории от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КС</w:t>
      </w: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обрянская до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н.п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. Полазна</w:t>
      </w: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, собственником является АО «Газпром газораспределение Пермь»</w:t>
      </w:r>
      <w:proofErr w:type="gramStart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.</w:t>
      </w:r>
      <w:proofErr w:type="gramEnd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иентировочное расстояние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8320</w:t>
      </w: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</w:t>
      </w:r>
    </w:p>
    <w:p w:rsidR="008A1BBD" w:rsidRPr="00AD75A3" w:rsidRDefault="008A1BBD" w:rsidP="008A1BB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Для заключения договора подключения (технологического присоединения), необходимо предоставить пакет документов в соответствии с п. 16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", утвержденных Постановлением Правительства РФ от 13.09.2021 № 1547 в Пермский районный филиал АО «Газпром газораспределение Пермь».</w:t>
      </w:r>
      <w:proofErr w:type="gramEnd"/>
    </w:p>
    <w:p w:rsidR="008A1BBD" w:rsidRPr="00AD75A3" w:rsidRDefault="008A1BBD" w:rsidP="008A1BB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8A1BBD" w:rsidRPr="00AD75A3" w:rsidRDefault="008A1BBD" w:rsidP="008A1BB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Вам необходимо предоставить пакет документов с п. 16 «Правил подключения…», утвержденных Постановлением правительства РФ от 13.09.2021 № 1547 в Пермский районный филиал АО «Газпром газ</w:t>
      </w:r>
      <w:r w:rsidR="004B39FD">
        <w:rPr>
          <w:rFonts w:ascii="Times New Roman" w:eastAsia="Calibri" w:hAnsi="Times New Roman" w:cs="Times New Roman"/>
          <w:sz w:val="18"/>
          <w:szCs w:val="18"/>
          <w:lang w:eastAsia="en-US"/>
        </w:rPr>
        <w:t>ораспределение Пермь» по адресу</w:t>
      </w: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:</w:t>
      </w:r>
      <w:r w:rsidR="004B39F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Пермский край, г. Добрянка, ул. Советская, д. 87 «ЕЦПЦ».</w:t>
      </w:r>
    </w:p>
    <w:p w:rsidR="008A1BBD" w:rsidRPr="00AD75A3" w:rsidRDefault="008A1BBD" w:rsidP="008A1BB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A1BBD" w:rsidRPr="00AD75A3" w:rsidRDefault="008A1BBD" w:rsidP="008A1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8A1BBD" w:rsidRDefault="008A1BBD" w:rsidP="008A1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122ACD" w:rsidRPr="009A2D41" w:rsidRDefault="00122ACD" w:rsidP="00122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Следуя пунктам 8,9,10,14 Постановления №861 для заключения договора заявитель направляет, заявку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ения объектов.</w:t>
      </w:r>
    </w:p>
    <w:p w:rsidR="006F6767" w:rsidRPr="009A2D41" w:rsidRDefault="006F6767" w:rsidP="008A1BB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F6767" w:rsidRDefault="006F6767" w:rsidP="006F67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A2D4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</w:t>
      </w: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кважина и </w:t>
      </w:r>
      <w:r w:rsidR="002E176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оложен </w:t>
      </w: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центральный водопровод, технологического подключения возможно с ул. </w:t>
      </w:r>
      <w:r w:rsidR="002E1761">
        <w:rPr>
          <w:rFonts w:ascii="Times New Roman" w:eastAsia="Calibri" w:hAnsi="Times New Roman" w:cs="Times New Roman"/>
          <w:sz w:val="18"/>
          <w:szCs w:val="18"/>
          <w:lang w:eastAsia="en-US"/>
        </w:rPr>
        <w:t>Набережная</w:t>
      </w:r>
      <w:r w:rsidR="000027BF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E14EA5" w:rsidRDefault="00E14EA5" w:rsidP="00E14EA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За более подробной информацией необходимо обратиться в Управление жилищно-коммунального хозяйства и благоустройства администрации Добрянского городского округа 8(34265) 37994.</w:t>
      </w:r>
    </w:p>
    <w:p w:rsidR="00D61172" w:rsidRDefault="00D61172" w:rsidP="00E14EA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14EA5" w:rsidRPr="00AD75A3" w:rsidRDefault="00E14EA5" w:rsidP="00E14E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теплоснабжения</w:t>
      </w:r>
      <w:r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отсутствует.  </w:t>
      </w:r>
    </w:p>
    <w:p w:rsidR="00911681" w:rsidRPr="009A2D41" w:rsidRDefault="00911681" w:rsidP="006F67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28358B" w:rsidRPr="00A52724" w:rsidRDefault="00911681" w:rsidP="002835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28358B">
        <w:rPr>
          <w:rFonts w:ascii="Times New Roman" w:hAnsi="Times New Roman" w:cs="Times New Roman"/>
          <w:b/>
          <w:color w:val="FF0000"/>
          <w:sz w:val="18"/>
          <w:szCs w:val="18"/>
        </w:rPr>
        <w:t>Лот №</w:t>
      </w:r>
      <w:r w:rsidR="00B45E15" w:rsidRPr="0028358B">
        <w:rPr>
          <w:rFonts w:ascii="Times New Roman" w:hAnsi="Times New Roman" w:cs="Times New Roman"/>
          <w:b/>
          <w:color w:val="FF0000"/>
          <w:sz w:val="18"/>
          <w:szCs w:val="18"/>
        </w:rPr>
        <w:t>3</w:t>
      </w:r>
      <w:r w:rsidRPr="0028358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: </w:t>
      </w:r>
      <w:r w:rsidR="0028358B"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28358B" w:rsidRPr="00A5272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28358B" w:rsidRPr="00A52724" w:rsidRDefault="0028358B" w:rsidP="0028358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газопровод высокого давления 1-ой категории от ГРС Добрянка-2 на г. Добрянка, собственником является АО «Газпром газораспределение Пермь». Ориентировочное расстояние: 8235 метров. </w:t>
      </w:r>
    </w:p>
    <w:p w:rsidR="0028358B" w:rsidRPr="00A52724" w:rsidRDefault="0028358B" w:rsidP="0028358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28358B" w:rsidRPr="00A52724" w:rsidRDefault="0028358B" w:rsidP="0028358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28358B" w:rsidRPr="00A52724" w:rsidRDefault="0028358B" w:rsidP="0028358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28358B" w:rsidRPr="00A52724" w:rsidRDefault="0028358B" w:rsidP="0028358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</w:r>
      <w:proofErr w:type="gramEnd"/>
    </w:p>
    <w:p w:rsidR="0028358B" w:rsidRPr="00A52724" w:rsidRDefault="0028358B" w:rsidP="0028358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8358B" w:rsidRPr="00A52724" w:rsidRDefault="0028358B" w:rsidP="002835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5272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28358B" w:rsidRPr="00A52724" w:rsidRDefault="0028358B" w:rsidP="002835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52724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28358B" w:rsidRDefault="0028358B" w:rsidP="002835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52724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A52724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A52724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122ACD" w:rsidRPr="009A2D41" w:rsidRDefault="00122ACD" w:rsidP="00122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Следуя пунктам 8,9,10,14 Постановления №861 для заключения договора заявитель направляет, заявку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ения объектов.</w:t>
      </w:r>
    </w:p>
    <w:p w:rsidR="0028358B" w:rsidRPr="00A52724" w:rsidRDefault="0028358B" w:rsidP="0028358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8358B" w:rsidRPr="00A52724" w:rsidRDefault="0028358B" w:rsidP="002835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A5272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.</w:t>
      </w:r>
    </w:p>
    <w:p w:rsidR="0028358B" w:rsidRPr="00A52724" w:rsidRDefault="0028358B" w:rsidP="0028358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2724">
        <w:rPr>
          <w:rFonts w:ascii="Times New Roman" w:eastAsia="Calibri" w:hAnsi="Times New Roman" w:cs="Times New Roman"/>
          <w:sz w:val="18"/>
          <w:szCs w:val="18"/>
          <w:lang w:eastAsia="en-US"/>
        </w:rPr>
        <w:t>На территории населенного пункта находится источник водоснабжения и централизованный водопровод, технологическое подключение к централизованным сетям земельного участка возможно, прокладку водопровода через асфальтированную дорогу по ул. Набережная выполнить методом горизонтального бурения.</w:t>
      </w:r>
    </w:p>
    <w:p w:rsidR="0028358B" w:rsidRDefault="0028358B" w:rsidP="0028358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За более подробной информацией необходимо обратиться в Управление жилищно-коммунального хозяйства и благоустройства администрации Добрянского городского округа 8(34265) 37994.</w:t>
      </w:r>
    </w:p>
    <w:p w:rsidR="0028358B" w:rsidRDefault="0028358B" w:rsidP="0028358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8358B" w:rsidRPr="00AD75A3" w:rsidRDefault="0028358B" w:rsidP="002835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теплоснабжения</w:t>
      </w:r>
      <w:r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отсутствует.  </w:t>
      </w:r>
    </w:p>
    <w:p w:rsidR="00911681" w:rsidRPr="009A2D41" w:rsidRDefault="00911681" w:rsidP="0028358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51499" w:rsidRPr="00292FE5" w:rsidRDefault="005E7141" w:rsidP="00351499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8"/>
          <w:szCs w:val="18"/>
          <w:lang w:eastAsia="en-US"/>
        </w:rPr>
      </w:pPr>
      <w:r w:rsidRPr="00351499">
        <w:rPr>
          <w:rFonts w:ascii="Times New Roman" w:hAnsi="Times New Roman" w:cs="Times New Roman"/>
          <w:b/>
          <w:color w:val="FF0000"/>
          <w:sz w:val="18"/>
          <w:szCs w:val="18"/>
        </w:rPr>
        <w:t>Лот №</w:t>
      </w:r>
      <w:r w:rsidR="00B45E15" w:rsidRPr="00351499">
        <w:rPr>
          <w:rFonts w:ascii="Times New Roman" w:hAnsi="Times New Roman" w:cs="Times New Roman"/>
          <w:b/>
          <w:color w:val="FF0000"/>
          <w:sz w:val="18"/>
          <w:szCs w:val="18"/>
        </w:rPr>
        <w:t>4</w:t>
      </w:r>
      <w:r w:rsidRPr="00351499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: </w:t>
      </w:r>
      <w:r w:rsidR="00351499"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</w:t>
      </w:r>
      <w:r w:rsidR="00351499"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ость подключения к существующим</w:t>
      </w:r>
      <w:r w:rsidR="00351499" w:rsidRPr="007A445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351499" w:rsidRPr="007A445E" w:rsidRDefault="00351499" w:rsidP="0035149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среднего давления по ул. Коммунистическая</w:t>
      </w: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обственник газопровода АО «Газпром газораспределение Пермь».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иентировочное расстояние 190</w:t>
      </w: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метров.</w:t>
      </w:r>
    </w:p>
    <w:p w:rsidR="00351499" w:rsidRPr="007A445E" w:rsidRDefault="00351499" w:rsidP="0035149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</w:t>
      </w: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351499" w:rsidRPr="007A445E" w:rsidRDefault="00351499" w:rsidP="0035149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351499" w:rsidRDefault="00351499" w:rsidP="0035149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351499" w:rsidRPr="00AD75A3" w:rsidRDefault="00351499" w:rsidP="0035149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Вам необходимо предоставить пакет документов с п. 16 «Правил подключения…», утвержденных Постановлением правительства РФ от 13.09.2021 № 1547 в Пермский районный филиал АО «Газпром газ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ораспределение Пермь» по адресу</w:t>
      </w: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: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Пермский край, г. Добрянка, ул. Советская, д. 87 «ЕЦПЦ».</w:t>
      </w:r>
    </w:p>
    <w:p w:rsidR="00351499" w:rsidRPr="007A445E" w:rsidRDefault="00351499" w:rsidP="0035149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51499" w:rsidRPr="007A445E" w:rsidRDefault="00351499" w:rsidP="00351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A445E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</w:t>
      </w:r>
      <w:r w:rsidRPr="00B4421B">
        <w:rPr>
          <w:rFonts w:ascii="Times New Roman" w:eastAsia="Times New Roman" w:hAnsi="Times New Roman" w:cs="Times New Roman"/>
          <w:b/>
          <w:sz w:val="18"/>
          <w:szCs w:val="18"/>
        </w:rPr>
        <w:t>электрическим сетям</w:t>
      </w:r>
      <w:r w:rsidRPr="007A445E">
        <w:rPr>
          <w:rFonts w:ascii="Times New Roman" w:eastAsia="Times New Roman" w:hAnsi="Times New Roman" w:cs="Times New Roman"/>
          <w:sz w:val="18"/>
          <w:szCs w:val="18"/>
        </w:rPr>
        <w:t xml:space="preserve">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7A445E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7A445E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122ACD" w:rsidRDefault="00351499" w:rsidP="00122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  <w:r w:rsidR="00122ACD" w:rsidRPr="00122AC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</w:p>
    <w:p w:rsidR="00122ACD" w:rsidRPr="009A2D41" w:rsidRDefault="00122ACD" w:rsidP="00122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Следуя пунктам 8,9,10,14 Постановления №861 для заключения договора заявитель направляет, заявку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ения объектов.</w:t>
      </w:r>
    </w:p>
    <w:p w:rsidR="00351499" w:rsidRPr="007A445E" w:rsidRDefault="00351499" w:rsidP="00351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51499" w:rsidRPr="00E838A5" w:rsidRDefault="00351499" w:rsidP="003514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E838A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</w:p>
    <w:p w:rsidR="00351499" w:rsidRDefault="00351499" w:rsidP="0035149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51499" w:rsidRPr="00AD75A3" w:rsidRDefault="00351499" w:rsidP="003514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теплоснабжения</w:t>
      </w:r>
      <w:r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отсутствует.  </w:t>
      </w:r>
    </w:p>
    <w:p w:rsidR="00E3077D" w:rsidRPr="009A2D41" w:rsidRDefault="00E3077D" w:rsidP="00B45E1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A52DD6" w:rsidRPr="009A2D41" w:rsidRDefault="00D1261C" w:rsidP="00A52DD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C5676">
        <w:rPr>
          <w:rFonts w:ascii="Times New Roman" w:hAnsi="Times New Roman" w:cs="Times New Roman"/>
          <w:b/>
          <w:color w:val="FF0000"/>
          <w:sz w:val="18"/>
          <w:szCs w:val="18"/>
        </w:rPr>
        <w:t>Лот №</w:t>
      </w:r>
      <w:r w:rsidR="003C5676" w:rsidRPr="003C5676">
        <w:rPr>
          <w:rFonts w:ascii="Times New Roman" w:hAnsi="Times New Roman" w:cs="Times New Roman"/>
          <w:b/>
          <w:color w:val="FF0000"/>
          <w:sz w:val="18"/>
          <w:szCs w:val="18"/>
        </w:rPr>
        <w:t>5</w:t>
      </w:r>
      <w:r w:rsidRPr="003C5676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: </w:t>
      </w:r>
      <w:r w:rsidR="00A52DD6"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A52DD6" w:rsidRPr="009A2D4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A52DD6" w:rsidRPr="009A2D41" w:rsidRDefault="00A52DD6" w:rsidP="00A52DD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распределительный </w:t>
      </w:r>
      <w:r w:rsidR="003C5676">
        <w:rPr>
          <w:rFonts w:ascii="Times New Roman" w:eastAsia="Calibri" w:hAnsi="Times New Roman" w:cs="Times New Roman"/>
          <w:sz w:val="18"/>
          <w:szCs w:val="18"/>
          <w:lang w:eastAsia="en-US"/>
        </w:rPr>
        <w:t>газопровод высокого давления 1-ой категории от ГРС Добрянка-2 на г. Добрянка</w:t>
      </w: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АО «Газпром газораспределение Пермь». Ориентировочное расстояние: </w:t>
      </w:r>
      <w:r w:rsidR="003C5676">
        <w:rPr>
          <w:rFonts w:ascii="Times New Roman" w:eastAsia="Calibri" w:hAnsi="Times New Roman" w:cs="Times New Roman"/>
          <w:sz w:val="18"/>
          <w:szCs w:val="18"/>
          <w:lang w:eastAsia="en-US"/>
        </w:rPr>
        <w:t>14095</w:t>
      </w: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 </w:t>
      </w:r>
    </w:p>
    <w:p w:rsidR="00A52DD6" w:rsidRPr="009A2D41" w:rsidRDefault="00A52DD6" w:rsidP="00A52DD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A52DD6" w:rsidRPr="009A2D41" w:rsidRDefault="00A52DD6" w:rsidP="00A52DD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A52DD6" w:rsidRPr="009A2D41" w:rsidRDefault="00A52DD6" w:rsidP="00A52DD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3C5676" w:rsidRPr="00AD75A3" w:rsidRDefault="003C5676" w:rsidP="003C567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Вам необходимо предоставить пакет документов с п. 16 «Правил подключения…», утвержденных Постановлением правительства РФ от 13.09.2021 № 1547 в Пермский районный филиал АО «Газпром газ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ораспределение Пермь» по адресу</w:t>
      </w: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: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Пермский край, г. Добрянка, ул. Советская, д. 87 «ЕЦПЦ».</w:t>
      </w:r>
    </w:p>
    <w:p w:rsidR="00A52DD6" w:rsidRPr="009A2D41" w:rsidRDefault="00A52DD6" w:rsidP="00A52DD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A52DD6" w:rsidRPr="009A2D41" w:rsidRDefault="00A52DD6" w:rsidP="00A52D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A2D4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A52DD6" w:rsidRPr="009A2D41" w:rsidRDefault="00A52DD6" w:rsidP="00A52D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2D41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A52DD6" w:rsidRDefault="00A52DD6" w:rsidP="00A52D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2D41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9A2D41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9A2D41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122ACD" w:rsidRPr="009A2D41" w:rsidRDefault="00122ACD" w:rsidP="00122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Следуя пунктам 8,9,10,14 Постановления №861 для заключения договора заявитель направляет, заявку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ения объектов.</w:t>
      </w:r>
    </w:p>
    <w:p w:rsidR="00A52DD6" w:rsidRPr="009A2D41" w:rsidRDefault="00A52DD6" w:rsidP="00A52DD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A52DD6" w:rsidRDefault="00A52DD6" w:rsidP="003C56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A2D4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3C567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.</w:t>
      </w:r>
    </w:p>
    <w:p w:rsidR="003C5676" w:rsidRDefault="003C5676" w:rsidP="003C567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C5676" w:rsidRPr="00AD75A3" w:rsidRDefault="003C5676" w:rsidP="003C56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теплоснабжения</w:t>
      </w:r>
      <w:r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отсутствует.  </w:t>
      </w:r>
    </w:p>
    <w:p w:rsidR="00691373" w:rsidRPr="009A2D41" w:rsidRDefault="00691373" w:rsidP="00A52DD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91373" w:rsidRPr="009A2D41" w:rsidRDefault="00691373" w:rsidP="0069137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B5181">
        <w:rPr>
          <w:rFonts w:ascii="Times New Roman" w:hAnsi="Times New Roman" w:cs="Times New Roman"/>
          <w:b/>
          <w:color w:val="FF0000"/>
          <w:sz w:val="18"/>
          <w:szCs w:val="18"/>
        </w:rPr>
        <w:t>Лот №</w:t>
      </w:r>
      <w:r w:rsidR="00FB5181" w:rsidRPr="00FB5181">
        <w:rPr>
          <w:rFonts w:ascii="Times New Roman" w:hAnsi="Times New Roman" w:cs="Times New Roman"/>
          <w:b/>
          <w:color w:val="FF0000"/>
          <w:sz w:val="18"/>
          <w:szCs w:val="18"/>
        </w:rPr>
        <w:t>6</w:t>
      </w:r>
      <w:r w:rsidRPr="00FB5181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: </w:t>
      </w: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9A2D4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</w:t>
      </w:r>
      <w:r w:rsidR="00FB518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.</w:t>
      </w:r>
    </w:p>
    <w:p w:rsidR="00691373" w:rsidRPr="009A2D41" w:rsidRDefault="00691373" w:rsidP="0069137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91373" w:rsidRPr="009A2D41" w:rsidRDefault="00691373" w:rsidP="006913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A2D4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691373" w:rsidRDefault="00691373" w:rsidP="00691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122ACD" w:rsidRPr="009A2D41" w:rsidRDefault="00122ACD" w:rsidP="00122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Следуя пунктам 8,9,10,14 Постановления №861 для заключения договора заявитель направляет, заявку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ения объектов.</w:t>
      </w:r>
    </w:p>
    <w:p w:rsidR="00691373" w:rsidRPr="009A2D41" w:rsidRDefault="00691373" w:rsidP="0069137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91373" w:rsidRDefault="00691373" w:rsidP="006913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A2D4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</w:p>
    <w:p w:rsidR="00FB5181" w:rsidRDefault="00FB5181" w:rsidP="0069137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B5181" w:rsidRPr="009A2D41" w:rsidRDefault="00FB5181" w:rsidP="0069137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теплоснабжения</w:t>
      </w:r>
      <w:r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отсутствует</w:t>
      </w:r>
    </w:p>
    <w:p w:rsidR="00691373" w:rsidRPr="009A2D41" w:rsidRDefault="00691373" w:rsidP="00A52DD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B5181" w:rsidRPr="009A2D41" w:rsidRDefault="00307D10" w:rsidP="00FB518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B5181">
        <w:rPr>
          <w:rFonts w:ascii="Times New Roman" w:hAnsi="Times New Roman" w:cs="Times New Roman"/>
          <w:b/>
          <w:color w:val="FF0000"/>
          <w:sz w:val="18"/>
          <w:szCs w:val="18"/>
        </w:rPr>
        <w:t>Лот №</w:t>
      </w:r>
      <w:r w:rsidR="00FB5181" w:rsidRPr="00FB5181">
        <w:rPr>
          <w:rFonts w:ascii="Times New Roman" w:hAnsi="Times New Roman" w:cs="Times New Roman"/>
          <w:b/>
          <w:color w:val="FF0000"/>
          <w:sz w:val="18"/>
          <w:szCs w:val="18"/>
        </w:rPr>
        <w:t>7</w:t>
      </w:r>
      <w:r w:rsidRPr="00FB5181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: </w:t>
      </w:r>
      <w:r w:rsidR="00FB5181"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FB5181" w:rsidRPr="009A2D4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FB5181" w:rsidRPr="009A2D41" w:rsidRDefault="00FB5181" w:rsidP="00FB518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распределительный газопровод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 давления 1-ой категории от ГРС Добрянка-2 на г. Добрянка</w:t>
      </w: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АО «Газпром газораспределение Пермь». Ориентировочное расстояние: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14420</w:t>
      </w: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</w:t>
      </w:r>
      <w:proofErr w:type="gramStart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proofErr w:type="gramEnd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(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п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о прямой линии)</w:t>
      </w:r>
    </w:p>
    <w:p w:rsidR="00FB5181" w:rsidRPr="009A2D41" w:rsidRDefault="00FB5181" w:rsidP="00FB518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FB5181" w:rsidRPr="009A2D41" w:rsidRDefault="00FB5181" w:rsidP="00FB518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FB5181" w:rsidRPr="009A2D41" w:rsidRDefault="00FB5181" w:rsidP="00FB518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FB5181" w:rsidRPr="00AD75A3" w:rsidRDefault="00FB5181" w:rsidP="00FB518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Вам необходимо предоставить пакет документов с п. 16 «Правил подключения…», утвержденных Постановлением правительства РФ от 13.09.2021 № 1547 в Пермский районный филиал АО «Газпром газ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ораспределение Пермь» по адресу</w:t>
      </w: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: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Пермский край, г. Добрянка, ул. Советская, д. 87 «ЕЦПЦ».</w:t>
      </w:r>
    </w:p>
    <w:p w:rsidR="00FB5181" w:rsidRPr="009A2D41" w:rsidRDefault="00FB5181" w:rsidP="00FB518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B5181" w:rsidRPr="009A2D41" w:rsidRDefault="00FB5181" w:rsidP="00FB5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A2D4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FB5181" w:rsidRPr="009A2D41" w:rsidRDefault="00FB5181" w:rsidP="00FB5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2D41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FB5181" w:rsidRDefault="00FB5181" w:rsidP="00FB5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2D41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9A2D41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9A2D41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122ACD" w:rsidRPr="009A2D41" w:rsidRDefault="00122ACD" w:rsidP="00122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Следуя пунктам 8,9,10,14 Постановления №861 для заключения договора заявитель направляет, заявку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ения объектов.</w:t>
      </w:r>
    </w:p>
    <w:p w:rsidR="00FB5181" w:rsidRPr="009A2D41" w:rsidRDefault="00FB5181" w:rsidP="00FB518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B5181" w:rsidRDefault="00FB5181" w:rsidP="00FB51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A2D4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.</w:t>
      </w:r>
    </w:p>
    <w:p w:rsidR="00FB5181" w:rsidRDefault="00FB5181" w:rsidP="00FB518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B5181" w:rsidRDefault="00FB5181" w:rsidP="00FB51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теплоснабжения</w:t>
      </w:r>
      <w:r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отсутствует.  </w:t>
      </w:r>
    </w:p>
    <w:p w:rsidR="00FB5181" w:rsidRPr="00AD75A3" w:rsidRDefault="00FB5181" w:rsidP="00FB51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F91512" w:rsidRPr="009A2D41" w:rsidRDefault="00F91512" w:rsidP="00FB51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FB5181">
        <w:rPr>
          <w:rFonts w:ascii="Times New Roman" w:hAnsi="Times New Roman" w:cs="Times New Roman"/>
          <w:b/>
          <w:color w:val="FF0000"/>
          <w:sz w:val="18"/>
          <w:szCs w:val="18"/>
        </w:rPr>
        <w:t>Лот №</w:t>
      </w:r>
      <w:r w:rsidR="00FB5181" w:rsidRPr="00FB5181">
        <w:rPr>
          <w:rFonts w:ascii="Times New Roman" w:hAnsi="Times New Roman" w:cs="Times New Roman"/>
          <w:b/>
          <w:color w:val="FF0000"/>
          <w:sz w:val="18"/>
          <w:szCs w:val="18"/>
        </w:rPr>
        <w:t>8</w:t>
      </w:r>
      <w:r w:rsidRPr="00FB5181">
        <w:rPr>
          <w:rFonts w:ascii="Times New Roman" w:hAnsi="Times New Roman" w:cs="Times New Roman"/>
          <w:b/>
          <w:color w:val="FF0000"/>
          <w:sz w:val="18"/>
          <w:szCs w:val="18"/>
        </w:rPr>
        <w:t>:</w:t>
      </w:r>
      <w:r w:rsidRPr="009A2D4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9A2D4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F91512" w:rsidRPr="009A2D41" w:rsidRDefault="00F91512" w:rsidP="00F9151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газопровод </w:t>
      </w:r>
      <w:r w:rsidR="009D2A34">
        <w:rPr>
          <w:rFonts w:ascii="Times New Roman" w:eastAsia="Calibri" w:hAnsi="Times New Roman" w:cs="Times New Roman"/>
          <w:sz w:val="18"/>
          <w:szCs w:val="18"/>
          <w:lang w:eastAsia="en-US"/>
        </w:rPr>
        <w:t>среднего</w:t>
      </w: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</w:t>
      </w:r>
      <w:r w:rsidR="009D2A34">
        <w:rPr>
          <w:rFonts w:ascii="Times New Roman" w:eastAsia="Calibri" w:hAnsi="Times New Roman" w:cs="Times New Roman"/>
          <w:sz w:val="18"/>
          <w:szCs w:val="18"/>
          <w:lang w:eastAsia="en-US"/>
        </w:rPr>
        <w:t>ления</w:t>
      </w:r>
      <w:proofErr w:type="gramStart"/>
      <w:r w:rsidR="009D2A34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proofErr w:type="gramEnd"/>
      <w:r w:rsidR="009D2A3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proofErr w:type="gramStart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с</w:t>
      </w:r>
      <w:proofErr w:type="gramEnd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обственником является АО «Газпром газораспределение Пермь». </w:t>
      </w:r>
    </w:p>
    <w:p w:rsidR="00F91512" w:rsidRPr="009A2D41" w:rsidRDefault="00F91512" w:rsidP="00F9151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F91512" w:rsidRPr="009A2D41" w:rsidRDefault="00F91512" w:rsidP="00F9151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F91512" w:rsidRDefault="00F91512" w:rsidP="00F9151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9D2A34" w:rsidRPr="00AD75A3" w:rsidRDefault="009D2A34" w:rsidP="009D2A3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Вам необходимо предоставить пакет документов с п. 16 «Правил подключения…», утвержденных Постановлением правительства РФ от 13.09.2021 № 1547 в Пермский районный филиал АО «Газпром газ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ораспределение Пермь» по адресу</w:t>
      </w: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: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Пермский край, г. Добрянка, ул. Советская, д. 87 «ЕЦПЦ».</w:t>
      </w:r>
    </w:p>
    <w:p w:rsidR="009D2A34" w:rsidRPr="009A2D41" w:rsidRDefault="009D2A34" w:rsidP="00F9151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91512" w:rsidRPr="009A2D41" w:rsidRDefault="009D2A34" w:rsidP="00F9151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за пределами охранной зоны объектов электросетевого хозяйства до и выше 1000В, предусмотренных Постановлением Правительства РФ от 24.02.2009 № 160 «О порядке установления охранных зон объектов электросетевого хозяйства и особых у</w:t>
      </w:r>
      <w:r w:rsidR="00122ACD">
        <w:rPr>
          <w:rFonts w:ascii="Times New Roman" w:eastAsia="Calibri" w:hAnsi="Times New Roman" w:cs="Times New Roman"/>
          <w:sz w:val="18"/>
          <w:szCs w:val="18"/>
          <w:lang w:eastAsia="en-US"/>
        </w:rPr>
        <w:t>с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ловий использования земельных участков, расположенных в границах таких зон, и не имеет технологического присоединения к электрическим сетям ООО «РЭС».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Ближайшие объекты электросетевого хозяйств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а ООО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«РЭС» ТП-210.</w:t>
      </w:r>
    </w:p>
    <w:p w:rsidR="00F91512" w:rsidRPr="009A2D41" w:rsidRDefault="00F91512" w:rsidP="00F915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A2D4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F91512" w:rsidRDefault="00F91512" w:rsidP="00F91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122ACD" w:rsidRPr="009A2D41" w:rsidRDefault="00122ACD" w:rsidP="00F91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Следуя пунктам 8,9,10,14 Постановления №861 для заключения договора заявитель направляет, заявку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ения объектов.</w:t>
      </w:r>
    </w:p>
    <w:p w:rsidR="00F91512" w:rsidRPr="009A2D41" w:rsidRDefault="00F91512" w:rsidP="00F9151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122ACD" w:rsidRDefault="00F91512" w:rsidP="00F915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 xml:space="preserve">Техническая возможность подключения к </w:t>
      </w:r>
      <w:r w:rsidRPr="009A2D4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122AC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имеется.</w:t>
      </w:r>
    </w:p>
    <w:p w:rsidR="00122ACD" w:rsidRDefault="00122ACD" w:rsidP="00F9151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22ACD">
        <w:rPr>
          <w:rFonts w:ascii="Times New Roman" w:eastAsia="Calibri" w:hAnsi="Times New Roman" w:cs="Times New Roman"/>
          <w:sz w:val="18"/>
          <w:szCs w:val="18"/>
          <w:lang w:eastAsia="en-US"/>
        </w:rPr>
        <w:t>Проходит тру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бопровод самотечной канализации от многоквартирного дома ул. 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Уральская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12, при формировании участка просим учесть данное обстоятельство, при необходимости вынести участков трубопровода.</w:t>
      </w:r>
    </w:p>
    <w:p w:rsidR="00F91512" w:rsidRDefault="00122ACD" w:rsidP="00F9151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18"/>
          <w:szCs w:val="18"/>
          <w:lang w:eastAsia="en-US"/>
        </w:rPr>
        <w:t>Ставки тарифа для расчета платы за подключение ц централизованной системе водоснабжения установлены Постановлением Министерства тарифного регулирования энергетики Пермского края № 45-тп от 12.07.2023 на 2024 г.</w:t>
      </w:r>
    </w:p>
    <w:p w:rsidR="00122ACD" w:rsidRDefault="00122ACD" w:rsidP="00F9151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тавка тарифа за подключаемую нагрузку водопроводной сети на покрытие расходов по подключению объектов заявителей к централизованной системе холодного водоснабжения – 2,944 тыс. руб. за 1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куб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.м</w:t>
      </w:r>
      <w:proofErr w:type="spellEnd"/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/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сут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122ACD" w:rsidRPr="00122ACD" w:rsidRDefault="00122ACD" w:rsidP="00F9151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Ставка тарифа на покрытие расходов на прокладку сетей водоснабжения (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ду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40 мм и менее_ от точки подключения объекта заявителя до точки подключения к централизованным сетям водоснабжения -1219,24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тыс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.р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уб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за 1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п.км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9D2C83" w:rsidRDefault="009D2C83" w:rsidP="009D2C8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D2C83" w:rsidRDefault="009D2C83" w:rsidP="009D2C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теплоснабжения</w:t>
      </w:r>
      <w:r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отсутствует.  </w:t>
      </w:r>
    </w:p>
    <w:p w:rsidR="009D2C83" w:rsidRDefault="009D2C83" w:rsidP="00A52DD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D2C83" w:rsidRPr="00F55D7D" w:rsidRDefault="009D2C83" w:rsidP="009D2C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FB5181">
        <w:rPr>
          <w:rFonts w:ascii="Times New Roman" w:hAnsi="Times New Roman" w:cs="Times New Roman"/>
          <w:b/>
          <w:color w:val="FF0000"/>
          <w:sz w:val="18"/>
          <w:szCs w:val="18"/>
        </w:rPr>
        <w:t>Лот №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9</w:t>
      </w:r>
      <w:r w:rsidRPr="00FB5181">
        <w:rPr>
          <w:rFonts w:ascii="Times New Roman" w:hAnsi="Times New Roman" w:cs="Times New Roman"/>
          <w:b/>
          <w:color w:val="FF0000"/>
          <w:sz w:val="18"/>
          <w:szCs w:val="18"/>
        </w:rPr>
        <w:t>:</w:t>
      </w:r>
      <w:r w:rsidRPr="009A2D4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F55D7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9D2C83" w:rsidRPr="00F55D7D" w:rsidRDefault="009D2C83" w:rsidP="009D2C8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газопровод среднего давления по ул. Зеленая. Ориентировочное расстояние 280 метров. Требуется прокладка газопровода бестраншейным методом, через асфальтированную автомобильную дорогу.</w:t>
      </w:r>
    </w:p>
    <w:p w:rsidR="009D2C83" w:rsidRPr="00F55D7D" w:rsidRDefault="009D2C83" w:rsidP="009D2C8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9D2C83" w:rsidRPr="00F55D7D" w:rsidRDefault="009D2C83" w:rsidP="009D2C8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9D2C83" w:rsidRDefault="009D2C83" w:rsidP="009D2C8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692B84" w:rsidRPr="00AD75A3" w:rsidRDefault="00692B84" w:rsidP="00692B8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Вам необходимо предоставить пакет документов с п. 16 «Правил подключения…», утвержденных Постановлением правительства РФ от 13.09.2021 № 1547 в Пермский районный филиал АО «Газпром газ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ораспределение Пермь» по адресу</w:t>
      </w: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: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Пермский край, г. Добрянка, ул. Советская, д. 87 «ЕЦПЦ».</w:t>
      </w:r>
    </w:p>
    <w:p w:rsidR="009D2C83" w:rsidRPr="00F55D7D" w:rsidRDefault="009D2C83" w:rsidP="009D2C8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92B84" w:rsidRPr="009A2D41" w:rsidRDefault="00692B84" w:rsidP="00692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A2D4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692B84" w:rsidRPr="009A2D41" w:rsidRDefault="00692B84" w:rsidP="00692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2D41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9D2C83" w:rsidRPr="00F55D7D" w:rsidRDefault="009D2C83" w:rsidP="009D2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D2C83" w:rsidRPr="00F55D7D" w:rsidRDefault="009D2C83" w:rsidP="009D2C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F55D7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F55D7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отсутствует. </w:t>
      </w:r>
    </w:p>
    <w:p w:rsidR="00692B84" w:rsidRDefault="00692B84" w:rsidP="00A52DD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D2C83" w:rsidRDefault="00692B84" w:rsidP="00A52D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теплоснабжения</w:t>
      </w:r>
      <w:r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отсутствует.  </w:t>
      </w:r>
    </w:p>
    <w:p w:rsidR="00692B84" w:rsidRDefault="00692B84" w:rsidP="00A52D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692B84" w:rsidRPr="00986A26" w:rsidRDefault="00692B84" w:rsidP="00692B8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B5181">
        <w:rPr>
          <w:rFonts w:ascii="Times New Roman" w:hAnsi="Times New Roman" w:cs="Times New Roman"/>
          <w:b/>
          <w:color w:val="FF0000"/>
          <w:sz w:val="18"/>
          <w:szCs w:val="18"/>
        </w:rPr>
        <w:t>Лот №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10</w:t>
      </w:r>
      <w:r w:rsidRPr="00FB5181">
        <w:rPr>
          <w:rFonts w:ascii="Times New Roman" w:hAnsi="Times New Roman" w:cs="Times New Roman"/>
          <w:b/>
          <w:color w:val="FF0000"/>
          <w:sz w:val="18"/>
          <w:szCs w:val="18"/>
        </w:rPr>
        <w:t>:</w:t>
      </w:r>
      <w:r w:rsidRPr="00692B8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933DF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692B84" w:rsidRPr="00933DF1" w:rsidRDefault="00692B84" w:rsidP="00692B8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распределительный газопровод низкого давления по пер. Комсомольский, собственником является АО «Газпром газораспределение Пермь». Ориентировочное расстояние: 65 метров. </w:t>
      </w:r>
    </w:p>
    <w:p w:rsidR="00692B84" w:rsidRPr="00933DF1" w:rsidRDefault="00692B84" w:rsidP="00692B8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692B84" w:rsidRPr="00933DF1" w:rsidRDefault="00692B84" w:rsidP="00692B8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692B84" w:rsidRPr="00933DF1" w:rsidRDefault="00692B84" w:rsidP="00692B8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692B84" w:rsidRPr="00933DF1" w:rsidRDefault="00692B84" w:rsidP="00692B8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</w:r>
      <w:proofErr w:type="gramEnd"/>
    </w:p>
    <w:p w:rsidR="00692B84" w:rsidRPr="00933DF1" w:rsidRDefault="00692B84" w:rsidP="00692B8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92B84" w:rsidRPr="00933DF1" w:rsidRDefault="00692B84" w:rsidP="00692B8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 располагается за пределами охранной зоны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, и не имеет технологического присоединения к электрическим сетям АО «КЭС КМР». Ближайшие объекты электросетевого хозяйства АО</w:t>
      </w:r>
      <w:proofErr w:type="gramStart"/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«К</w:t>
      </w:r>
      <w:proofErr w:type="gramEnd"/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ЭС КМР» ТП-3.</w:t>
      </w:r>
    </w:p>
    <w:p w:rsidR="00692B84" w:rsidRPr="00933DF1" w:rsidRDefault="00692B84" w:rsidP="00692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33DF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692B84" w:rsidRPr="00933DF1" w:rsidRDefault="00692B84" w:rsidP="00692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33DF1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692B84" w:rsidRPr="00933DF1" w:rsidRDefault="00692B84" w:rsidP="00692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33DF1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933DF1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933DF1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692B84" w:rsidRPr="00933DF1" w:rsidRDefault="00692B84" w:rsidP="00692B8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92B84" w:rsidRPr="00933DF1" w:rsidRDefault="00692B84" w:rsidP="00692B8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33DF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</w:t>
      </w: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692B84" w:rsidRPr="00933DF1" w:rsidRDefault="00692B84" w:rsidP="00692B8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5, 43 м3/час.</w:t>
      </w:r>
    </w:p>
    <w:p w:rsidR="00692B84" w:rsidRPr="00933DF1" w:rsidRDefault="00692B84" w:rsidP="00692B8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33D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лата за подключение  к сетям водоснабжения, согласно Постановлению Министерства тарифного регулирования и энергетики Пермского края от 07.09.2022 г. №68-тп с 1 января 2023 года по 31 декабря 2023 года составляет 9312,00 рублей. </w:t>
      </w:r>
    </w:p>
    <w:p w:rsidR="00692B84" w:rsidRPr="009A2D41" w:rsidRDefault="00692B84" w:rsidP="00A52DD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86791" w:rsidRDefault="00692B84" w:rsidP="00A52D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теплоснабжения</w:t>
      </w:r>
      <w:r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отсутствует.  </w:t>
      </w:r>
    </w:p>
    <w:p w:rsidR="00056B22" w:rsidRDefault="00056B22" w:rsidP="00A52D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AD3F45" w:rsidRPr="009A2D41" w:rsidRDefault="00056B22" w:rsidP="00AD3F4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B5181">
        <w:rPr>
          <w:rFonts w:ascii="Times New Roman" w:hAnsi="Times New Roman" w:cs="Times New Roman"/>
          <w:b/>
          <w:color w:val="FF0000"/>
          <w:sz w:val="18"/>
          <w:szCs w:val="18"/>
        </w:rPr>
        <w:t>Лот №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13</w:t>
      </w:r>
      <w:r w:rsidRPr="00FB5181">
        <w:rPr>
          <w:rFonts w:ascii="Times New Roman" w:hAnsi="Times New Roman" w:cs="Times New Roman"/>
          <w:b/>
          <w:color w:val="FF0000"/>
          <w:sz w:val="18"/>
          <w:szCs w:val="18"/>
        </w:rPr>
        <w:t>:</w:t>
      </w:r>
      <w:r w:rsidR="00AD3F45" w:rsidRPr="00AD3F4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AD3F45"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AD3F45" w:rsidRPr="009A2D4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AD3F45" w:rsidRPr="009A2D41" w:rsidRDefault="00AD3F45" w:rsidP="00AD3F4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распределительный газопровод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 давления 1-ой категории на п. Дивья</w:t>
      </w: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АО «Газпром газораспределение Пермь». Ориентировочное расстояние: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14650</w:t>
      </w: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</w:t>
      </w:r>
      <w:proofErr w:type="gramStart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proofErr w:type="gramEnd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(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п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о прямой линии)</w:t>
      </w:r>
    </w:p>
    <w:p w:rsidR="00AD3F45" w:rsidRPr="009A2D41" w:rsidRDefault="00AD3F45" w:rsidP="00AD3F4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AD3F45" w:rsidRPr="009A2D41" w:rsidRDefault="00AD3F45" w:rsidP="00AD3F4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AD3F45" w:rsidRPr="009A2D41" w:rsidRDefault="00AD3F45" w:rsidP="00AD3F4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AD3F45" w:rsidRPr="00AD75A3" w:rsidRDefault="00AD3F45" w:rsidP="00AD3F4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Вам необходимо предоставить пакет документов с п. 16 «Правил подключения…», утвержденных Постановлением правительства РФ от 13.09.2021 № 1547 в Пермский районный филиал АО «Газпром газ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ораспределение Пермь» по адресу</w:t>
      </w: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: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Пермский край, г. Добрянка, ул. Советская, д. 87 «ЕЦПЦ».</w:t>
      </w:r>
    </w:p>
    <w:p w:rsidR="00AD3F45" w:rsidRPr="009A2D41" w:rsidRDefault="00AD3F45" w:rsidP="00AD3F4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AD3F45" w:rsidRPr="009A2D41" w:rsidRDefault="00AD3F45" w:rsidP="00AD3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A2D4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AD3F45" w:rsidRPr="009A2D41" w:rsidRDefault="00AD3F45" w:rsidP="00AD3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2D41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AD3F45" w:rsidRDefault="00AD3F45" w:rsidP="00AD3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2D41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9A2D41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9A2D41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AD3F45" w:rsidRPr="009A2D41" w:rsidRDefault="00AD3F45" w:rsidP="00AD3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Следуя пунктам 8,9,10,14 Постановления №861 для заключения договора заявитель направляет, заявку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ения объектов.</w:t>
      </w:r>
    </w:p>
    <w:p w:rsidR="00AD3F45" w:rsidRPr="009A2D41" w:rsidRDefault="00AD3F45" w:rsidP="00AD3F4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AD3F45" w:rsidRDefault="00AD3F45" w:rsidP="00AD3F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A2D4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.</w:t>
      </w:r>
    </w:p>
    <w:p w:rsidR="00AD3F45" w:rsidRDefault="00AD3F45" w:rsidP="00AD3F4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AD3F45" w:rsidRDefault="00AD3F45" w:rsidP="00AD3F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теплоснабжения</w:t>
      </w:r>
      <w:r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отсутствует.  </w:t>
      </w:r>
    </w:p>
    <w:p w:rsidR="00056B22" w:rsidRPr="009A2D41" w:rsidRDefault="00056B22" w:rsidP="00A52DD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AD3F45" w:rsidRPr="009A2D41" w:rsidRDefault="00056B22" w:rsidP="00AD3F4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B5181">
        <w:rPr>
          <w:rFonts w:ascii="Times New Roman" w:hAnsi="Times New Roman" w:cs="Times New Roman"/>
          <w:b/>
          <w:color w:val="FF0000"/>
          <w:sz w:val="18"/>
          <w:szCs w:val="18"/>
        </w:rPr>
        <w:t>Лот №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14</w:t>
      </w:r>
      <w:r w:rsidRPr="00FB5181">
        <w:rPr>
          <w:rFonts w:ascii="Times New Roman" w:hAnsi="Times New Roman" w:cs="Times New Roman"/>
          <w:b/>
          <w:color w:val="FF0000"/>
          <w:sz w:val="18"/>
          <w:szCs w:val="18"/>
        </w:rPr>
        <w:t>:</w:t>
      </w:r>
      <w:r w:rsidR="00AD3F45" w:rsidRPr="00AD3F4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AD3F45"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AD3F45" w:rsidRPr="009A2D4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AD3F45" w:rsidRPr="009A2D41" w:rsidRDefault="00AD3F45" w:rsidP="00AD3F4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распределительный газопровод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 давления 1-ой категории на п. Дивья</w:t>
      </w: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АО «Газпром газораспределение Пермь». Ориентировочное расстояние: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14650</w:t>
      </w: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</w:t>
      </w:r>
      <w:proofErr w:type="gramStart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proofErr w:type="gramEnd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(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п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о прямой линии)</w:t>
      </w:r>
    </w:p>
    <w:p w:rsidR="00AD3F45" w:rsidRPr="009A2D41" w:rsidRDefault="00AD3F45" w:rsidP="00AD3F4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AD3F45" w:rsidRPr="009A2D41" w:rsidRDefault="00AD3F45" w:rsidP="00AD3F4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AD3F45" w:rsidRPr="009A2D41" w:rsidRDefault="00AD3F45" w:rsidP="00AD3F4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AD3F45" w:rsidRPr="00AD75A3" w:rsidRDefault="00AD3F45" w:rsidP="00AD3F4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Вам необходимо предоставить пакет документов с п. 16 «Правил подключения…», утвержденных Постановлением правительства РФ от 13.09.2021 № 1547 в Пермский районный филиал АО «Газпром газ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ораспределение Пермь» по адресу</w:t>
      </w: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: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Пермский край, г. Добрянка, ул. Советская, д. 87 «ЕЦПЦ».</w:t>
      </w:r>
    </w:p>
    <w:p w:rsidR="00AD3F45" w:rsidRPr="009A2D41" w:rsidRDefault="00AD3F45" w:rsidP="00AD3F4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AD3F45" w:rsidRPr="009A2D41" w:rsidRDefault="00AD3F45" w:rsidP="00AD3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A2D4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AD3F45" w:rsidRPr="009A2D41" w:rsidRDefault="00AD3F45" w:rsidP="00AD3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2D41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AD3F45" w:rsidRDefault="00AD3F45" w:rsidP="00AD3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2D41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</w:t>
      </w:r>
      <w:r w:rsidRPr="009A2D41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протяженности линий, количества трансформаторных подстанций, </w:t>
      </w:r>
      <w:proofErr w:type="spellStart"/>
      <w:r w:rsidRPr="009A2D41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9A2D41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AD3F45" w:rsidRPr="009A2D41" w:rsidRDefault="00AD3F45" w:rsidP="00AD3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Следуя пунктам 8,9,10,14 Постановления №861 для заключения договора заявитель направляет, заявку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ения объектов.</w:t>
      </w:r>
    </w:p>
    <w:p w:rsidR="00AD3F45" w:rsidRPr="009A2D41" w:rsidRDefault="00AD3F45" w:rsidP="00AD3F4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AD3F45" w:rsidRDefault="00AD3F45" w:rsidP="00AD3F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A2D4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A2D4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.</w:t>
      </w:r>
    </w:p>
    <w:p w:rsidR="00AD3F45" w:rsidRDefault="00AD3F45" w:rsidP="00AD3F4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AD3F45" w:rsidRDefault="00AD3F45" w:rsidP="00AD3F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теплоснабжения</w:t>
      </w:r>
      <w:r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отсутствует.  </w:t>
      </w:r>
    </w:p>
    <w:p w:rsidR="00692B84" w:rsidRDefault="00692B84" w:rsidP="004514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5B7ECD" w:rsidRPr="009A2D41" w:rsidRDefault="007623CB" w:rsidP="004514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A2D41">
        <w:rPr>
          <w:rFonts w:ascii="Times New Roman" w:hAnsi="Times New Roman" w:cs="Times New Roman"/>
          <w:b/>
          <w:bCs/>
          <w:sz w:val="18"/>
          <w:szCs w:val="18"/>
        </w:rPr>
        <w:t>ОСОБЫЕ ОТМЕТКИ:</w:t>
      </w:r>
    </w:p>
    <w:p w:rsidR="00F65431" w:rsidRDefault="007C1F70" w:rsidP="00FD5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FD5589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Лот №2: </w:t>
      </w:r>
    </w:p>
    <w:p w:rsidR="00F87A81" w:rsidRDefault="00FD5589" w:rsidP="00FD5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D5589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о порядке установления охранных зон</w:t>
      </w:r>
      <w:r w:rsidR="00F87A8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>объектов электросетевого хозяйства и особых условий использования земельных участков, расположенных в границах таких</w:t>
      </w:r>
      <w:r w:rsidR="00F87A8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>зон от 24.02.2009 № 160 выдан: Правительство Российской Федерации; Содержание ограничения (обременения): Постановление</w:t>
      </w:r>
      <w:r w:rsidR="00F87A8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 xml:space="preserve">от 24.02.2009 №160 </w:t>
      </w:r>
      <w:r w:rsidR="00F87A81">
        <w:rPr>
          <w:rFonts w:ascii="Cambria Math" w:eastAsia="TimesNewRomanPSMT" w:hAnsi="Cambria Math" w:cs="Cambria Math"/>
          <w:sz w:val="18"/>
          <w:szCs w:val="18"/>
        </w:rPr>
        <w:t>«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>О порядке установления охранных зон объектов электросетевого хозяйства и особых условий</w:t>
      </w:r>
      <w:r w:rsidR="00F87A8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>использования земельных участков, расположенных в границах таких зон</w:t>
      </w:r>
      <w:r w:rsidR="00F87A81">
        <w:rPr>
          <w:rFonts w:ascii="Cambria Math" w:eastAsia="TimesNewRomanPSMT" w:hAnsi="Cambria Math" w:cs="Cambria Math"/>
          <w:sz w:val="18"/>
          <w:szCs w:val="18"/>
        </w:rPr>
        <w:t>»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>; Реестровый номер границы: 59:18-6.226; Вид</w:t>
      </w:r>
      <w:r w:rsidR="00F87A8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>объекта реестра границ: Зона с особыми</w:t>
      </w:r>
      <w:r w:rsidR="00F87A8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>условиями использования территории; Вид зоны по документу: Охранная зона</w:t>
      </w:r>
      <w:r w:rsidR="00F87A8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 xml:space="preserve">объекта: </w:t>
      </w:r>
      <w:r w:rsidR="00F87A81">
        <w:rPr>
          <w:rFonts w:ascii="Cambria Math" w:eastAsia="TimesNewRomanPSMT" w:hAnsi="Cambria Math" w:cs="Cambria Math"/>
          <w:sz w:val="18"/>
          <w:szCs w:val="18"/>
        </w:rPr>
        <w:t>«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>ВЛ-0,4 КВ ОТ ТП-20500, ВЛ-0,4 КВ ОТ ТП-20509, ВЛ-0,4 КВ ОТ ТП-20518, ВЛ-0,4 КВ ОТ ТП-20524</w:t>
      </w:r>
      <w:r w:rsidR="00F87A81">
        <w:rPr>
          <w:rFonts w:ascii="Cambria Math" w:eastAsia="TimesNewRomanPSMT" w:hAnsi="Cambria Math" w:cs="Cambria Math"/>
          <w:sz w:val="18"/>
          <w:szCs w:val="18"/>
        </w:rPr>
        <w:t>»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7C1F70" w:rsidRPr="00F87A81" w:rsidRDefault="00FD5589" w:rsidP="00FD5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F87A81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</w:t>
      </w:r>
      <w:r w:rsidR="00F87A81" w:rsidRPr="00F87A81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: </w:t>
      </w:r>
      <w:r w:rsidRPr="00F87A81">
        <w:rPr>
          <w:rFonts w:ascii="Times New Roman" w:eastAsia="TimesNewRomanPSMT" w:hAnsi="Times New Roman" w:cs="Times New Roman"/>
          <w:b/>
          <w:i/>
          <w:sz w:val="18"/>
          <w:szCs w:val="18"/>
        </w:rPr>
        <w:t>Охранная зона инженерных коммуникаций; Номер: 59.18.2.102</w:t>
      </w:r>
    </w:p>
    <w:p w:rsidR="00FD5589" w:rsidRPr="00FD5589" w:rsidRDefault="00FD5589" w:rsidP="00FD5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F87A81" w:rsidRDefault="00FD5589" w:rsidP="00FD5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D5589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F87A8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 "О порядке</w:t>
      </w:r>
      <w:r w:rsidR="00F87A8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пользования земельных участков</w:t>
      </w:r>
      <w:r w:rsidR="00F87A81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" от 24.02.2009 № 160 выдан: Правительство Российской Федерации; решение о</w:t>
      </w:r>
      <w:r w:rsidR="00F87A8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 xml:space="preserve">согласовании границ охранной зоны объекта электросетевого хозяйства от 29.11.2021 № 08/2423 </w:t>
      </w:r>
      <w:proofErr w:type="gramStart"/>
      <w:r w:rsidRPr="00FD5589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FD5589">
        <w:rPr>
          <w:rFonts w:ascii="Times New Roman" w:eastAsia="TimesNewRomanPSMT" w:hAnsi="Times New Roman" w:cs="Times New Roman"/>
          <w:sz w:val="18"/>
          <w:szCs w:val="18"/>
        </w:rPr>
        <w:t>: Федеральная служба</w:t>
      </w:r>
      <w:r w:rsidR="00F87A8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>по экологическому, технологическому и атомному надзору</w:t>
      </w:r>
      <w:proofErr w:type="gramStart"/>
      <w:r w:rsidRPr="00FD5589">
        <w:rPr>
          <w:rFonts w:ascii="Times New Roman" w:eastAsia="TimesNewRomanPSMT" w:hAnsi="Times New Roman" w:cs="Times New Roman"/>
          <w:sz w:val="18"/>
          <w:szCs w:val="18"/>
        </w:rPr>
        <w:t xml:space="preserve"> ;</w:t>
      </w:r>
      <w:proofErr w:type="gramEnd"/>
      <w:r w:rsidRPr="00FD5589">
        <w:rPr>
          <w:rFonts w:ascii="Times New Roman" w:eastAsia="TimesNewRomanPSMT" w:hAnsi="Times New Roman" w:cs="Times New Roman"/>
          <w:sz w:val="18"/>
          <w:szCs w:val="18"/>
        </w:rPr>
        <w:t xml:space="preserve"> Содержание ограничения (обременения): Постановление</w:t>
      </w:r>
      <w:r w:rsidR="00F87A8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>Правительства РФ от 24 февраля 2009 г. № 160 "О порядке установления охранных зон объектов электросетевого хозяйства и</w:t>
      </w:r>
      <w:r w:rsidR="00F87A8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 xml:space="preserve">особых условий использования земельных участков, расположенных в границах таких зон". </w:t>
      </w:r>
      <w:proofErr w:type="gramStart"/>
      <w:r w:rsidRPr="00FD5589">
        <w:rPr>
          <w:rFonts w:ascii="Times New Roman" w:eastAsia="TimesNewRomanPSMT" w:hAnsi="Times New Roman" w:cs="Times New Roman"/>
          <w:sz w:val="18"/>
          <w:szCs w:val="18"/>
        </w:rPr>
        <w:t>В охранных зонах запрещается</w:t>
      </w:r>
      <w:r w:rsidR="00F87A8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>осуществлять любые действия, которые могут нарушить безопасную работу объектов электросетевого хозяйства, в том числе</w:t>
      </w:r>
      <w:r w:rsidR="00F87A8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>привести к их повреждению или уничтожению, и (или) повлечь причинение вреда жизни, здоровью граждан и имуществу</w:t>
      </w:r>
      <w:r w:rsidR="00F87A8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>физических или юридических лиц, а также повлечь нанесение экологического ущерба и возникновение пожаров, в том числе</w:t>
      </w:r>
      <w:r w:rsidR="00F87A81"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>а) набрасывать на провода и опоры воздушных линий электропередачи посторонние</w:t>
      </w:r>
      <w:proofErr w:type="gramEnd"/>
      <w:r w:rsidRPr="00FD5589">
        <w:rPr>
          <w:rFonts w:ascii="Times New Roman" w:eastAsia="TimesNewRomanPSMT" w:hAnsi="Times New Roman" w:cs="Times New Roman"/>
          <w:sz w:val="18"/>
          <w:szCs w:val="18"/>
        </w:rPr>
        <w:t xml:space="preserve"> предметы, а также подниматься на опоры</w:t>
      </w:r>
      <w:r w:rsidR="00F87A8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 xml:space="preserve">воздушных линий электропередачи; б) размещать любые объекты и предметы (материалы) в </w:t>
      </w:r>
      <w:proofErr w:type="gramStart"/>
      <w:r w:rsidRPr="00FD5589">
        <w:rPr>
          <w:rFonts w:ascii="Times New Roman" w:eastAsia="TimesNewRomanPSMT" w:hAnsi="Times New Roman" w:cs="Times New Roman"/>
          <w:sz w:val="18"/>
          <w:szCs w:val="18"/>
        </w:rPr>
        <w:t>пределах</w:t>
      </w:r>
      <w:proofErr w:type="gramEnd"/>
      <w:r w:rsidRPr="00FD5589">
        <w:rPr>
          <w:rFonts w:ascii="Times New Roman" w:eastAsia="TimesNewRomanPSMT" w:hAnsi="Times New Roman" w:cs="Times New Roman"/>
          <w:sz w:val="18"/>
          <w:szCs w:val="18"/>
        </w:rPr>
        <w:t xml:space="preserve"> созданных в соответствии</w:t>
      </w:r>
      <w:r w:rsidR="00F87A8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>с требованиями нормативно-технических документов проходов и подъездов для доступа к объектам электросетевого</w:t>
      </w:r>
      <w:r w:rsidR="00F87A8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>хозяйства, а также проводить любые работы и возводить сооружения, которые могут препятствовать доступу к объектам</w:t>
      </w:r>
      <w:r w:rsidR="00F87A8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 xml:space="preserve">электросетевого хозяйства, без создания необходимых для такого доступа проходов и подъездов; </w:t>
      </w:r>
      <w:proofErr w:type="gramStart"/>
      <w:r w:rsidRPr="00FD5589">
        <w:rPr>
          <w:rFonts w:ascii="Times New Roman" w:eastAsia="TimesNewRomanPSMT" w:hAnsi="Times New Roman" w:cs="Times New Roman"/>
          <w:sz w:val="18"/>
          <w:szCs w:val="18"/>
        </w:rPr>
        <w:t>в) находиться в пределах</w:t>
      </w:r>
      <w:r w:rsidR="00F87A8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>огороженной территории и помещениях распределительных устройств и подстанций, открывать двери и люки распределительных</w:t>
      </w:r>
      <w:r w:rsidR="00F87A8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>устройств и подстанций, производить переключения и подключения в электрических сетях (указанное требование не</w:t>
      </w:r>
      <w:r w:rsidR="00F87A8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>распространяется на работников, занятых выполнением разрешенных в установленном порядке работ), разводить огонь в</w:t>
      </w:r>
      <w:r w:rsidR="00F87A8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>пределах охранных зон вводных и распределительных устройств, подстанций, воздушных линий электропередачи, а также в</w:t>
      </w:r>
      <w:r w:rsidR="00F87A8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>охранных зонах кабельных</w:t>
      </w:r>
      <w:proofErr w:type="gramEnd"/>
      <w:r w:rsidRPr="00FD5589">
        <w:rPr>
          <w:rFonts w:ascii="Times New Roman" w:eastAsia="TimesNewRomanPSMT" w:hAnsi="Times New Roman" w:cs="Times New Roman"/>
          <w:sz w:val="18"/>
          <w:szCs w:val="18"/>
        </w:rPr>
        <w:t xml:space="preserve"> линий электропередачи; г) размещать свалки; д) производить работы ударными механизмами</w:t>
      </w:r>
      <w:r w:rsidR="00F87A81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>сбрасывать тяжести массой свыше 5 тонн, производить сброс и слив едких и коррозионных веществ и горюче-смазочных</w:t>
      </w:r>
      <w:r w:rsidR="00F87A8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>материалов (в охранных зонах подземных кабельных линий электропередачи</w:t>
      </w:r>
      <w:proofErr w:type="gramStart"/>
      <w:r w:rsidRPr="00FD5589">
        <w:rPr>
          <w:rFonts w:ascii="Times New Roman" w:eastAsia="TimesNewRomanPSMT" w:hAnsi="Times New Roman" w:cs="Times New Roman"/>
          <w:sz w:val="18"/>
          <w:szCs w:val="18"/>
        </w:rPr>
        <w:t xml:space="preserve">).; </w:t>
      </w:r>
      <w:proofErr w:type="gramEnd"/>
      <w:r w:rsidRPr="00FD5589">
        <w:rPr>
          <w:rFonts w:ascii="Times New Roman" w:eastAsia="TimesNewRomanPSMT" w:hAnsi="Times New Roman" w:cs="Times New Roman"/>
          <w:sz w:val="18"/>
          <w:szCs w:val="18"/>
        </w:rPr>
        <w:t>Реестровый номер границы: 59:18-6.226; Вид</w:t>
      </w:r>
      <w:r w:rsidR="00F87A8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>объекта реестра границ: Зона с особыми условиями использования территории; Вид зоны по документу: Охранная зона</w:t>
      </w:r>
      <w:r w:rsidR="00F87A8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 xml:space="preserve">объекта: </w:t>
      </w:r>
      <w:r w:rsidR="00F87A81">
        <w:rPr>
          <w:rFonts w:ascii="Cambria Math" w:eastAsia="TimesNewRomanPSMT" w:hAnsi="Cambria Math" w:cs="Cambria Math"/>
          <w:sz w:val="18"/>
          <w:szCs w:val="18"/>
        </w:rPr>
        <w:t>«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>ВЛ-0,4 КВ ОТ ТП-20500, ВЛ-0,4 КВ ОТ ТП-20509, ВЛ-0,4 КВ ОТ ТП-20518, ВЛ-0,4 КВ ОТ ТП-20524</w:t>
      </w:r>
      <w:r w:rsidR="00F87A81">
        <w:rPr>
          <w:rFonts w:ascii="Cambria Math" w:eastAsia="TimesNewRomanPSMT" w:hAnsi="Cambria Math" w:cs="Cambria Math"/>
          <w:sz w:val="18"/>
          <w:szCs w:val="18"/>
        </w:rPr>
        <w:t>»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FD5589" w:rsidRPr="00F87A81" w:rsidRDefault="00FD5589" w:rsidP="00FD5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F87A81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</w:t>
      </w:r>
      <w:r w:rsidR="00F87A81" w:rsidRPr="00F87A81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: </w:t>
      </w:r>
      <w:r w:rsidRPr="00F87A81">
        <w:rPr>
          <w:rFonts w:ascii="Times New Roman" w:eastAsia="TimesNewRomanPSMT" w:hAnsi="Times New Roman" w:cs="Times New Roman"/>
          <w:b/>
          <w:i/>
          <w:sz w:val="18"/>
          <w:szCs w:val="18"/>
        </w:rPr>
        <w:t>Охранная зона инженерных коммуникаций; Номер: 59.18.2.102</w:t>
      </w:r>
    </w:p>
    <w:p w:rsidR="00FD5589" w:rsidRPr="00FD5589" w:rsidRDefault="00FD5589" w:rsidP="00FD5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F87A81" w:rsidRDefault="00FD5589" w:rsidP="00FD5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D5589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F87A8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 "Об установлении</w:t>
      </w:r>
      <w:r w:rsidR="00F87A8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>публичного сервитута" от 26.10.2022 № 2976 выдан: Администрация Добрянского городского округа</w:t>
      </w:r>
      <w:proofErr w:type="gramStart"/>
      <w:r w:rsidRPr="00FD5589">
        <w:rPr>
          <w:rFonts w:ascii="Times New Roman" w:eastAsia="TimesNewRomanPSMT" w:hAnsi="Times New Roman" w:cs="Times New Roman"/>
          <w:sz w:val="18"/>
          <w:szCs w:val="18"/>
        </w:rPr>
        <w:t xml:space="preserve"> ;</w:t>
      </w:r>
      <w:proofErr w:type="gramEnd"/>
      <w:r w:rsidRPr="00FD5589">
        <w:rPr>
          <w:rFonts w:ascii="Times New Roman" w:eastAsia="TimesNewRomanPSMT" w:hAnsi="Times New Roman" w:cs="Times New Roman"/>
          <w:sz w:val="18"/>
          <w:szCs w:val="18"/>
        </w:rPr>
        <w:t xml:space="preserve"> Содержание ограничения</w:t>
      </w:r>
      <w:r w:rsidR="00F87A8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 xml:space="preserve">(обременения): Публичный сервитут для размещения объекта электросетевого хозяйства </w:t>
      </w:r>
      <w:r w:rsidR="00F87A81">
        <w:rPr>
          <w:rFonts w:ascii="Cambria Math" w:eastAsia="TimesNewRomanPSMT" w:hAnsi="Cambria Math" w:cs="Cambria Math"/>
          <w:sz w:val="18"/>
          <w:szCs w:val="18"/>
        </w:rPr>
        <w:t>«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>ВЛ-0,4 КВ ОТ ТП-20500, ВЛ-0,4 КВ</w:t>
      </w:r>
      <w:r w:rsidR="00F87A8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>ОТ ТП-20509, ВЛ-0,4 КВ ОТ ТП-20518, ВЛ-0,4 КВ ОТ ТП-20524</w:t>
      </w:r>
      <w:r w:rsidR="00F87A81">
        <w:rPr>
          <w:rFonts w:ascii="Cambria Math" w:eastAsia="TimesNewRomanPSMT" w:hAnsi="Cambria Math" w:cs="Cambria Math"/>
          <w:sz w:val="18"/>
          <w:szCs w:val="18"/>
        </w:rPr>
        <w:t>»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 xml:space="preserve"> на срок 49 лет. Правообладатель публичного сервитута</w:t>
      </w:r>
      <w:r w:rsidR="00F87A81"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 xml:space="preserve">Открытое акционерное общество "МРСК Урала", 620026, Свердловская область, г. Екатеринбург, ул. </w:t>
      </w:r>
      <w:proofErr w:type="gramStart"/>
      <w:r w:rsidRPr="00FD5589">
        <w:rPr>
          <w:rFonts w:ascii="Times New Roman" w:eastAsia="TimesNewRomanPSMT" w:hAnsi="Times New Roman" w:cs="Times New Roman"/>
          <w:sz w:val="18"/>
          <w:szCs w:val="18"/>
        </w:rPr>
        <w:t>Мамина-Сибиряка</w:t>
      </w:r>
      <w:proofErr w:type="gramEnd"/>
      <w:r w:rsidR="00F87A81">
        <w:rPr>
          <w:rFonts w:ascii="Times New Roman" w:eastAsia="TimesNewRomanPSMT" w:hAnsi="Times New Roman" w:cs="Times New Roman"/>
          <w:sz w:val="18"/>
          <w:szCs w:val="18"/>
        </w:rPr>
        <w:t xml:space="preserve">, 140 ,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>ОГРН 1056604000970, ИНН 6671163413, ozp_permenergo@rosseti-ural.ru.; Реестровый номер границы: 59:18-6.2106; Вид</w:t>
      </w:r>
      <w:r w:rsidR="00F87A8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>объекта реестра границ: Зона с особыми условиями использования территории; Вид зоны по документу: Публичный сервитут</w:t>
      </w:r>
      <w:r w:rsidR="00F87A8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 xml:space="preserve">для размещения объекта электросетевого хозяйства </w:t>
      </w:r>
      <w:r w:rsidR="00F87A81">
        <w:rPr>
          <w:rFonts w:ascii="Cambria Math" w:eastAsia="TimesNewRomanPSMT" w:hAnsi="Cambria Math" w:cs="Cambria Math"/>
          <w:sz w:val="18"/>
          <w:szCs w:val="18"/>
        </w:rPr>
        <w:t>«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>ВЛ-0,4 КВ ОТ ТП-20500, ВЛ-0,4 КВ ОТ ТП-20509, ВЛ-0,4 КВ ОТ ТП</w:t>
      </w:r>
      <w:r w:rsidR="00F87A81">
        <w:rPr>
          <w:rFonts w:ascii="Times New Roman" w:eastAsia="TimesNewRomanPSMT" w:hAnsi="Times New Roman" w:cs="Times New Roman"/>
          <w:sz w:val="18"/>
          <w:szCs w:val="18"/>
        </w:rPr>
        <w:t xml:space="preserve">-20518,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>ВЛ-0,4 КВ ОТ ТП-20524</w:t>
      </w:r>
      <w:r w:rsidR="00F87A81">
        <w:rPr>
          <w:rFonts w:ascii="Cambria Math" w:eastAsia="TimesNewRomanPSMT" w:hAnsi="Cambria Math" w:cs="Cambria Math"/>
          <w:sz w:val="18"/>
          <w:szCs w:val="18"/>
        </w:rPr>
        <w:t>»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FD5589" w:rsidRPr="00F87A81" w:rsidRDefault="00FD5589" w:rsidP="00FD5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F87A81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публичного сервитута</w:t>
      </w:r>
    </w:p>
    <w:p w:rsidR="00FD5589" w:rsidRPr="00FD5589" w:rsidRDefault="00FD5589" w:rsidP="00FD5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F87A81" w:rsidRDefault="00FD5589" w:rsidP="00FD5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D5589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F87A8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 w:rsidR="00F87A8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 w:rsidR="00F87A8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 xml:space="preserve">водное управление Федерального агентства водных ресурсов; Содержание ограничения (обременения): </w:t>
      </w:r>
      <w:proofErr w:type="gramStart"/>
      <w:r w:rsidRPr="00FD5589">
        <w:rPr>
          <w:rFonts w:ascii="Times New Roman" w:eastAsia="TimesNewRomanPSMT" w:hAnsi="Times New Roman" w:cs="Times New Roman"/>
          <w:sz w:val="18"/>
          <w:szCs w:val="18"/>
        </w:rPr>
        <w:t>В соответствии со ст</w:t>
      </w:r>
      <w:r w:rsidR="00F87A81">
        <w:rPr>
          <w:rFonts w:ascii="Times New Roman" w:eastAsia="TimesNewRomanPSMT" w:hAnsi="Times New Roman" w:cs="Times New Roman"/>
          <w:sz w:val="18"/>
          <w:szCs w:val="18"/>
        </w:rPr>
        <w:t xml:space="preserve">.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>65 Водного кодекса Российской Федерации от 03 июня 2006 года № 74-ФЗ в границах прибрежной защитной полосы</w:t>
      </w:r>
      <w:r w:rsidR="00F87A8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>запрещается: использование сточных вод для удобрения почв; размещение кладбищ, скотомогильников, мест захоронения</w:t>
      </w:r>
      <w:r w:rsidR="00F87A8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>отходов производства и потребления, химических, взрывчатых, токсичных, отравляющих и ядовитых веществ, пунктов</w:t>
      </w:r>
      <w:r w:rsidR="00F87A8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>захоронения радиоактивных отходов; осуществление авиационных мер по борьбе с вредителями и болезнями растений</w:t>
      </w:r>
      <w:r w:rsidR="00F87A81">
        <w:rPr>
          <w:rFonts w:ascii="Times New Roman" w:eastAsia="TimesNewRomanPSMT" w:hAnsi="Times New Roman" w:cs="Times New Roman"/>
          <w:sz w:val="18"/>
          <w:szCs w:val="18"/>
        </w:rPr>
        <w:t>;</w:t>
      </w:r>
      <w:proofErr w:type="gramEnd"/>
      <w:r w:rsidR="00F87A8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 (кроме специальных транспортных средств), за исключением их движения по</w:t>
      </w:r>
      <w:r w:rsidR="00F87A8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>дорогам и стоянки на дорогах и в специально оборудованных местах, имеющих твердое покрытие; распашка земель</w:t>
      </w:r>
      <w:r w:rsidR="00F87A81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>размещение отвалов размываемых грунтов; выпас сельскохозяйственных животных и организация для них летних лагерей</w:t>
      </w:r>
      <w:r w:rsidR="00F87A81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>ванн</w:t>
      </w:r>
      <w:proofErr w:type="gramStart"/>
      <w:r w:rsidRPr="00FD5589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FD5589">
        <w:rPr>
          <w:rFonts w:ascii="Times New Roman" w:eastAsia="TimesNewRomanPSMT" w:hAnsi="Times New Roman" w:cs="Times New Roman"/>
          <w:sz w:val="18"/>
          <w:szCs w:val="18"/>
        </w:rPr>
        <w:t xml:space="preserve">Реестровый номер границы: 59:01-6.4321; </w:t>
      </w:r>
    </w:p>
    <w:p w:rsidR="00F87A81" w:rsidRDefault="00FD5589" w:rsidP="00FD5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D5589">
        <w:rPr>
          <w:rFonts w:ascii="Times New Roman" w:eastAsia="TimesNewRomanPSMT" w:hAnsi="Times New Roman" w:cs="Times New Roman"/>
          <w:sz w:val="18"/>
          <w:szCs w:val="18"/>
        </w:rPr>
        <w:t>Вид зоны по документу: Часть прибрежной защитной полосы Камского</w:t>
      </w:r>
      <w:r w:rsidR="00F87A8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 xml:space="preserve">водохранилища; </w:t>
      </w:r>
    </w:p>
    <w:p w:rsidR="00FD5589" w:rsidRPr="00F87A81" w:rsidRDefault="00FD5589" w:rsidP="00FD5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F87A81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FD5589" w:rsidRPr="00FD5589" w:rsidRDefault="00FD5589" w:rsidP="00FD5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A53A16" w:rsidRDefault="00FD5589" w:rsidP="00FD5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D5589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A53A1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 w:rsidR="00A53A1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прибрежных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lastRenderedPageBreak/>
        <w:t xml:space="preserve">защитных полос Камского водохранилища" от 07.07.2014 № 163 выдан: Камское </w:t>
      </w:r>
      <w:r w:rsidR="00A53A16">
        <w:rPr>
          <w:rFonts w:ascii="Times New Roman" w:eastAsia="TimesNewRomanPSMT" w:hAnsi="Times New Roman" w:cs="Times New Roman"/>
          <w:sz w:val="18"/>
          <w:szCs w:val="18"/>
        </w:rPr>
        <w:t xml:space="preserve">бассейновое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 xml:space="preserve">водное управление Федерального агентства водных ресурсов; Содержание ограничения (обременения): </w:t>
      </w:r>
      <w:proofErr w:type="gramStart"/>
      <w:r w:rsidRPr="00FD5589">
        <w:rPr>
          <w:rFonts w:ascii="Times New Roman" w:eastAsia="TimesNewRomanPSMT" w:hAnsi="Times New Roman" w:cs="Times New Roman"/>
          <w:sz w:val="18"/>
          <w:szCs w:val="18"/>
        </w:rPr>
        <w:t>В соответствии со ст</w:t>
      </w:r>
      <w:r w:rsidR="00A53A16">
        <w:rPr>
          <w:rFonts w:ascii="Times New Roman" w:eastAsia="TimesNewRomanPSMT" w:hAnsi="Times New Roman" w:cs="Times New Roman"/>
          <w:sz w:val="18"/>
          <w:szCs w:val="18"/>
        </w:rPr>
        <w:t xml:space="preserve">.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>65 Водного кодекса Российской Федерации от 03 июня 2006 года № 74-ФЗ в границах водоохранных зон запрещается</w:t>
      </w:r>
      <w:r w:rsidR="00A53A16"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>использование сточных вод для удобрения почв; размещение кладбищ, скотомогильников, мест захоронения отходов</w:t>
      </w:r>
      <w:r w:rsidR="00A53A1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>производства и потребления, химических, взрывчатых, токсичных, отравляющих и ядовитых веществ, пунктов захоронения</w:t>
      </w:r>
      <w:r w:rsidR="00A53A1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>радиоактивных отходов; осуществление авиационных мер по борьбе с вредителями и болезнями растений;</w:t>
      </w:r>
      <w:proofErr w:type="gramEnd"/>
      <w:r w:rsidRPr="00FD5589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</w:t>
      </w:r>
      <w:r w:rsidR="00A53A1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>транспортных средств (кроме специальных транспортных средств), за исключением их движения по дорогам и стоянки на</w:t>
      </w:r>
      <w:r w:rsidR="00A53A1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 xml:space="preserve">дорогах и в специально оборудованных местах, имеющих твердое покрытие. </w:t>
      </w:r>
      <w:proofErr w:type="gramStart"/>
      <w:r w:rsidRPr="00FD5589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FD5589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FD5589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</w:t>
      </w:r>
      <w:r w:rsidR="00A53A1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>проектирование, строительство, реконструкция, ввод в эксплуатацию, эксплуатация хозяйственных и иных объектов при</w:t>
      </w:r>
      <w:r w:rsidR="00A53A1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>условии оборудования таких объектов сооружениями, обеспечивающими охрану водных объектов от загрязнения, засорения и</w:t>
      </w:r>
      <w:r w:rsidR="00A53A1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>истощения вод в соответствии с водным законодательством и в области охраны окружающей среды.; Реестровый номер</w:t>
      </w:r>
      <w:r w:rsidR="00A53A1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D5589">
        <w:rPr>
          <w:rFonts w:ascii="Times New Roman" w:eastAsia="TimesNewRomanPSMT" w:hAnsi="Times New Roman" w:cs="Times New Roman"/>
          <w:sz w:val="18"/>
          <w:szCs w:val="18"/>
        </w:rPr>
        <w:t>границы: 59:01-6.1326; Вид зоны по документу:</w:t>
      </w:r>
      <w:proofErr w:type="gramEnd"/>
      <w:r w:rsidRPr="00FD5589">
        <w:rPr>
          <w:rFonts w:ascii="Times New Roman" w:eastAsia="TimesNewRomanPSMT" w:hAnsi="Times New Roman" w:cs="Times New Roman"/>
          <w:sz w:val="18"/>
          <w:szCs w:val="18"/>
        </w:rPr>
        <w:t xml:space="preserve"> Часть </w:t>
      </w:r>
      <w:proofErr w:type="spellStart"/>
      <w:r w:rsidRPr="00FD5589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FD5589">
        <w:rPr>
          <w:rFonts w:ascii="Times New Roman" w:eastAsia="TimesNewRomanPSMT" w:hAnsi="Times New Roman" w:cs="Times New Roman"/>
          <w:sz w:val="18"/>
          <w:szCs w:val="18"/>
        </w:rPr>
        <w:t xml:space="preserve"> зоны Камского водохранилища; </w:t>
      </w:r>
    </w:p>
    <w:p w:rsidR="00FD5589" w:rsidRPr="00A53A16" w:rsidRDefault="00FD5589" w:rsidP="00FD5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A53A16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A53A16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A53A16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7C1F70" w:rsidRPr="009A2D41" w:rsidRDefault="007C1F70" w:rsidP="007C1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F65431" w:rsidRDefault="007C1F70" w:rsidP="00F65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F65431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Лот №3: </w:t>
      </w:r>
    </w:p>
    <w:p w:rsidR="00F65431" w:rsidRDefault="00F65431" w:rsidP="00F65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65431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F65431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F65431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F65431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прибрежной защитной полосы запрещается: использование сточных вод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>для удобрения почв; размещение кладбищ, скотомогильников, мест захоронения отходов производства и потребл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>химических, взрывчатых, токсичных, отравляющих и ядовитых веществ, пунктов захоронения радиоактивных отход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>осуществление авиационных мер по борьбе с вредителями и болезнями растений;</w:t>
      </w:r>
      <w:proofErr w:type="gramEnd"/>
      <w:r w:rsidRPr="00F6543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F65431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>(кроме специальных транспортных средств), за исключением их движения по дорогам и стоянки на дорогах и в специальн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>оборудованных местах, имеющих твердое покрытие; распашка земель; размещение отвалов размываемых грунтов; выпас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>сельскохозяйственных животных и организация для них летних лагерей, ванн.; Реестровый номер границы: 59:01-6.4321; Вид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>объекта реестра границ:</w:t>
      </w:r>
      <w:proofErr w:type="gramEnd"/>
      <w:r w:rsidRPr="00F65431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 прибрежн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 xml:space="preserve">защитной полосы Камского водохранилища; </w:t>
      </w:r>
    </w:p>
    <w:p w:rsidR="007C1F70" w:rsidRPr="00F65431" w:rsidRDefault="00F65431" w:rsidP="00F65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F65431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F65431" w:rsidRPr="00F65431" w:rsidRDefault="00F65431" w:rsidP="00F65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F65431" w:rsidRDefault="00F65431" w:rsidP="00F65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65431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F65431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F65431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F65431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водоохранных зон запрещается: использование сточных вод дл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>удобрения почв; размещение кладбищ, скотомогильников, мест захоронения отходов производства и потребления, химически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>взрывчатых, токсичных, отравляющих и ядовитых веществ, пунктов захоронения радиоактивных отходов; осуществле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>авиационных мер по борьбе с вредителями и болезнями растений;</w:t>
      </w:r>
      <w:proofErr w:type="gramEnd"/>
      <w:r w:rsidRPr="00F65431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 средств (кром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>специальных транспортных средств), за исключением их движения по дорогам и стоянки на дорогах и в специальн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 xml:space="preserve">оборудованных местах, имеющих твердое покрытие. </w:t>
      </w:r>
      <w:proofErr w:type="gramStart"/>
      <w:r w:rsidRPr="00F65431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F65431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F65431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>строительство, реконструкция, ввод в эксплуатацию, эксплуатация хозяйственных и иных объектов при условии оборудова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>таких объектов сооружениями, обеспечивающими охрану водных объектов от загрязнения, засорения и истощения вод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>соответствии с водным законодательством и в области охраны окружающей среды.; Реестровый номер границы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: 59:01-6.1326;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>Вид объекта реестра границ:</w:t>
      </w:r>
      <w:proofErr w:type="gramEnd"/>
      <w:r w:rsidRPr="00F65431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F65431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F65431">
        <w:rPr>
          <w:rFonts w:ascii="Times New Roman" w:eastAsia="TimesNewRomanPSMT" w:hAnsi="Times New Roman" w:cs="Times New Roman"/>
          <w:sz w:val="18"/>
          <w:szCs w:val="18"/>
        </w:rPr>
        <w:t xml:space="preserve"> зоны Камского водохранилища; </w:t>
      </w:r>
    </w:p>
    <w:p w:rsidR="00F65431" w:rsidRPr="00F65431" w:rsidRDefault="00F65431" w:rsidP="00F65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F65431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F65431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F65431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F65431" w:rsidRPr="00F65431" w:rsidRDefault="00F65431" w:rsidP="00F65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760737" w:rsidRDefault="00F65431" w:rsidP="00F65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65431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76073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 "О порядке</w:t>
      </w:r>
      <w:r w:rsidR="0076073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пользования земельных участков</w:t>
      </w:r>
      <w:r w:rsidR="00760737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" от 24.02.2009 № 160 выдан: Правительство Российской Федерации; решение о</w:t>
      </w:r>
      <w:r w:rsidR="0076073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 xml:space="preserve">согласовании границ охранной зоны объекта электросетевого хозяйства от 29.11.2021 № 08/2423 </w:t>
      </w:r>
      <w:proofErr w:type="gramStart"/>
      <w:r w:rsidRPr="00F65431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F65431">
        <w:rPr>
          <w:rFonts w:ascii="Times New Roman" w:eastAsia="TimesNewRomanPSMT" w:hAnsi="Times New Roman" w:cs="Times New Roman"/>
          <w:sz w:val="18"/>
          <w:szCs w:val="18"/>
        </w:rPr>
        <w:t>: Федеральная служба</w:t>
      </w:r>
      <w:r w:rsidR="0076073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>по экологическому, технологическому и атомному надзору</w:t>
      </w:r>
      <w:proofErr w:type="gramStart"/>
      <w:r w:rsidRPr="00F65431">
        <w:rPr>
          <w:rFonts w:ascii="Times New Roman" w:eastAsia="TimesNewRomanPSMT" w:hAnsi="Times New Roman" w:cs="Times New Roman"/>
          <w:sz w:val="18"/>
          <w:szCs w:val="18"/>
        </w:rPr>
        <w:t xml:space="preserve"> ;</w:t>
      </w:r>
      <w:proofErr w:type="gramEnd"/>
      <w:r w:rsidRPr="00F65431">
        <w:rPr>
          <w:rFonts w:ascii="Times New Roman" w:eastAsia="TimesNewRomanPSMT" w:hAnsi="Times New Roman" w:cs="Times New Roman"/>
          <w:sz w:val="18"/>
          <w:szCs w:val="18"/>
        </w:rPr>
        <w:t xml:space="preserve"> Содержание ограничения (обременения): Постановление</w:t>
      </w:r>
      <w:r w:rsidR="0076073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>Правительства РФ от 24 февраля 2009 г. № 160 "О порядке установления охранных зон объектов электросетевого хозяйства и</w:t>
      </w:r>
      <w:r w:rsidR="0076073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 xml:space="preserve">особых условий использования земельных участков, расположенных в границах таких зон". </w:t>
      </w:r>
      <w:proofErr w:type="gramStart"/>
      <w:r w:rsidRPr="00F65431">
        <w:rPr>
          <w:rFonts w:ascii="Times New Roman" w:eastAsia="TimesNewRomanPSMT" w:hAnsi="Times New Roman" w:cs="Times New Roman"/>
          <w:sz w:val="18"/>
          <w:szCs w:val="18"/>
        </w:rPr>
        <w:t>В охранных зонах запрещается</w:t>
      </w:r>
      <w:r w:rsidR="0076073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>осуществлять любые действия, которые могут нарушить безопасную работу объектов электросетевого хозяйства, в том числе</w:t>
      </w:r>
      <w:r w:rsidR="0076073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>привести к их повреждению или уничтожению, и (или) повлечь причинение вреда жизни, здоровью граждан и имуществу</w:t>
      </w:r>
      <w:r w:rsidR="0076073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>физических или юридических лиц, а также повлечь нанесение экологического ущерба и возникновение пожаров, в том числе</w:t>
      </w:r>
      <w:r w:rsidR="00760737"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>а) набрасывать на провода и опоры воздушных линий электропередачи посторонние</w:t>
      </w:r>
      <w:proofErr w:type="gramEnd"/>
      <w:r w:rsidRPr="00F65431">
        <w:rPr>
          <w:rFonts w:ascii="Times New Roman" w:eastAsia="TimesNewRomanPSMT" w:hAnsi="Times New Roman" w:cs="Times New Roman"/>
          <w:sz w:val="18"/>
          <w:szCs w:val="18"/>
        </w:rPr>
        <w:t xml:space="preserve"> предметы, а также подниматься на опоры</w:t>
      </w:r>
      <w:r w:rsidR="0076073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 xml:space="preserve">воздушных линий электропередачи; б) размещать любые объекты и предметы (материалы) в </w:t>
      </w:r>
      <w:proofErr w:type="gramStart"/>
      <w:r w:rsidRPr="00F65431">
        <w:rPr>
          <w:rFonts w:ascii="Times New Roman" w:eastAsia="TimesNewRomanPSMT" w:hAnsi="Times New Roman" w:cs="Times New Roman"/>
          <w:sz w:val="18"/>
          <w:szCs w:val="18"/>
        </w:rPr>
        <w:t>пределах</w:t>
      </w:r>
      <w:proofErr w:type="gramEnd"/>
      <w:r w:rsidRPr="00F65431">
        <w:rPr>
          <w:rFonts w:ascii="Times New Roman" w:eastAsia="TimesNewRomanPSMT" w:hAnsi="Times New Roman" w:cs="Times New Roman"/>
          <w:sz w:val="18"/>
          <w:szCs w:val="18"/>
        </w:rPr>
        <w:t xml:space="preserve"> созданных в соответствии</w:t>
      </w:r>
      <w:r w:rsidR="0076073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>с требованиями нормативно-технических документов проходов и подъездов для доступа к объектам электросетевого</w:t>
      </w:r>
      <w:r w:rsidR="0076073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>хозяйства, а также проводить любые работы и возводить сооружения, которые могут препятствовать доступу к объектам</w:t>
      </w:r>
      <w:r w:rsidR="0076073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 xml:space="preserve">электросетевого хозяйства, без создания необходимых для такого доступа проходов и подъездов; </w:t>
      </w:r>
      <w:proofErr w:type="gramStart"/>
      <w:r w:rsidRPr="00F65431">
        <w:rPr>
          <w:rFonts w:ascii="Times New Roman" w:eastAsia="TimesNewRomanPSMT" w:hAnsi="Times New Roman" w:cs="Times New Roman"/>
          <w:sz w:val="18"/>
          <w:szCs w:val="18"/>
        </w:rPr>
        <w:t>в) находиться в пределах</w:t>
      </w:r>
      <w:r w:rsidR="0076073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>огороженной территории и помещениях распределительных устройств и подстанций, открывать двери и люки распределительных</w:t>
      </w:r>
      <w:r w:rsidR="0076073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>устройств и подстанций, производить переключения и подключения в электрических сетях (указанное требование не</w:t>
      </w:r>
      <w:r w:rsidR="0076073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>распространяется на работников, занятых выполнением разрешенных в установленном порядке работ), разводить огонь в</w:t>
      </w:r>
      <w:r w:rsidR="0076073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 xml:space="preserve">пределах охранных зон вводных и распределительных устройств, подстанций, воздушных линий электропередачи, а также </w:t>
      </w:r>
      <w:proofErr w:type="spellStart"/>
      <w:r w:rsidRPr="00F65431">
        <w:rPr>
          <w:rFonts w:ascii="Times New Roman" w:eastAsia="TimesNewRomanPSMT" w:hAnsi="Times New Roman" w:cs="Times New Roman"/>
          <w:sz w:val="18"/>
          <w:szCs w:val="18"/>
        </w:rPr>
        <w:t>вохранных</w:t>
      </w:r>
      <w:proofErr w:type="spellEnd"/>
      <w:r w:rsidRPr="00F65431">
        <w:rPr>
          <w:rFonts w:ascii="Times New Roman" w:eastAsia="TimesNewRomanPSMT" w:hAnsi="Times New Roman" w:cs="Times New Roman"/>
          <w:sz w:val="18"/>
          <w:szCs w:val="18"/>
        </w:rPr>
        <w:t xml:space="preserve"> зонах кабельных линий</w:t>
      </w:r>
      <w:proofErr w:type="gramEnd"/>
      <w:r w:rsidRPr="00F65431">
        <w:rPr>
          <w:rFonts w:ascii="Times New Roman" w:eastAsia="TimesNewRomanPSMT" w:hAnsi="Times New Roman" w:cs="Times New Roman"/>
          <w:sz w:val="18"/>
          <w:szCs w:val="18"/>
        </w:rPr>
        <w:t xml:space="preserve"> электропередачи; г) размещать свалки; д) производить работы ударными механизмами</w:t>
      </w:r>
      <w:r w:rsidR="00760737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>сбрасывать тяжести массой свыше 5 тонн, производить сброс и слив едких и коррозионных веществ и горюче-смазочных</w:t>
      </w:r>
      <w:r w:rsidR="0076073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>материалов (в охранных зонах подземных кабельных линий электропередачи</w:t>
      </w:r>
      <w:proofErr w:type="gramStart"/>
      <w:r w:rsidRPr="00F65431">
        <w:rPr>
          <w:rFonts w:ascii="Times New Roman" w:eastAsia="TimesNewRomanPSMT" w:hAnsi="Times New Roman" w:cs="Times New Roman"/>
          <w:sz w:val="18"/>
          <w:szCs w:val="18"/>
        </w:rPr>
        <w:t xml:space="preserve">).; </w:t>
      </w:r>
      <w:proofErr w:type="gramEnd"/>
      <w:r w:rsidRPr="00F65431">
        <w:rPr>
          <w:rFonts w:ascii="Times New Roman" w:eastAsia="TimesNewRomanPSMT" w:hAnsi="Times New Roman" w:cs="Times New Roman"/>
          <w:sz w:val="18"/>
          <w:szCs w:val="18"/>
        </w:rPr>
        <w:t>Реестровый номер границы: 59:18-6.226; Вид</w:t>
      </w:r>
      <w:r w:rsidR="0076073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 xml:space="preserve">объекта реестра границ: Зона с особыми условиями использования территории; Вид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lastRenderedPageBreak/>
        <w:t>зоны по документу: Охранная зона</w:t>
      </w:r>
      <w:r w:rsidR="0076073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 xml:space="preserve">объекта: </w:t>
      </w:r>
      <w:r w:rsidR="00760737">
        <w:rPr>
          <w:rFonts w:ascii="Cambria Math" w:eastAsia="TimesNewRomanPSMT" w:hAnsi="Cambria Math" w:cs="Cambria Math"/>
          <w:sz w:val="18"/>
          <w:szCs w:val="18"/>
        </w:rPr>
        <w:t>«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>ВЛ-0,4 КВ ОТ ТП-20500, ВЛ-0,4 КВ ОТ ТП-20509, ВЛ-0,4 КВ ОТ ТП-20518, ВЛ-0,4 КВ ОТ ТП-20524</w:t>
      </w:r>
      <w:r w:rsidR="00760737">
        <w:rPr>
          <w:rFonts w:ascii="Cambria Math" w:eastAsia="TimesNewRomanPSMT" w:hAnsi="Cambria Math" w:cs="Cambria Math"/>
          <w:sz w:val="18"/>
          <w:szCs w:val="18"/>
        </w:rPr>
        <w:t>»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F65431" w:rsidRPr="00760737" w:rsidRDefault="00F65431" w:rsidP="00F65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760737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</w:t>
      </w:r>
      <w:r w:rsidR="00760737" w:rsidRPr="00760737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: </w:t>
      </w:r>
      <w:r w:rsidRPr="00760737">
        <w:rPr>
          <w:rFonts w:ascii="Times New Roman" w:eastAsia="TimesNewRomanPSMT" w:hAnsi="Times New Roman" w:cs="Times New Roman"/>
          <w:b/>
          <w:i/>
          <w:sz w:val="18"/>
          <w:szCs w:val="18"/>
        </w:rPr>
        <w:t>Охранная зона инженерных коммуникаций; Номер: 59.18.2.102</w:t>
      </w:r>
    </w:p>
    <w:p w:rsidR="00F65431" w:rsidRPr="00F65431" w:rsidRDefault="00F65431" w:rsidP="00F65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CE112E" w:rsidRDefault="00F65431" w:rsidP="00F65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65431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97569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 "Об установлении</w:t>
      </w:r>
      <w:r w:rsidR="0097569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>публичного сервитута" от 26.10.2022 № 2976 выдан: Администрация Добрянского городского округа</w:t>
      </w:r>
      <w:proofErr w:type="gramStart"/>
      <w:r w:rsidRPr="00F65431">
        <w:rPr>
          <w:rFonts w:ascii="Times New Roman" w:eastAsia="TimesNewRomanPSMT" w:hAnsi="Times New Roman" w:cs="Times New Roman"/>
          <w:sz w:val="18"/>
          <w:szCs w:val="18"/>
        </w:rPr>
        <w:t xml:space="preserve"> ;</w:t>
      </w:r>
      <w:proofErr w:type="gramEnd"/>
      <w:r w:rsidRPr="00F65431">
        <w:rPr>
          <w:rFonts w:ascii="Times New Roman" w:eastAsia="TimesNewRomanPSMT" w:hAnsi="Times New Roman" w:cs="Times New Roman"/>
          <w:sz w:val="18"/>
          <w:szCs w:val="18"/>
        </w:rPr>
        <w:t xml:space="preserve"> Содержание ограничения</w:t>
      </w:r>
      <w:r w:rsidR="0097569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 xml:space="preserve">(обременения): Публичный сервитут для размещения объекта электросетевого хозяйства </w:t>
      </w:r>
      <w:r w:rsidR="00C247D6">
        <w:rPr>
          <w:rFonts w:ascii="Times New Roman" w:eastAsia="TimesNewRomanPSMT" w:hAnsi="Times New Roman" w:cs="Times New Roman"/>
          <w:sz w:val="18"/>
          <w:szCs w:val="18"/>
        </w:rPr>
        <w:t>«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>ВЛ-0,4 КВ ОТ ТП-20500, ВЛ-0,4 КВ</w:t>
      </w:r>
      <w:r w:rsidR="0097569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>ОТ ТП-20509, ВЛ-0,4 КВ ОТ ТП-20518, ВЛ-0,4 КВ ОТ ТП-20524</w:t>
      </w:r>
      <w:r w:rsidR="00975698">
        <w:rPr>
          <w:rFonts w:ascii="Cambria Math" w:eastAsia="TimesNewRomanPSMT" w:hAnsi="Cambria Math" w:cs="Cambria Math"/>
          <w:sz w:val="18"/>
          <w:szCs w:val="18"/>
        </w:rPr>
        <w:t>»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 xml:space="preserve"> на срок 49 лет. Правообладатель публичного сервитута</w:t>
      </w:r>
      <w:r w:rsidR="00975698"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 xml:space="preserve">Открытое акционерное общество "МРСК Урала", 620026, Свердловская область, г. Екатеринбург, ул. </w:t>
      </w:r>
      <w:proofErr w:type="gramStart"/>
      <w:r w:rsidRPr="00F65431">
        <w:rPr>
          <w:rFonts w:ascii="Times New Roman" w:eastAsia="TimesNewRomanPSMT" w:hAnsi="Times New Roman" w:cs="Times New Roman"/>
          <w:sz w:val="18"/>
          <w:szCs w:val="18"/>
        </w:rPr>
        <w:t>Мамина-Сибиряка</w:t>
      </w:r>
      <w:proofErr w:type="gramEnd"/>
      <w:r w:rsidR="00975698">
        <w:rPr>
          <w:rFonts w:ascii="Times New Roman" w:eastAsia="TimesNewRomanPSMT" w:hAnsi="Times New Roman" w:cs="Times New Roman"/>
          <w:sz w:val="18"/>
          <w:szCs w:val="18"/>
        </w:rPr>
        <w:t xml:space="preserve">, 140 ,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>ОГРН 1056604000970, ИНН 6671163413, ozp_permenergo@rosseti-ural.ru.; Реестровый номер границы: 59:18-6.2106; Вид</w:t>
      </w:r>
      <w:r w:rsidR="0097569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>объекта реестра границ: Зона с особыми условиями использования территории; Вид зоны по документу: Публичный сервитут</w:t>
      </w:r>
      <w:r w:rsidR="0097569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 xml:space="preserve">для размещения объекта электросетевого хозяйства </w:t>
      </w:r>
      <w:r w:rsidR="00975698">
        <w:rPr>
          <w:rFonts w:ascii="Cambria Math" w:eastAsia="TimesNewRomanPSMT" w:hAnsi="Cambria Math" w:cs="Cambria Math"/>
          <w:sz w:val="18"/>
          <w:szCs w:val="18"/>
        </w:rPr>
        <w:t>«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>ВЛ-0,4 КВ ОТ ТП-20500, ВЛ-0,4 КВ ОТ ТП-20509, ВЛ-0,4 КВ ОТ ТП</w:t>
      </w:r>
      <w:r w:rsidR="00975698">
        <w:rPr>
          <w:rFonts w:ascii="Times New Roman" w:eastAsia="TimesNewRomanPSMT" w:hAnsi="Times New Roman" w:cs="Times New Roman"/>
          <w:sz w:val="18"/>
          <w:szCs w:val="18"/>
        </w:rPr>
        <w:t xml:space="preserve">-20518, 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>ВЛ-0,4 КВ ОТ ТП-20524</w:t>
      </w:r>
      <w:r w:rsidR="00975698">
        <w:rPr>
          <w:rFonts w:ascii="Cambria Math" w:eastAsia="TimesNewRomanPSMT" w:hAnsi="Cambria Math" w:cs="Cambria Math"/>
          <w:sz w:val="18"/>
          <w:szCs w:val="18"/>
        </w:rPr>
        <w:t>»</w:t>
      </w:r>
      <w:r w:rsidRPr="00F65431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843269" w:rsidRDefault="00F65431" w:rsidP="007C1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CE112E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публичного сервитута</w:t>
      </w:r>
    </w:p>
    <w:p w:rsidR="00F65431" w:rsidRPr="009A2D41" w:rsidRDefault="00F65431" w:rsidP="007C1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843269" w:rsidRPr="00CB5E45" w:rsidRDefault="00843269" w:rsidP="008B7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color w:val="FF0000"/>
          <w:sz w:val="18"/>
          <w:szCs w:val="18"/>
        </w:rPr>
      </w:pPr>
      <w:r w:rsidRPr="00CB5E45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Лот №4: </w:t>
      </w:r>
    </w:p>
    <w:p w:rsidR="00CB5E45" w:rsidRDefault="00CB5E45" w:rsidP="00CB5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CB5E45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рок действия: не установлен; реквизиты документа-основания: </w:t>
      </w:r>
      <w:proofErr w:type="gramStart"/>
      <w:r w:rsidRPr="00CB5E45">
        <w:rPr>
          <w:rFonts w:ascii="Times New Roman" w:eastAsia="TimesNewRomanPSMT" w:hAnsi="Times New Roman" w:cs="Times New Roman"/>
          <w:sz w:val="18"/>
          <w:szCs w:val="18"/>
        </w:rPr>
        <w:t>правила охраны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>газораспределительных сетей, утвержденные Постановлением от 20.11.2000 № 878 выдан</w:t>
      </w:r>
      <w:proofErr w:type="gramEnd"/>
      <w:r w:rsidRPr="00CB5E45">
        <w:rPr>
          <w:rFonts w:ascii="Times New Roman" w:eastAsia="TimesNewRomanPSMT" w:hAnsi="Times New Roman" w:cs="Times New Roman"/>
          <w:sz w:val="18"/>
          <w:szCs w:val="18"/>
        </w:rPr>
        <w:t>: Правительство РФ; Содержа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>ограничения (обременения): Охранная зона газопровода низкого давления к жилым домам в поселке Дивья по улица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proofErr w:type="gramStart"/>
      <w:r w:rsidRPr="00CB5E45">
        <w:rPr>
          <w:rFonts w:ascii="Times New Roman" w:eastAsia="TimesNewRomanPSMT" w:hAnsi="Times New Roman" w:cs="Times New Roman"/>
          <w:sz w:val="18"/>
          <w:szCs w:val="18"/>
        </w:rPr>
        <w:t xml:space="preserve">Пионерская, Коммунистическая, Первомайская, Высоковольтная, Комсомольская, переулок Первомайский; </w:t>
      </w:r>
      <w:proofErr w:type="gramEnd"/>
    </w:p>
    <w:p w:rsidR="00456421" w:rsidRPr="00CB5E45" w:rsidRDefault="00CB5E45" w:rsidP="00CB5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CB5E45">
        <w:rPr>
          <w:rFonts w:ascii="Times New Roman" w:eastAsia="TimesNewRomanPSMT" w:hAnsi="Times New Roman" w:cs="Times New Roman"/>
          <w:b/>
          <w:i/>
          <w:sz w:val="18"/>
          <w:szCs w:val="18"/>
        </w:rPr>
        <w:t>Реестровый номер</w:t>
      </w:r>
      <w:r w:rsidRPr="00CB5E45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</w:t>
      </w:r>
      <w:r w:rsidRPr="00CB5E45">
        <w:rPr>
          <w:rFonts w:ascii="Times New Roman" w:eastAsia="TimesNewRomanPSMT" w:hAnsi="Times New Roman" w:cs="Times New Roman"/>
          <w:b/>
          <w:i/>
          <w:sz w:val="18"/>
          <w:szCs w:val="18"/>
        </w:rPr>
        <w:t>границы: 59.18.2.143</w:t>
      </w:r>
    </w:p>
    <w:p w:rsidR="00CB5E45" w:rsidRPr="00CB5E45" w:rsidRDefault="00CB5E45" w:rsidP="00CB5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CB5E45" w:rsidRDefault="00CB5E45" w:rsidP="00CB5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CB5E45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водный кодекс Российской Федерац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 xml:space="preserve">от 03.06.2006 № 74-ФЗ выдан: Государственная Дума Российской Федерации; постановление </w:t>
      </w:r>
      <w:r>
        <w:rPr>
          <w:rFonts w:ascii="Cambria Math" w:eastAsia="TimesNewRomanPSMT" w:hAnsi="Cambria Math" w:cs="Cambria Math"/>
          <w:sz w:val="18"/>
          <w:szCs w:val="18"/>
        </w:rPr>
        <w:t>«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>Об утверждении правил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 xml:space="preserve">установления на местности границ </w:t>
      </w:r>
      <w:proofErr w:type="spellStart"/>
      <w:r w:rsidRPr="00CB5E45">
        <w:rPr>
          <w:rFonts w:ascii="Times New Roman" w:eastAsia="TimesNewRomanPSMT" w:hAnsi="Times New Roman" w:cs="Times New Roman"/>
          <w:sz w:val="18"/>
          <w:szCs w:val="18"/>
        </w:rPr>
        <w:t>водоохраннных</w:t>
      </w:r>
      <w:proofErr w:type="spellEnd"/>
      <w:r w:rsidRPr="00CB5E45">
        <w:rPr>
          <w:rFonts w:ascii="Times New Roman" w:eastAsia="TimesNewRomanPSMT" w:hAnsi="Times New Roman" w:cs="Times New Roman"/>
          <w:sz w:val="18"/>
          <w:szCs w:val="18"/>
        </w:rPr>
        <w:t xml:space="preserve"> зон и границ прибрежных защитных полос водных объектов</w:t>
      </w:r>
      <w:r>
        <w:rPr>
          <w:rFonts w:ascii="Cambria Math" w:eastAsia="TimesNewRomanPSMT" w:hAnsi="Cambria Math" w:cs="Cambria Math"/>
          <w:sz w:val="18"/>
          <w:szCs w:val="18"/>
        </w:rPr>
        <w:t>»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 xml:space="preserve"> от 10.01.2009 №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 xml:space="preserve">17 </w:t>
      </w:r>
      <w:proofErr w:type="gramStart"/>
      <w:r w:rsidRPr="00CB5E45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CB5E45">
        <w:rPr>
          <w:rFonts w:ascii="Times New Roman" w:eastAsia="TimesNewRomanPSMT" w:hAnsi="Times New Roman" w:cs="Times New Roman"/>
          <w:sz w:val="18"/>
          <w:szCs w:val="18"/>
        </w:rPr>
        <w:t>: Правительство Российской Федерации; приказ "Об утверждении установленных границ водоохранных зон,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>прибрежных защитных полос и границ береговых полос малых рек, впадающих в Камское водохранилище на территор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>Пермского края" от 27.08.2019 № СЭД-30-01-02-1133 выдан: Министерство природных ресурсов, лесного хозяйства и эколог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 xml:space="preserve">Пермского края; Содержание ограничения (обременения): </w:t>
      </w:r>
      <w:proofErr w:type="gramStart"/>
      <w:r w:rsidRPr="00CB5E45">
        <w:rPr>
          <w:rFonts w:ascii="Times New Roman" w:eastAsia="TimesNewRomanPSMT" w:hAnsi="Times New Roman" w:cs="Times New Roman"/>
          <w:sz w:val="18"/>
          <w:szCs w:val="18"/>
        </w:rPr>
        <w:t>Ограничение в использование объектов недвижимости в граница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>прибрежной защитной полосы малых рек, впадающих в Камское водохранилище на территории Пермского края, Часть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102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>установлены в соответствии со ст. 65 Водного кодекса Российской Федерации от 03 июня 2006 года № 74-ФЗ в граница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>прибрежных защитных полос запрещается: 1) использование сточных вод в целях регулирования плодородия почв</w:t>
      </w:r>
      <w:r>
        <w:rPr>
          <w:rFonts w:ascii="Times New Roman" w:eastAsia="TimesNewRomanPSMT" w:hAnsi="Times New Roman" w:cs="Times New Roman"/>
          <w:sz w:val="18"/>
          <w:szCs w:val="18"/>
        </w:rPr>
        <w:t>;</w:t>
      </w:r>
      <w:proofErr w:type="gramEnd"/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eastAsia="TimesNewRomanPSMT" w:hAnsi="Times New Roman" w:cs="Times New Roman"/>
          <w:sz w:val="18"/>
          <w:szCs w:val="18"/>
        </w:rPr>
        <w:t xml:space="preserve">2)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>размещение кладбищ, скотомогильников, объектов размещения отходов производства и потребления, химических, взрывчат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>токсичных, отравляющих и ядовитых веществ, пунктов захоронения радиоактивных отходов; 3) осуществление авиационных мер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>по борьбе с вредными организмами; 4) движение и стоянка транспортных средств (кроме специальных транспортных средст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),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 xml:space="preserve">за исключением их движения по дорогам и стоянки на дорогах и в специально оборудованных местах, имеющих 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твердо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>покрытие;</w:t>
      </w:r>
      <w:proofErr w:type="gramEnd"/>
      <w:r w:rsidRPr="00CB5E45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CB5E45">
        <w:rPr>
          <w:rFonts w:ascii="Times New Roman" w:eastAsia="TimesNewRomanPSMT" w:hAnsi="Times New Roman" w:cs="Times New Roman"/>
          <w:sz w:val="18"/>
          <w:szCs w:val="18"/>
        </w:rPr>
        <w:t>5) размещение автозаправочных станций, складов горюче-смазочных материалов (за исключением случаев, есл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>автозаправочные станции, склады горюче-смазочных материалов размещены на территориях портов, судостроительных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>судоремонтных организаций, инфраструктуры внутренних водных путей при условии соблюдения требований законодательства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>области охраны окружающей среды и настоящего Кодекса), станций технического обслуживания, используемых дл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>технического осмотра и ремонта транспортных средств, осуществление мойки транспортных средств;</w:t>
      </w:r>
      <w:proofErr w:type="gramEnd"/>
      <w:r w:rsidRPr="00CB5E45">
        <w:rPr>
          <w:rFonts w:ascii="Times New Roman" w:eastAsia="TimesNewRomanPSMT" w:hAnsi="Times New Roman" w:cs="Times New Roman"/>
          <w:sz w:val="18"/>
          <w:szCs w:val="18"/>
        </w:rPr>
        <w:t xml:space="preserve"> 6) размеще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 xml:space="preserve">специализированных хранилищ пестицидов и </w:t>
      </w:r>
      <w:proofErr w:type="spellStart"/>
      <w:r w:rsidRPr="00CB5E45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CB5E45">
        <w:rPr>
          <w:rFonts w:ascii="Times New Roman" w:eastAsia="TimesNewRomanPSMT" w:hAnsi="Times New Roman" w:cs="Times New Roman"/>
          <w:sz w:val="18"/>
          <w:szCs w:val="18"/>
        </w:rPr>
        <w:t xml:space="preserve">, применение пестицидов и </w:t>
      </w:r>
      <w:proofErr w:type="spellStart"/>
      <w:r w:rsidRPr="00CB5E45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CB5E45">
        <w:rPr>
          <w:rFonts w:ascii="Times New Roman" w:eastAsia="TimesNewRomanPSMT" w:hAnsi="Times New Roman" w:cs="Times New Roman"/>
          <w:sz w:val="18"/>
          <w:szCs w:val="18"/>
        </w:rPr>
        <w:t>; 7) сброс сточных, в то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 xml:space="preserve">числе дренажных, вод; </w:t>
      </w:r>
      <w:proofErr w:type="gramStart"/>
      <w:r w:rsidRPr="00CB5E45">
        <w:rPr>
          <w:rFonts w:ascii="Times New Roman" w:eastAsia="TimesNewRomanPSMT" w:hAnsi="Times New Roman" w:cs="Times New Roman"/>
          <w:sz w:val="18"/>
          <w:szCs w:val="18"/>
        </w:rPr>
        <w:t>8) разведка и добыча общераспространенных полезных ископаемых (за исключением случаев, есл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>разведка и добыча общераспространенных полезных ископаемых осуществляются пользователями недр, осуществляющим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>разведку и добычу иных видов полезных ископаемых, в границах предоставленных им в соответствии с законодательство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>Российской Федерации о недрах горных отводов и (или) геологических отводов на основании утвержденного техническ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>проекта в соответствии со статьей 19.1 Закона Российской Федерации от</w:t>
      </w:r>
      <w:proofErr w:type="gramEnd"/>
      <w:r w:rsidRPr="00CB5E45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CB5E45">
        <w:rPr>
          <w:rFonts w:ascii="Times New Roman" w:eastAsia="TimesNewRomanPSMT" w:hAnsi="Times New Roman" w:cs="Times New Roman"/>
          <w:sz w:val="18"/>
          <w:szCs w:val="18"/>
        </w:rPr>
        <w:t>21 февраля 1992 года N 2395-1 "О недра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"); 9)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>распашка земель; 10) размещение отвалов размываемых грунтов; 11) выпас сельскохозяйственных животных и организаций дл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>них летних лагерей, ванн.; Реестровый номер границы: 59:18-6.1044; Вид объекта реестра границ:</w:t>
      </w:r>
      <w:proofErr w:type="gramEnd"/>
      <w:r w:rsidRPr="00CB5E45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>условиями использования территории; Вид зоны по документу: Прибрежная защитная полоса малых рек, впадающих в Камск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 xml:space="preserve">водохранилище на территории Пермского края, Часть 102; </w:t>
      </w:r>
    </w:p>
    <w:p w:rsidR="00CB5E45" w:rsidRPr="00CB5E45" w:rsidRDefault="00CB5E45" w:rsidP="00CB5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CB5E45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CB5E45" w:rsidRPr="00CB5E45" w:rsidRDefault="00CB5E45" w:rsidP="00CB5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CB5E45" w:rsidRDefault="00CB5E45" w:rsidP="00CB5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CB5E45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водный кодекс Российской Федерац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 xml:space="preserve">от 03.06.2006 № 74-ФЗ выдан: Государственная Дума Российской Федерации; постановление </w:t>
      </w:r>
      <w:r>
        <w:rPr>
          <w:rFonts w:ascii="Cambria Math" w:eastAsia="TimesNewRomanPSMT" w:hAnsi="Cambria Math" w:cs="Cambria Math"/>
          <w:sz w:val="18"/>
          <w:szCs w:val="18"/>
        </w:rPr>
        <w:t>«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>Об утверждении правил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 xml:space="preserve">установления на местности границ </w:t>
      </w:r>
      <w:proofErr w:type="spellStart"/>
      <w:r w:rsidRPr="00CB5E45">
        <w:rPr>
          <w:rFonts w:ascii="Times New Roman" w:eastAsia="TimesNewRomanPSMT" w:hAnsi="Times New Roman" w:cs="Times New Roman"/>
          <w:sz w:val="18"/>
          <w:szCs w:val="18"/>
        </w:rPr>
        <w:t>водоохраннных</w:t>
      </w:r>
      <w:proofErr w:type="spellEnd"/>
      <w:r w:rsidRPr="00CB5E45">
        <w:rPr>
          <w:rFonts w:ascii="Times New Roman" w:eastAsia="TimesNewRomanPSMT" w:hAnsi="Times New Roman" w:cs="Times New Roman"/>
          <w:sz w:val="18"/>
          <w:szCs w:val="18"/>
        </w:rPr>
        <w:t xml:space="preserve"> зон и границ прибрежных защитных полос водных объектов</w:t>
      </w:r>
      <w:r w:rsidRPr="00CB5E45">
        <w:rPr>
          <w:rFonts w:ascii="Cambria Math" w:eastAsia="TimesNewRomanPSMT" w:hAnsi="Cambria Math" w:cs="Cambria Math"/>
          <w:sz w:val="18"/>
          <w:szCs w:val="18"/>
        </w:rPr>
        <w:t>≫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 xml:space="preserve"> от 10.01.2009 №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 xml:space="preserve">17 </w:t>
      </w:r>
      <w:proofErr w:type="gramStart"/>
      <w:r w:rsidRPr="00CB5E45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CB5E45">
        <w:rPr>
          <w:rFonts w:ascii="Times New Roman" w:eastAsia="TimesNewRomanPSMT" w:hAnsi="Times New Roman" w:cs="Times New Roman"/>
          <w:sz w:val="18"/>
          <w:szCs w:val="18"/>
        </w:rPr>
        <w:t>: Правительство Российской Федерации; приказ "Об утверждении установленных границ водоохранных зон,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>прибрежных защитных полос и границ береговых полос малых рек, впадающих в Камское водохранилище на территор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>Пермского края" от 27.08.2019 № СЭД-30-01-02-1133 выдан: Министерство природных ресурсов, лесного хозяйства и эколог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 xml:space="preserve">Пермского края; Содержание ограничения (обременения): </w:t>
      </w:r>
      <w:proofErr w:type="gramStart"/>
      <w:r w:rsidRPr="00CB5E45">
        <w:rPr>
          <w:rFonts w:ascii="Times New Roman" w:eastAsia="TimesNewRomanPSMT" w:hAnsi="Times New Roman" w:cs="Times New Roman"/>
          <w:sz w:val="18"/>
          <w:szCs w:val="18"/>
        </w:rPr>
        <w:t>Ограничение в использование объектов недвижимости в граница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CB5E45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CB5E45">
        <w:rPr>
          <w:rFonts w:ascii="Times New Roman" w:eastAsia="TimesNewRomanPSMT" w:hAnsi="Times New Roman" w:cs="Times New Roman"/>
          <w:sz w:val="18"/>
          <w:szCs w:val="18"/>
        </w:rPr>
        <w:t xml:space="preserve"> зоны малых рек, впадающих в Камское водохранилище на территории Пермского края, Часть 102 установлены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>соответствии со ст. 65 Водного кодекса Российской Федерации от 03 июня 2006 года № 74-ФЗ в границах водоохранных зон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>запрещается: 1) использование сточных вод в целях регулирования плодородия почв;</w:t>
      </w:r>
      <w:proofErr w:type="gramEnd"/>
      <w:r w:rsidRPr="00CB5E45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CB5E45">
        <w:rPr>
          <w:rFonts w:ascii="Times New Roman" w:eastAsia="TimesNewRomanPSMT" w:hAnsi="Times New Roman" w:cs="Times New Roman"/>
          <w:sz w:val="18"/>
          <w:szCs w:val="18"/>
        </w:rPr>
        <w:t>2) размещение кладбищ,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>скотомогильников, объектов размещения отходов производства и потребления, химических, взрывчатых, токсич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>отравляющих и ядовитых веществ, пунктов захоронения радиоактивных отходов; 3) осуществление авиационных мер по борьб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>с вредными организмами; 4) движение и стоянка транспортных средств (кроме специальных транспортных средств), з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>исключением их движения по дорогам и стоянки на дорогах и в специально оборудованных местах, имеющих твердое покрытие</w:t>
      </w:r>
      <w:r>
        <w:rPr>
          <w:rFonts w:ascii="Times New Roman" w:eastAsia="TimesNewRomanPSMT" w:hAnsi="Times New Roman" w:cs="Times New Roman"/>
          <w:sz w:val="18"/>
          <w:szCs w:val="18"/>
        </w:rPr>
        <w:t>;</w:t>
      </w:r>
      <w:proofErr w:type="gramEnd"/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CB5E45">
        <w:rPr>
          <w:rFonts w:ascii="Times New Roman" w:eastAsia="TimesNewRomanPSMT" w:hAnsi="Times New Roman" w:cs="Times New Roman"/>
          <w:sz w:val="18"/>
          <w:szCs w:val="18"/>
        </w:rPr>
        <w:t>5) размещение автозаправочных станций, складов горюче-смазочных материалов (за исключением случаев, есл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>автозаправочные станции, склады горюче-смазочных материалов размещены на территориях портов, судостроительных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>судоремонтных организаций, инфраструктуры внутренних водных путей при условии соблюдения требований законодательства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>области охраны окружающей среды и настоящего Кодекса), станций технического обслуживания, используемых дл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>технического осмотра и ремонта транспортных средств, осуществление мойки транспортных средств;</w:t>
      </w:r>
      <w:proofErr w:type="gramEnd"/>
      <w:r w:rsidRPr="00CB5E45">
        <w:rPr>
          <w:rFonts w:ascii="Times New Roman" w:eastAsia="TimesNewRomanPSMT" w:hAnsi="Times New Roman" w:cs="Times New Roman"/>
          <w:sz w:val="18"/>
          <w:szCs w:val="18"/>
        </w:rPr>
        <w:t xml:space="preserve"> 6) размеще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 xml:space="preserve">специализированных хранилищ пестицидов и </w:t>
      </w:r>
      <w:proofErr w:type="spellStart"/>
      <w:r w:rsidRPr="00CB5E45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CB5E45">
        <w:rPr>
          <w:rFonts w:ascii="Times New Roman" w:eastAsia="TimesNewRomanPSMT" w:hAnsi="Times New Roman" w:cs="Times New Roman"/>
          <w:sz w:val="18"/>
          <w:szCs w:val="18"/>
        </w:rPr>
        <w:t xml:space="preserve">, применение пестицидов и </w:t>
      </w:r>
      <w:proofErr w:type="spellStart"/>
      <w:r w:rsidRPr="00CB5E45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CB5E45">
        <w:rPr>
          <w:rFonts w:ascii="Times New Roman" w:eastAsia="TimesNewRomanPSMT" w:hAnsi="Times New Roman" w:cs="Times New Roman"/>
          <w:sz w:val="18"/>
          <w:szCs w:val="18"/>
        </w:rPr>
        <w:t>; 7) сброс сточных, в то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 xml:space="preserve">числе дренажных, вод; </w:t>
      </w:r>
      <w:proofErr w:type="gramStart"/>
      <w:r w:rsidRPr="00CB5E45">
        <w:rPr>
          <w:rFonts w:ascii="Times New Roman" w:eastAsia="TimesNewRomanPSMT" w:hAnsi="Times New Roman" w:cs="Times New Roman"/>
          <w:sz w:val="18"/>
          <w:szCs w:val="18"/>
        </w:rPr>
        <w:t xml:space="preserve">8) разведка и добыча общераспространенных полезных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lastRenderedPageBreak/>
        <w:t>ископаемых (за исключением случаев, есл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>разведка и добыча общераспространенных полезных ископаемых осуществляются пользователями недр, осуществляющим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>разведку и добычу иных видов полезных ископаемых, в границах предоставленных им в соответствии с законодательство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>Российской Федерации о недрах горных отводов и (или) геологических отводов на основании утвержденного техническ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>проекта в соответствии со статьей 19.1 Закона Российской Федерации от</w:t>
      </w:r>
      <w:proofErr w:type="gramEnd"/>
      <w:r w:rsidRPr="00CB5E45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CB5E45">
        <w:rPr>
          <w:rFonts w:ascii="Times New Roman" w:eastAsia="TimesNewRomanPSMT" w:hAnsi="Times New Roman" w:cs="Times New Roman"/>
          <w:sz w:val="18"/>
          <w:szCs w:val="18"/>
        </w:rPr>
        <w:t>21 февраля 1992 года N 2395-1 "О недрах").</w:t>
      </w:r>
      <w:proofErr w:type="gramEnd"/>
      <w:r w:rsidRPr="00CB5E45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CB5E45">
        <w:rPr>
          <w:rFonts w:ascii="Times New Roman" w:eastAsia="TimesNewRomanPSMT" w:hAnsi="Times New Roman" w:cs="Times New Roman"/>
          <w:sz w:val="18"/>
          <w:szCs w:val="18"/>
        </w:rPr>
        <w:t>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 xml:space="preserve">границах </w:t>
      </w:r>
      <w:proofErr w:type="spellStart"/>
      <w:r w:rsidRPr="00CB5E45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CB5E45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, строительство, реконструкция, ввод в эксплуатацию, эксплуатац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>хозяйственных и иных объектов при условии оборудования таких объектов сооружениями, обеспечивающими охрану вод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>объектов от загрязнения, засорения и истощения вод в соответствии с водным законодательством и законодательством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>области охраны окружающей среды.; Реестровый номер границы: 59:18-6.1040; Вид объекта реестра границ:</w:t>
      </w:r>
      <w:proofErr w:type="gramEnd"/>
      <w:r w:rsidRPr="00CB5E45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 xml:space="preserve">условиями использования территории; Вид зоны по документу: </w:t>
      </w:r>
      <w:proofErr w:type="spellStart"/>
      <w:r w:rsidRPr="00CB5E45">
        <w:rPr>
          <w:rFonts w:ascii="Times New Roman" w:eastAsia="TimesNewRomanPSMT" w:hAnsi="Times New Roman" w:cs="Times New Roman"/>
          <w:sz w:val="18"/>
          <w:szCs w:val="18"/>
        </w:rPr>
        <w:t>Водоохранная</w:t>
      </w:r>
      <w:proofErr w:type="spellEnd"/>
      <w:r w:rsidRPr="00CB5E45">
        <w:rPr>
          <w:rFonts w:ascii="Times New Roman" w:eastAsia="TimesNewRomanPSMT" w:hAnsi="Times New Roman" w:cs="Times New Roman"/>
          <w:sz w:val="18"/>
          <w:szCs w:val="18"/>
        </w:rPr>
        <w:t xml:space="preserve"> зона малых рек, впадающих в Камск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B5E45">
        <w:rPr>
          <w:rFonts w:ascii="Times New Roman" w:eastAsia="TimesNewRomanPSMT" w:hAnsi="Times New Roman" w:cs="Times New Roman"/>
          <w:sz w:val="18"/>
          <w:szCs w:val="18"/>
        </w:rPr>
        <w:t xml:space="preserve">водохранилище на территории Пермского края, Часть 102; </w:t>
      </w:r>
    </w:p>
    <w:p w:rsidR="00CB5E45" w:rsidRPr="00CB5E45" w:rsidRDefault="00CB5E45" w:rsidP="00CB5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CB5E45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CB5E45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CB5E45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CB5E45" w:rsidRPr="009A2D41" w:rsidRDefault="00CB5E45" w:rsidP="00CB5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56421" w:rsidRPr="00E138C0" w:rsidRDefault="00456421" w:rsidP="008B7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color w:val="FF0000"/>
          <w:sz w:val="18"/>
          <w:szCs w:val="18"/>
        </w:rPr>
      </w:pPr>
      <w:r w:rsidRPr="00E138C0">
        <w:rPr>
          <w:rFonts w:ascii="Times New Roman" w:hAnsi="Times New Roman" w:cs="Times New Roman"/>
          <w:b/>
          <w:color w:val="FF0000"/>
          <w:sz w:val="18"/>
          <w:szCs w:val="18"/>
        </w:rPr>
        <w:t>Лот №5:</w:t>
      </w:r>
      <w:r w:rsidRPr="00E138C0">
        <w:rPr>
          <w:rFonts w:ascii="TimesNewRomanPSMT" w:eastAsia="TimesNewRomanPSMT" w:cs="TimesNewRomanPSMT" w:hint="eastAsia"/>
          <w:color w:val="FF0000"/>
          <w:sz w:val="20"/>
          <w:szCs w:val="20"/>
        </w:rPr>
        <w:t xml:space="preserve"> </w:t>
      </w:r>
    </w:p>
    <w:p w:rsidR="00E138C0" w:rsidRDefault="00E138C0" w:rsidP="00E13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E138C0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138C0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138C0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138C0">
        <w:rPr>
          <w:rFonts w:ascii="Times New Roman" w:eastAsia="TimesNewRomanPSMT" w:hAnsi="Times New Roman" w:cs="Times New Roman"/>
          <w:sz w:val="18"/>
          <w:szCs w:val="18"/>
        </w:rPr>
        <w:t xml:space="preserve">водное управление Федерального агентства водных ресурсов; Содержание ограничения (обременения): </w:t>
      </w:r>
      <w:proofErr w:type="gramStart"/>
      <w:r w:rsidRPr="00E138C0">
        <w:rPr>
          <w:rFonts w:ascii="Times New Roman" w:eastAsia="TimesNewRomanPSMT" w:hAnsi="Times New Roman" w:cs="Times New Roman"/>
          <w:sz w:val="18"/>
          <w:szCs w:val="18"/>
        </w:rPr>
        <w:t>В соответствии со ст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. </w:t>
      </w:r>
      <w:r w:rsidRPr="00E138C0">
        <w:rPr>
          <w:rFonts w:ascii="Times New Roman" w:eastAsia="TimesNewRomanPSMT" w:hAnsi="Times New Roman" w:cs="Times New Roman"/>
          <w:sz w:val="18"/>
          <w:szCs w:val="18"/>
        </w:rPr>
        <w:t>65 Водного кодекса Российской Федерации от 03 июня 2006 года № 74-ФЗ в границах прибрежной защитной полосы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138C0">
        <w:rPr>
          <w:rFonts w:ascii="Times New Roman" w:eastAsia="TimesNewRomanPSMT" w:hAnsi="Times New Roman" w:cs="Times New Roman"/>
          <w:sz w:val="18"/>
          <w:szCs w:val="18"/>
        </w:rPr>
        <w:t>запрещается: использование сточных вод для удобрения почв; размещение кладбищ, скотомогильников, мест захорон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138C0">
        <w:rPr>
          <w:rFonts w:ascii="Times New Roman" w:eastAsia="TimesNewRomanPSMT" w:hAnsi="Times New Roman" w:cs="Times New Roman"/>
          <w:sz w:val="18"/>
          <w:szCs w:val="18"/>
        </w:rPr>
        <w:t>отходов производства и потребления, химических, взрывчатых, токсичных, отравляющих и ядовитых веществ, пункт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138C0">
        <w:rPr>
          <w:rFonts w:ascii="Times New Roman" w:eastAsia="TimesNewRomanPSMT" w:hAnsi="Times New Roman" w:cs="Times New Roman"/>
          <w:sz w:val="18"/>
          <w:szCs w:val="18"/>
        </w:rPr>
        <w:t>захоронения радиоактивных отходов; осуществление авиационных мер по борьбе с вредителями и болезнями растений</w:t>
      </w:r>
      <w:r>
        <w:rPr>
          <w:rFonts w:ascii="Times New Roman" w:eastAsia="TimesNewRomanPSMT" w:hAnsi="Times New Roman" w:cs="Times New Roman"/>
          <w:sz w:val="18"/>
          <w:szCs w:val="18"/>
        </w:rPr>
        <w:t>;</w:t>
      </w:r>
      <w:proofErr w:type="gramEnd"/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E138C0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 (кроме специальных транспортных средств), за исключением их движения п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138C0">
        <w:rPr>
          <w:rFonts w:ascii="Times New Roman" w:eastAsia="TimesNewRomanPSMT" w:hAnsi="Times New Roman" w:cs="Times New Roman"/>
          <w:sz w:val="18"/>
          <w:szCs w:val="18"/>
        </w:rPr>
        <w:t>дорогам и стоянки на дорогах и в специально оборудованных местах, имеющих твердое покрытие; распашка земель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E138C0">
        <w:rPr>
          <w:rFonts w:ascii="Times New Roman" w:eastAsia="TimesNewRomanPSMT" w:hAnsi="Times New Roman" w:cs="Times New Roman"/>
          <w:sz w:val="18"/>
          <w:szCs w:val="18"/>
        </w:rPr>
        <w:t>размещение отвалов размываемых грунтов; выпас сельскохозяйственных животных и организация для них летних лагере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E138C0">
        <w:rPr>
          <w:rFonts w:ascii="Times New Roman" w:eastAsia="TimesNewRomanPSMT" w:hAnsi="Times New Roman" w:cs="Times New Roman"/>
          <w:sz w:val="18"/>
          <w:szCs w:val="18"/>
        </w:rPr>
        <w:t>ванн.; Реестровый номер границы: 59:01-6.4321; Вид зоны по документу:</w:t>
      </w:r>
      <w:proofErr w:type="gramEnd"/>
      <w:r w:rsidRPr="00E138C0">
        <w:rPr>
          <w:rFonts w:ascii="Times New Roman" w:eastAsia="TimesNewRomanPSMT" w:hAnsi="Times New Roman" w:cs="Times New Roman"/>
          <w:sz w:val="18"/>
          <w:szCs w:val="18"/>
        </w:rPr>
        <w:t xml:space="preserve"> Часть прибрежной защитной полосы Камск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138C0">
        <w:rPr>
          <w:rFonts w:ascii="Times New Roman" w:eastAsia="TimesNewRomanPSMT" w:hAnsi="Times New Roman" w:cs="Times New Roman"/>
          <w:sz w:val="18"/>
          <w:szCs w:val="18"/>
        </w:rPr>
        <w:t xml:space="preserve">водохранилища; </w:t>
      </w:r>
    </w:p>
    <w:p w:rsidR="00696DEF" w:rsidRPr="00E138C0" w:rsidRDefault="00E138C0" w:rsidP="00E13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E138C0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E138C0" w:rsidRPr="00E138C0" w:rsidRDefault="00E138C0" w:rsidP="00E13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E138C0" w:rsidRDefault="00E138C0" w:rsidP="00E13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E138C0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138C0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138C0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138C0">
        <w:rPr>
          <w:rFonts w:ascii="Times New Roman" w:eastAsia="TimesNewRomanPSMT" w:hAnsi="Times New Roman" w:cs="Times New Roman"/>
          <w:sz w:val="18"/>
          <w:szCs w:val="18"/>
        </w:rPr>
        <w:t xml:space="preserve">водное управление Федерального агентства водных ресурсов; Содержание ограничения (обременения): </w:t>
      </w:r>
      <w:proofErr w:type="gramStart"/>
      <w:r w:rsidRPr="00E138C0">
        <w:rPr>
          <w:rFonts w:ascii="Times New Roman" w:eastAsia="TimesNewRomanPSMT" w:hAnsi="Times New Roman" w:cs="Times New Roman"/>
          <w:sz w:val="18"/>
          <w:szCs w:val="18"/>
        </w:rPr>
        <w:t>В соответствии со ст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. </w:t>
      </w:r>
      <w:r w:rsidRPr="00E138C0">
        <w:rPr>
          <w:rFonts w:ascii="Times New Roman" w:eastAsia="TimesNewRomanPSMT" w:hAnsi="Times New Roman" w:cs="Times New Roman"/>
          <w:sz w:val="18"/>
          <w:szCs w:val="18"/>
        </w:rPr>
        <w:t>65 Водного кодекса Российской Федерации от 03 июня 2006 года № 74-ФЗ в границах водоохранных зон запрещаетс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Pr="00E138C0">
        <w:rPr>
          <w:rFonts w:ascii="Times New Roman" w:eastAsia="TimesNewRomanPSMT" w:hAnsi="Times New Roman" w:cs="Times New Roman"/>
          <w:sz w:val="18"/>
          <w:szCs w:val="18"/>
        </w:rPr>
        <w:t>использование сточных вод для удобрения почв; размещение кладбищ, скотомогильников, мест захоронения отход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138C0">
        <w:rPr>
          <w:rFonts w:ascii="Times New Roman" w:eastAsia="TimesNewRomanPSMT" w:hAnsi="Times New Roman" w:cs="Times New Roman"/>
          <w:sz w:val="18"/>
          <w:szCs w:val="18"/>
        </w:rPr>
        <w:t>производства и потребления, химических, взрывчатых, токсичных, отравляющих и ядовитых веществ, пунктов захорон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138C0">
        <w:rPr>
          <w:rFonts w:ascii="Times New Roman" w:eastAsia="TimesNewRomanPSMT" w:hAnsi="Times New Roman" w:cs="Times New Roman"/>
          <w:sz w:val="18"/>
          <w:szCs w:val="18"/>
        </w:rPr>
        <w:t>радиоактивных отходов; осуществление авиационных мер по борьбе с вредителями и болезнями растений;</w:t>
      </w:r>
      <w:proofErr w:type="gramEnd"/>
      <w:r w:rsidRPr="00E138C0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138C0">
        <w:rPr>
          <w:rFonts w:ascii="Times New Roman" w:eastAsia="TimesNewRomanPSMT" w:hAnsi="Times New Roman" w:cs="Times New Roman"/>
          <w:sz w:val="18"/>
          <w:szCs w:val="18"/>
        </w:rPr>
        <w:t>транспортных средств (кроме специальных транспортных средств), за исключением их движения по дорогам и стоянки н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138C0">
        <w:rPr>
          <w:rFonts w:ascii="Times New Roman" w:eastAsia="TimesNewRomanPSMT" w:hAnsi="Times New Roman" w:cs="Times New Roman"/>
          <w:sz w:val="18"/>
          <w:szCs w:val="18"/>
        </w:rPr>
        <w:t xml:space="preserve">дорогах и в специально оборудованных местах, имеющих твердое покрытие. </w:t>
      </w:r>
      <w:proofErr w:type="gramStart"/>
      <w:r w:rsidRPr="00E138C0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E138C0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E138C0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138C0">
        <w:rPr>
          <w:rFonts w:ascii="Times New Roman" w:eastAsia="TimesNewRomanPSMT" w:hAnsi="Times New Roman" w:cs="Times New Roman"/>
          <w:sz w:val="18"/>
          <w:szCs w:val="18"/>
        </w:rPr>
        <w:t xml:space="preserve">проектирование, строительство, реконструкция, ввод в эксплуатацию, эксплуатация хозяйственных и иных объектов </w:t>
      </w:r>
      <w:proofErr w:type="spellStart"/>
      <w:r w:rsidRPr="00E138C0">
        <w:rPr>
          <w:rFonts w:ascii="Times New Roman" w:eastAsia="TimesNewRomanPSMT" w:hAnsi="Times New Roman" w:cs="Times New Roman"/>
          <w:sz w:val="18"/>
          <w:szCs w:val="18"/>
        </w:rPr>
        <w:t>приусловии</w:t>
      </w:r>
      <w:proofErr w:type="spellEnd"/>
      <w:r w:rsidRPr="00E138C0">
        <w:rPr>
          <w:rFonts w:ascii="Times New Roman" w:eastAsia="TimesNewRomanPSMT" w:hAnsi="Times New Roman" w:cs="Times New Roman"/>
          <w:sz w:val="18"/>
          <w:szCs w:val="18"/>
        </w:rPr>
        <w:t xml:space="preserve"> оборудования таких объектов сооружениями, обеспечивающими охрану водных объектов от загрязнения, засорения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138C0">
        <w:rPr>
          <w:rFonts w:ascii="Times New Roman" w:eastAsia="TimesNewRomanPSMT" w:hAnsi="Times New Roman" w:cs="Times New Roman"/>
          <w:sz w:val="18"/>
          <w:szCs w:val="18"/>
        </w:rPr>
        <w:t>истощения вод в соответствии с водным законодательством и в области охраны окружающей среды.; Реестровый номер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138C0">
        <w:rPr>
          <w:rFonts w:ascii="Times New Roman" w:eastAsia="TimesNewRomanPSMT" w:hAnsi="Times New Roman" w:cs="Times New Roman"/>
          <w:sz w:val="18"/>
          <w:szCs w:val="18"/>
        </w:rPr>
        <w:t>границы: 59:01-6.1326; Вид зоны по документу:</w:t>
      </w:r>
      <w:proofErr w:type="gramEnd"/>
      <w:r w:rsidRPr="00E138C0">
        <w:rPr>
          <w:rFonts w:ascii="Times New Roman" w:eastAsia="TimesNewRomanPSMT" w:hAnsi="Times New Roman" w:cs="Times New Roman"/>
          <w:sz w:val="18"/>
          <w:szCs w:val="18"/>
        </w:rPr>
        <w:t xml:space="preserve"> Часть </w:t>
      </w:r>
      <w:proofErr w:type="spellStart"/>
      <w:r w:rsidRPr="00E138C0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E138C0">
        <w:rPr>
          <w:rFonts w:ascii="Times New Roman" w:eastAsia="TimesNewRomanPSMT" w:hAnsi="Times New Roman" w:cs="Times New Roman"/>
          <w:sz w:val="18"/>
          <w:szCs w:val="18"/>
        </w:rPr>
        <w:t xml:space="preserve"> зоны Камского водохранилища; </w:t>
      </w:r>
    </w:p>
    <w:p w:rsidR="00E138C0" w:rsidRPr="00E138C0" w:rsidRDefault="00E138C0" w:rsidP="00E13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E138C0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E138C0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E138C0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E0168F" w:rsidRDefault="00E0168F" w:rsidP="008B7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96DEF" w:rsidRDefault="00456421" w:rsidP="008B7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E0168F">
        <w:rPr>
          <w:rFonts w:ascii="Times New Roman" w:hAnsi="Times New Roman" w:cs="Times New Roman"/>
          <w:b/>
          <w:color w:val="FF0000"/>
          <w:sz w:val="18"/>
          <w:szCs w:val="18"/>
        </w:rPr>
        <w:t>Лот №</w:t>
      </w:r>
      <w:r w:rsidR="00E0168F" w:rsidRPr="00E0168F">
        <w:rPr>
          <w:rFonts w:ascii="Times New Roman" w:hAnsi="Times New Roman" w:cs="Times New Roman"/>
          <w:b/>
          <w:color w:val="FF0000"/>
          <w:sz w:val="18"/>
          <w:szCs w:val="18"/>
        </w:rPr>
        <w:t>6</w:t>
      </w:r>
      <w:r w:rsidRPr="00E0168F">
        <w:rPr>
          <w:rFonts w:ascii="Times New Roman" w:hAnsi="Times New Roman" w:cs="Times New Roman"/>
          <w:b/>
          <w:color w:val="FF0000"/>
          <w:sz w:val="18"/>
          <w:szCs w:val="18"/>
        </w:rPr>
        <w:t>:</w:t>
      </w:r>
      <w:r w:rsidR="00696DEF" w:rsidRPr="00E0168F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</w:p>
    <w:p w:rsidR="00E0168F" w:rsidRDefault="00E0168F" w:rsidP="00E01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E0168F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E0168F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E0168F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E0168F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прибрежной защитной полосы запрещается: использование сточных вод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для удобрения почв; размещение кладбищ, скотомогильников, мест захоронения отходов производства и потребл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химических, взрывчатых, токсичных, отравляющих и ядовитых веществ, пунктов захоронения радиоактивных отход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осуществление авиационных мер по борьбе с вредителями и болезнями растений;</w:t>
      </w:r>
      <w:proofErr w:type="gramEnd"/>
      <w:r w:rsidRPr="00E016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E0168F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(кроме специальных транспортных средств), за исключением их движения по дорогам и стоянки на дорогах и в специальн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оборудованных местах, имеющих твердое покрытие; распашка земель; размещение отвалов размываемых грунтов; выпас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сельскохозяйственных животных и организация для них летних лагерей, ванн.; Реестровый номер границы: 59:01-6.4321; Вид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объекта реестра границ:</w:t>
      </w:r>
      <w:proofErr w:type="gramEnd"/>
      <w:r w:rsidRPr="00E0168F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 прибрежн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 xml:space="preserve">защитной полосы Камского водохранилища; </w:t>
      </w:r>
    </w:p>
    <w:p w:rsidR="00E0168F" w:rsidRPr="00E0168F" w:rsidRDefault="00E0168F" w:rsidP="00E01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E0168F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E0168F" w:rsidRPr="00E0168F" w:rsidRDefault="00E0168F" w:rsidP="00E01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FE3642" w:rsidRDefault="00E0168F" w:rsidP="00E01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E0168F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FE364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 "Об установлении</w:t>
      </w:r>
      <w:r w:rsidR="00FE364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публичного сервитута" от 08.04.2021 № 640 выдан: администрация Добрянского городского округа; Содержание ограничения</w:t>
      </w:r>
      <w:r w:rsidR="00FE364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(обременения): Публичный сервитут в целях размещения ВЛ-0.4кВ от ТП-10021, входящей в состав электросетевого комплекса</w:t>
      </w:r>
      <w:r w:rsidR="00FE364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"Полазна". Срок публичного сервитута: в соответствии с п.8 ст.39.43 ЗК РФ публичный сервитут считается установленным</w:t>
      </w:r>
      <w:r w:rsidR="00FE364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 xml:space="preserve">со дня внесения сведений о нем в Единый государственный реестр недвижимости, </w:t>
      </w:r>
      <w:proofErr w:type="gramStart"/>
      <w:r w:rsidRPr="00E0168F">
        <w:rPr>
          <w:rFonts w:ascii="Times New Roman" w:eastAsia="TimesNewRomanPSMT" w:hAnsi="Times New Roman" w:cs="Times New Roman"/>
          <w:sz w:val="18"/>
          <w:szCs w:val="18"/>
        </w:rPr>
        <w:t>согласно постановления</w:t>
      </w:r>
      <w:proofErr w:type="gramEnd"/>
      <w:r w:rsidRPr="00E0168F">
        <w:rPr>
          <w:rFonts w:ascii="Times New Roman" w:eastAsia="TimesNewRomanPSMT" w:hAnsi="Times New Roman" w:cs="Times New Roman"/>
          <w:sz w:val="18"/>
          <w:szCs w:val="18"/>
        </w:rPr>
        <w:t xml:space="preserve"> администрации</w:t>
      </w:r>
      <w:r w:rsidR="00FE364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Добрянского городского округа от 08.04.2021 №640 срок публичного сервитута составляет 49 лет. Обладатель публичного</w:t>
      </w:r>
      <w:r w:rsidR="00FE364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 xml:space="preserve">сервитута: Открытое акционерное Общество </w:t>
      </w:r>
      <w:r w:rsidR="00FE3642">
        <w:rPr>
          <w:rFonts w:ascii="Cambria Math" w:eastAsia="TimesNewRomanPSMT" w:hAnsi="Cambria Math" w:cs="Cambria Math"/>
          <w:sz w:val="18"/>
          <w:szCs w:val="18"/>
        </w:rPr>
        <w:t>«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Межрегиональная Распределительная сетевая компания Урала</w:t>
      </w:r>
      <w:r w:rsidR="00FE3642">
        <w:rPr>
          <w:rFonts w:ascii="Cambria Math" w:eastAsia="TimesNewRomanPSMT" w:hAnsi="Cambria Math" w:cs="Cambria Math"/>
          <w:sz w:val="18"/>
          <w:szCs w:val="18"/>
        </w:rPr>
        <w:t>»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, ИНН 6671163413,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ОГРН 1056604000970. Почтовый адрес</w:t>
      </w:r>
      <w:r w:rsidR="00FE364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 xml:space="preserve">Открытого акционерного Общества </w:t>
      </w:r>
      <w:r w:rsidR="00FE3642">
        <w:rPr>
          <w:rFonts w:ascii="Cambria Math" w:eastAsia="TimesNewRomanPSMT" w:hAnsi="Cambria Math" w:cs="Cambria Math"/>
          <w:sz w:val="18"/>
          <w:szCs w:val="18"/>
        </w:rPr>
        <w:t>«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Межрегиональная Распределительная сетевая</w:t>
      </w:r>
      <w:r w:rsidR="00FE364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компания</w:t>
      </w:r>
      <w:r w:rsidR="00FE364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Урала</w:t>
      </w:r>
      <w:r w:rsidR="00FE3642">
        <w:rPr>
          <w:rFonts w:ascii="Cambria Math" w:eastAsia="TimesNewRomanPSMT" w:hAnsi="Cambria Math" w:cs="Cambria Math"/>
          <w:sz w:val="18"/>
          <w:szCs w:val="18"/>
        </w:rPr>
        <w:t>»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: 620026, Свердловская область, город Екатеринбург, улица Мамина – Сибиряка, д. 140, адрес электронной почты</w:t>
      </w:r>
      <w:r w:rsidR="00FE3642"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perm@rosseti-ural.ru.; Реестровый номер границы: 59:18-6.1303; Вид объекта реестра границ: Зона с особыми условиями</w:t>
      </w:r>
      <w:r w:rsidR="00FE364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использования территории; Вид зоны по документу: Публичный сервитут в целях размещения ВЛ-0.4кВ от ТП-10021, входящей</w:t>
      </w:r>
      <w:r w:rsidR="00FE364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в состав электросетевого комплекса "Полазна"; Тип зоны: Зона публичного сервитута; Номер: 59:18-6.1303</w:t>
      </w:r>
      <w:r w:rsidR="00FE364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FE364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lastRenderedPageBreak/>
        <w:t>основания: приказ "Об установлении границ</w:t>
      </w:r>
      <w:r w:rsidR="00FE364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 w:rsidR="00FE364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 w:rsidR="00FE364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 w:rsidR="00FE364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E0168F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E0168F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 w:rsidR="00FE364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E0168F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 w:rsidR="00FE364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водоохранных зон запрещается: использование сточных вод для</w:t>
      </w:r>
      <w:r w:rsidR="00FE364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удобрения почв; размещение кладбищ, скотомогильников, мест захоронения отходов производства и потребления, химических</w:t>
      </w:r>
      <w:r w:rsidR="00FE3642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взрывчатых, токсичных, отравляющих и ядовитых веществ, пунктов захоронения радиоактивных отходов; осуществление</w:t>
      </w:r>
      <w:r w:rsidR="00FE364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авиационных мер по борьбе с вредителями и болезнями растений;</w:t>
      </w:r>
      <w:proofErr w:type="gramEnd"/>
      <w:r w:rsidRPr="00E0168F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 средств (кроме</w:t>
      </w:r>
      <w:r w:rsidR="00FE364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специальных транспортных средств), за исключением их движения по дорогам и стоянки на дорогах и в специально</w:t>
      </w:r>
      <w:r w:rsidR="00FE364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 xml:space="preserve">оборудованных местах, имеющих твердое покрытие. </w:t>
      </w:r>
      <w:proofErr w:type="gramStart"/>
      <w:r w:rsidRPr="00E0168F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E0168F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E0168F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</w:t>
      </w:r>
      <w:r w:rsidR="00FE3642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строительство, реконструкция, ввод в эксплуатацию, эксплуатация хозяйственных и иных объектов при условии оборудования</w:t>
      </w:r>
      <w:r w:rsidR="00FE364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таких объектов сооружениями, обеспечивающими охрану водных объектов от загрязнения, засорения и истощения вод в</w:t>
      </w:r>
      <w:r w:rsidR="00FE364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соответствии с водным законодательством и в области охраны окружающей среды.; Реестровый номер границы</w:t>
      </w:r>
      <w:r w:rsidR="00FE3642">
        <w:rPr>
          <w:rFonts w:ascii="Times New Roman" w:eastAsia="TimesNewRomanPSMT" w:hAnsi="Times New Roman" w:cs="Times New Roman"/>
          <w:sz w:val="18"/>
          <w:szCs w:val="18"/>
        </w:rPr>
        <w:t xml:space="preserve">: 59:01-6.1326;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Вид объекта реестра границ:</w:t>
      </w:r>
      <w:proofErr w:type="gramEnd"/>
      <w:r w:rsidRPr="00E0168F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</w:t>
      </w:r>
      <w:r w:rsidR="00FE364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E0168F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E0168F">
        <w:rPr>
          <w:rFonts w:ascii="Times New Roman" w:eastAsia="TimesNewRomanPSMT" w:hAnsi="Times New Roman" w:cs="Times New Roman"/>
          <w:sz w:val="18"/>
          <w:szCs w:val="18"/>
        </w:rPr>
        <w:t xml:space="preserve"> зоны Камского водохранилища; </w:t>
      </w:r>
    </w:p>
    <w:p w:rsidR="00E0168F" w:rsidRPr="00FE3642" w:rsidRDefault="00E0168F" w:rsidP="00E01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FE3642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FE3642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FE3642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E0168F" w:rsidRPr="00E0168F" w:rsidRDefault="00E0168F" w:rsidP="00E01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EB162C" w:rsidRDefault="00E0168F" w:rsidP="00E01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E0168F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EB16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рок действия: не установлен; реквизиты документа-основания: постановление </w:t>
      </w:r>
      <w:r w:rsidR="00EB162C">
        <w:rPr>
          <w:rFonts w:ascii="Cambria Math" w:eastAsia="TimesNewRomanPSMT" w:hAnsi="Cambria Math" w:cs="Cambria Math"/>
          <w:sz w:val="18"/>
          <w:szCs w:val="18"/>
        </w:rPr>
        <w:t>«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О порядке</w:t>
      </w:r>
      <w:r w:rsidR="00EB16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пользования земельных участков</w:t>
      </w:r>
      <w:r w:rsidR="00EB162C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</w:t>
      </w:r>
      <w:r w:rsidRPr="00E0168F">
        <w:rPr>
          <w:rFonts w:ascii="Cambria Math" w:eastAsia="TimesNewRomanPSMT" w:hAnsi="Cambria Math" w:cs="Cambria Math"/>
          <w:sz w:val="18"/>
          <w:szCs w:val="18"/>
        </w:rPr>
        <w:t>≫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 xml:space="preserve"> от 24.02.2009 № 160 выдан: Правительство Российской Федерации; решение о</w:t>
      </w:r>
      <w:r w:rsidR="00EB16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 xml:space="preserve">согласовании границ охранной зоны объекта электросетевого хозяйства от 07.12.2021 № 08/2507 </w:t>
      </w:r>
      <w:proofErr w:type="gramStart"/>
      <w:r w:rsidRPr="00E0168F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E0168F">
        <w:rPr>
          <w:rFonts w:ascii="Times New Roman" w:eastAsia="TimesNewRomanPSMT" w:hAnsi="Times New Roman" w:cs="Times New Roman"/>
          <w:sz w:val="18"/>
          <w:szCs w:val="18"/>
        </w:rPr>
        <w:t>: Западно-Уральское</w:t>
      </w:r>
      <w:r w:rsidR="00EB16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управление Федеральной службы по экологическому, технологическому и атомному надзору; Содержание ограничения</w:t>
      </w:r>
      <w:r w:rsidR="00EB16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 xml:space="preserve">(обременения): </w:t>
      </w:r>
      <w:proofErr w:type="gramStart"/>
      <w:r w:rsidR="00EB162C">
        <w:rPr>
          <w:rFonts w:ascii="Cambria Math" w:eastAsia="TimesNewRomanPSMT" w:hAnsi="Cambria Math" w:cs="Cambria Math"/>
          <w:sz w:val="18"/>
          <w:szCs w:val="18"/>
        </w:rPr>
        <w:t>«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Правила установления охранных зон объектов электросетевого хозяйства и особых условий использования</w:t>
      </w:r>
      <w:r w:rsidR="00EB16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земельных участков, расположенных в границах таких зон</w:t>
      </w:r>
      <w:r w:rsidR="00EB162C">
        <w:rPr>
          <w:rFonts w:ascii="Cambria Math" w:eastAsia="TimesNewRomanPSMT" w:hAnsi="Cambria Math" w:cs="Cambria Math"/>
          <w:sz w:val="18"/>
          <w:szCs w:val="18"/>
        </w:rPr>
        <w:t>»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, утв. Постановлением Правительства РФ №160 от 24.02.2009: 8.В</w:t>
      </w:r>
      <w:r w:rsidR="00EB16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охранных зонах запрещается осуществлять любые действия, которые могут нарушить безопасную работу объектов</w:t>
      </w:r>
      <w:r w:rsidR="00EB16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электросетевого хозяйства, в том числе привести к их повреждению или уничтожению, и (или) повлечь причинение вреда</w:t>
      </w:r>
      <w:r w:rsidR="00EB16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жизни, здоровью граждан и имуществу</w:t>
      </w:r>
      <w:proofErr w:type="gramEnd"/>
      <w:r w:rsidRPr="00E0168F">
        <w:rPr>
          <w:rFonts w:ascii="Times New Roman" w:eastAsia="TimesNewRomanPSMT" w:hAnsi="Times New Roman" w:cs="Times New Roman"/>
          <w:sz w:val="18"/>
          <w:szCs w:val="18"/>
        </w:rPr>
        <w:t xml:space="preserve"> физических или юридических лиц, а также повлечь нанесение экологического ущерба и</w:t>
      </w:r>
      <w:r w:rsidR="00EB16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возникновение пожаров, в том числе: а) набрасывать на провода и опоры воздушных линий электропередачи посторонние</w:t>
      </w:r>
      <w:r w:rsidR="00EB16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предметы, а также подниматься на опоры воздушных линий электропередачи; б) размещать любые объекты и предметы</w:t>
      </w:r>
      <w:r w:rsidR="00EB16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 xml:space="preserve">(материалы) в </w:t>
      </w:r>
      <w:proofErr w:type="gramStart"/>
      <w:r w:rsidRPr="00E0168F">
        <w:rPr>
          <w:rFonts w:ascii="Times New Roman" w:eastAsia="TimesNewRomanPSMT" w:hAnsi="Times New Roman" w:cs="Times New Roman"/>
          <w:sz w:val="18"/>
          <w:szCs w:val="18"/>
        </w:rPr>
        <w:t>пределах</w:t>
      </w:r>
      <w:proofErr w:type="gramEnd"/>
      <w:r w:rsidRPr="00E0168F">
        <w:rPr>
          <w:rFonts w:ascii="Times New Roman" w:eastAsia="TimesNewRomanPSMT" w:hAnsi="Times New Roman" w:cs="Times New Roman"/>
          <w:sz w:val="18"/>
          <w:szCs w:val="18"/>
        </w:rPr>
        <w:t xml:space="preserve"> созданных в соответствии с требованиями нормативно-технических документов проходов и подъездов</w:t>
      </w:r>
      <w:r w:rsidR="00EB16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для доступа к объектам электросетевого хозяйства, а также проводить любые работы и возводить сооружения, которые могут</w:t>
      </w:r>
      <w:r w:rsidR="00EB16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препятствовать доступу к объектам электросетевого хозяйства, без создания необходимых для такого доступа проходов и</w:t>
      </w:r>
      <w:r w:rsidR="00EB16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 xml:space="preserve">подъездов; </w:t>
      </w:r>
      <w:proofErr w:type="gramStart"/>
      <w:r w:rsidRPr="00E0168F">
        <w:rPr>
          <w:rFonts w:ascii="Times New Roman" w:eastAsia="TimesNewRomanPSMT" w:hAnsi="Times New Roman" w:cs="Times New Roman"/>
          <w:sz w:val="18"/>
          <w:szCs w:val="18"/>
        </w:rPr>
        <w:t>в) находиться в пределах огороженной территории и помещениях распределительных устройств и подстанций</w:t>
      </w:r>
      <w:r w:rsidR="00EB162C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открывать двери и люки распределительных устройств и подстанций, производить переключения и подключения в</w:t>
      </w:r>
      <w:r w:rsidR="00EB16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электрических сетях (указанное требование не распространяется на работников, занятых выполнением разрешенных в</w:t>
      </w:r>
      <w:r w:rsidR="00EB16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установленном порядке работ), разводить огонь в пределах охранных зон вводных и распределительных устройств</w:t>
      </w:r>
      <w:r w:rsidR="00EB162C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подстанций, воздушных линий электропередачи, а также в охранных зонах кабельных</w:t>
      </w:r>
      <w:proofErr w:type="gramEnd"/>
      <w:r w:rsidRPr="00E0168F">
        <w:rPr>
          <w:rFonts w:ascii="Times New Roman" w:eastAsia="TimesNewRomanPSMT" w:hAnsi="Times New Roman" w:cs="Times New Roman"/>
          <w:sz w:val="18"/>
          <w:szCs w:val="18"/>
        </w:rPr>
        <w:t xml:space="preserve"> линий электропередачи; г) размещать</w:t>
      </w:r>
      <w:r w:rsidR="00EB16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свалки; д) производить работы ударными механизмами, сбрасывать тяжести массой свыше 5 тонн, производить сброс и слив</w:t>
      </w:r>
      <w:r w:rsidR="00EB16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 xml:space="preserve">едких и коррозионных веществ и горюче </w:t>
      </w:r>
      <w:proofErr w:type="gramStart"/>
      <w:r w:rsidRPr="00E0168F">
        <w:rPr>
          <w:rFonts w:ascii="Times New Roman" w:eastAsia="TimesNewRomanPSMT" w:hAnsi="Times New Roman" w:cs="Times New Roman"/>
          <w:sz w:val="18"/>
          <w:szCs w:val="18"/>
        </w:rPr>
        <w:t>-с</w:t>
      </w:r>
      <w:proofErr w:type="gramEnd"/>
      <w:r w:rsidRPr="00E0168F">
        <w:rPr>
          <w:rFonts w:ascii="Times New Roman" w:eastAsia="TimesNewRomanPSMT" w:hAnsi="Times New Roman" w:cs="Times New Roman"/>
          <w:sz w:val="18"/>
          <w:szCs w:val="18"/>
        </w:rPr>
        <w:t>мазочных материалов. 10. В пределах охранных зон без письменного решения о</w:t>
      </w:r>
      <w:r w:rsidR="00EB16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согласовании сетевых организаций юридическим и физическим лицам запрещаются: а) строительство, капитальный ремонт</w:t>
      </w:r>
      <w:r w:rsidR="00EB162C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реконструкция или снос зданий и сооружений; б) горные, взрывные, мелиоративные работы, в том числе связанные с</w:t>
      </w:r>
      <w:r w:rsidR="00EB16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временным затоплением земель; в) посадка и вырубка деревьев и кустарников; е) проезд машин и механизмов, имеющих общую</w:t>
      </w:r>
      <w:r w:rsidR="00EB16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высоту с грузом или без груза от поверхности дороги более 4,5 метра (в охранных зонах воздушных линий</w:t>
      </w:r>
      <w:r w:rsidR="00EB16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электропередачи); з) полив сельскохозяйственных культур в случае, если высота струи воды может составить свыше</w:t>
      </w:r>
      <w:r w:rsidR="00EB162C">
        <w:rPr>
          <w:rFonts w:ascii="Times New Roman" w:eastAsia="TimesNewRomanPSMT" w:hAnsi="Times New Roman" w:cs="Times New Roman"/>
          <w:sz w:val="18"/>
          <w:szCs w:val="18"/>
        </w:rPr>
        <w:t xml:space="preserve"> 3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метров (в охранных зонах воздушных линий электропередачи); и) полевые сельскохозяйственные работы с применением</w:t>
      </w:r>
      <w:r w:rsidR="00EB16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 xml:space="preserve">сельскохозяйственных машин и оборудования высотой более 4 метров. 11. </w:t>
      </w:r>
      <w:proofErr w:type="gramStart"/>
      <w:r w:rsidRPr="00E0168F">
        <w:rPr>
          <w:rFonts w:ascii="Times New Roman" w:eastAsia="TimesNewRomanPSMT" w:hAnsi="Times New Roman" w:cs="Times New Roman"/>
          <w:sz w:val="18"/>
          <w:szCs w:val="18"/>
        </w:rPr>
        <w:t>В охранных зонах, установленных для объектов</w:t>
      </w:r>
      <w:r w:rsidR="00EB16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электросетевого хозяйства напряжением до 1000 вольт, помимо действий, предусмотренных пунктом 10 настоящих Правил, без</w:t>
      </w:r>
      <w:r w:rsidR="00EB16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письменного решения о согласовании сетевых организаций запрещается: а) размещать детские и спортивные площадки</w:t>
      </w:r>
      <w:r w:rsidR="00EB162C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стадионы, рынки, торговые точки, полевые станы, загоны для скота, гаражи и стоянки всех видов машин и механизмов</w:t>
      </w:r>
      <w:r w:rsidR="00EB162C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садовые, огородные и дачные земельные участки, объекты садоводческих, огороднических или</w:t>
      </w:r>
      <w:proofErr w:type="gramEnd"/>
      <w:r w:rsidRPr="00E0168F">
        <w:rPr>
          <w:rFonts w:ascii="Times New Roman" w:eastAsia="TimesNewRomanPSMT" w:hAnsi="Times New Roman" w:cs="Times New Roman"/>
          <w:sz w:val="18"/>
          <w:szCs w:val="18"/>
        </w:rPr>
        <w:t xml:space="preserve"> дачных некоммерческих</w:t>
      </w:r>
      <w:r w:rsidR="00EB16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объединений, объекты жилищного строительства, в том числе индивидуального (в охранных зонах воздушных линий</w:t>
      </w:r>
      <w:r w:rsidR="00EB16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электропередачи); б) складировать или размещать хранилища любых, в том числе горюче-смазочных, материалов</w:t>
      </w:r>
      <w:proofErr w:type="gramStart"/>
      <w:r w:rsidRPr="00E0168F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E0168F">
        <w:rPr>
          <w:rFonts w:ascii="Times New Roman" w:eastAsia="TimesNewRomanPSMT" w:hAnsi="Times New Roman" w:cs="Times New Roman"/>
          <w:sz w:val="18"/>
          <w:szCs w:val="18"/>
        </w:rPr>
        <w:t>Реестровый</w:t>
      </w:r>
      <w:r w:rsidR="00EB16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номер границы: 59:18-6.425; Вид объекта реестра границ: Зона с особыми условиями использования территории; Вид зоны по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>документу: Охранная</w:t>
      </w:r>
      <w:r w:rsidR="00EB16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0168F">
        <w:rPr>
          <w:rFonts w:ascii="Times New Roman" w:eastAsia="TimesNewRomanPSMT" w:hAnsi="Times New Roman" w:cs="Times New Roman"/>
          <w:sz w:val="18"/>
          <w:szCs w:val="18"/>
        </w:rPr>
        <w:t xml:space="preserve">зона ВЛ-0,4КВ ОТ TП-21, ВЛ-0,4КВ ОТ TП-30; </w:t>
      </w:r>
    </w:p>
    <w:p w:rsidR="00E0168F" w:rsidRPr="00EB162C" w:rsidRDefault="00E0168F" w:rsidP="00E01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EB162C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465BD0" w:rsidRPr="009A2D41" w:rsidRDefault="00465BD0" w:rsidP="007C1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D1CE9" w:rsidRPr="0007553E" w:rsidRDefault="00465BD0" w:rsidP="008B7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color w:val="FF0000"/>
          <w:sz w:val="18"/>
          <w:szCs w:val="18"/>
        </w:rPr>
      </w:pPr>
      <w:r w:rsidRPr="0007553E">
        <w:rPr>
          <w:rFonts w:ascii="Times New Roman" w:hAnsi="Times New Roman" w:cs="Times New Roman"/>
          <w:b/>
          <w:color w:val="FF0000"/>
          <w:sz w:val="18"/>
          <w:szCs w:val="18"/>
        </w:rPr>
        <w:t>Лот №</w:t>
      </w:r>
      <w:r w:rsidR="0007553E" w:rsidRPr="0007553E">
        <w:rPr>
          <w:rFonts w:ascii="Times New Roman" w:hAnsi="Times New Roman" w:cs="Times New Roman"/>
          <w:b/>
          <w:color w:val="FF0000"/>
          <w:sz w:val="18"/>
          <w:szCs w:val="18"/>
        </w:rPr>
        <w:t>7</w:t>
      </w:r>
      <w:r w:rsidRPr="0007553E">
        <w:rPr>
          <w:rFonts w:ascii="Times New Roman" w:hAnsi="Times New Roman" w:cs="Times New Roman"/>
          <w:b/>
          <w:color w:val="FF0000"/>
          <w:sz w:val="18"/>
          <w:szCs w:val="18"/>
        </w:rPr>
        <w:t>:</w:t>
      </w:r>
      <w:r w:rsidR="003D1CE9" w:rsidRPr="0007553E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</w:p>
    <w:p w:rsidR="0007553E" w:rsidRDefault="0007553E" w:rsidP="00075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553E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553E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</w:t>
      </w:r>
      <w:proofErr w:type="gramStart"/>
      <w:r w:rsidRPr="0007553E">
        <w:rPr>
          <w:rFonts w:ascii="Times New Roman" w:eastAsia="TimesNewRomanPSMT" w:hAnsi="Times New Roman" w:cs="Times New Roman"/>
          <w:sz w:val="18"/>
          <w:szCs w:val="18"/>
        </w:rPr>
        <w:t xml:space="preserve"> О</w:t>
      </w:r>
      <w:proofErr w:type="gramEnd"/>
      <w:r w:rsidRPr="0007553E">
        <w:rPr>
          <w:rFonts w:ascii="Times New Roman" w:eastAsia="TimesNewRomanPSMT" w:hAnsi="Times New Roman" w:cs="Times New Roman"/>
          <w:sz w:val="18"/>
          <w:szCs w:val="18"/>
        </w:rPr>
        <w:t>б установлен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553E">
        <w:rPr>
          <w:rFonts w:ascii="Times New Roman" w:eastAsia="TimesNewRomanPSMT" w:hAnsi="Times New Roman" w:cs="Times New Roman"/>
          <w:sz w:val="18"/>
          <w:szCs w:val="18"/>
        </w:rPr>
        <w:t>публичного сервитута от 30.12.2021 № 2907 выдан: Администрация Добрянского городского округа; постановление</w:t>
      </w:r>
      <w:proofErr w:type="gramStart"/>
      <w:r w:rsidRPr="0007553E">
        <w:rPr>
          <w:rFonts w:ascii="Times New Roman" w:eastAsia="TimesNewRomanPSMT" w:hAnsi="Times New Roman" w:cs="Times New Roman"/>
          <w:sz w:val="18"/>
          <w:szCs w:val="18"/>
        </w:rPr>
        <w:t xml:space="preserve"> О</w:t>
      </w:r>
      <w:proofErr w:type="gramEnd"/>
      <w:r w:rsidRPr="0007553E">
        <w:rPr>
          <w:rFonts w:ascii="Times New Roman" w:eastAsia="TimesNewRomanPSMT" w:hAnsi="Times New Roman" w:cs="Times New Roman"/>
          <w:sz w:val="18"/>
          <w:szCs w:val="18"/>
        </w:rPr>
        <w:t xml:space="preserve"> внесен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553E">
        <w:rPr>
          <w:rFonts w:ascii="Times New Roman" w:eastAsia="TimesNewRomanPSMT" w:hAnsi="Times New Roman" w:cs="Times New Roman"/>
          <w:sz w:val="18"/>
          <w:szCs w:val="18"/>
        </w:rPr>
        <w:t>изменений в постановление администрации Добрянского городского округа от 30 декабря 2021 г. №2907 "Об установлен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553E">
        <w:rPr>
          <w:rFonts w:ascii="Times New Roman" w:eastAsia="TimesNewRomanPSMT" w:hAnsi="Times New Roman" w:cs="Times New Roman"/>
          <w:sz w:val="18"/>
          <w:szCs w:val="18"/>
        </w:rPr>
        <w:t>публичного сервитута" от 17.02.2022 № 325 выдан: Администрация Добрянского городского округа; Содержание огранич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553E">
        <w:rPr>
          <w:rFonts w:ascii="Times New Roman" w:eastAsia="TimesNewRomanPSMT" w:hAnsi="Times New Roman" w:cs="Times New Roman"/>
          <w:sz w:val="18"/>
          <w:szCs w:val="18"/>
        </w:rPr>
        <w:t xml:space="preserve">(обременения): Публичный сервитут для размещения объекта электросетевого хозяйства </w:t>
      </w:r>
      <w:r>
        <w:rPr>
          <w:rFonts w:ascii="Cambria Math" w:eastAsia="TimesNewRomanPSMT" w:hAnsi="Cambria Math" w:cs="Cambria Math"/>
          <w:sz w:val="18"/>
          <w:szCs w:val="18"/>
        </w:rPr>
        <w:t>«</w:t>
      </w:r>
      <w:r w:rsidRPr="0007553E">
        <w:rPr>
          <w:rFonts w:ascii="Times New Roman" w:eastAsia="TimesNewRomanPSMT" w:hAnsi="Times New Roman" w:cs="Times New Roman"/>
          <w:sz w:val="18"/>
          <w:szCs w:val="18"/>
        </w:rPr>
        <w:t>ВЛ-0,4 КВ ОТ ТП-20512, ВЛ-0,4 К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553E">
        <w:rPr>
          <w:rFonts w:ascii="Times New Roman" w:eastAsia="TimesNewRomanPSMT" w:hAnsi="Times New Roman" w:cs="Times New Roman"/>
          <w:sz w:val="18"/>
          <w:szCs w:val="18"/>
        </w:rPr>
        <w:t>ОТ ТП-20514, ВЛ-0,4 КВ ОТ ТП-20515, ВЛ-0,4 КВ ОТ ТП-20522</w:t>
      </w:r>
      <w:r>
        <w:rPr>
          <w:rFonts w:ascii="Cambria Math" w:eastAsia="TimesNewRomanPSMT" w:hAnsi="Cambria Math" w:cs="Cambria Math"/>
          <w:sz w:val="18"/>
          <w:szCs w:val="18"/>
        </w:rPr>
        <w:t xml:space="preserve">» </w:t>
      </w:r>
      <w:r w:rsidRPr="0007553E">
        <w:rPr>
          <w:rFonts w:ascii="Times New Roman" w:eastAsia="TimesNewRomanPSMT" w:hAnsi="Times New Roman" w:cs="Times New Roman"/>
          <w:sz w:val="18"/>
          <w:szCs w:val="18"/>
        </w:rPr>
        <w:t>на срок 49 лет; Реестровый номер границы: 59:18-6.1838; Вид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553E">
        <w:rPr>
          <w:rFonts w:ascii="Times New Roman" w:eastAsia="TimesNewRomanPSMT" w:hAnsi="Times New Roman" w:cs="Times New Roman"/>
          <w:sz w:val="18"/>
          <w:szCs w:val="18"/>
        </w:rPr>
        <w:t>объекта реестра границ: Зона с особыми условиями использования территории; Вид зоны по документу: Публичный сервитут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553E">
        <w:rPr>
          <w:rFonts w:ascii="Times New Roman" w:eastAsia="TimesNewRomanPSMT" w:hAnsi="Times New Roman" w:cs="Times New Roman"/>
          <w:sz w:val="18"/>
          <w:szCs w:val="18"/>
        </w:rPr>
        <w:t xml:space="preserve">для размещения объекта электросетевого хозяйства </w:t>
      </w:r>
      <w:r>
        <w:rPr>
          <w:rFonts w:ascii="Cambria Math" w:eastAsia="TimesNewRomanPSMT" w:hAnsi="Cambria Math" w:cs="Cambria Math"/>
          <w:sz w:val="18"/>
          <w:szCs w:val="18"/>
        </w:rPr>
        <w:t>«</w:t>
      </w:r>
      <w:r w:rsidRPr="0007553E">
        <w:rPr>
          <w:rFonts w:ascii="Times New Roman" w:eastAsia="TimesNewRomanPSMT" w:hAnsi="Times New Roman" w:cs="Times New Roman"/>
          <w:sz w:val="18"/>
          <w:szCs w:val="18"/>
        </w:rPr>
        <w:t>ВЛ-0,4 КВ ОТ ТП-20512, ВЛ-0,4 КВ ОТ ТП-20514, ВЛ-0,4 КВ ОТ ТП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-20515, </w:t>
      </w:r>
      <w:r w:rsidRPr="0007553E">
        <w:rPr>
          <w:rFonts w:ascii="Times New Roman" w:eastAsia="TimesNewRomanPSMT" w:hAnsi="Times New Roman" w:cs="Times New Roman"/>
          <w:sz w:val="18"/>
          <w:szCs w:val="18"/>
        </w:rPr>
        <w:t>ВЛ-0,4 КВ ОТ ТП-20522</w:t>
      </w:r>
      <w:r>
        <w:rPr>
          <w:rFonts w:ascii="Cambria Math" w:eastAsia="TimesNewRomanPSMT" w:hAnsi="Cambria Math" w:cs="Cambria Math"/>
          <w:sz w:val="18"/>
          <w:szCs w:val="18"/>
        </w:rPr>
        <w:t>»</w:t>
      </w:r>
      <w:r w:rsidRPr="0007553E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3D1CE9" w:rsidRPr="0007553E" w:rsidRDefault="0007553E" w:rsidP="00075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07553E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публичного сервитута</w:t>
      </w:r>
    </w:p>
    <w:p w:rsidR="0007553E" w:rsidRPr="0007553E" w:rsidRDefault="0007553E" w:rsidP="0007553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07553E" w:rsidRDefault="0007553E" w:rsidP="00075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553E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553E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 "О порядк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553E">
        <w:rPr>
          <w:rFonts w:ascii="Times New Roman" w:eastAsia="TimesNewRomanPSMT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пользования земельных участк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07553E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" от 24.02.2009 № 160 выдан: Правительство Российской Федерации; решение 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553E">
        <w:rPr>
          <w:rFonts w:ascii="Times New Roman" w:eastAsia="TimesNewRomanPSMT" w:hAnsi="Times New Roman" w:cs="Times New Roman"/>
          <w:sz w:val="18"/>
          <w:szCs w:val="18"/>
        </w:rPr>
        <w:t xml:space="preserve">согласовании границ охранной зоны объекта электросетевого хозяйства от 11.05.2022 № 08/885 </w:t>
      </w:r>
      <w:proofErr w:type="gramStart"/>
      <w:r w:rsidRPr="0007553E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07553E">
        <w:rPr>
          <w:rFonts w:ascii="Times New Roman" w:eastAsia="TimesNewRomanPSMT" w:hAnsi="Times New Roman" w:cs="Times New Roman"/>
          <w:sz w:val="18"/>
          <w:szCs w:val="18"/>
        </w:rPr>
        <w:t>: Западно-Уральск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553E">
        <w:rPr>
          <w:rFonts w:ascii="Times New Roman" w:eastAsia="TimesNewRomanPSMT" w:hAnsi="Times New Roman" w:cs="Times New Roman"/>
          <w:sz w:val="18"/>
          <w:szCs w:val="18"/>
        </w:rPr>
        <w:t xml:space="preserve">управление Федеральной службы по </w:t>
      </w:r>
      <w:r w:rsidRPr="0007553E">
        <w:rPr>
          <w:rFonts w:ascii="Times New Roman" w:eastAsia="TimesNewRomanPSMT" w:hAnsi="Times New Roman" w:cs="Times New Roman"/>
          <w:sz w:val="18"/>
          <w:szCs w:val="18"/>
        </w:rPr>
        <w:lastRenderedPageBreak/>
        <w:t>экологическому, технологическому и атомному надзору; Содержание огранич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553E">
        <w:rPr>
          <w:rFonts w:ascii="Times New Roman" w:eastAsia="TimesNewRomanPSMT" w:hAnsi="Times New Roman" w:cs="Times New Roman"/>
          <w:sz w:val="18"/>
          <w:szCs w:val="18"/>
        </w:rPr>
        <w:t xml:space="preserve">(обременения): Ограничения использования объектов недвижимости в границах охранной зоны объекта: </w:t>
      </w:r>
      <w:proofErr w:type="gramStart"/>
      <w:r>
        <w:rPr>
          <w:rFonts w:ascii="Cambria Math" w:eastAsia="TimesNewRomanPSMT" w:hAnsi="Cambria Math" w:cs="Cambria Math"/>
          <w:sz w:val="18"/>
          <w:szCs w:val="18"/>
        </w:rPr>
        <w:t>«</w:t>
      </w:r>
      <w:r w:rsidRPr="0007553E">
        <w:rPr>
          <w:rFonts w:ascii="Times New Roman" w:eastAsia="TimesNewRomanPSMT" w:hAnsi="Times New Roman" w:cs="Times New Roman"/>
          <w:sz w:val="18"/>
          <w:szCs w:val="18"/>
        </w:rPr>
        <w:t>ВЛ-0,4 КВ ОТ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553E">
        <w:rPr>
          <w:rFonts w:ascii="Times New Roman" w:eastAsia="TimesNewRomanPSMT" w:hAnsi="Times New Roman" w:cs="Times New Roman"/>
          <w:sz w:val="18"/>
          <w:szCs w:val="18"/>
        </w:rPr>
        <w:t>ТП-20512, ВЛ-0,4 КВ ОТ ТП-20514, ВЛ-0,4 КВ ОТ ТП-20515, ВЛ-0,4 КВ ОТ ТП-20522</w:t>
      </w:r>
      <w:r>
        <w:rPr>
          <w:rFonts w:ascii="Cambria Math" w:eastAsia="TimesNewRomanPSMT" w:hAnsi="Cambria Math" w:cs="Cambria Math"/>
          <w:sz w:val="18"/>
          <w:szCs w:val="18"/>
        </w:rPr>
        <w:t>»</w:t>
      </w:r>
      <w:r w:rsidRPr="0007553E">
        <w:rPr>
          <w:rFonts w:ascii="Times New Roman" w:eastAsia="TimesNewRomanPSMT" w:hAnsi="Times New Roman" w:cs="Times New Roman"/>
          <w:sz w:val="18"/>
          <w:szCs w:val="18"/>
        </w:rPr>
        <w:t xml:space="preserve"> устанавливается в соответствии с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553E">
        <w:rPr>
          <w:rFonts w:ascii="Times New Roman" w:eastAsia="TimesNewRomanPSMT" w:hAnsi="Times New Roman" w:cs="Times New Roman"/>
          <w:sz w:val="18"/>
          <w:szCs w:val="18"/>
        </w:rPr>
        <w:t xml:space="preserve">Постановлением Правительства РФ от 24.02.2009 №160 </w:t>
      </w:r>
      <w:r>
        <w:rPr>
          <w:rFonts w:ascii="Cambria Math" w:eastAsia="TimesNewRomanPSMT" w:hAnsi="Cambria Math" w:cs="Cambria Math"/>
          <w:sz w:val="18"/>
          <w:szCs w:val="18"/>
        </w:rPr>
        <w:t>«</w:t>
      </w:r>
      <w:r w:rsidRPr="0007553E">
        <w:rPr>
          <w:rFonts w:ascii="Times New Roman" w:eastAsia="TimesNewRomanPSMT" w:hAnsi="Times New Roman" w:cs="Times New Roman"/>
          <w:sz w:val="18"/>
          <w:szCs w:val="18"/>
        </w:rPr>
        <w:t>О порядке установления охранных зон объектов электросетев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553E">
        <w:rPr>
          <w:rFonts w:ascii="Times New Roman" w:eastAsia="TimesNewRomanPSMT" w:hAnsi="Times New Roman" w:cs="Times New Roman"/>
          <w:sz w:val="18"/>
          <w:szCs w:val="18"/>
        </w:rPr>
        <w:t>хозяйства и особых условий использования земельных участков, расположенных в границах таких зон</w:t>
      </w:r>
      <w:r>
        <w:rPr>
          <w:rFonts w:ascii="Cambria Math" w:eastAsia="TimesNewRomanPSMT" w:hAnsi="Cambria Math" w:cs="Cambria Math"/>
          <w:sz w:val="18"/>
          <w:szCs w:val="18"/>
        </w:rPr>
        <w:t>»</w:t>
      </w:r>
      <w:r w:rsidRPr="0007553E">
        <w:rPr>
          <w:rFonts w:ascii="Times New Roman" w:eastAsia="TimesNewRomanPSMT" w:hAnsi="Times New Roman" w:cs="Times New Roman"/>
          <w:sz w:val="18"/>
          <w:szCs w:val="18"/>
        </w:rPr>
        <w:t>: 8.В охранных зона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553E">
        <w:rPr>
          <w:rFonts w:ascii="Times New Roman" w:eastAsia="TimesNewRomanPSMT" w:hAnsi="Times New Roman" w:cs="Times New Roman"/>
          <w:sz w:val="18"/>
          <w:szCs w:val="18"/>
        </w:rPr>
        <w:t>запрещается осуществлять любые действия, которые могут нарушить</w:t>
      </w:r>
      <w:proofErr w:type="gramEnd"/>
      <w:r w:rsidRPr="0007553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07553E">
        <w:rPr>
          <w:rFonts w:ascii="Times New Roman" w:eastAsia="TimesNewRomanPSMT" w:hAnsi="Times New Roman" w:cs="Times New Roman"/>
          <w:sz w:val="18"/>
          <w:szCs w:val="18"/>
        </w:rPr>
        <w:t>безопасную работу объектов электросетевого хозяйств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07553E">
        <w:rPr>
          <w:rFonts w:ascii="Times New Roman" w:eastAsia="TimesNewRomanPSMT" w:hAnsi="Times New Roman" w:cs="Times New Roman"/>
          <w:sz w:val="18"/>
          <w:szCs w:val="18"/>
        </w:rPr>
        <w:t>в том числе привести к их повреждению или уничтожению, и (или) повлечь причинение вреда жизни, здоровью граждан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553E">
        <w:rPr>
          <w:rFonts w:ascii="Times New Roman" w:eastAsia="TimesNewRomanPSMT" w:hAnsi="Times New Roman" w:cs="Times New Roman"/>
          <w:sz w:val="18"/>
          <w:szCs w:val="18"/>
        </w:rPr>
        <w:t>имуществу физических или юридических лиц, а также повлечь нанесение экологического ущерба и возникновение пожаров,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553E">
        <w:rPr>
          <w:rFonts w:ascii="Times New Roman" w:eastAsia="TimesNewRomanPSMT" w:hAnsi="Times New Roman" w:cs="Times New Roman"/>
          <w:sz w:val="18"/>
          <w:szCs w:val="18"/>
        </w:rPr>
        <w:t>том числе: а) набрасывать на провода и опоры воздушных линий электропередачи посторонние предметы, а также подниматьс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553E">
        <w:rPr>
          <w:rFonts w:ascii="Times New Roman" w:eastAsia="TimesNewRomanPSMT" w:hAnsi="Times New Roman" w:cs="Times New Roman"/>
          <w:sz w:val="18"/>
          <w:szCs w:val="18"/>
        </w:rPr>
        <w:t>на опоры воздушных линий электропередачи;</w:t>
      </w:r>
      <w:proofErr w:type="gramEnd"/>
      <w:r w:rsidRPr="0007553E">
        <w:rPr>
          <w:rFonts w:ascii="Times New Roman" w:eastAsia="TimesNewRomanPSMT" w:hAnsi="Times New Roman" w:cs="Times New Roman"/>
          <w:sz w:val="18"/>
          <w:szCs w:val="18"/>
        </w:rPr>
        <w:t xml:space="preserve"> б) размещать любые объекты и предметы в </w:t>
      </w:r>
      <w:proofErr w:type="gramStart"/>
      <w:r w:rsidRPr="0007553E">
        <w:rPr>
          <w:rFonts w:ascii="Times New Roman" w:eastAsia="TimesNewRomanPSMT" w:hAnsi="Times New Roman" w:cs="Times New Roman"/>
          <w:sz w:val="18"/>
          <w:szCs w:val="18"/>
        </w:rPr>
        <w:t>пределах</w:t>
      </w:r>
      <w:proofErr w:type="gramEnd"/>
      <w:r w:rsidRPr="0007553E">
        <w:rPr>
          <w:rFonts w:ascii="Times New Roman" w:eastAsia="TimesNewRomanPSMT" w:hAnsi="Times New Roman" w:cs="Times New Roman"/>
          <w:sz w:val="18"/>
          <w:szCs w:val="18"/>
        </w:rPr>
        <w:t xml:space="preserve"> созданных в соответствии с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553E">
        <w:rPr>
          <w:rFonts w:ascii="Times New Roman" w:eastAsia="TimesNewRomanPSMT" w:hAnsi="Times New Roman" w:cs="Times New Roman"/>
          <w:sz w:val="18"/>
          <w:szCs w:val="18"/>
        </w:rPr>
        <w:t>требованиями нормативно-технических документов проходов и подъездов для доступа к объектам электросетевого хозяйств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07553E">
        <w:rPr>
          <w:rFonts w:ascii="Times New Roman" w:eastAsia="TimesNewRomanPSMT" w:hAnsi="Times New Roman" w:cs="Times New Roman"/>
          <w:sz w:val="18"/>
          <w:szCs w:val="18"/>
        </w:rPr>
        <w:t>а также проводить любые работы и возводить сооружения, которые могут препятствовать доступу к объектам электросетев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553E">
        <w:rPr>
          <w:rFonts w:ascii="Times New Roman" w:eastAsia="TimesNewRomanPSMT" w:hAnsi="Times New Roman" w:cs="Times New Roman"/>
          <w:sz w:val="18"/>
          <w:szCs w:val="18"/>
        </w:rPr>
        <w:t xml:space="preserve">хозяйства, без создания необходимых для такого доступа проходов и подъездов; </w:t>
      </w:r>
      <w:proofErr w:type="gramStart"/>
      <w:r w:rsidRPr="0007553E">
        <w:rPr>
          <w:rFonts w:ascii="Times New Roman" w:eastAsia="TimesNewRomanPSMT" w:hAnsi="Times New Roman" w:cs="Times New Roman"/>
          <w:sz w:val="18"/>
          <w:szCs w:val="18"/>
        </w:rPr>
        <w:t>в) находиться в пределах огороженн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553E">
        <w:rPr>
          <w:rFonts w:ascii="Times New Roman" w:eastAsia="TimesNewRomanPSMT" w:hAnsi="Times New Roman" w:cs="Times New Roman"/>
          <w:sz w:val="18"/>
          <w:szCs w:val="18"/>
        </w:rPr>
        <w:t>территории и помещениях распределительных устройств и подстанций, открывать двери и люки распределительных устройств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553E">
        <w:rPr>
          <w:rFonts w:ascii="Times New Roman" w:eastAsia="TimesNewRomanPSMT" w:hAnsi="Times New Roman" w:cs="Times New Roman"/>
          <w:sz w:val="18"/>
          <w:szCs w:val="18"/>
        </w:rPr>
        <w:t>подстанций, производить переключения и подключения в электрических сетях, разводить огонь в пределах охранных зон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553E">
        <w:rPr>
          <w:rFonts w:ascii="Times New Roman" w:eastAsia="TimesNewRomanPSMT" w:hAnsi="Times New Roman" w:cs="Times New Roman"/>
          <w:sz w:val="18"/>
          <w:szCs w:val="18"/>
        </w:rPr>
        <w:t>вводных и распределительных устройств, подстанций, воздушных линий электропередачи, а также в охранных зонах кабель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553E">
        <w:rPr>
          <w:rFonts w:ascii="Times New Roman" w:eastAsia="TimesNewRomanPSMT" w:hAnsi="Times New Roman" w:cs="Times New Roman"/>
          <w:sz w:val="18"/>
          <w:szCs w:val="18"/>
        </w:rPr>
        <w:t>линий электропередачи; г) размещать свалки;</w:t>
      </w:r>
      <w:proofErr w:type="gramEnd"/>
      <w:r w:rsidRPr="0007553E">
        <w:rPr>
          <w:rFonts w:ascii="Times New Roman" w:eastAsia="TimesNewRomanPSMT" w:hAnsi="Times New Roman" w:cs="Times New Roman"/>
          <w:sz w:val="18"/>
          <w:szCs w:val="18"/>
        </w:rPr>
        <w:t xml:space="preserve"> д) производить работы ударными механизмами, сбрасывать тяжести масс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553E">
        <w:rPr>
          <w:rFonts w:ascii="Times New Roman" w:eastAsia="TimesNewRomanPSMT" w:hAnsi="Times New Roman" w:cs="Times New Roman"/>
          <w:sz w:val="18"/>
          <w:szCs w:val="18"/>
        </w:rPr>
        <w:t xml:space="preserve">свыше 5 тонн, производить сброс и слив едких и коррозионных веществ и горюче </w:t>
      </w:r>
      <w:proofErr w:type="gramStart"/>
      <w:r w:rsidRPr="0007553E">
        <w:rPr>
          <w:rFonts w:ascii="Times New Roman" w:eastAsia="TimesNewRomanPSMT" w:hAnsi="Times New Roman" w:cs="Times New Roman"/>
          <w:sz w:val="18"/>
          <w:szCs w:val="18"/>
        </w:rPr>
        <w:t>-с</w:t>
      </w:r>
      <w:proofErr w:type="gramEnd"/>
      <w:r w:rsidRPr="0007553E">
        <w:rPr>
          <w:rFonts w:ascii="Times New Roman" w:eastAsia="TimesNewRomanPSMT" w:hAnsi="Times New Roman" w:cs="Times New Roman"/>
          <w:sz w:val="18"/>
          <w:szCs w:val="18"/>
        </w:rPr>
        <w:t>мазочных материалов. 10. В предела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553E">
        <w:rPr>
          <w:rFonts w:ascii="Times New Roman" w:eastAsia="TimesNewRomanPSMT" w:hAnsi="Times New Roman" w:cs="Times New Roman"/>
          <w:sz w:val="18"/>
          <w:szCs w:val="18"/>
        </w:rPr>
        <w:t>охранных зон без письменного решения о согласовании сетевых организаций юридическим и физическим лицам запрещаются: 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) </w:t>
      </w:r>
      <w:r w:rsidRPr="0007553E">
        <w:rPr>
          <w:rFonts w:ascii="Times New Roman" w:eastAsia="TimesNewRomanPSMT" w:hAnsi="Times New Roman" w:cs="Times New Roman"/>
          <w:sz w:val="18"/>
          <w:szCs w:val="18"/>
        </w:rPr>
        <w:t>строительство, капитальный ремонт, реконструкция или снос зданий и сооружений; б) горные, взрывные, мелиоративны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553E">
        <w:rPr>
          <w:rFonts w:ascii="Times New Roman" w:eastAsia="TimesNewRomanPSMT" w:hAnsi="Times New Roman" w:cs="Times New Roman"/>
          <w:sz w:val="18"/>
          <w:szCs w:val="18"/>
        </w:rPr>
        <w:t>работы, в том числе связанные с временным затоплением земель; в) посадка и вырубка деревьев и кустарников; е) проезд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553E">
        <w:rPr>
          <w:rFonts w:ascii="Times New Roman" w:eastAsia="TimesNewRomanPSMT" w:hAnsi="Times New Roman" w:cs="Times New Roman"/>
          <w:sz w:val="18"/>
          <w:szCs w:val="18"/>
        </w:rPr>
        <w:t>машин и механизмов, имеющих общую высоту с грузом или без груза от поверхности дороги более 4,5 метра; з) поли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553E">
        <w:rPr>
          <w:rFonts w:ascii="Times New Roman" w:eastAsia="TimesNewRomanPSMT" w:hAnsi="Times New Roman" w:cs="Times New Roman"/>
          <w:sz w:val="18"/>
          <w:szCs w:val="18"/>
        </w:rPr>
        <w:t>сельскохозяйственных культур в случае, если высота струи воды может составить свыше 3 метров; и) полевы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553E">
        <w:rPr>
          <w:rFonts w:ascii="Times New Roman" w:eastAsia="TimesNewRomanPSMT" w:hAnsi="Times New Roman" w:cs="Times New Roman"/>
          <w:sz w:val="18"/>
          <w:szCs w:val="18"/>
        </w:rPr>
        <w:t xml:space="preserve">сельскохозяйственные работы с применением сельскохозяйственных машин и оборудования высотой более 4 метров. 11. </w:t>
      </w:r>
      <w:proofErr w:type="gramStart"/>
      <w:r w:rsidRPr="0007553E">
        <w:rPr>
          <w:rFonts w:ascii="Times New Roman" w:eastAsia="TimesNewRomanPSMT" w:hAnsi="Times New Roman" w:cs="Times New Roman"/>
          <w:sz w:val="18"/>
          <w:szCs w:val="18"/>
        </w:rPr>
        <w:t>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553E">
        <w:rPr>
          <w:rFonts w:ascii="Times New Roman" w:eastAsia="TimesNewRomanPSMT" w:hAnsi="Times New Roman" w:cs="Times New Roman"/>
          <w:sz w:val="18"/>
          <w:szCs w:val="18"/>
        </w:rPr>
        <w:t>охранных зонах, установленных для объектов электросетевого хозяйства напряжением до 1000 вольт, помимо действи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07553E">
        <w:rPr>
          <w:rFonts w:ascii="Times New Roman" w:eastAsia="TimesNewRomanPSMT" w:hAnsi="Times New Roman" w:cs="Times New Roman"/>
          <w:sz w:val="18"/>
          <w:szCs w:val="18"/>
        </w:rPr>
        <w:t>предусмотренных пунктом 10 настоящих Правил, без письменного решения о согласовании сетевых организаций запрещаетс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Pr="0007553E">
        <w:rPr>
          <w:rFonts w:ascii="Times New Roman" w:eastAsia="TimesNewRomanPSMT" w:hAnsi="Times New Roman" w:cs="Times New Roman"/>
          <w:sz w:val="18"/>
          <w:szCs w:val="18"/>
        </w:rPr>
        <w:t>а) размещать детские и спортивные площадки, стадионы, рынки, торговые точки, полевые станы, загоны для скота, гаражи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553E">
        <w:rPr>
          <w:rFonts w:ascii="Times New Roman" w:eastAsia="TimesNewRomanPSMT" w:hAnsi="Times New Roman" w:cs="Times New Roman"/>
          <w:sz w:val="18"/>
          <w:szCs w:val="18"/>
        </w:rPr>
        <w:t>стоянки всех видов машин и механизмов, садовые, огородные и дачные земельные участки, объекты садоводчески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07553E">
        <w:rPr>
          <w:rFonts w:ascii="Times New Roman" w:eastAsia="TimesNewRomanPSMT" w:hAnsi="Times New Roman" w:cs="Times New Roman"/>
          <w:sz w:val="18"/>
          <w:szCs w:val="18"/>
        </w:rPr>
        <w:t>огороднических или</w:t>
      </w:r>
      <w:proofErr w:type="gramEnd"/>
      <w:r w:rsidRPr="0007553E">
        <w:rPr>
          <w:rFonts w:ascii="Times New Roman" w:eastAsia="TimesNewRomanPSMT" w:hAnsi="Times New Roman" w:cs="Times New Roman"/>
          <w:sz w:val="18"/>
          <w:szCs w:val="18"/>
        </w:rPr>
        <w:t xml:space="preserve"> дачных некоммерческих объединений, объекты жилищного строительства, в том числе индивидуального (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553E">
        <w:rPr>
          <w:rFonts w:ascii="Times New Roman" w:eastAsia="TimesNewRomanPSMT" w:hAnsi="Times New Roman" w:cs="Times New Roman"/>
          <w:sz w:val="18"/>
          <w:szCs w:val="18"/>
        </w:rPr>
        <w:t>охранных зонах воздушных линий электропередачи); б) складировать или размещать хранилища любых, в том числ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553E">
        <w:rPr>
          <w:rFonts w:ascii="Times New Roman" w:eastAsia="TimesNewRomanPSMT" w:hAnsi="Times New Roman" w:cs="Times New Roman"/>
          <w:sz w:val="18"/>
          <w:szCs w:val="18"/>
        </w:rPr>
        <w:t>горюче-смазочных, материалов</w:t>
      </w:r>
      <w:proofErr w:type="gramStart"/>
      <w:r w:rsidRPr="0007553E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07553E">
        <w:rPr>
          <w:rFonts w:ascii="Times New Roman" w:eastAsia="TimesNewRomanPSMT" w:hAnsi="Times New Roman" w:cs="Times New Roman"/>
          <w:sz w:val="18"/>
          <w:szCs w:val="18"/>
        </w:rPr>
        <w:t>Реестровый номер границы: 59:18-6.214; Вид объекта реестра границ: Зона с особым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553E">
        <w:rPr>
          <w:rFonts w:ascii="Times New Roman" w:eastAsia="TimesNewRomanPSMT" w:hAnsi="Times New Roman" w:cs="Times New Roman"/>
          <w:sz w:val="18"/>
          <w:szCs w:val="18"/>
        </w:rPr>
        <w:t xml:space="preserve">условиями использования территории; Вид зоны по документу: Охранная зона объекта: </w:t>
      </w:r>
      <w:r>
        <w:rPr>
          <w:rFonts w:ascii="Cambria Math" w:eastAsia="TimesNewRomanPSMT" w:hAnsi="Cambria Math" w:cs="Cambria Math"/>
          <w:sz w:val="18"/>
          <w:szCs w:val="18"/>
        </w:rPr>
        <w:t>«</w:t>
      </w:r>
      <w:r w:rsidRPr="0007553E">
        <w:rPr>
          <w:rFonts w:ascii="Times New Roman" w:eastAsia="TimesNewRomanPSMT" w:hAnsi="Times New Roman" w:cs="Times New Roman"/>
          <w:sz w:val="18"/>
          <w:szCs w:val="18"/>
        </w:rPr>
        <w:t>ВЛ-0,4 КВ ОТ ТП-20512, ВЛ-0,4 КВ ОТ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553E">
        <w:rPr>
          <w:rFonts w:ascii="Times New Roman" w:eastAsia="TimesNewRomanPSMT" w:hAnsi="Times New Roman" w:cs="Times New Roman"/>
          <w:sz w:val="18"/>
          <w:szCs w:val="18"/>
        </w:rPr>
        <w:t>ТП-20514, ВЛ-0,4 КВ ОТ ТП-20515, ВЛ-0,4 КВ ОТ ТП-20522</w:t>
      </w:r>
      <w:r>
        <w:rPr>
          <w:rFonts w:ascii="Cambria Math" w:eastAsia="TimesNewRomanPSMT" w:hAnsi="Cambria Math" w:cs="Cambria Math"/>
          <w:sz w:val="18"/>
          <w:szCs w:val="18"/>
        </w:rPr>
        <w:t>»</w:t>
      </w:r>
      <w:r w:rsidRPr="0007553E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07553E" w:rsidRPr="0007553E" w:rsidRDefault="0007553E" w:rsidP="00075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07553E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710320" w:rsidRDefault="00710320" w:rsidP="0071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710320" w:rsidRDefault="00710320" w:rsidP="0071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07553E">
        <w:rPr>
          <w:rFonts w:ascii="Times New Roman" w:hAnsi="Times New Roman" w:cs="Times New Roman"/>
          <w:b/>
          <w:color w:val="FF0000"/>
          <w:sz w:val="18"/>
          <w:szCs w:val="18"/>
        </w:rPr>
        <w:t>Лот №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9</w:t>
      </w:r>
      <w:r w:rsidRPr="0007553E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: </w:t>
      </w:r>
    </w:p>
    <w:p w:rsidR="00710320" w:rsidRDefault="00710320" w:rsidP="0071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710320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0320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0320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0320">
        <w:rPr>
          <w:rFonts w:ascii="Times New Roman" w:eastAsia="TimesNewRomanPSMT" w:hAnsi="Times New Roman" w:cs="Times New Roman"/>
          <w:sz w:val="18"/>
          <w:szCs w:val="18"/>
        </w:rPr>
        <w:t xml:space="preserve">водное управление Федерального агентства водных ресурсов; Содержание ограничения (обременения): </w:t>
      </w:r>
      <w:proofErr w:type="gramStart"/>
      <w:r w:rsidRPr="00710320">
        <w:rPr>
          <w:rFonts w:ascii="Times New Roman" w:eastAsia="TimesNewRomanPSMT" w:hAnsi="Times New Roman" w:cs="Times New Roman"/>
          <w:sz w:val="18"/>
          <w:szCs w:val="18"/>
        </w:rPr>
        <w:t>В соответствии со ст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. </w:t>
      </w:r>
      <w:r w:rsidRPr="00710320">
        <w:rPr>
          <w:rFonts w:ascii="Times New Roman" w:eastAsia="TimesNewRomanPSMT" w:hAnsi="Times New Roman" w:cs="Times New Roman"/>
          <w:sz w:val="18"/>
          <w:szCs w:val="18"/>
        </w:rPr>
        <w:t>65 Водного кодекса Российской Федерации от 03 июня 2006 года № 74-ФЗ в границах прибрежной защитной полосы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0320">
        <w:rPr>
          <w:rFonts w:ascii="Times New Roman" w:eastAsia="TimesNewRomanPSMT" w:hAnsi="Times New Roman" w:cs="Times New Roman"/>
          <w:sz w:val="18"/>
          <w:szCs w:val="18"/>
        </w:rPr>
        <w:t>запрещается: использование сточных вод для удобрения почв; размещение кладбищ, скотомогильников, мест захорон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0320">
        <w:rPr>
          <w:rFonts w:ascii="Times New Roman" w:eastAsia="TimesNewRomanPSMT" w:hAnsi="Times New Roman" w:cs="Times New Roman"/>
          <w:sz w:val="18"/>
          <w:szCs w:val="18"/>
        </w:rPr>
        <w:t>отходов производства и потребления, химических, взрывчатых, токсичных, отравляющих и ядовитых веществ, пункт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0320">
        <w:rPr>
          <w:rFonts w:ascii="Times New Roman" w:eastAsia="TimesNewRomanPSMT" w:hAnsi="Times New Roman" w:cs="Times New Roman"/>
          <w:sz w:val="18"/>
          <w:szCs w:val="18"/>
        </w:rPr>
        <w:t>захоронения радиоактивных отходов; осуществление авиационных мер по борьбе с вредителями и болезнями растений</w:t>
      </w:r>
      <w:r>
        <w:rPr>
          <w:rFonts w:ascii="Times New Roman" w:eastAsia="TimesNewRomanPSMT" w:hAnsi="Times New Roman" w:cs="Times New Roman"/>
          <w:sz w:val="18"/>
          <w:szCs w:val="18"/>
        </w:rPr>
        <w:t>;</w:t>
      </w:r>
      <w:proofErr w:type="gramEnd"/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710320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 (кроме специальных транспортных средств), за исключением их движения п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0320">
        <w:rPr>
          <w:rFonts w:ascii="Times New Roman" w:eastAsia="TimesNewRomanPSMT" w:hAnsi="Times New Roman" w:cs="Times New Roman"/>
          <w:sz w:val="18"/>
          <w:szCs w:val="18"/>
        </w:rPr>
        <w:t>дорогам и стоянки на дорогах и в специально оборудованных местах, имеющих твердое покрытие; распашка земель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710320">
        <w:rPr>
          <w:rFonts w:ascii="Times New Roman" w:eastAsia="TimesNewRomanPSMT" w:hAnsi="Times New Roman" w:cs="Times New Roman"/>
          <w:sz w:val="18"/>
          <w:szCs w:val="18"/>
        </w:rPr>
        <w:t>размещение отвалов размываемых грунтов; выпас сельскохозяйственных животных и организация для них летних лагере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710320">
        <w:rPr>
          <w:rFonts w:ascii="Times New Roman" w:eastAsia="TimesNewRomanPSMT" w:hAnsi="Times New Roman" w:cs="Times New Roman"/>
          <w:sz w:val="18"/>
          <w:szCs w:val="18"/>
        </w:rPr>
        <w:t>ванн.; Реестровый номер границы: 59:01-6.4321; Вид зоны по документу:</w:t>
      </w:r>
      <w:proofErr w:type="gramEnd"/>
      <w:r w:rsidRPr="00710320">
        <w:rPr>
          <w:rFonts w:ascii="Times New Roman" w:eastAsia="TimesNewRomanPSMT" w:hAnsi="Times New Roman" w:cs="Times New Roman"/>
          <w:sz w:val="18"/>
          <w:szCs w:val="18"/>
        </w:rPr>
        <w:t xml:space="preserve"> Часть прибрежной защитной полосы Камск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0320">
        <w:rPr>
          <w:rFonts w:ascii="Times New Roman" w:eastAsia="TimesNewRomanPSMT" w:hAnsi="Times New Roman" w:cs="Times New Roman"/>
          <w:sz w:val="18"/>
          <w:szCs w:val="18"/>
        </w:rPr>
        <w:t xml:space="preserve">водохранилища; </w:t>
      </w:r>
    </w:p>
    <w:p w:rsidR="00710320" w:rsidRPr="00710320" w:rsidRDefault="00710320" w:rsidP="0071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710320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710320" w:rsidRPr="00710320" w:rsidRDefault="00710320" w:rsidP="0071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710320" w:rsidRDefault="00710320" w:rsidP="0071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710320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0320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0320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0320">
        <w:rPr>
          <w:rFonts w:ascii="Times New Roman" w:eastAsia="TimesNewRomanPSMT" w:hAnsi="Times New Roman" w:cs="Times New Roman"/>
          <w:sz w:val="18"/>
          <w:szCs w:val="18"/>
        </w:rPr>
        <w:t xml:space="preserve">водное управление Федерального агентства водных ресурсов; Содержание ограничения (обременения): </w:t>
      </w:r>
      <w:proofErr w:type="gramStart"/>
      <w:r w:rsidRPr="00710320">
        <w:rPr>
          <w:rFonts w:ascii="Times New Roman" w:eastAsia="TimesNewRomanPSMT" w:hAnsi="Times New Roman" w:cs="Times New Roman"/>
          <w:sz w:val="18"/>
          <w:szCs w:val="18"/>
        </w:rPr>
        <w:t>В соответствии со ст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. </w:t>
      </w:r>
      <w:r w:rsidRPr="00710320">
        <w:rPr>
          <w:rFonts w:ascii="Times New Roman" w:eastAsia="TimesNewRomanPSMT" w:hAnsi="Times New Roman" w:cs="Times New Roman"/>
          <w:sz w:val="18"/>
          <w:szCs w:val="18"/>
        </w:rPr>
        <w:t>65 Водного кодекса Российской Федерации от 03 июня 2006 года № 74-ФЗ в границах водоохранных зон запрещаетс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Pr="00710320">
        <w:rPr>
          <w:rFonts w:ascii="Times New Roman" w:eastAsia="TimesNewRomanPSMT" w:hAnsi="Times New Roman" w:cs="Times New Roman"/>
          <w:sz w:val="18"/>
          <w:szCs w:val="18"/>
        </w:rPr>
        <w:t>использование сточных вод для удобрения почв; размещение кладбищ, скотомогильников, мест захоронения отход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0320">
        <w:rPr>
          <w:rFonts w:ascii="Times New Roman" w:eastAsia="TimesNewRomanPSMT" w:hAnsi="Times New Roman" w:cs="Times New Roman"/>
          <w:sz w:val="18"/>
          <w:szCs w:val="18"/>
        </w:rPr>
        <w:t>производства и потребления, химических, взрывчатых, токсичных, отравляющих и ядовитых веществ, пунктов захорон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0320">
        <w:rPr>
          <w:rFonts w:ascii="Times New Roman" w:eastAsia="TimesNewRomanPSMT" w:hAnsi="Times New Roman" w:cs="Times New Roman"/>
          <w:sz w:val="18"/>
          <w:szCs w:val="18"/>
        </w:rPr>
        <w:t>радиоактивных отходов; осуществление авиационных мер по борьбе с вредителями и болезнями растений;</w:t>
      </w:r>
      <w:proofErr w:type="gramEnd"/>
      <w:r w:rsidRPr="00710320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0320">
        <w:rPr>
          <w:rFonts w:ascii="Times New Roman" w:eastAsia="TimesNewRomanPSMT" w:hAnsi="Times New Roman" w:cs="Times New Roman"/>
          <w:sz w:val="18"/>
          <w:szCs w:val="18"/>
        </w:rPr>
        <w:t>транспортных средств (кроме специальных транспортных средств), за исключением их движения по дорогам и стоянки н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0320">
        <w:rPr>
          <w:rFonts w:ascii="Times New Roman" w:eastAsia="TimesNewRomanPSMT" w:hAnsi="Times New Roman" w:cs="Times New Roman"/>
          <w:sz w:val="18"/>
          <w:szCs w:val="18"/>
        </w:rPr>
        <w:t xml:space="preserve">дорогах и в специально оборудованных местах, имеющих твердое покрытие. </w:t>
      </w:r>
      <w:proofErr w:type="gramStart"/>
      <w:r w:rsidRPr="00710320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710320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710320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0320">
        <w:rPr>
          <w:rFonts w:ascii="Times New Roman" w:eastAsia="TimesNewRomanPSMT" w:hAnsi="Times New Roman" w:cs="Times New Roman"/>
          <w:sz w:val="18"/>
          <w:szCs w:val="18"/>
        </w:rPr>
        <w:t xml:space="preserve">проектирование, строительство, реконструкция, ввод в эксплуатацию, эксплуатация хозяйственных и иных объектов </w:t>
      </w:r>
      <w:proofErr w:type="spellStart"/>
      <w:r w:rsidRPr="00710320">
        <w:rPr>
          <w:rFonts w:ascii="Times New Roman" w:eastAsia="TimesNewRomanPSMT" w:hAnsi="Times New Roman" w:cs="Times New Roman"/>
          <w:sz w:val="18"/>
          <w:szCs w:val="18"/>
        </w:rPr>
        <w:t>приусловии</w:t>
      </w:r>
      <w:proofErr w:type="spellEnd"/>
      <w:r w:rsidRPr="00710320">
        <w:rPr>
          <w:rFonts w:ascii="Times New Roman" w:eastAsia="TimesNewRomanPSMT" w:hAnsi="Times New Roman" w:cs="Times New Roman"/>
          <w:sz w:val="18"/>
          <w:szCs w:val="18"/>
        </w:rPr>
        <w:t xml:space="preserve"> оборудования таких объектов сооружениями, обеспечивающими охрану водных объектов от загрязнения, засорения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0320">
        <w:rPr>
          <w:rFonts w:ascii="Times New Roman" w:eastAsia="TimesNewRomanPSMT" w:hAnsi="Times New Roman" w:cs="Times New Roman"/>
          <w:sz w:val="18"/>
          <w:szCs w:val="18"/>
        </w:rPr>
        <w:t>истощения вод в соответствии с водным законодательством и в области охраны окружающей среды.; Реестровый номер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10320">
        <w:rPr>
          <w:rFonts w:ascii="Times New Roman" w:eastAsia="TimesNewRomanPSMT" w:hAnsi="Times New Roman" w:cs="Times New Roman"/>
          <w:sz w:val="18"/>
          <w:szCs w:val="18"/>
        </w:rPr>
        <w:t>границы: 59:01-6.1326; Вид зоны по документу:</w:t>
      </w:r>
      <w:proofErr w:type="gramEnd"/>
      <w:r w:rsidRPr="00710320">
        <w:rPr>
          <w:rFonts w:ascii="Times New Roman" w:eastAsia="TimesNewRomanPSMT" w:hAnsi="Times New Roman" w:cs="Times New Roman"/>
          <w:sz w:val="18"/>
          <w:szCs w:val="18"/>
        </w:rPr>
        <w:t xml:space="preserve"> Часть </w:t>
      </w:r>
      <w:proofErr w:type="spellStart"/>
      <w:r w:rsidRPr="00710320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710320">
        <w:rPr>
          <w:rFonts w:ascii="Times New Roman" w:eastAsia="TimesNewRomanPSMT" w:hAnsi="Times New Roman" w:cs="Times New Roman"/>
          <w:sz w:val="18"/>
          <w:szCs w:val="18"/>
        </w:rPr>
        <w:t xml:space="preserve"> зоны Камского водохранилища; </w:t>
      </w:r>
    </w:p>
    <w:p w:rsidR="00710320" w:rsidRPr="00710320" w:rsidRDefault="00710320" w:rsidP="0071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710320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710320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710320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3D1CE9" w:rsidRDefault="003D1CE9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049D0" w:rsidRDefault="00D049D0" w:rsidP="00D04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07553E">
        <w:rPr>
          <w:rFonts w:ascii="Times New Roman" w:hAnsi="Times New Roman" w:cs="Times New Roman"/>
          <w:b/>
          <w:color w:val="FF0000"/>
          <w:sz w:val="18"/>
          <w:szCs w:val="18"/>
        </w:rPr>
        <w:t>Лот №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10</w:t>
      </w:r>
      <w:r w:rsidRPr="0007553E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: </w:t>
      </w:r>
    </w:p>
    <w:p w:rsidR="00D049D0" w:rsidRDefault="00D049D0" w:rsidP="00D04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049D0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049D0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049D0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049D0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049D0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049D0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D049D0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D049D0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049D0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D049D0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049D0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прибрежной защитной полосы запрещается: использование сточных вод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049D0">
        <w:rPr>
          <w:rFonts w:ascii="Times New Roman" w:eastAsia="TimesNewRomanPSMT" w:hAnsi="Times New Roman" w:cs="Times New Roman"/>
          <w:sz w:val="18"/>
          <w:szCs w:val="18"/>
        </w:rPr>
        <w:t>для удобрения почв; размещение кладбищ, скотомогильников, мест захоронения отходов производства и потребления,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049D0">
        <w:rPr>
          <w:rFonts w:ascii="Times New Roman" w:eastAsia="TimesNewRomanPSMT" w:hAnsi="Times New Roman" w:cs="Times New Roman"/>
          <w:sz w:val="18"/>
          <w:szCs w:val="18"/>
        </w:rPr>
        <w:t xml:space="preserve">химических, взрывчатых, токсичных, отравляющих и </w:t>
      </w:r>
      <w:r w:rsidRPr="00D049D0">
        <w:rPr>
          <w:rFonts w:ascii="Times New Roman" w:eastAsia="TimesNewRomanPSMT" w:hAnsi="Times New Roman" w:cs="Times New Roman"/>
          <w:sz w:val="18"/>
          <w:szCs w:val="18"/>
        </w:rPr>
        <w:lastRenderedPageBreak/>
        <w:t>ядовитых веществ, пунктов захоронения радиоактивных отход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D049D0">
        <w:rPr>
          <w:rFonts w:ascii="Times New Roman" w:eastAsia="TimesNewRomanPSMT" w:hAnsi="Times New Roman" w:cs="Times New Roman"/>
          <w:sz w:val="18"/>
          <w:szCs w:val="18"/>
        </w:rPr>
        <w:t>осуществление авиационных мер по борьбе с вредителями и болезнями растений;</w:t>
      </w:r>
      <w:proofErr w:type="gramEnd"/>
      <w:r w:rsidRPr="00D049D0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D049D0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049D0">
        <w:rPr>
          <w:rFonts w:ascii="Times New Roman" w:eastAsia="TimesNewRomanPSMT" w:hAnsi="Times New Roman" w:cs="Times New Roman"/>
          <w:sz w:val="18"/>
          <w:szCs w:val="18"/>
        </w:rPr>
        <w:t>(кроме специальных транспортных средств), за исключением их движения по дорогам и стоянки на дорогах и в специальн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049D0">
        <w:rPr>
          <w:rFonts w:ascii="Times New Roman" w:eastAsia="TimesNewRomanPSMT" w:hAnsi="Times New Roman" w:cs="Times New Roman"/>
          <w:sz w:val="18"/>
          <w:szCs w:val="18"/>
        </w:rPr>
        <w:t>оборудованных местах, имеющих твердое покрытие; распашка земель; размещение отвалов размываемых грунтов; выпас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049D0">
        <w:rPr>
          <w:rFonts w:ascii="Times New Roman" w:eastAsia="TimesNewRomanPSMT" w:hAnsi="Times New Roman" w:cs="Times New Roman"/>
          <w:sz w:val="18"/>
          <w:szCs w:val="18"/>
        </w:rPr>
        <w:t>сельскохозяйственных животных и организация для них летних лагерей, ванн.; Реестровый номер границы: 59:01-6.4321; Вид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049D0">
        <w:rPr>
          <w:rFonts w:ascii="Times New Roman" w:eastAsia="TimesNewRomanPSMT" w:hAnsi="Times New Roman" w:cs="Times New Roman"/>
          <w:sz w:val="18"/>
          <w:szCs w:val="18"/>
        </w:rPr>
        <w:t>объекта реестра границ:</w:t>
      </w:r>
      <w:proofErr w:type="gramEnd"/>
      <w:r w:rsidRPr="00D049D0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 прибрежн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049D0">
        <w:rPr>
          <w:rFonts w:ascii="Times New Roman" w:eastAsia="TimesNewRomanPSMT" w:hAnsi="Times New Roman" w:cs="Times New Roman"/>
          <w:sz w:val="18"/>
          <w:szCs w:val="18"/>
        </w:rPr>
        <w:t xml:space="preserve">защитной полосы Камского водохранилища; </w:t>
      </w:r>
    </w:p>
    <w:p w:rsidR="00D049D0" w:rsidRPr="00D049D0" w:rsidRDefault="00D049D0" w:rsidP="00D04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D049D0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D049D0" w:rsidRPr="00D049D0" w:rsidRDefault="00D049D0" w:rsidP="00D04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2C77D2" w:rsidRDefault="00D049D0" w:rsidP="00D04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049D0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2C77D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049D0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 w:rsidR="002C77D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049D0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 w:rsidR="002C77D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049D0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 w:rsidR="002C77D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049D0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 w:rsidR="002C77D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049D0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D049D0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D049D0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 w:rsidR="002C77D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049D0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D049D0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 w:rsidR="002C77D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049D0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водоохранных зон запрещается: использование сточных вод для</w:t>
      </w:r>
      <w:r w:rsidR="002C77D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049D0">
        <w:rPr>
          <w:rFonts w:ascii="Times New Roman" w:eastAsia="TimesNewRomanPSMT" w:hAnsi="Times New Roman" w:cs="Times New Roman"/>
          <w:sz w:val="18"/>
          <w:szCs w:val="18"/>
        </w:rPr>
        <w:t>удобрения почв; размещение кладбищ, скотомогильников, мест захоронения отходов производства и потребления, химических</w:t>
      </w:r>
      <w:r w:rsidR="002C77D2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D049D0">
        <w:rPr>
          <w:rFonts w:ascii="Times New Roman" w:eastAsia="TimesNewRomanPSMT" w:hAnsi="Times New Roman" w:cs="Times New Roman"/>
          <w:sz w:val="18"/>
          <w:szCs w:val="18"/>
        </w:rPr>
        <w:t>взрывчатых, токсичных, отравляющих и ядовитых веществ, пунктов захоронения радиоактивных отходов; осуществление</w:t>
      </w:r>
      <w:r w:rsidR="002C77D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049D0">
        <w:rPr>
          <w:rFonts w:ascii="Times New Roman" w:eastAsia="TimesNewRomanPSMT" w:hAnsi="Times New Roman" w:cs="Times New Roman"/>
          <w:sz w:val="18"/>
          <w:szCs w:val="18"/>
        </w:rPr>
        <w:t>авиационных мер по борьбе с вредителями и болезнями растений;</w:t>
      </w:r>
      <w:proofErr w:type="gramEnd"/>
      <w:r w:rsidRPr="00D049D0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 средств (кроме</w:t>
      </w:r>
      <w:r w:rsidR="002C77D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049D0">
        <w:rPr>
          <w:rFonts w:ascii="Times New Roman" w:eastAsia="TimesNewRomanPSMT" w:hAnsi="Times New Roman" w:cs="Times New Roman"/>
          <w:sz w:val="18"/>
          <w:szCs w:val="18"/>
        </w:rPr>
        <w:t>специальных транспортных средств), за исключением их движения по дорогам и стоянки на дорогах и в специально</w:t>
      </w:r>
      <w:r w:rsidR="002C77D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049D0">
        <w:rPr>
          <w:rFonts w:ascii="Times New Roman" w:eastAsia="TimesNewRomanPSMT" w:hAnsi="Times New Roman" w:cs="Times New Roman"/>
          <w:sz w:val="18"/>
          <w:szCs w:val="18"/>
        </w:rPr>
        <w:t xml:space="preserve">оборудованных местах, имеющих твердое покрытие. </w:t>
      </w:r>
      <w:proofErr w:type="gramStart"/>
      <w:r w:rsidRPr="00D049D0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D049D0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D049D0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</w:t>
      </w:r>
      <w:r w:rsidR="002C77D2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D049D0">
        <w:rPr>
          <w:rFonts w:ascii="Times New Roman" w:eastAsia="TimesNewRomanPSMT" w:hAnsi="Times New Roman" w:cs="Times New Roman"/>
          <w:sz w:val="18"/>
          <w:szCs w:val="18"/>
        </w:rPr>
        <w:t>строительство, реконструкция, ввод в эксплуатацию, эксплуатация хозяйственных и иных объектов при условии оборудования</w:t>
      </w:r>
      <w:r w:rsidR="002C77D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049D0">
        <w:rPr>
          <w:rFonts w:ascii="Times New Roman" w:eastAsia="TimesNewRomanPSMT" w:hAnsi="Times New Roman" w:cs="Times New Roman"/>
          <w:sz w:val="18"/>
          <w:szCs w:val="18"/>
        </w:rPr>
        <w:t>таких объектов сооружениями, обеспечивающими охрану водных объектов от загрязнения, засорения и истощения вод в</w:t>
      </w:r>
      <w:r w:rsidR="002C77D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049D0">
        <w:rPr>
          <w:rFonts w:ascii="Times New Roman" w:eastAsia="TimesNewRomanPSMT" w:hAnsi="Times New Roman" w:cs="Times New Roman"/>
          <w:sz w:val="18"/>
          <w:szCs w:val="18"/>
        </w:rPr>
        <w:t>соответствии с водным законодательством и в области охраны окружающей среды.; Реестровый номер границы: 59:01-6.1326;</w:t>
      </w:r>
      <w:r w:rsidR="002C77D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049D0">
        <w:rPr>
          <w:rFonts w:ascii="Times New Roman" w:eastAsia="TimesNewRomanPSMT" w:hAnsi="Times New Roman" w:cs="Times New Roman"/>
          <w:sz w:val="18"/>
          <w:szCs w:val="18"/>
        </w:rPr>
        <w:t>Вид объекта реестра границ:</w:t>
      </w:r>
      <w:proofErr w:type="gramEnd"/>
      <w:r w:rsidRPr="00D049D0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</w:t>
      </w:r>
      <w:r w:rsidR="002C77D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D049D0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D049D0">
        <w:rPr>
          <w:rFonts w:ascii="Times New Roman" w:eastAsia="TimesNewRomanPSMT" w:hAnsi="Times New Roman" w:cs="Times New Roman"/>
          <w:sz w:val="18"/>
          <w:szCs w:val="18"/>
        </w:rPr>
        <w:t xml:space="preserve"> зоны Камского водохранилища; </w:t>
      </w:r>
    </w:p>
    <w:p w:rsidR="00D049D0" w:rsidRPr="002C77D2" w:rsidRDefault="00D049D0" w:rsidP="00D04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2C77D2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2C77D2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2C77D2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07553E" w:rsidRPr="009A2D41" w:rsidRDefault="0007553E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84346" w:rsidRDefault="00D84346" w:rsidP="00D84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07553E">
        <w:rPr>
          <w:rFonts w:ascii="Times New Roman" w:hAnsi="Times New Roman" w:cs="Times New Roman"/>
          <w:b/>
          <w:color w:val="FF0000"/>
          <w:sz w:val="18"/>
          <w:szCs w:val="18"/>
        </w:rPr>
        <w:t>Лот №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1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1</w:t>
      </w:r>
      <w:r w:rsidRPr="0007553E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: </w:t>
      </w:r>
    </w:p>
    <w:p w:rsidR="00D84346" w:rsidRPr="00D84346" w:rsidRDefault="00D84346" w:rsidP="00D84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D84346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рок действия: не установлен; реквизиты документа-основания: постановление </w:t>
      </w:r>
      <w:r>
        <w:rPr>
          <w:rFonts w:ascii="Cambria Math" w:eastAsia="TimesNewRomanPSMT" w:hAnsi="Cambria Math" w:cs="Cambria Math"/>
          <w:sz w:val="18"/>
          <w:szCs w:val="18"/>
        </w:rPr>
        <w:t>«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>О порядк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пользования земельных участк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</w:t>
      </w:r>
      <w:r>
        <w:rPr>
          <w:rFonts w:ascii="Cambria Math" w:eastAsia="TimesNewRomanPSMT" w:hAnsi="Cambria Math" w:cs="Cambria Math"/>
          <w:sz w:val="18"/>
          <w:szCs w:val="18"/>
        </w:rPr>
        <w:t>»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 xml:space="preserve"> от 24.02.2009 № 160 выдан: Правительство РФ; Содержание ограничения (обремен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): 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в использовании объектов недвижимости в границах охранной зоны ВЛ-35 </w:t>
      </w:r>
      <w:proofErr w:type="spellStart"/>
      <w:r w:rsidRPr="00D84346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D8434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>
        <w:rPr>
          <w:rFonts w:ascii="Cambria Math" w:eastAsia="TimesNewRomanPSMT" w:hAnsi="Cambria Math" w:cs="Cambria Math"/>
          <w:sz w:val="18"/>
          <w:szCs w:val="18"/>
        </w:rPr>
        <w:t>«</w:t>
      </w:r>
      <w:proofErr w:type="spellStart"/>
      <w:r w:rsidRPr="00D84346">
        <w:rPr>
          <w:rFonts w:ascii="Times New Roman" w:eastAsia="TimesNewRomanPSMT" w:hAnsi="Times New Roman" w:cs="Times New Roman"/>
          <w:sz w:val="18"/>
          <w:szCs w:val="18"/>
        </w:rPr>
        <w:t>Каменоложская</w:t>
      </w:r>
      <w:proofErr w:type="spellEnd"/>
      <w:r w:rsidRPr="00D84346">
        <w:rPr>
          <w:rFonts w:ascii="Times New Roman" w:eastAsia="TimesNewRomanPSMT" w:hAnsi="Times New Roman" w:cs="Times New Roman"/>
          <w:sz w:val="18"/>
          <w:szCs w:val="18"/>
        </w:rPr>
        <w:t>-БПО-Полазна</w:t>
      </w:r>
      <w:r>
        <w:rPr>
          <w:rFonts w:ascii="Cambria Math" w:eastAsia="TimesNewRomanPSMT" w:hAnsi="Cambria Math" w:cs="Cambria Math"/>
          <w:sz w:val="18"/>
          <w:szCs w:val="18"/>
        </w:rPr>
        <w:t>»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D84346">
        <w:rPr>
          <w:rFonts w:ascii="Times New Roman" w:eastAsia="TimesNewRomanPSMT" w:hAnsi="Times New Roman" w:cs="Times New Roman"/>
          <w:sz w:val="18"/>
          <w:szCs w:val="18"/>
        </w:rPr>
        <w:t>согласно постановления</w:t>
      </w:r>
      <w:proofErr w:type="gramEnd"/>
      <w:r w:rsidRPr="00D84346">
        <w:rPr>
          <w:rFonts w:ascii="Times New Roman" w:eastAsia="TimesNewRomanPSMT" w:hAnsi="Times New Roman" w:cs="Times New Roman"/>
          <w:sz w:val="18"/>
          <w:szCs w:val="18"/>
        </w:rPr>
        <w:t xml:space="preserve"> Правительства РФ от 24.02.2009 №160.; Реестровый номер границы: 59:18-6.158; Вид зоны п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 xml:space="preserve">документу: Охранная зона ВЛ-35 </w:t>
      </w:r>
      <w:proofErr w:type="spellStart"/>
      <w:r w:rsidRPr="00D84346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D8434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>
        <w:rPr>
          <w:rFonts w:ascii="Cambria Math" w:eastAsia="TimesNewRomanPSMT" w:hAnsi="Cambria Math" w:cs="Cambria Math"/>
          <w:sz w:val="18"/>
          <w:szCs w:val="18"/>
        </w:rPr>
        <w:t>«</w:t>
      </w:r>
      <w:proofErr w:type="spellStart"/>
      <w:r w:rsidRPr="00D84346">
        <w:rPr>
          <w:rFonts w:ascii="Times New Roman" w:eastAsia="TimesNewRomanPSMT" w:hAnsi="Times New Roman" w:cs="Times New Roman"/>
          <w:sz w:val="18"/>
          <w:szCs w:val="18"/>
        </w:rPr>
        <w:t>Каменоложская</w:t>
      </w:r>
      <w:proofErr w:type="spellEnd"/>
      <w:r w:rsidRPr="00D84346">
        <w:rPr>
          <w:rFonts w:ascii="Times New Roman" w:eastAsia="TimesNewRomanPSMT" w:hAnsi="Times New Roman" w:cs="Times New Roman"/>
          <w:sz w:val="18"/>
          <w:szCs w:val="18"/>
        </w:rPr>
        <w:t>-БПО-Полазна</w:t>
      </w:r>
      <w:r>
        <w:rPr>
          <w:rFonts w:ascii="Cambria Math" w:eastAsia="TimesNewRomanPSMT" w:hAnsi="Cambria Math" w:cs="Cambria Math"/>
          <w:sz w:val="18"/>
          <w:szCs w:val="18"/>
        </w:rPr>
        <w:t>»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D84346" w:rsidRPr="00D84346" w:rsidRDefault="00D84346" w:rsidP="00D84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D84346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D84346" w:rsidRPr="00D84346" w:rsidRDefault="00D84346" w:rsidP="00D84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D84346" w:rsidRDefault="00D84346" w:rsidP="00D84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84346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рок действия: не установлен; реквизиты документа-основания: </w:t>
      </w:r>
      <w:proofErr w:type="gramStart"/>
      <w:r w:rsidRPr="00D84346">
        <w:rPr>
          <w:rFonts w:ascii="Times New Roman" w:eastAsia="TimesNewRomanPSMT" w:hAnsi="Times New Roman" w:cs="Times New Roman"/>
          <w:sz w:val="18"/>
          <w:szCs w:val="18"/>
        </w:rPr>
        <w:t>правила охраны магистраль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>трубопроводов, утвержденные постановлением Госгортехнадзора России от 22.04.1992 № 9 выдан</w:t>
      </w:r>
      <w:proofErr w:type="gramEnd"/>
      <w:r w:rsidRPr="00D84346">
        <w:rPr>
          <w:rFonts w:ascii="Times New Roman" w:eastAsia="TimesNewRomanPSMT" w:hAnsi="Times New Roman" w:cs="Times New Roman"/>
          <w:sz w:val="18"/>
          <w:szCs w:val="18"/>
        </w:rPr>
        <w:t>: Госгортехнадзор Росс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>Содержание ограничения (обременения): Установлены ограничения (обременения) в границах охранной зоны нефтепровод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>системы сбора нефти, "Полазненское" месторождение в соответствии с пунктами 1, 4, 5 Правил охраны магистраль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>трубопроводов; Реестровый номер границы: 59:18-6.128; Вид объекта реестра границ: Зона с особыми условиям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>использования территории; Вид зоны по документу: Охранная зона нефтепровода системы сбора нефти, "Полазненск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" 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 xml:space="preserve">месторождение; </w:t>
      </w:r>
    </w:p>
    <w:p w:rsidR="00D84346" w:rsidRPr="00D84346" w:rsidRDefault="00D84346" w:rsidP="00D84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D84346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D84346" w:rsidRPr="00D84346" w:rsidRDefault="00D84346" w:rsidP="00D84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D84346" w:rsidRDefault="00D84346" w:rsidP="00D84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84346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 "Об утвержден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>Правил охраны линий и сооружений связи Российской Федерации" от 09.06.1995 № 578 выдан: Правительство РФ; Содержа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(обременения): </w:t>
      </w:r>
      <w:proofErr w:type="gramStart"/>
      <w:r w:rsidRPr="00D84346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: на территории охранной зоны Кабельной линии связи </w:t>
      </w:r>
      <w:r>
        <w:rPr>
          <w:rFonts w:ascii="Cambria Math" w:eastAsia="TimesNewRomanPSMT" w:hAnsi="Cambria Math" w:cs="Cambria Math"/>
          <w:sz w:val="18"/>
          <w:szCs w:val="18"/>
        </w:rPr>
        <w:t>«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>Полазна-Каменный лог</w:t>
      </w:r>
      <w:r>
        <w:rPr>
          <w:rFonts w:ascii="Cambria Math" w:eastAsia="TimesNewRomanPSMT" w:hAnsi="Cambria Math" w:cs="Cambria Math"/>
          <w:sz w:val="18"/>
          <w:szCs w:val="18"/>
        </w:rPr>
        <w:t>»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 xml:space="preserve">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>границах Добрянского района Пермского края запрещается производить всякого рода действия, которые могут нарушить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>нормальную работу линий связи и линий радиофикации, а также совершать иные действия, которые могут причинить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>повреждения сооружениям связи и радиофикации (Правила охраны линий и сооружений связи Российской Федерац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>утвержденные Постановлением Правительства РФ от 09.06.1995 г. № 578</w:t>
      </w:r>
      <w:proofErr w:type="gramEnd"/>
      <w:r w:rsidRPr="00D84346">
        <w:rPr>
          <w:rFonts w:ascii="Times New Roman" w:eastAsia="TimesNewRomanPSMT" w:hAnsi="Times New Roman" w:cs="Times New Roman"/>
          <w:sz w:val="18"/>
          <w:szCs w:val="18"/>
        </w:rPr>
        <w:t>); Реестровый номер границы: 59:18-6.594; Вид зоны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 xml:space="preserve">по документу: </w:t>
      </w:r>
    </w:p>
    <w:p w:rsidR="00D84346" w:rsidRPr="00D84346" w:rsidRDefault="00D84346" w:rsidP="00D84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D84346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Охранная зона Кабельной линии связи </w:t>
      </w:r>
      <w:r w:rsidRPr="00D84346">
        <w:rPr>
          <w:rFonts w:ascii="Cambria Math" w:eastAsia="TimesNewRomanPSMT" w:hAnsi="Cambria Math" w:cs="Cambria Math"/>
          <w:b/>
          <w:i/>
          <w:sz w:val="18"/>
          <w:szCs w:val="18"/>
        </w:rPr>
        <w:t>«</w:t>
      </w:r>
      <w:r w:rsidRPr="00D84346">
        <w:rPr>
          <w:rFonts w:ascii="Times New Roman" w:eastAsia="TimesNewRomanPSMT" w:hAnsi="Times New Roman" w:cs="Times New Roman"/>
          <w:b/>
          <w:i/>
          <w:sz w:val="18"/>
          <w:szCs w:val="18"/>
        </w:rPr>
        <w:t>Полазна-Каменный лог</w:t>
      </w:r>
      <w:r w:rsidRPr="00D84346">
        <w:rPr>
          <w:rFonts w:ascii="Cambria Math" w:eastAsia="TimesNewRomanPSMT" w:hAnsi="Cambria Math" w:cs="Cambria Math"/>
          <w:b/>
          <w:i/>
          <w:sz w:val="18"/>
          <w:szCs w:val="18"/>
        </w:rPr>
        <w:t>»</w:t>
      </w:r>
      <w:r w:rsidRPr="00D84346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в границах Добрянского района Пермского края;</w:t>
      </w:r>
    </w:p>
    <w:p w:rsidR="00D84346" w:rsidRPr="00D84346" w:rsidRDefault="00D84346" w:rsidP="00D84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D84346" w:rsidRDefault="00D84346" w:rsidP="00D84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84346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авила охраны магистраль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>трубопроводов от 22.04.1992 № 9 выдан: Госгортехнадзор Российской Федерации; Содержание ограничения (обремен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): </w:t>
      </w:r>
      <w:proofErr w:type="gramStart"/>
      <w:r w:rsidRPr="00D84346">
        <w:rPr>
          <w:rFonts w:ascii="Times New Roman" w:eastAsia="TimesNewRomanPSMT" w:hAnsi="Times New Roman" w:cs="Times New Roman"/>
          <w:sz w:val="18"/>
          <w:szCs w:val="18"/>
        </w:rPr>
        <w:t>Ограничения в использовании объектов недвижимости в границах охранной зоны нефтепровода системы сбора нефт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>"Полазненское" месторождение установлены пунктами 4.3, 4.4 Правил охраны магистральных трубопроводов, утвержденны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>Постановлением Госгортехнадзора России от 22.04.1992 № 9.. В охранных зонах трубопроводов запрещается производить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>всякого рода действия, могущие нарушить нормальную эксплуатацию трубопроводов либо привести к их повреждению,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>частности: а) перемещать, засыпать и ломать опознавательные и сигнальные знаки</w:t>
      </w:r>
      <w:proofErr w:type="gramEnd"/>
      <w:r w:rsidRPr="00D84346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proofErr w:type="gramStart"/>
      <w:r w:rsidRPr="00D84346">
        <w:rPr>
          <w:rFonts w:ascii="Times New Roman" w:eastAsia="TimesNewRomanPSMT" w:hAnsi="Times New Roman" w:cs="Times New Roman"/>
          <w:sz w:val="18"/>
          <w:szCs w:val="18"/>
        </w:rPr>
        <w:t>контрольно - измерительные пункты; б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) 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>открывать люки, калитки и двери необслуживаемых усилительных пунктов кабельной связи, ограждений узлов линейн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>арматуры, станций катодной и дренажной защиты, линейных и смотровых колодцев и других линейных устройств, открывать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>закрывать краны и задвижки, отключать или включать средства связи, энергоснабжения и телемеханики трубопроводов;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) 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>устраивать всякого рода свалки, выливать растворы кислот, солей и щелочей;</w:t>
      </w:r>
      <w:proofErr w:type="gramEnd"/>
      <w:r w:rsidRPr="00D8434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D84346">
        <w:rPr>
          <w:rFonts w:ascii="Times New Roman" w:eastAsia="TimesNewRomanPSMT" w:hAnsi="Times New Roman" w:cs="Times New Roman"/>
          <w:sz w:val="18"/>
          <w:szCs w:val="18"/>
        </w:rPr>
        <w:t>г) разрушать берегоукрепительны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>сооружения, водопропускные устройства, земляные и иные сооружения (устройства), предохраняющие трубопроводы от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>разрушения, а прилегающую территорию и окружающую местность - от аварийного разлива транспортируемой продукции; д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) 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>бросать якоря, проходить с отданными якорями, цепями, лотами, волокушами и тралами, производить дноуглубительные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>землечерпальные работы; е) разводить огонь и размещать какие-либо открытые или закрытые источники огня.</w:t>
      </w:r>
      <w:proofErr w:type="gramEnd"/>
      <w:r w:rsidRPr="00D8434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D84346">
        <w:rPr>
          <w:rFonts w:ascii="Times New Roman" w:eastAsia="TimesNewRomanPSMT" w:hAnsi="Times New Roman" w:cs="Times New Roman"/>
          <w:sz w:val="18"/>
          <w:szCs w:val="18"/>
        </w:rPr>
        <w:t>В охран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>зонах трубопроводов без письменного разрешения предприятий трубопроводного транспорта запрещается: а) возводить любы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>постройки и сооружения; б) высаживать деревья и кустарники всех видов, складировать корма, удобрения, материалы, сен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>и солому, располагать коновязи, содержать скот, выделять рыбопромысловые участки, производить добычу рыбы, а такж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 xml:space="preserve">водных животных и растений, устраивать водопои, производить 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lastRenderedPageBreak/>
        <w:t>колку и заготовку льда;</w:t>
      </w:r>
      <w:proofErr w:type="gramEnd"/>
      <w:r w:rsidRPr="00D84346">
        <w:rPr>
          <w:rFonts w:ascii="Times New Roman" w:eastAsia="TimesNewRomanPSMT" w:hAnsi="Times New Roman" w:cs="Times New Roman"/>
          <w:sz w:val="18"/>
          <w:szCs w:val="18"/>
        </w:rPr>
        <w:t xml:space="preserve"> в) сооружать проезды и переезды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>через трассы трубопроводов, устраивать стоянки автомобильного транспорта, тракторов и механизмов, размещать сады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>огороды; г) производить мелиоративные земляные работы, сооружать оросительные и осушительные системы; д) производить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>всякого рода открытые и подземные, горные, строительные, монтажные и взрывные работы, планировку грунта. Письменн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>разрешение на производство взрывных работ в охранных зонах трубопроводов выдается только после представл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>предприятием, производящим эти работы, соответствующих материалов, предусмотренных действующими Едиными правилам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 xml:space="preserve">безопасности при взрывных работах; е) производить </w:t>
      </w:r>
      <w:proofErr w:type="spellStart"/>
      <w:r w:rsidRPr="00D84346">
        <w:rPr>
          <w:rFonts w:ascii="Times New Roman" w:eastAsia="TimesNewRomanPSMT" w:hAnsi="Times New Roman" w:cs="Times New Roman"/>
          <w:sz w:val="18"/>
          <w:szCs w:val="18"/>
        </w:rPr>
        <w:t>геологосъемочные</w:t>
      </w:r>
      <w:proofErr w:type="spellEnd"/>
      <w:r w:rsidRPr="00D84346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proofErr w:type="gramStart"/>
      <w:r w:rsidRPr="00D84346">
        <w:rPr>
          <w:rFonts w:ascii="Times New Roman" w:eastAsia="TimesNewRomanPSMT" w:hAnsi="Times New Roman" w:cs="Times New Roman"/>
          <w:sz w:val="18"/>
          <w:szCs w:val="18"/>
        </w:rPr>
        <w:t>геолого - разведочные</w:t>
      </w:r>
      <w:proofErr w:type="gramEnd"/>
      <w:r w:rsidRPr="00D84346">
        <w:rPr>
          <w:rFonts w:ascii="Times New Roman" w:eastAsia="TimesNewRomanPSMT" w:hAnsi="Times New Roman" w:cs="Times New Roman"/>
          <w:sz w:val="18"/>
          <w:szCs w:val="18"/>
        </w:rPr>
        <w:t>, поисковые, геодезические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>другие изыскательские работы, связанные с устройством скважин, шурфов и взятием проб грунта (кроме почвен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>образцов). Предприятия и организации, получившие письменное разрешение на ведение в охранных зонах трубопровод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>работ, обязаны выполнять их с соблюдением условий, обеспечивающих сохранность трубопроводов и опознавательных знаков,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>и несут ответственность за повреждение последних</w:t>
      </w:r>
      <w:proofErr w:type="gramStart"/>
      <w:r w:rsidRPr="00D84346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D84346">
        <w:rPr>
          <w:rFonts w:ascii="Times New Roman" w:eastAsia="TimesNewRomanPSMT" w:hAnsi="Times New Roman" w:cs="Times New Roman"/>
          <w:sz w:val="18"/>
          <w:szCs w:val="18"/>
        </w:rPr>
        <w:t>Реестровый номер границы: 59:18-6.128; Вид объекта реестра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>Зона с особыми условиями использования территории; Вид зоны по документу: Охранная зона нефтепровода системы сбор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 xml:space="preserve">нефти, "Полазненское" месторождение; </w:t>
      </w:r>
    </w:p>
    <w:p w:rsidR="00D84346" w:rsidRPr="00D84346" w:rsidRDefault="00D84346" w:rsidP="00D84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D84346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D84346" w:rsidRPr="00D84346" w:rsidRDefault="00D84346" w:rsidP="00D84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D84346" w:rsidRDefault="00D84346" w:rsidP="00D84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84346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</w:t>
      </w:r>
      <w:proofErr w:type="spellStart"/>
      <w:r w:rsidRPr="00D84346">
        <w:rPr>
          <w:rFonts w:ascii="Times New Roman" w:eastAsia="TimesNewRomanPSMT" w:hAnsi="Times New Roman" w:cs="Times New Roman"/>
          <w:sz w:val="18"/>
          <w:szCs w:val="18"/>
        </w:rPr>
        <w:t>кодексаРоссийской</w:t>
      </w:r>
      <w:proofErr w:type="spellEnd"/>
      <w:r w:rsidRPr="00D84346">
        <w:rPr>
          <w:rFonts w:ascii="Times New Roman" w:eastAsia="TimesNewRomanPSMT" w:hAnsi="Times New Roman" w:cs="Times New Roman"/>
          <w:sz w:val="18"/>
          <w:szCs w:val="18"/>
        </w:rPr>
        <w:t xml:space="preserve"> Федерации; Срок действия: не установлен; реквизиты документа-основания: межевой план земельного участка от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 xml:space="preserve">17.09.2010 № б/н выдан: ООО </w:t>
      </w:r>
      <w:proofErr w:type="spellStart"/>
      <w:r w:rsidRPr="00D84346">
        <w:rPr>
          <w:rFonts w:ascii="Times New Roman" w:eastAsia="TimesNewRomanPSMT" w:hAnsi="Times New Roman" w:cs="Times New Roman"/>
          <w:sz w:val="18"/>
          <w:szCs w:val="18"/>
        </w:rPr>
        <w:t>СтройКонтрольСервис</w:t>
      </w:r>
      <w:proofErr w:type="spellEnd"/>
      <w:r w:rsidRPr="00D84346">
        <w:rPr>
          <w:rFonts w:ascii="Times New Roman" w:eastAsia="TimesNewRomanPSMT" w:hAnsi="Times New Roman" w:cs="Times New Roman"/>
          <w:sz w:val="18"/>
          <w:szCs w:val="18"/>
        </w:rPr>
        <w:t>; Содержание ограничения (обременения): Особый режим использова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 xml:space="preserve">земли. </w:t>
      </w:r>
    </w:p>
    <w:p w:rsidR="00D84346" w:rsidRPr="00D84346" w:rsidRDefault="00D84346" w:rsidP="00D84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D84346">
        <w:rPr>
          <w:rFonts w:ascii="Times New Roman" w:eastAsia="TimesNewRomanPSMT" w:hAnsi="Times New Roman" w:cs="Times New Roman"/>
          <w:b/>
          <w:i/>
          <w:sz w:val="18"/>
          <w:szCs w:val="18"/>
        </w:rPr>
        <w:t>Охранная зона нефтепровода</w:t>
      </w:r>
    </w:p>
    <w:p w:rsidR="00D84346" w:rsidRPr="00D84346" w:rsidRDefault="00D84346" w:rsidP="00D84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D84346" w:rsidRDefault="00D84346" w:rsidP="00D84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84346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</w:t>
      </w:r>
      <w:proofErr w:type="spellStart"/>
      <w:r w:rsidRPr="00D84346">
        <w:rPr>
          <w:rFonts w:ascii="Times New Roman" w:eastAsia="TimesNewRomanPSMT" w:hAnsi="Times New Roman" w:cs="Times New Roman"/>
          <w:sz w:val="18"/>
          <w:szCs w:val="18"/>
        </w:rPr>
        <w:t>кодексаРоссийской</w:t>
      </w:r>
      <w:proofErr w:type="spellEnd"/>
      <w:r w:rsidRPr="00D84346">
        <w:rPr>
          <w:rFonts w:ascii="Times New Roman" w:eastAsia="TimesNewRomanPSMT" w:hAnsi="Times New Roman" w:cs="Times New Roman"/>
          <w:sz w:val="18"/>
          <w:szCs w:val="18"/>
        </w:rPr>
        <w:t xml:space="preserve"> Федерации; Срок действия: не установлен; реквизиты документа-основания: межевой план земельного участка от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 xml:space="preserve">17.09.2010 № б/н выдан: ООО </w:t>
      </w:r>
      <w:proofErr w:type="spellStart"/>
      <w:r w:rsidRPr="00D84346">
        <w:rPr>
          <w:rFonts w:ascii="Times New Roman" w:eastAsia="TimesNewRomanPSMT" w:hAnsi="Times New Roman" w:cs="Times New Roman"/>
          <w:sz w:val="18"/>
          <w:szCs w:val="18"/>
        </w:rPr>
        <w:t>СтройКонтрольСервис</w:t>
      </w:r>
      <w:proofErr w:type="spellEnd"/>
      <w:r w:rsidRPr="00D84346">
        <w:rPr>
          <w:rFonts w:ascii="Times New Roman" w:eastAsia="TimesNewRomanPSMT" w:hAnsi="Times New Roman" w:cs="Times New Roman"/>
          <w:sz w:val="18"/>
          <w:szCs w:val="18"/>
        </w:rPr>
        <w:t>; Содержание ограничения (обременения): Особый режим использова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84346">
        <w:rPr>
          <w:rFonts w:ascii="Times New Roman" w:eastAsia="TimesNewRomanPSMT" w:hAnsi="Times New Roman" w:cs="Times New Roman"/>
          <w:sz w:val="18"/>
          <w:szCs w:val="18"/>
        </w:rPr>
        <w:t xml:space="preserve">земли. </w:t>
      </w:r>
    </w:p>
    <w:p w:rsidR="00D84346" w:rsidRPr="00D84346" w:rsidRDefault="00D84346" w:rsidP="00D84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D84346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Охранная зона ЛЭП 35 </w:t>
      </w:r>
      <w:proofErr w:type="spellStart"/>
      <w:r w:rsidRPr="00D84346">
        <w:rPr>
          <w:rFonts w:ascii="Times New Roman" w:eastAsia="TimesNewRomanPSMT" w:hAnsi="Times New Roman" w:cs="Times New Roman"/>
          <w:b/>
          <w:i/>
          <w:sz w:val="18"/>
          <w:szCs w:val="18"/>
        </w:rPr>
        <w:t>кВ.</w:t>
      </w:r>
      <w:proofErr w:type="spellEnd"/>
    </w:p>
    <w:p w:rsidR="00310FF8" w:rsidRDefault="00310FF8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05FE1" w:rsidRDefault="00305FE1" w:rsidP="00305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07553E">
        <w:rPr>
          <w:rFonts w:ascii="Times New Roman" w:hAnsi="Times New Roman" w:cs="Times New Roman"/>
          <w:b/>
          <w:color w:val="FF0000"/>
          <w:sz w:val="18"/>
          <w:szCs w:val="18"/>
        </w:rPr>
        <w:t>Лот №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1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2</w:t>
      </w:r>
      <w:r w:rsidRPr="0007553E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: </w:t>
      </w:r>
    </w:p>
    <w:p w:rsidR="00305FE1" w:rsidRDefault="00305FE1" w:rsidP="00305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305FE1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05FE1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рок действия: не установлен; реквизиты документа-основания: постановление </w:t>
      </w:r>
      <w:r>
        <w:rPr>
          <w:rFonts w:ascii="Cambria Math" w:eastAsia="TimesNewRomanPSMT" w:hAnsi="Cambria Math" w:cs="Cambria Math"/>
          <w:sz w:val="18"/>
          <w:szCs w:val="18"/>
        </w:rPr>
        <w:t>«</w:t>
      </w:r>
      <w:r w:rsidRPr="00305FE1">
        <w:rPr>
          <w:rFonts w:ascii="Times New Roman" w:eastAsia="TimesNewRomanPSMT" w:hAnsi="Times New Roman" w:cs="Times New Roman"/>
          <w:sz w:val="18"/>
          <w:szCs w:val="18"/>
        </w:rPr>
        <w:t>О порядк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05FE1">
        <w:rPr>
          <w:rFonts w:ascii="Times New Roman" w:eastAsia="TimesNewRomanPSMT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пользования земельных участк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305FE1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</w:t>
      </w:r>
      <w:r w:rsidRPr="00305FE1">
        <w:rPr>
          <w:rFonts w:ascii="Cambria Math" w:eastAsia="TimesNewRomanPSMT" w:hAnsi="Cambria Math" w:cs="Cambria Math"/>
          <w:sz w:val="18"/>
          <w:szCs w:val="18"/>
        </w:rPr>
        <w:t>≫</w:t>
      </w:r>
      <w:r w:rsidRPr="00305FE1">
        <w:rPr>
          <w:rFonts w:ascii="Times New Roman" w:eastAsia="TimesNewRomanPSMT" w:hAnsi="Times New Roman" w:cs="Times New Roman"/>
          <w:sz w:val="18"/>
          <w:szCs w:val="18"/>
        </w:rPr>
        <w:t xml:space="preserve"> от 24.02.2009 № 160 выдан: Правительство РФ; Содержание ограничения (обремен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): </w:t>
      </w:r>
      <w:r w:rsidRPr="00305FE1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в использовании объектов недвижимости в границах охранной зоны ВЛ-10 </w:t>
      </w:r>
      <w:proofErr w:type="spellStart"/>
      <w:r w:rsidRPr="00305FE1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305FE1">
        <w:rPr>
          <w:rFonts w:ascii="Times New Roman" w:eastAsia="TimesNewRomanPSMT" w:hAnsi="Times New Roman" w:cs="Times New Roman"/>
          <w:sz w:val="18"/>
          <w:szCs w:val="18"/>
        </w:rPr>
        <w:t xml:space="preserve"> от ПС 110/10 </w:t>
      </w:r>
      <w:proofErr w:type="spellStart"/>
      <w:r w:rsidRPr="00305FE1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305FE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305FE1">
        <w:rPr>
          <w:rFonts w:ascii="Times New Roman" w:eastAsia="TimesNewRomanPSMT" w:hAnsi="Times New Roman" w:cs="Times New Roman"/>
          <w:sz w:val="18"/>
          <w:szCs w:val="18"/>
        </w:rPr>
        <w:t>Лунежская</w:t>
      </w:r>
      <w:proofErr w:type="spellEnd"/>
      <w:r w:rsidRPr="00305FE1">
        <w:rPr>
          <w:rFonts w:ascii="Times New Roman" w:eastAsia="TimesNewRomanPSMT" w:hAnsi="Times New Roman" w:cs="Times New Roman"/>
          <w:sz w:val="18"/>
          <w:szCs w:val="18"/>
        </w:rPr>
        <w:t xml:space="preserve"> ф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. </w:t>
      </w:r>
      <w:proofErr w:type="spellStart"/>
      <w:r w:rsidRPr="00305FE1">
        <w:rPr>
          <w:rFonts w:ascii="Times New Roman" w:eastAsia="TimesNewRomanPSMT" w:hAnsi="Times New Roman" w:cs="Times New Roman"/>
          <w:sz w:val="18"/>
          <w:szCs w:val="18"/>
        </w:rPr>
        <w:t>Н.Задолгое</w:t>
      </w:r>
      <w:proofErr w:type="spellEnd"/>
      <w:r w:rsidRPr="00305FE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305FE1">
        <w:rPr>
          <w:rFonts w:ascii="Times New Roman" w:eastAsia="TimesNewRomanPSMT" w:hAnsi="Times New Roman" w:cs="Times New Roman"/>
          <w:sz w:val="18"/>
          <w:szCs w:val="18"/>
        </w:rPr>
        <w:t>согласно постановления</w:t>
      </w:r>
      <w:proofErr w:type="gramEnd"/>
      <w:r w:rsidRPr="00305FE1">
        <w:rPr>
          <w:rFonts w:ascii="Times New Roman" w:eastAsia="TimesNewRomanPSMT" w:hAnsi="Times New Roman" w:cs="Times New Roman"/>
          <w:sz w:val="18"/>
          <w:szCs w:val="18"/>
        </w:rPr>
        <w:t xml:space="preserve"> Правительства РФ от 24.02.2009 №160.; Реестровый номер границы: 59:18-6.105; Вид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05FE1">
        <w:rPr>
          <w:rFonts w:ascii="Times New Roman" w:eastAsia="TimesNewRomanPSMT" w:hAnsi="Times New Roman" w:cs="Times New Roman"/>
          <w:sz w:val="18"/>
          <w:szCs w:val="18"/>
        </w:rPr>
        <w:t xml:space="preserve">зоны по документу: Охранная зона ВЛ-10 </w:t>
      </w:r>
      <w:proofErr w:type="spellStart"/>
      <w:r w:rsidRPr="00305FE1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305FE1">
        <w:rPr>
          <w:rFonts w:ascii="Times New Roman" w:eastAsia="TimesNewRomanPSMT" w:hAnsi="Times New Roman" w:cs="Times New Roman"/>
          <w:sz w:val="18"/>
          <w:szCs w:val="18"/>
        </w:rPr>
        <w:t xml:space="preserve"> от ПС 110/10 </w:t>
      </w:r>
      <w:proofErr w:type="spellStart"/>
      <w:r w:rsidRPr="00305FE1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305FE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305FE1">
        <w:rPr>
          <w:rFonts w:ascii="Times New Roman" w:eastAsia="TimesNewRomanPSMT" w:hAnsi="Times New Roman" w:cs="Times New Roman"/>
          <w:sz w:val="18"/>
          <w:szCs w:val="18"/>
        </w:rPr>
        <w:t>Лунежская</w:t>
      </w:r>
      <w:proofErr w:type="spellEnd"/>
      <w:r w:rsidRPr="00305FE1">
        <w:rPr>
          <w:rFonts w:ascii="Times New Roman" w:eastAsia="TimesNewRomanPSMT" w:hAnsi="Times New Roman" w:cs="Times New Roman"/>
          <w:sz w:val="18"/>
          <w:szCs w:val="18"/>
        </w:rPr>
        <w:t xml:space="preserve"> ф. </w:t>
      </w:r>
      <w:proofErr w:type="spellStart"/>
      <w:r w:rsidRPr="00305FE1">
        <w:rPr>
          <w:rFonts w:ascii="Times New Roman" w:eastAsia="TimesNewRomanPSMT" w:hAnsi="Times New Roman" w:cs="Times New Roman"/>
          <w:sz w:val="18"/>
          <w:szCs w:val="18"/>
        </w:rPr>
        <w:t>Н.Задолгое</w:t>
      </w:r>
      <w:proofErr w:type="spellEnd"/>
      <w:r w:rsidRPr="00305FE1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305FE1" w:rsidRPr="00305FE1" w:rsidRDefault="00305FE1" w:rsidP="00305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305FE1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Охранная зона </w:t>
      </w:r>
      <w:proofErr w:type="gramStart"/>
      <w:r w:rsidRPr="00305FE1">
        <w:rPr>
          <w:rFonts w:ascii="Times New Roman" w:eastAsia="TimesNewRomanPSMT" w:hAnsi="Times New Roman" w:cs="Times New Roman"/>
          <w:b/>
          <w:i/>
          <w:sz w:val="18"/>
          <w:szCs w:val="18"/>
        </w:rPr>
        <w:t>инженерных</w:t>
      </w:r>
      <w:proofErr w:type="gramEnd"/>
      <w:r w:rsidRPr="00305FE1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</w:t>
      </w:r>
      <w:proofErr w:type="spellStart"/>
      <w:r w:rsidRPr="00305FE1">
        <w:rPr>
          <w:rFonts w:ascii="Times New Roman" w:eastAsia="TimesNewRomanPSMT" w:hAnsi="Times New Roman" w:cs="Times New Roman"/>
          <w:b/>
          <w:i/>
          <w:sz w:val="18"/>
          <w:szCs w:val="18"/>
        </w:rPr>
        <w:t>коммуникаци</w:t>
      </w:r>
      <w:proofErr w:type="spellEnd"/>
    </w:p>
    <w:p w:rsidR="00310FF8" w:rsidRDefault="00310FF8" w:rsidP="00305FE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45D3D" w:rsidRDefault="00445D3D" w:rsidP="00445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07553E">
        <w:rPr>
          <w:rFonts w:ascii="Times New Roman" w:hAnsi="Times New Roman" w:cs="Times New Roman"/>
          <w:b/>
          <w:color w:val="FF0000"/>
          <w:sz w:val="18"/>
          <w:szCs w:val="18"/>
        </w:rPr>
        <w:t>Лот №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1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4</w:t>
      </w:r>
      <w:r w:rsidRPr="0007553E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: </w:t>
      </w:r>
    </w:p>
    <w:p w:rsidR="00445D3D" w:rsidRDefault="00445D3D" w:rsidP="00445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45D3D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45D3D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 "Об установлен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45D3D">
        <w:rPr>
          <w:rFonts w:ascii="Times New Roman" w:eastAsia="TimesNewRomanPSMT" w:hAnsi="Times New Roman" w:cs="Times New Roman"/>
          <w:sz w:val="18"/>
          <w:szCs w:val="18"/>
        </w:rPr>
        <w:t>публичного сервитута" от 12.10.2021 № 2085 выдан: Администрация Добрянского городского округа; Содержание огранич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45D3D">
        <w:rPr>
          <w:rFonts w:ascii="Times New Roman" w:eastAsia="TimesNewRomanPSMT" w:hAnsi="Times New Roman" w:cs="Times New Roman"/>
          <w:sz w:val="18"/>
          <w:szCs w:val="18"/>
        </w:rPr>
        <w:t xml:space="preserve">(обременения): Публичный сервитут с целью эксплуатации существующего линейного объекта ОАО "МРСК Урала": ВЛ-0.4 </w:t>
      </w:r>
      <w:proofErr w:type="spellStart"/>
      <w:r w:rsidRPr="00445D3D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45D3D">
        <w:rPr>
          <w:rFonts w:ascii="Times New Roman" w:eastAsia="TimesNewRomanPSMT" w:hAnsi="Times New Roman" w:cs="Times New Roman"/>
          <w:sz w:val="18"/>
          <w:szCs w:val="18"/>
        </w:rPr>
        <w:t xml:space="preserve">TП-10234, </w:t>
      </w:r>
      <w:proofErr w:type="gramStart"/>
      <w:r w:rsidRPr="00445D3D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445D3D">
        <w:rPr>
          <w:rFonts w:ascii="Times New Roman" w:eastAsia="TimesNewRomanPSMT" w:hAnsi="Times New Roman" w:cs="Times New Roman"/>
          <w:sz w:val="18"/>
          <w:szCs w:val="18"/>
        </w:rPr>
        <w:t xml:space="preserve"> 0,4 </w:t>
      </w:r>
      <w:proofErr w:type="spellStart"/>
      <w:r w:rsidRPr="00445D3D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445D3D">
        <w:rPr>
          <w:rFonts w:ascii="Times New Roman" w:eastAsia="TimesNewRomanPSMT" w:hAnsi="Times New Roman" w:cs="Times New Roman"/>
          <w:sz w:val="18"/>
          <w:szCs w:val="18"/>
        </w:rPr>
        <w:t xml:space="preserve"> ф.1 оп.11-оп.11.11 от ТП-10234, сроком на 49 лет; Реестровый номер границы: 59:18-6.1630; Вид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45D3D">
        <w:rPr>
          <w:rFonts w:ascii="Times New Roman" w:eastAsia="TimesNewRomanPSMT" w:hAnsi="Times New Roman" w:cs="Times New Roman"/>
          <w:sz w:val="18"/>
          <w:szCs w:val="18"/>
        </w:rPr>
        <w:t>объекта реестра границ: Зона с особыми условиями использования территории; Вид зоны по документу: Публичный сервитут с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45D3D">
        <w:rPr>
          <w:rFonts w:ascii="Times New Roman" w:eastAsia="TimesNewRomanPSMT" w:hAnsi="Times New Roman" w:cs="Times New Roman"/>
          <w:sz w:val="18"/>
          <w:szCs w:val="18"/>
        </w:rPr>
        <w:t xml:space="preserve">целью эксплуатации существующего линейного объекта ОАО "МРСК Урала": ВЛ-0.4 </w:t>
      </w:r>
      <w:proofErr w:type="spellStart"/>
      <w:r w:rsidRPr="00445D3D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445D3D">
        <w:rPr>
          <w:rFonts w:ascii="Times New Roman" w:eastAsia="TimesNewRomanPSMT" w:hAnsi="Times New Roman" w:cs="Times New Roman"/>
          <w:sz w:val="18"/>
          <w:szCs w:val="18"/>
        </w:rPr>
        <w:t xml:space="preserve"> TП-10234, </w:t>
      </w:r>
      <w:proofErr w:type="gramStart"/>
      <w:r w:rsidRPr="00445D3D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445D3D">
        <w:rPr>
          <w:rFonts w:ascii="Times New Roman" w:eastAsia="TimesNewRomanPSMT" w:hAnsi="Times New Roman" w:cs="Times New Roman"/>
          <w:sz w:val="18"/>
          <w:szCs w:val="18"/>
        </w:rPr>
        <w:t xml:space="preserve"> 0,4 </w:t>
      </w:r>
      <w:proofErr w:type="spellStart"/>
      <w:r w:rsidRPr="00445D3D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445D3D">
        <w:rPr>
          <w:rFonts w:ascii="Times New Roman" w:eastAsia="TimesNewRomanPSMT" w:hAnsi="Times New Roman" w:cs="Times New Roman"/>
          <w:sz w:val="18"/>
          <w:szCs w:val="18"/>
        </w:rPr>
        <w:t xml:space="preserve"> ф.1 оп.11-оп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.11.11 </w:t>
      </w:r>
      <w:r w:rsidRPr="00445D3D">
        <w:rPr>
          <w:rFonts w:ascii="Times New Roman" w:eastAsia="TimesNewRomanPSMT" w:hAnsi="Times New Roman" w:cs="Times New Roman"/>
          <w:sz w:val="18"/>
          <w:szCs w:val="18"/>
        </w:rPr>
        <w:t xml:space="preserve">от ТП-10234; </w:t>
      </w:r>
    </w:p>
    <w:p w:rsidR="00445D3D" w:rsidRPr="00445D3D" w:rsidRDefault="00445D3D" w:rsidP="00445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445D3D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публичного сервитута</w:t>
      </w:r>
    </w:p>
    <w:p w:rsidR="00445D3D" w:rsidRPr="00445D3D" w:rsidRDefault="00445D3D" w:rsidP="00445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445D3D" w:rsidRDefault="00445D3D" w:rsidP="00445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45D3D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45D3D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 "О порядк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45D3D">
        <w:rPr>
          <w:rFonts w:ascii="Times New Roman" w:eastAsia="TimesNewRomanPSMT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пользования земельных участк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445D3D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" от 24.02.2009 № 160 выдан: Правительства РФ; Содержание ограничения (обремен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): </w:t>
      </w:r>
      <w:r w:rsidRPr="00445D3D">
        <w:rPr>
          <w:rFonts w:ascii="Times New Roman" w:eastAsia="TimesNewRomanPSMT" w:hAnsi="Times New Roman" w:cs="Times New Roman"/>
          <w:sz w:val="18"/>
          <w:szCs w:val="18"/>
        </w:rPr>
        <w:t xml:space="preserve">Ограничение в использовании объектов недвижимости в границах охранной зоны ВЛ 0.4 </w:t>
      </w:r>
      <w:proofErr w:type="spellStart"/>
      <w:r w:rsidRPr="00445D3D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445D3D">
        <w:rPr>
          <w:rFonts w:ascii="Times New Roman" w:eastAsia="TimesNewRomanPSMT" w:hAnsi="Times New Roman" w:cs="Times New Roman"/>
          <w:sz w:val="18"/>
          <w:szCs w:val="18"/>
        </w:rPr>
        <w:t xml:space="preserve"> от ТП 234 в соответствии с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45D3D">
        <w:rPr>
          <w:rFonts w:ascii="Times New Roman" w:eastAsia="TimesNewRomanPSMT" w:hAnsi="Times New Roman" w:cs="Times New Roman"/>
          <w:sz w:val="18"/>
          <w:szCs w:val="18"/>
        </w:rPr>
        <w:t>Постановлением от 24.02.2009 №160</w:t>
      </w:r>
      <w:proofErr w:type="gramStart"/>
      <w:r w:rsidRPr="00445D3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45D3D">
        <w:rPr>
          <w:rFonts w:ascii="Cambria Math" w:eastAsia="TimesNewRomanPSMT" w:hAnsi="Cambria Math" w:cs="Cambria Math"/>
          <w:sz w:val="18"/>
          <w:szCs w:val="18"/>
        </w:rPr>
        <w:t>≪</w:t>
      </w:r>
      <w:r w:rsidRPr="00445D3D">
        <w:rPr>
          <w:rFonts w:ascii="Times New Roman" w:eastAsia="TimesNewRomanPSMT" w:hAnsi="Times New Roman" w:cs="Times New Roman"/>
          <w:sz w:val="18"/>
          <w:szCs w:val="18"/>
        </w:rPr>
        <w:t>О</w:t>
      </w:r>
      <w:proofErr w:type="gramEnd"/>
      <w:r w:rsidRPr="00445D3D">
        <w:rPr>
          <w:rFonts w:ascii="Times New Roman" w:eastAsia="TimesNewRomanPSMT" w:hAnsi="Times New Roman" w:cs="Times New Roman"/>
          <w:sz w:val="18"/>
          <w:szCs w:val="18"/>
        </w:rPr>
        <w:t xml:space="preserve"> порядке установления охранных зон объектов электросетевого хозяйства и особ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45D3D">
        <w:rPr>
          <w:rFonts w:ascii="Times New Roman" w:eastAsia="TimesNewRomanPSMT" w:hAnsi="Times New Roman" w:cs="Times New Roman"/>
          <w:sz w:val="18"/>
          <w:szCs w:val="18"/>
        </w:rPr>
        <w:t>условий использования земельных участков, расположенных в границах таких зон</w:t>
      </w:r>
      <w:r w:rsidRPr="00445D3D">
        <w:rPr>
          <w:rFonts w:ascii="Cambria Math" w:eastAsia="TimesNewRomanPSMT" w:hAnsi="Cambria Math" w:cs="Cambria Math"/>
          <w:sz w:val="18"/>
          <w:szCs w:val="18"/>
        </w:rPr>
        <w:t>≫</w:t>
      </w:r>
      <w:r w:rsidRPr="00445D3D">
        <w:rPr>
          <w:rFonts w:ascii="Times New Roman" w:eastAsia="TimesNewRomanPSMT" w:hAnsi="Times New Roman" w:cs="Times New Roman"/>
          <w:sz w:val="18"/>
          <w:szCs w:val="18"/>
        </w:rPr>
        <w:t>; Реестровый номер границы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: 59:18-6.260; </w:t>
      </w:r>
      <w:r w:rsidRPr="00445D3D">
        <w:rPr>
          <w:rFonts w:ascii="Times New Roman" w:eastAsia="TimesNewRomanPSMT" w:hAnsi="Times New Roman" w:cs="Times New Roman"/>
          <w:sz w:val="18"/>
          <w:szCs w:val="18"/>
        </w:rPr>
        <w:t xml:space="preserve">Вид объекта реестра границ: Зона с особыми условиями использования территории; Вид зоны по документу: охранная зона </w:t>
      </w:r>
      <w:proofErr w:type="gramStart"/>
      <w:r w:rsidRPr="00445D3D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45D3D">
        <w:rPr>
          <w:rFonts w:ascii="Times New Roman" w:eastAsia="TimesNewRomanPSMT" w:hAnsi="Times New Roman" w:cs="Times New Roman"/>
          <w:sz w:val="18"/>
          <w:szCs w:val="18"/>
        </w:rPr>
        <w:t xml:space="preserve">0.4 </w:t>
      </w:r>
      <w:proofErr w:type="spellStart"/>
      <w:r w:rsidRPr="00445D3D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445D3D">
        <w:rPr>
          <w:rFonts w:ascii="Times New Roman" w:eastAsia="TimesNewRomanPSMT" w:hAnsi="Times New Roman" w:cs="Times New Roman"/>
          <w:sz w:val="18"/>
          <w:szCs w:val="18"/>
        </w:rPr>
        <w:t xml:space="preserve"> от ТП 234; </w:t>
      </w:r>
    </w:p>
    <w:p w:rsidR="00445D3D" w:rsidRPr="00445D3D" w:rsidRDefault="00445D3D" w:rsidP="00445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445D3D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445D3D" w:rsidRPr="00305FE1" w:rsidRDefault="00445D3D" w:rsidP="00305FE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F79C5" w:rsidRPr="009A2D41" w:rsidRDefault="006F79C5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6F79C5" w:rsidRPr="009A2D41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9A2D41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9A2D41">
        <w:rPr>
          <w:rFonts w:ascii="Times New Roman" w:hAnsi="Times New Roman" w:cs="Times New Roman"/>
          <w:sz w:val="18"/>
          <w:szCs w:val="18"/>
        </w:rPr>
        <w:t>кциона форме с указанием банковских реквизитов счета для возврата задатка;</w:t>
      </w:r>
    </w:p>
    <w:p w:rsidR="006F79C5" w:rsidRPr="009A2D41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2) копии документов, удостоверяющих личность заявителя (для граждан);</w:t>
      </w:r>
    </w:p>
    <w:p w:rsidR="006F79C5" w:rsidRPr="009A2D41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9A2D41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4) документы, подтверждающие внесение задатка.</w:t>
      </w:r>
    </w:p>
    <w:p w:rsidR="006F79C5" w:rsidRPr="009A2D41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2D41">
        <w:rPr>
          <w:rFonts w:ascii="Times New Roman" w:hAnsi="Times New Roman" w:cs="Times New Roman"/>
          <w:b/>
          <w:sz w:val="18"/>
          <w:szCs w:val="18"/>
        </w:rPr>
        <w:t xml:space="preserve">Реквизиты для перечисления задатка: </w:t>
      </w:r>
    </w:p>
    <w:p w:rsidR="00D11AAE" w:rsidRPr="009A2D41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ИНН 5948060183 КПП 594801001</w:t>
      </w:r>
    </w:p>
    <w:p w:rsidR="00D11AAE" w:rsidRPr="009A2D41" w:rsidRDefault="004858C7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 xml:space="preserve">Отделение Пермь Банка России// </w:t>
      </w:r>
      <w:r w:rsidR="00D11AAE" w:rsidRPr="009A2D41">
        <w:rPr>
          <w:rFonts w:ascii="Times New Roman" w:hAnsi="Times New Roman" w:cs="Times New Roman"/>
          <w:sz w:val="18"/>
          <w:szCs w:val="18"/>
        </w:rPr>
        <w:t>УФК по Пермскому краю (Управление имущественных и земельных отношений администрации Добрянского городского округа)</w:t>
      </w:r>
    </w:p>
    <w:p w:rsidR="008B0DF5" w:rsidRPr="009A2D41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Номер казначейского счета 03232643577180005600</w:t>
      </w:r>
    </w:p>
    <w:p w:rsidR="008B0DF5" w:rsidRPr="009A2D41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Е</w:t>
      </w:r>
      <w:r w:rsidR="00714DD3" w:rsidRPr="009A2D41">
        <w:rPr>
          <w:rFonts w:ascii="Times New Roman" w:hAnsi="Times New Roman" w:cs="Times New Roman"/>
          <w:sz w:val="18"/>
          <w:szCs w:val="18"/>
        </w:rPr>
        <w:t>диный казначейский счет 4010281</w:t>
      </w:r>
      <w:r w:rsidRPr="009A2D41">
        <w:rPr>
          <w:rFonts w:ascii="Times New Roman" w:hAnsi="Times New Roman" w:cs="Times New Roman"/>
          <w:sz w:val="18"/>
          <w:szCs w:val="18"/>
        </w:rPr>
        <w:t>0145370000048</w:t>
      </w:r>
    </w:p>
    <w:p w:rsidR="008B0DF5" w:rsidRPr="009A2D41" w:rsidRDefault="00370C0C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ОТДЕЛЕНИЕ ПЕРМЬ БАНКА РОССИИ//</w:t>
      </w:r>
      <w:r w:rsidR="008B0DF5" w:rsidRPr="009A2D41">
        <w:rPr>
          <w:rFonts w:ascii="Times New Roman" w:hAnsi="Times New Roman" w:cs="Times New Roman"/>
          <w:sz w:val="18"/>
          <w:szCs w:val="18"/>
        </w:rPr>
        <w:t>УФК по Пермскому краю г. Пермь</w:t>
      </w:r>
    </w:p>
    <w:p w:rsidR="00D11AAE" w:rsidRPr="009A2D41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 xml:space="preserve">БИК </w:t>
      </w:r>
      <w:r w:rsidR="008B0DF5" w:rsidRPr="009A2D41">
        <w:rPr>
          <w:rFonts w:ascii="Times New Roman" w:hAnsi="Times New Roman" w:cs="Times New Roman"/>
          <w:sz w:val="18"/>
          <w:szCs w:val="18"/>
        </w:rPr>
        <w:t>015773997</w:t>
      </w:r>
    </w:p>
    <w:p w:rsidR="00D11AAE" w:rsidRPr="009A2D41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ОКТМО 57718000</w:t>
      </w:r>
    </w:p>
    <w:p w:rsidR="006F79C5" w:rsidRPr="009A2D41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 xml:space="preserve">Задаток за участие </w:t>
      </w:r>
      <w:r w:rsidRPr="009A2D41">
        <w:rPr>
          <w:rFonts w:ascii="Times New Roman" w:hAnsi="Times New Roman" w:cs="Times New Roman"/>
          <w:bCs/>
          <w:sz w:val="18"/>
          <w:szCs w:val="18"/>
        </w:rPr>
        <w:t>в аукционе</w:t>
      </w:r>
      <w:r w:rsidR="00B3311B" w:rsidRPr="009A2D41">
        <w:rPr>
          <w:rFonts w:ascii="Times New Roman" w:hAnsi="Times New Roman" w:cs="Times New Roman"/>
          <w:bCs/>
          <w:sz w:val="18"/>
          <w:szCs w:val="18"/>
        </w:rPr>
        <w:t xml:space="preserve"> на право заключения договора аренды или </w:t>
      </w:r>
      <w:r w:rsidRPr="009A2D41">
        <w:rPr>
          <w:rFonts w:ascii="Times New Roman" w:hAnsi="Times New Roman" w:cs="Times New Roman"/>
          <w:bCs/>
          <w:sz w:val="18"/>
          <w:szCs w:val="18"/>
        </w:rPr>
        <w:t>продаже земельных участков</w:t>
      </w:r>
      <w:r w:rsidRPr="009A2D41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2533DD" w:rsidRDefault="002533DD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533DD" w:rsidRDefault="002533DD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533DD" w:rsidRDefault="002533DD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533DD" w:rsidRDefault="002533DD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F79C5" w:rsidRPr="009A2D41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2D41">
        <w:rPr>
          <w:rFonts w:ascii="Times New Roman" w:hAnsi="Times New Roman" w:cs="Times New Roman"/>
          <w:b/>
          <w:sz w:val="18"/>
          <w:szCs w:val="18"/>
        </w:rPr>
        <w:lastRenderedPageBreak/>
        <w:t>Порядок внесения и возврата задатка:</w:t>
      </w:r>
      <w:r w:rsidR="00D11AAE" w:rsidRPr="009A2D41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F79C5" w:rsidRPr="009A2D41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Претендент к моменту подачи заявки обязан оплатить сумму задатка на реквизиты, указанные в настоящем информационном сообщении.</w:t>
      </w:r>
    </w:p>
    <w:p w:rsidR="006F79C5" w:rsidRPr="009A2D41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9A2D41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9A2D41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9A2D41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9A2D41">
        <w:rPr>
          <w:rFonts w:ascii="Times New Roman" w:hAnsi="Times New Roman" w:cs="Times New Roman"/>
          <w:b/>
          <w:sz w:val="18"/>
          <w:szCs w:val="18"/>
        </w:rPr>
        <w:t>Порядок приема заявок:</w:t>
      </w:r>
    </w:p>
    <w:p w:rsidR="006F79C5" w:rsidRPr="009A2D41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9A2D41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9A2D41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A2D41">
        <w:rPr>
          <w:rFonts w:ascii="Times New Roman" w:hAnsi="Times New Roman" w:cs="Times New Roman"/>
          <w:sz w:val="18"/>
          <w:szCs w:val="18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9A2D41">
        <w:rPr>
          <w:rFonts w:ascii="Times New Roman" w:hAnsi="Times New Roman" w:cs="Times New Roman"/>
          <w:sz w:val="18"/>
          <w:szCs w:val="18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9A2D41">
        <w:rPr>
          <w:rFonts w:ascii="Times New Roman" w:hAnsi="Times New Roman" w:cs="Times New Roman"/>
          <w:sz w:val="18"/>
          <w:szCs w:val="18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9A2D41" w:rsidRDefault="000720F3" w:rsidP="00334A04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9A2D41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9A2D41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Один заявитель вправе подать только одну заявку на участие в аукционе.</w:t>
      </w:r>
    </w:p>
    <w:p w:rsidR="006F79C5" w:rsidRPr="009A2D41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9A2D41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9A2D41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u w:val="single"/>
        </w:rPr>
      </w:pPr>
      <w:r w:rsidRPr="009A2D41">
        <w:rPr>
          <w:rFonts w:ascii="Times New Roman" w:hAnsi="Times New Roman" w:cs="Times New Roman"/>
          <w:sz w:val="18"/>
          <w:szCs w:val="18"/>
          <w:u w:val="single"/>
        </w:rPr>
        <w:t xml:space="preserve">Заявитель </w:t>
      </w:r>
      <w:r w:rsidR="001E133E" w:rsidRPr="009A2D41">
        <w:rPr>
          <w:rFonts w:ascii="Times New Roman" w:hAnsi="Times New Roman" w:cs="Times New Roman"/>
          <w:sz w:val="18"/>
          <w:szCs w:val="18"/>
          <w:u w:val="single"/>
        </w:rPr>
        <w:t>НЕ</w:t>
      </w:r>
      <w:r w:rsidRPr="009A2D41">
        <w:rPr>
          <w:rFonts w:ascii="Times New Roman" w:hAnsi="Times New Roman" w:cs="Times New Roman"/>
          <w:sz w:val="18"/>
          <w:szCs w:val="18"/>
          <w:u w:val="single"/>
        </w:rPr>
        <w:t xml:space="preserve"> допускается к участию в аукционе в следующих случаях:</w:t>
      </w:r>
    </w:p>
    <w:p w:rsidR="006F79C5" w:rsidRPr="009A2D41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1) не</w:t>
      </w:r>
      <w:r w:rsidR="004B4851" w:rsidRPr="009A2D41">
        <w:rPr>
          <w:rFonts w:ascii="Times New Roman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hAnsi="Times New Roman" w:cs="Times New Roman"/>
          <w:sz w:val="18"/>
          <w:szCs w:val="18"/>
        </w:rPr>
        <w:t>представление необходимых для участия в аукционе документов или представление недостоверных сведений;</w:t>
      </w:r>
    </w:p>
    <w:p w:rsidR="006F79C5" w:rsidRPr="009A2D41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 xml:space="preserve">2) </w:t>
      </w:r>
      <w:proofErr w:type="gramStart"/>
      <w:r w:rsidR="003E6BBD" w:rsidRPr="009A2D41">
        <w:rPr>
          <w:rFonts w:ascii="Times New Roman" w:hAnsi="Times New Roman" w:cs="Times New Roman"/>
          <w:sz w:val="18"/>
          <w:szCs w:val="18"/>
        </w:rPr>
        <w:t>не поступление</w:t>
      </w:r>
      <w:proofErr w:type="gramEnd"/>
      <w:r w:rsidRPr="009A2D41">
        <w:rPr>
          <w:rFonts w:ascii="Times New Roman" w:hAnsi="Times New Roman" w:cs="Times New Roman"/>
          <w:sz w:val="18"/>
          <w:szCs w:val="18"/>
        </w:rPr>
        <w:t xml:space="preserve"> задатка на дату рассмотрения заявок на участие в аукционе;</w:t>
      </w:r>
    </w:p>
    <w:p w:rsidR="006F79C5" w:rsidRPr="009A2D41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9A2D41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9A2D41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2D41">
        <w:rPr>
          <w:rFonts w:ascii="Times New Roman" w:hAnsi="Times New Roman" w:cs="Times New Roman"/>
          <w:b/>
          <w:sz w:val="18"/>
          <w:szCs w:val="18"/>
        </w:rPr>
        <w:t>Дата, время и место определения участников аукцион</w:t>
      </w:r>
      <w:r w:rsidR="00FB3B22" w:rsidRPr="009A2D41">
        <w:rPr>
          <w:rFonts w:ascii="Times New Roman" w:hAnsi="Times New Roman" w:cs="Times New Roman"/>
          <w:b/>
          <w:sz w:val="18"/>
          <w:szCs w:val="18"/>
        </w:rPr>
        <w:t>а</w:t>
      </w:r>
      <w:r w:rsidRPr="009A2D41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290AC0" w:rsidRPr="009A2D41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2533DD">
        <w:rPr>
          <w:rFonts w:ascii="Times New Roman" w:hAnsi="Times New Roman" w:cs="Times New Roman"/>
          <w:b/>
          <w:sz w:val="18"/>
          <w:szCs w:val="18"/>
          <w:u w:val="single"/>
        </w:rPr>
        <w:t>19 марта</w:t>
      </w:r>
      <w:r w:rsidR="00090858" w:rsidRPr="009A2D41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ED76C4" w:rsidRPr="009A2D41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EF2B17" w:rsidRPr="009A2D41">
        <w:rPr>
          <w:rFonts w:ascii="Times New Roman" w:hAnsi="Times New Roman" w:cs="Times New Roman"/>
          <w:b/>
          <w:sz w:val="18"/>
          <w:szCs w:val="18"/>
          <w:u w:val="single"/>
        </w:rPr>
        <w:t>4</w:t>
      </w:r>
      <w:r w:rsidR="00090858" w:rsidRPr="009A2D41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</w:t>
      </w:r>
      <w:r w:rsidR="00D11AAE" w:rsidRPr="009A2D41">
        <w:rPr>
          <w:rFonts w:ascii="Times New Roman" w:hAnsi="Times New Roman" w:cs="Times New Roman"/>
          <w:b/>
          <w:sz w:val="18"/>
          <w:szCs w:val="18"/>
          <w:u w:val="single"/>
        </w:rPr>
        <w:t>0</w:t>
      </w:r>
      <w:r w:rsidR="00ED76C4" w:rsidRPr="009A2D41">
        <w:rPr>
          <w:rFonts w:ascii="Times New Roman" w:hAnsi="Times New Roman" w:cs="Times New Roman"/>
          <w:b/>
          <w:sz w:val="18"/>
          <w:szCs w:val="18"/>
          <w:u w:val="single"/>
        </w:rPr>
        <w:t>9</w:t>
      </w:r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>.00 час</w:t>
      </w:r>
      <w:proofErr w:type="gramStart"/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="00090858" w:rsidRPr="009A2D41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="00094FC8" w:rsidRPr="009A2D41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End"/>
      <w:r w:rsidRPr="009A2D41">
        <w:rPr>
          <w:rFonts w:ascii="Times New Roman" w:hAnsi="Times New Roman" w:cs="Times New Roman"/>
          <w:sz w:val="18"/>
          <w:szCs w:val="18"/>
        </w:rPr>
        <w:t xml:space="preserve">по </w:t>
      </w:r>
      <w:r w:rsidR="002E0777" w:rsidRPr="009A2D41">
        <w:rPr>
          <w:rFonts w:ascii="Times New Roman" w:hAnsi="Times New Roman" w:cs="Times New Roman"/>
          <w:sz w:val="18"/>
          <w:szCs w:val="18"/>
        </w:rPr>
        <w:t xml:space="preserve">адресу: </w:t>
      </w:r>
      <w:r w:rsidR="0068400A" w:rsidRPr="009A2D41">
        <w:rPr>
          <w:rFonts w:ascii="Times New Roman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hAnsi="Times New Roman" w:cs="Times New Roman"/>
          <w:sz w:val="18"/>
          <w:szCs w:val="18"/>
        </w:rPr>
        <w:t xml:space="preserve">г. Добрянка, ул. </w:t>
      </w:r>
      <w:r w:rsidR="00090858" w:rsidRPr="009A2D41">
        <w:rPr>
          <w:rFonts w:ascii="Times New Roman" w:hAnsi="Times New Roman" w:cs="Times New Roman"/>
          <w:sz w:val="18"/>
          <w:szCs w:val="18"/>
        </w:rPr>
        <w:t>Советская</w:t>
      </w:r>
      <w:r w:rsidRPr="009A2D41">
        <w:rPr>
          <w:rFonts w:ascii="Times New Roman" w:hAnsi="Times New Roman" w:cs="Times New Roman"/>
          <w:sz w:val="18"/>
          <w:szCs w:val="18"/>
        </w:rPr>
        <w:t xml:space="preserve">, </w:t>
      </w:r>
      <w:r w:rsidR="00090858" w:rsidRPr="009A2D41">
        <w:rPr>
          <w:rFonts w:ascii="Times New Roman" w:hAnsi="Times New Roman" w:cs="Times New Roman"/>
          <w:sz w:val="18"/>
          <w:szCs w:val="18"/>
        </w:rPr>
        <w:t>14</w:t>
      </w:r>
      <w:r w:rsidRPr="009A2D4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A2D41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9A2D41">
        <w:rPr>
          <w:rFonts w:ascii="Times New Roman" w:hAnsi="Times New Roman" w:cs="Times New Roman"/>
          <w:sz w:val="18"/>
          <w:szCs w:val="18"/>
        </w:rPr>
        <w:t>.</w:t>
      </w:r>
      <w:r w:rsidR="002E0777" w:rsidRPr="009A2D41">
        <w:rPr>
          <w:rFonts w:ascii="Times New Roman" w:hAnsi="Times New Roman" w:cs="Times New Roman"/>
          <w:sz w:val="18"/>
          <w:szCs w:val="18"/>
        </w:rPr>
        <w:t xml:space="preserve"> </w:t>
      </w:r>
      <w:r w:rsidR="00090858" w:rsidRPr="009A2D41">
        <w:rPr>
          <w:rFonts w:ascii="Times New Roman" w:hAnsi="Times New Roman" w:cs="Times New Roman"/>
          <w:sz w:val="18"/>
          <w:szCs w:val="18"/>
        </w:rPr>
        <w:t>20</w:t>
      </w:r>
      <w:r w:rsidR="00064B41" w:rsidRPr="009A2D41">
        <w:rPr>
          <w:rFonts w:ascii="Times New Roman" w:hAnsi="Times New Roman" w:cs="Times New Roman"/>
          <w:sz w:val="18"/>
          <w:szCs w:val="18"/>
        </w:rPr>
        <w:t>5</w:t>
      </w:r>
      <w:r w:rsidRPr="009A2D41">
        <w:rPr>
          <w:rFonts w:ascii="Times New Roman" w:hAnsi="Times New Roman" w:cs="Times New Roman"/>
          <w:sz w:val="18"/>
          <w:szCs w:val="18"/>
        </w:rPr>
        <w:t xml:space="preserve">, Управление имущественных и земельных отношений администрации Добрянского </w:t>
      </w:r>
      <w:r w:rsidR="00B3311B" w:rsidRPr="009A2D41">
        <w:rPr>
          <w:rFonts w:ascii="Times New Roman" w:hAnsi="Times New Roman" w:cs="Times New Roman"/>
          <w:sz w:val="18"/>
          <w:szCs w:val="18"/>
        </w:rPr>
        <w:t xml:space="preserve">городского округа </w:t>
      </w:r>
      <w:r w:rsidR="000720F3" w:rsidRPr="009A2D41">
        <w:rPr>
          <w:rFonts w:ascii="Times New Roman" w:hAnsi="Times New Roman" w:cs="Times New Roman"/>
          <w:bCs/>
          <w:sz w:val="18"/>
          <w:szCs w:val="18"/>
        </w:rPr>
        <w:t>(</w:t>
      </w:r>
      <w:r w:rsidR="000720F3" w:rsidRPr="009A2D41">
        <w:rPr>
          <w:rFonts w:ascii="Times New Roman" w:hAnsi="Times New Roman" w:cs="Times New Roman"/>
          <w:bCs/>
          <w:i/>
          <w:sz w:val="18"/>
          <w:szCs w:val="18"/>
        </w:rPr>
        <w:t>присутствие участников не требуется</w:t>
      </w:r>
      <w:r w:rsidR="000720F3" w:rsidRPr="009A2D41">
        <w:rPr>
          <w:rFonts w:ascii="Times New Roman" w:hAnsi="Times New Roman" w:cs="Times New Roman"/>
          <w:bCs/>
          <w:sz w:val="18"/>
          <w:szCs w:val="18"/>
        </w:rPr>
        <w:t>)</w:t>
      </w:r>
      <w:r w:rsidRPr="009A2D41">
        <w:rPr>
          <w:rFonts w:ascii="Times New Roman" w:hAnsi="Times New Roman" w:cs="Times New Roman"/>
          <w:sz w:val="18"/>
          <w:szCs w:val="18"/>
        </w:rPr>
        <w:t>.</w:t>
      </w:r>
    </w:p>
    <w:p w:rsidR="006F79C5" w:rsidRPr="009A2D41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b/>
          <w:sz w:val="18"/>
          <w:szCs w:val="18"/>
        </w:rPr>
        <w:t>Место и срок подведения итогов торгов</w:t>
      </w:r>
      <w:r w:rsidR="004858C7" w:rsidRPr="009A2D41">
        <w:rPr>
          <w:rFonts w:ascii="Times New Roman" w:hAnsi="Times New Roman" w:cs="Times New Roman"/>
          <w:sz w:val="18"/>
          <w:szCs w:val="18"/>
        </w:rPr>
        <w:t xml:space="preserve">: </w:t>
      </w:r>
      <w:r w:rsidR="002533DD">
        <w:rPr>
          <w:rFonts w:ascii="Times New Roman" w:hAnsi="Times New Roman" w:cs="Times New Roman"/>
          <w:b/>
          <w:sz w:val="18"/>
          <w:szCs w:val="18"/>
          <w:u w:val="single"/>
        </w:rPr>
        <w:t>19 марта</w:t>
      </w:r>
      <w:r w:rsidR="008E684F" w:rsidRPr="009A2D41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1239EB" w:rsidRPr="009A2D41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B3311B" w:rsidRPr="009A2D41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EF2B17" w:rsidRPr="009A2D41">
        <w:rPr>
          <w:rFonts w:ascii="Times New Roman" w:hAnsi="Times New Roman" w:cs="Times New Roman"/>
          <w:b/>
          <w:sz w:val="18"/>
          <w:szCs w:val="18"/>
          <w:u w:val="single"/>
        </w:rPr>
        <w:t>4</w:t>
      </w:r>
      <w:r w:rsidR="001239EB" w:rsidRPr="009A2D41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</w:t>
      </w:r>
      <w:r w:rsidR="001239EB" w:rsidRPr="009A2D41">
        <w:rPr>
          <w:rFonts w:ascii="Times New Roman" w:hAnsi="Times New Roman" w:cs="Times New Roman"/>
          <w:sz w:val="18"/>
          <w:szCs w:val="18"/>
        </w:rPr>
        <w:t>,</w:t>
      </w:r>
      <w:r w:rsidRPr="009A2D41">
        <w:rPr>
          <w:rFonts w:ascii="Times New Roman" w:hAnsi="Times New Roman" w:cs="Times New Roman"/>
          <w:sz w:val="18"/>
          <w:szCs w:val="18"/>
        </w:rPr>
        <w:t xml:space="preserve"> по адресу: г. Добрянка, ул. Советская, 14, каб.20</w:t>
      </w:r>
      <w:r w:rsidR="00064B41" w:rsidRPr="009A2D41">
        <w:rPr>
          <w:rFonts w:ascii="Times New Roman" w:hAnsi="Times New Roman" w:cs="Times New Roman"/>
          <w:sz w:val="18"/>
          <w:szCs w:val="18"/>
        </w:rPr>
        <w:t>5</w:t>
      </w:r>
      <w:r w:rsidRPr="009A2D41">
        <w:rPr>
          <w:rFonts w:ascii="Times New Roman" w:hAnsi="Times New Roman" w:cs="Times New Roman"/>
          <w:sz w:val="18"/>
          <w:szCs w:val="18"/>
        </w:rPr>
        <w:t>.</w:t>
      </w:r>
    </w:p>
    <w:p w:rsidR="00597CEB" w:rsidRPr="009A2D41" w:rsidRDefault="00597CEB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</w:p>
    <w:p w:rsidR="006F79C5" w:rsidRPr="009A2D41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9A2D41">
        <w:rPr>
          <w:rFonts w:ascii="Times New Roman" w:hAnsi="Times New Roman" w:cs="Times New Roman"/>
          <w:b/>
          <w:sz w:val="18"/>
          <w:szCs w:val="18"/>
        </w:rPr>
        <w:t>Порядок проведения аукциона:</w:t>
      </w:r>
    </w:p>
    <w:p w:rsidR="006F79C5" w:rsidRPr="009A2D41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9A2D41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 xml:space="preserve">Началом торгов считается момент </w:t>
      </w:r>
      <w:bookmarkStart w:id="1" w:name="_Ref167105453"/>
      <w:r w:rsidRPr="009A2D41">
        <w:rPr>
          <w:rFonts w:ascii="Times New Roman" w:hAnsi="Times New Roman" w:cs="Times New Roman"/>
          <w:sz w:val="18"/>
          <w:szCs w:val="18"/>
        </w:rPr>
        <w:t xml:space="preserve">объявления начальной цены  лота. </w:t>
      </w:r>
    </w:p>
    <w:bookmarkEnd w:id="1"/>
    <w:p w:rsidR="006F79C5" w:rsidRPr="009A2D41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После оглашения аукционистом начальной цены продажи земельного участка</w:t>
      </w:r>
      <w:r w:rsidR="0020049C" w:rsidRPr="009A2D41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9A2D41">
        <w:rPr>
          <w:rFonts w:ascii="Times New Roman" w:hAnsi="Times New Roman" w:cs="Times New Roman"/>
          <w:sz w:val="18"/>
          <w:szCs w:val="18"/>
        </w:rPr>
        <w:t>, участникам аукциона предлагается заявить эту цену путем поднятия карточек.</w:t>
      </w:r>
    </w:p>
    <w:p w:rsidR="006F79C5" w:rsidRPr="009A2D41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9A2D41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9A2D41">
        <w:rPr>
          <w:rFonts w:ascii="Times New Roman" w:hAnsi="Times New Roman" w:cs="Times New Roman"/>
          <w:sz w:val="18"/>
          <w:szCs w:val="18"/>
        </w:rPr>
        <w:t xml:space="preserve">, превышающей начальную цену. Каждая последующая цена, превышающая предыдущую цену на шаг аукциона, заявляется участниками аукциона путем поднятия карточек. </w:t>
      </w:r>
    </w:p>
    <w:p w:rsidR="006F79C5" w:rsidRPr="009A2D41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 xml:space="preserve">В случае заявления цены, кратной шагу аукциона, эта цена </w:t>
      </w:r>
      <w:proofErr w:type="gramStart"/>
      <w:r w:rsidRPr="009A2D41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9A2D41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9A2D41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9A2D41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9A2D41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9A2D41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9A2D41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lastRenderedPageBreak/>
        <w:t>В случае</w:t>
      </w:r>
      <w:proofErr w:type="gramStart"/>
      <w:r w:rsidRPr="009A2D41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9A2D41">
        <w:rPr>
          <w:rFonts w:ascii="Times New Roman" w:hAnsi="Times New Roman" w:cs="Times New Roman"/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9A2D41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/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r w:rsidR="001D79A8" w:rsidRPr="009A2D41">
        <w:rPr>
          <w:rFonts w:ascii="Times New Roman" w:hAnsi="Times New Roman" w:cs="Times New Roman"/>
          <w:sz w:val="18"/>
          <w:szCs w:val="18"/>
        </w:rPr>
        <w:t>ранее,</w:t>
      </w:r>
      <w:r w:rsidRPr="009A2D41">
        <w:rPr>
          <w:rFonts w:ascii="Times New Roman" w:hAnsi="Times New Roman" w:cs="Times New Roman"/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07172" w:rsidRPr="009A2D41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="003A26EB" w:rsidRPr="009A2D41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9A2D41">
        <w:rPr>
          <w:rFonts w:ascii="Times New Roman" w:hAnsi="Times New Roman" w:cs="Times New Roman"/>
          <w:sz w:val="18"/>
          <w:szCs w:val="18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9A2D41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9A2D41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9A2D41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9A2D41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9A2D41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9A2D41">
        <w:rPr>
          <w:rFonts w:ascii="Times New Roman" w:hAnsi="Times New Roman" w:cs="Times New Roman"/>
          <w:sz w:val="18"/>
          <w:szCs w:val="1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9A2D41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9A2D41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D2458C" w:rsidRPr="009A2D41" w:rsidRDefault="003A26EB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9A2D41">
        <w:rPr>
          <w:rFonts w:ascii="Times New Roman" w:hAnsi="Times New Roman" w:cs="Times New Roman"/>
          <w:sz w:val="18"/>
          <w:szCs w:val="18"/>
          <w:shd w:val="clear" w:color="auto" w:fill="FFFFFF"/>
        </w:rPr>
        <w:t>*</w:t>
      </w:r>
      <w:r w:rsidR="00D2458C" w:rsidRPr="009A2D4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ынос границ земельного участка в натуру осуществляется </w:t>
      </w:r>
      <w:r w:rsidR="00F46486" w:rsidRPr="009A2D4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при подаче отдельного заявления </w:t>
      </w:r>
      <w:r w:rsidR="00D2458C" w:rsidRPr="009A2D41">
        <w:rPr>
          <w:rFonts w:ascii="Times New Roman" w:hAnsi="Times New Roman" w:cs="Times New Roman"/>
          <w:sz w:val="18"/>
          <w:szCs w:val="18"/>
          <w:shd w:val="clear" w:color="auto" w:fill="FFFFFF"/>
        </w:rPr>
        <w:t>победителем аукциона или единственным участником после заключения договора аренды/купли-продажи земельного участка</w:t>
      </w:r>
      <w:r w:rsidR="00F46486" w:rsidRPr="009A2D41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:rsidR="00E43AF0" w:rsidRPr="009A2D41" w:rsidRDefault="00E43AF0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* Вынос границ осуществляется </w:t>
      </w:r>
      <w:r w:rsidRPr="001A1F48">
        <w:rPr>
          <w:rFonts w:ascii="Times New Roman" w:hAnsi="Times New Roman" w:cs="Times New Roman"/>
          <w:sz w:val="18"/>
          <w:szCs w:val="18"/>
          <w:u w:val="single"/>
          <w:shd w:val="clear" w:color="auto" w:fill="FFFFFF"/>
        </w:rPr>
        <w:t>в течение одного года</w:t>
      </w:r>
      <w:r w:rsidRPr="009A2D4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после регистрации права собственности/права аренды на земельный участок.</w:t>
      </w:r>
    </w:p>
    <w:p w:rsidR="00724AE9" w:rsidRPr="009A2D41" w:rsidRDefault="00724AE9" w:rsidP="00724A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 xml:space="preserve">Информация о проведении аукциона, проект договора купли-продажи, бланк заявки на участие в торгах опубликованы на сайте </w:t>
      </w:r>
      <w:r w:rsidRPr="009A2D41">
        <w:rPr>
          <w:rFonts w:ascii="Times New Roman" w:hAnsi="Times New Roman" w:cs="Times New Roman"/>
          <w:sz w:val="18"/>
          <w:szCs w:val="18"/>
          <w:u w:val="single"/>
        </w:rPr>
        <w:t>www.torgi.gov.ru</w:t>
      </w:r>
      <w:r w:rsidRPr="009A2D41">
        <w:rPr>
          <w:rFonts w:ascii="Times New Roman" w:hAnsi="Times New Roman" w:cs="Times New Roman"/>
          <w:sz w:val="18"/>
          <w:szCs w:val="18"/>
        </w:rPr>
        <w:t xml:space="preserve">, </w:t>
      </w:r>
      <w:r w:rsidR="000A12F1" w:rsidRPr="009A2D41">
        <w:rPr>
          <w:rFonts w:ascii="Times New Roman" w:eastAsia="Times New Roman" w:hAnsi="Times New Roman" w:cs="Times New Roman"/>
          <w:sz w:val="18"/>
          <w:szCs w:val="18"/>
          <w:u w:val="single"/>
        </w:rPr>
        <w:t>http://добрянка</w:t>
      </w:r>
      <w:proofErr w:type="gramStart"/>
      <w:r w:rsidR="000A12F1" w:rsidRPr="009A2D41">
        <w:rPr>
          <w:rFonts w:ascii="Times New Roman" w:eastAsia="Times New Roman" w:hAnsi="Times New Roman" w:cs="Times New Roman"/>
          <w:sz w:val="18"/>
          <w:szCs w:val="18"/>
          <w:u w:val="single"/>
        </w:rPr>
        <w:t>.р</w:t>
      </w:r>
      <w:proofErr w:type="gramEnd"/>
      <w:r w:rsidR="000A12F1" w:rsidRPr="009A2D41">
        <w:rPr>
          <w:rFonts w:ascii="Times New Roman" w:eastAsia="Times New Roman" w:hAnsi="Times New Roman" w:cs="Times New Roman"/>
          <w:sz w:val="18"/>
          <w:szCs w:val="18"/>
          <w:u w:val="single"/>
        </w:rPr>
        <w:t>ус/.</w:t>
      </w:r>
      <w:r w:rsidRPr="009A2D41">
        <w:rPr>
          <w:rFonts w:ascii="Times New Roman" w:hAnsi="Times New Roman" w:cs="Times New Roman"/>
          <w:sz w:val="18"/>
          <w:szCs w:val="18"/>
        </w:rPr>
        <w:t xml:space="preserve"> (в разделе земельные ресурсы), </w:t>
      </w:r>
      <w:hyperlink r:id="rId8" w:history="1">
        <w:r w:rsidRPr="009A2D41">
          <w:rPr>
            <w:rStyle w:val="a9"/>
            <w:rFonts w:ascii="Times New Roman" w:hAnsi="Times New Roman" w:cs="Times New Roman"/>
            <w:color w:val="auto"/>
            <w:sz w:val="18"/>
            <w:szCs w:val="18"/>
          </w:rPr>
          <w:t>http://dobr-pravo.ru</w:t>
        </w:r>
      </w:hyperlink>
      <w:r w:rsidRPr="009A2D41">
        <w:rPr>
          <w:rFonts w:ascii="Times New Roman" w:hAnsi="Times New Roman" w:cs="Times New Roman"/>
          <w:sz w:val="18"/>
          <w:szCs w:val="18"/>
        </w:rPr>
        <w:t xml:space="preserve"> , а также в печатном средстве массовой информации «Официальный бюллетень органов местного самоуправления муниципального образования Добрянский городской округ».</w:t>
      </w:r>
    </w:p>
    <w:p w:rsidR="00425AA1" w:rsidRPr="009A2D41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proofErr w:type="gramStart"/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>С пакетом аукционной документации (выписка из Единого государственного реестра недвижимости об основных характеристиках и зарегистрированных правах об объекте недвижимости, схема расположения земельного участка, письма эксплуатирующих организаций о возможности подключения к сетям</w:t>
      </w:r>
      <w:r w:rsidR="008E684F" w:rsidRPr="009A2D41">
        <w:rPr>
          <w:rFonts w:ascii="Times New Roman" w:hAnsi="Times New Roman" w:cs="Times New Roman"/>
          <w:b/>
          <w:sz w:val="18"/>
          <w:szCs w:val="18"/>
          <w:u w:val="single"/>
        </w:rPr>
        <w:t>, градостроительным планом</w:t>
      </w:r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 xml:space="preserve">) можно ознакомиться по адресу: г. Добрянка, ул. Советская, 14, </w:t>
      </w:r>
      <w:proofErr w:type="spellStart"/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>каб</w:t>
      </w:r>
      <w:proofErr w:type="spellEnd"/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>. 205, с 8.30 до 13.00 и с 13.48 до 17.30 часов, по пятницам – до 16.30 часов (кроме</w:t>
      </w:r>
      <w:proofErr w:type="gramEnd"/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 xml:space="preserve"> выходных и праздничных дней), тел. (34265) 2-78-61. </w:t>
      </w:r>
    </w:p>
    <w:p w:rsidR="00425AA1" w:rsidRPr="00F55D7D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 xml:space="preserve">Осмотреть земельный участок на местности претендент может самостоятельно. Также возможен выезд совместно с </w:t>
      </w:r>
      <w:r w:rsidRPr="009A2D41">
        <w:rPr>
          <w:rFonts w:ascii="Times New Roman" w:hAnsi="Times New Roman" w:cs="Times New Roman"/>
          <w:sz w:val="18"/>
          <w:szCs w:val="18"/>
          <w:lang w:val="x-none"/>
        </w:rPr>
        <w:t>представителем</w:t>
      </w:r>
      <w:r w:rsidRPr="009A2D41">
        <w:rPr>
          <w:rFonts w:ascii="Segoe UI" w:hAnsi="Segoe UI" w:cs="Segoe UI"/>
          <w:sz w:val="18"/>
          <w:szCs w:val="18"/>
          <w:lang w:val="x-none"/>
        </w:rPr>
        <w:t xml:space="preserve"> </w:t>
      </w:r>
      <w:r w:rsidRPr="009A2D41">
        <w:rPr>
          <w:rFonts w:ascii="Times New Roman" w:hAnsi="Times New Roman" w:cs="Times New Roman"/>
          <w:sz w:val="18"/>
          <w:szCs w:val="18"/>
        </w:rPr>
        <w:t xml:space="preserve">администрации Добрянского городского округа (по предварительной договоренности по телефону </w:t>
      </w:r>
      <w:r w:rsidR="00AB2AFA" w:rsidRPr="009A2D41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9A2D41">
        <w:rPr>
          <w:rFonts w:ascii="Times New Roman" w:hAnsi="Times New Roman" w:cs="Times New Roman"/>
          <w:sz w:val="18"/>
          <w:szCs w:val="18"/>
        </w:rPr>
        <w:t>(34 265) 2-</w:t>
      </w:r>
      <w:r w:rsidR="00E30660" w:rsidRPr="009A2D41">
        <w:rPr>
          <w:rFonts w:ascii="Times New Roman" w:hAnsi="Times New Roman" w:cs="Times New Roman"/>
          <w:sz w:val="18"/>
          <w:szCs w:val="18"/>
        </w:rPr>
        <w:t>54</w:t>
      </w:r>
      <w:r w:rsidRPr="009A2D41">
        <w:rPr>
          <w:rFonts w:ascii="Times New Roman" w:hAnsi="Times New Roman" w:cs="Times New Roman"/>
          <w:sz w:val="18"/>
          <w:szCs w:val="18"/>
        </w:rPr>
        <w:t>-</w:t>
      </w:r>
      <w:r w:rsidR="00E30660" w:rsidRPr="009A2D41">
        <w:rPr>
          <w:rFonts w:ascii="Times New Roman" w:hAnsi="Times New Roman" w:cs="Times New Roman"/>
          <w:sz w:val="18"/>
          <w:szCs w:val="18"/>
        </w:rPr>
        <w:t>40</w:t>
      </w:r>
      <w:r w:rsidRPr="009A2D41">
        <w:rPr>
          <w:rFonts w:ascii="Times New Roman" w:hAnsi="Times New Roman" w:cs="Times New Roman"/>
          <w:sz w:val="18"/>
          <w:szCs w:val="18"/>
        </w:rPr>
        <w:t xml:space="preserve">) по следующим дням: </w:t>
      </w:r>
      <w:r w:rsidR="00B218BD">
        <w:rPr>
          <w:rFonts w:ascii="Times New Roman" w:hAnsi="Times New Roman" w:cs="Times New Roman"/>
          <w:sz w:val="18"/>
          <w:szCs w:val="18"/>
        </w:rPr>
        <w:t>29.02</w:t>
      </w:r>
      <w:r w:rsidR="00D74A0D" w:rsidRPr="009A2D41">
        <w:rPr>
          <w:rFonts w:ascii="Times New Roman" w:hAnsi="Times New Roman" w:cs="Times New Roman"/>
          <w:sz w:val="18"/>
          <w:szCs w:val="18"/>
        </w:rPr>
        <w:t>.202</w:t>
      </w:r>
      <w:r w:rsidR="00997C97" w:rsidRPr="009A2D41">
        <w:rPr>
          <w:rFonts w:ascii="Times New Roman" w:hAnsi="Times New Roman" w:cs="Times New Roman"/>
          <w:sz w:val="18"/>
          <w:szCs w:val="18"/>
        </w:rPr>
        <w:t>4</w:t>
      </w:r>
      <w:r w:rsidR="00D74A0D" w:rsidRPr="009A2D41">
        <w:rPr>
          <w:rFonts w:ascii="Times New Roman" w:hAnsi="Times New Roman" w:cs="Times New Roman"/>
          <w:sz w:val="18"/>
          <w:szCs w:val="18"/>
        </w:rPr>
        <w:t xml:space="preserve"> </w:t>
      </w:r>
      <w:r w:rsidR="00D74A0D" w:rsidRPr="00933DF1">
        <w:rPr>
          <w:rFonts w:ascii="Times New Roman" w:hAnsi="Times New Roman" w:cs="Times New Roman"/>
          <w:sz w:val="18"/>
          <w:szCs w:val="18"/>
        </w:rPr>
        <w:t>г. – лоты № 1-</w:t>
      </w:r>
      <w:r w:rsidR="00997C97">
        <w:rPr>
          <w:rFonts w:ascii="Times New Roman" w:hAnsi="Times New Roman" w:cs="Times New Roman"/>
          <w:sz w:val="18"/>
          <w:szCs w:val="18"/>
        </w:rPr>
        <w:t>1</w:t>
      </w:r>
      <w:r w:rsidR="00B218BD">
        <w:rPr>
          <w:rFonts w:ascii="Times New Roman" w:hAnsi="Times New Roman" w:cs="Times New Roman"/>
          <w:sz w:val="18"/>
          <w:szCs w:val="18"/>
        </w:rPr>
        <w:t>4</w:t>
      </w:r>
      <w:r w:rsidR="00D74A0D" w:rsidRPr="00933DF1">
        <w:rPr>
          <w:rFonts w:ascii="Times New Roman" w:hAnsi="Times New Roman" w:cs="Times New Roman"/>
          <w:sz w:val="18"/>
          <w:szCs w:val="18"/>
        </w:rPr>
        <w:t xml:space="preserve"> </w:t>
      </w:r>
      <w:r w:rsidRPr="00933DF1">
        <w:rPr>
          <w:rFonts w:ascii="Times New Roman" w:hAnsi="Times New Roman" w:cs="Times New Roman"/>
          <w:sz w:val="18"/>
          <w:szCs w:val="18"/>
        </w:rPr>
        <w:t>(Добрянский городской окр</w:t>
      </w:r>
      <w:r w:rsidRPr="00F55D7D">
        <w:rPr>
          <w:rFonts w:ascii="Times New Roman" w:hAnsi="Times New Roman" w:cs="Times New Roman"/>
          <w:sz w:val="18"/>
          <w:szCs w:val="18"/>
        </w:rPr>
        <w:t>уг).</w:t>
      </w:r>
    </w:p>
    <w:sectPr w:rsidR="00425AA1" w:rsidRPr="00F55D7D" w:rsidSect="00D056A0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A4E"/>
    <w:multiLevelType w:val="hybridMultilevel"/>
    <w:tmpl w:val="3A60025C"/>
    <w:lvl w:ilvl="0" w:tplc="00000060">
      <w:start w:val="1"/>
      <w:numFmt w:val="bullet"/>
      <w:lvlText w:val="-"/>
      <w:lvlJc w:val="left"/>
      <w:pPr>
        <w:ind w:left="720" w:hanging="360"/>
      </w:pPr>
      <w:rPr>
        <w:rFonts w:ascii="StarSymbol" w:eastAsia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BA1"/>
    <w:multiLevelType w:val="hybridMultilevel"/>
    <w:tmpl w:val="A1D8598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2563"/>
    <w:multiLevelType w:val="hybridMultilevel"/>
    <w:tmpl w:val="46C6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1FF1"/>
    <w:multiLevelType w:val="hybridMultilevel"/>
    <w:tmpl w:val="2572FB02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76ED9"/>
    <w:multiLevelType w:val="hybridMultilevel"/>
    <w:tmpl w:val="60F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70F9"/>
    <w:multiLevelType w:val="hybridMultilevel"/>
    <w:tmpl w:val="9496EA2E"/>
    <w:lvl w:ilvl="0" w:tplc="86980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56D1B"/>
    <w:multiLevelType w:val="hybridMultilevel"/>
    <w:tmpl w:val="279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A0A96"/>
    <w:multiLevelType w:val="hybridMultilevel"/>
    <w:tmpl w:val="83D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31F94"/>
    <w:multiLevelType w:val="hybridMultilevel"/>
    <w:tmpl w:val="24B48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D6C7388"/>
    <w:multiLevelType w:val="hybridMultilevel"/>
    <w:tmpl w:val="EFA6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C0FE9"/>
    <w:multiLevelType w:val="hybridMultilevel"/>
    <w:tmpl w:val="0152EE88"/>
    <w:lvl w:ilvl="0" w:tplc="928E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D3EBF"/>
    <w:multiLevelType w:val="hybridMultilevel"/>
    <w:tmpl w:val="4FA6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812C1"/>
    <w:multiLevelType w:val="hybridMultilevel"/>
    <w:tmpl w:val="9DC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61157"/>
    <w:multiLevelType w:val="hybridMultilevel"/>
    <w:tmpl w:val="5CB6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04E21"/>
    <w:multiLevelType w:val="hybridMultilevel"/>
    <w:tmpl w:val="BE566072"/>
    <w:lvl w:ilvl="0" w:tplc="0BF06D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F1418"/>
    <w:multiLevelType w:val="hybridMultilevel"/>
    <w:tmpl w:val="D25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6"/>
  </w:num>
  <w:num w:numId="5">
    <w:abstractNumId w:val="7"/>
  </w:num>
  <w:num w:numId="6">
    <w:abstractNumId w:val="15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4"/>
  </w:num>
  <w:num w:numId="14">
    <w:abstractNumId w:val="14"/>
  </w:num>
  <w:num w:numId="15">
    <w:abstractNumId w:val="5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027BF"/>
    <w:rsid w:val="00002936"/>
    <w:rsid w:val="00003603"/>
    <w:rsid w:val="00012768"/>
    <w:rsid w:val="0001616B"/>
    <w:rsid w:val="00016AC4"/>
    <w:rsid w:val="0002459D"/>
    <w:rsid w:val="00025C39"/>
    <w:rsid w:val="00031016"/>
    <w:rsid w:val="00034614"/>
    <w:rsid w:val="0003572B"/>
    <w:rsid w:val="00042B44"/>
    <w:rsid w:val="00043014"/>
    <w:rsid w:val="00044F53"/>
    <w:rsid w:val="00051235"/>
    <w:rsid w:val="00053E9A"/>
    <w:rsid w:val="00053F73"/>
    <w:rsid w:val="00054FA6"/>
    <w:rsid w:val="00056AB5"/>
    <w:rsid w:val="00056B22"/>
    <w:rsid w:val="00057612"/>
    <w:rsid w:val="00060600"/>
    <w:rsid w:val="00060662"/>
    <w:rsid w:val="000608BD"/>
    <w:rsid w:val="00062C38"/>
    <w:rsid w:val="00063280"/>
    <w:rsid w:val="00064073"/>
    <w:rsid w:val="00064B41"/>
    <w:rsid w:val="0006658A"/>
    <w:rsid w:val="000720F3"/>
    <w:rsid w:val="00072433"/>
    <w:rsid w:val="00073FC9"/>
    <w:rsid w:val="0007432D"/>
    <w:rsid w:val="0007553E"/>
    <w:rsid w:val="00081626"/>
    <w:rsid w:val="00083D7B"/>
    <w:rsid w:val="00086549"/>
    <w:rsid w:val="00086791"/>
    <w:rsid w:val="00087C69"/>
    <w:rsid w:val="00090858"/>
    <w:rsid w:val="0009329D"/>
    <w:rsid w:val="00094759"/>
    <w:rsid w:val="000949F0"/>
    <w:rsid w:val="00094A77"/>
    <w:rsid w:val="00094FC8"/>
    <w:rsid w:val="000975AF"/>
    <w:rsid w:val="000A12F1"/>
    <w:rsid w:val="000A3B18"/>
    <w:rsid w:val="000A65D8"/>
    <w:rsid w:val="000A6DF9"/>
    <w:rsid w:val="000A7A59"/>
    <w:rsid w:val="000B0837"/>
    <w:rsid w:val="000B4455"/>
    <w:rsid w:val="000C0FFB"/>
    <w:rsid w:val="000C1346"/>
    <w:rsid w:val="000C15EE"/>
    <w:rsid w:val="000C1F12"/>
    <w:rsid w:val="000C300B"/>
    <w:rsid w:val="000C31F0"/>
    <w:rsid w:val="000C5DD8"/>
    <w:rsid w:val="000C5FED"/>
    <w:rsid w:val="000D0990"/>
    <w:rsid w:val="000D22A7"/>
    <w:rsid w:val="000D54C1"/>
    <w:rsid w:val="000E04FD"/>
    <w:rsid w:val="000E1C8A"/>
    <w:rsid w:val="000E1FE5"/>
    <w:rsid w:val="000E232F"/>
    <w:rsid w:val="000E34D5"/>
    <w:rsid w:val="000E3794"/>
    <w:rsid w:val="000E43CE"/>
    <w:rsid w:val="000E4898"/>
    <w:rsid w:val="000E6B73"/>
    <w:rsid w:val="000E7293"/>
    <w:rsid w:val="000E7B22"/>
    <w:rsid w:val="000F0C76"/>
    <w:rsid w:val="000F0F8B"/>
    <w:rsid w:val="000F1725"/>
    <w:rsid w:val="000F207E"/>
    <w:rsid w:val="000F5942"/>
    <w:rsid w:val="000F5DEA"/>
    <w:rsid w:val="00101EC6"/>
    <w:rsid w:val="00102AFD"/>
    <w:rsid w:val="001051A5"/>
    <w:rsid w:val="00105B97"/>
    <w:rsid w:val="00110CA4"/>
    <w:rsid w:val="00112C2B"/>
    <w:rsid w:val="0011334F"/>
    <w:rsid w:val="00113568"/>
    <w:rsid w:val="00115F03"/>
    <w:rsid w:val="00117494"/>
    <w:rsid w:val="00117F4C"/>
    <w:rsid w:val="001205C9"/>
    <w:rsid w:val="00122ACD"/>
    <w:rsid w:val="001239EB"/>
    <w:rsid w:val="00124931"/>
    <w:rsid w:val="001253C5"/>
    <w:rsid w:val="00131EC6"/>
    <w:rsid w:val="0013360C"/>
    <w:rsid w:val="001365AB"/>
    <w:rsid w:val="00140E84"/>
    <w:rsid w:val="00143894"/>
    <w:rsid w:val="00144044"/>
    <w:rsid w:val="001612B8"/>
    <w:rsid w:val="00162419"/>
    <w:rsid w:val="001626BC"/>
    <w:rsid w:val="00163FBB"/>
    <w:rsid w:val="00172DBF"/>
    <w:rsid w:val="00172DF0"/>
    <w:rsid w:val="00173C88"/>
    <w:rsid w:val="00175593"/>
    <w:rsid w:val="001816E9"/>
    <w:rsid w:val="00182820"/>
    <w:rsid w:val="00184927"/>
    <w:rsid w:val="00185266"/>
    <w:rsid w:val="00185EBD"/>
    <w:rsid w:val="00186040"/>
    <w:rsid w:val="001870E8"/>
    <w:rsid w:val="00190A85"/>
    <w:rsid w:val="00191B2B"/>
    <w:rsid w:val="00192711"/>
    <w:rsid w:val="00195352"/>
    <w:rsid w:val="00195988"/>
    <w:rsid w:val="001A1966"/>
    <w:rsid w:val="001A1F48"/>
    <w:rsid w:val="001A348E"/>
    <w:rsid w:val="001B06A5"/>
    <w:rsid w:val="001B362A"/>
    <w:rsid w:val="001B4BA1"/>
    <w:rsid w:val="001C0382"/>
    <w:rsid w:val="001C58C9"/>
    <w:rsid w:val="001C5BB2"/>
    <w:rsid w:val="001C6331"/>
    <w:rsid w:val="001C6956"/>
    <w:rsid w:val="001C7641"/>
    <w:rsid w:val="001D79A8"/>
    <w:rsid w:val="001D7DBC"/>
    <w:rsid w:val="001E133E"/>
    <w:rsid w:val="001E1F75"/>
    <w:rsid w:val="001E266C"/>
    <w:rsid w:val="001E4414"/>
    <w:rsid w:val="001E53CB"/>
    <w:rsid w:val="001F15DA"/>
    <w:rsid w:val="001F6C06"/>
    <w:rsid w:val="001F7648"/>
    <w:rsid w:val="001F7BC1"/>
    <w:rsid w:val="0020038B"/>
    <w:rsid w:val="0020049C"/>
    <w:rsid w:val="00201EAD"/>
    <w:rsid w:val="00201F94"/>
    <w:rsid w:val="00206061"/>
    <w:rsid w:val="002065EE"/>
    <w:rsid w:val="00207332"/>
    <w:rsid w:val="0021379C"/>
    <w:rsid w:val="0021685F"/>
    <w:rsid w:val="00216DF0"/>
    <w:rsid w:val="00220D8B"/>
    <w:rsid w:val="00222953"/>
    <w:rsid w:val="0022617A"/>
    <w:rsid w:val="00227162"/>
    <w:rsid w:val="0023186C"/>
    <w:rsid w:val="0023268E"/>
    <w:rsid w:val="00233F06"/>
    <w:rsid w:val="00236088"/>
    <w:rsid w:val="0023622F"/>
    <w:rsid w:val="00236412"/>
    <w:rsid w:val="00237939"/>
    <w:rsid w:val="0024008D"/>
    <w:rsid w:val="0024032C"/>
    <w:rsid w:val="002411BE"/>
    <w:rsid w:val="00242C0F"/>
    <w:rsid w:val="0024407D"/>
    <w:rsid w:val="00244E6C"/>
    <w:rsid w:val="0024731D"/>
    <w:rsid w:val="00250930"/>
    <w:rsid w:val="002515E7"/>
    <w:rsid w:val="002533DD"/>
    <w:rsid w:val="002543E2"/>
    <w:rsid w:val="00254916"/>
    <w:rsid w:val="00255342"/>
    <w:rsid w:val="00260898"/>
    <w:rsid w:val="002609AA"/>
    <w:rsid w:val="002613E2"/>
    <w:rsid w:val="00262261"/>
    <w:rsid w:val="00263572"/>
    <w:rsid w:val="00264CC9"/>
    <w:rsid w:val="00266F33"/>
    <w:rsid w:val="0027025D"/>
    <w:rsid w:val="00270267"/>
    <w:rsid w:val="00270D29"/>
    <w:rsid w:val="00271831"/>
    <w:rsid w:val="00274402"/>
    <w:rsid w:val="00274436"/>
    <w:rsid w:val="00275510"/>
    <w:rsid w:val="00280D88"/>
    <w:rsid w:val="00281528"/>
    <w:rsid w:val="00281A62"/>
    <w:rsid w:val="00281EBF"/>
    <w:rsid w:val="0028358B"/>
    <w:rsid w:val="00283BFB"/>
    <w:rsid w:val="0028631F"/>
    <w:rsid w:val="00286465"/>
    <w:rsid w:val="00286551"/>
    <w:rsid w:val="002878B9"/>
    <w:rsid w:val="00290AC0"/>
    <w:rsid w:val="00290F22"/>
    <w:rsid w:val="0029175C"/>
    <w:rsid w:val="002920D2"/>
    <w:rsid w:val="00292FE5"/>
    <w:rsid w:val="002A3930"/>
    <w:rsid w:val="002A3DCD"/>
    <w:rsid w:val="002A4615"/>
    <w:rsid w:val="002A4654"/>
    <w:rsid w:val="002B437E"/>
    <w:rsid w:val="002C03FB"/>
    <w:rsid w:val="002C1668"/>
    <w:rsid w:val="002C21A8"/>
    <w:rsid w:val="002C327A"/>
    <w:rsid w:val="002C3410"/>
    <w:rsid w:val="002C6277"/>
    <w:rsid w:val="002C6777"/>
    <w:rsid w:val="002C77D2"/>
    <w:rsid w:val="002D10DA"/>
    <w:rsid w:val="002D4187"/>
    <w:rsid w:val="002D7DC8"/>
    <w:rsid w:val="002E0777"/>
    <w:rsid w:val="002E102F"/>
    <w:rsid w:val="002E1761"/>
    <w:rsid w:val="002E432D"/>
    <w:rsid w:val="002E4B30"/>
    <w:rsid w:val="002E6E14"/>
    <w:rsid w:val="002E6FF6"/>
    <w:rsid w:val="002E7616"/>
    <w:rsid w:val="002F22CD"/>
    <w:rsid w:val="002F4C54"/>
    <w:rsid w:val="002F72A5"/>
    <w:rsid w:val="002F7CA8"/>
    <w:rsid w:val="00305FE1"/>
    <w:rsid w:val="00307D10"/>
    <w:rsid w:val="00307E9E"/>
    <w:rsid w:val="00310FF8"/>
    <w:rsid w:val="003118EC"/>
    <w:rsid w:val="00311A7E"/>
    <w:rsid w:val="0031289E"/>
    <w:rsid w:val="003155CC"/>
    <w:rsid w:val="0031662F"/>
    <w:rsid w:val="003169FF"/>
    <w:rsid w:val="0032108D"/>
    <w:rsid w:val="003251EA"/>
    <w:rsid w:val="00327251"/>
    <w:rsid w:val="003275AC"/>
    <w:rsid w:val="00331DBA"/>
    <w:rsid w:val="00333BE1"/>
    <w:rsid w:val="00334A04"/>
    <w:rsid w:val="00334BD5"/>
    <w:rsid w:val="00336037"/>
    <w:rsid w:val="00340872"/>
    <w:rsid w:val="003422A7"/>
    <w:rsid w:val="00342383"/>
    <w:rsid w:val="003424B1"/>
    <w:rsid w:val="00342535"/>
    <w:rsid w:val="00344A88"/>
    <w:rsid w:val="00344BF4"/>
    <w:rsid w:val="00345DC1"/>
    <w:rsid w:val="00346CBF"/>
    <w:rsid w:val="00347D81"/>
    <w:rsid w:val="00347F21"/>
    <w:rsid w:val="00350EFB"/>
    <w:rsid w:val="00351499"/>
    <w:rsid w:val="00351E56"/>
    <w:rsid w:val="00353651"/>
    <w:rsid w:val="00353871"/>
    <w:rsid w:val="00356080"/>
    <w:rsid w:val="003563C9"/>
    <w:rsid w:val="003567E0"/>
    <w:rsid w:val="00356CF5"/>
    <w:rsid w:val="003620B4"/>
    <w:rsid w:val="00362D53"/>
    <w:rsid w:val="0036309C"/>
    <w:rsid w:val="00364324"/>
    <w:rsid w:val="003645B9"/>
    <w:rsid w:val="00370C0C"/>
    <w:rsid w:val="003769F7"/>
    <w:rsid w:val="003802A3"/>
    <w:rsid w:val="003807AD"/>
    <w:rsid w:val="00381DD9"/>
    <w:rsid w:val="00390DC4"/>
    <w:rsid w:val="00391E24"/>
    <w:rsid w:val="00392C5F"/>
    <w:rsid w:val="003971DB"/>
    <w:rsid w:val="00397F0F"/>
    <w:rsid w:val="003A26EB"/>
    <w:rsid w:val="003A2C3C"/>
    <w:rsid w:val="003A55A8"/>
    <w:rsid w:val="003A75DF"/>
    <w:rsid w:val="003B1A9E"/>
    <w:rsid w:val="003B54E6"/>
    <w:rsid w:val="003B7C36"/>
    <w:rsid w:val="003C1583"/>
    <w:rsid w:val="003C40AF"/>
    <w:rsid w:val="003C40D4"/>
    <w:rsid w:val="003C46E6"/>
    <w:rsid w:val="003C5676"/>
    <w:rsid w:val="003C5E56"/>
    <w:rsid w:val="003C651D"/>
    <w:rsid w:val="003C6742"/>
    <w:rsid w:val="003D1685"/>
    <w:rsid w:val="003D1CE9"/>
    <w:rsid w:val="003D2E59"/>
    <w:rsid w:val="003D3D57"/>
    <w:rsid w:val="003E3464"/>
    <w:rsid w:val="003E5CE2"/>
    <w:rsid w:val="003E6BBD"/>
    <w:rsid w:val="003E7DE7"/>
    <w:rsid w:val="003F04A4"/>
    <w:rsid w:val="003F40CD"/>
    <w:rsid w:val="003F41B9"/>
    <w:rsid w:val="003F4D4F"/>
    <w:rsid w:val="003F6051"/>
    <w:rsid w:val="003F7D56"/>
    <w:rsid w:val="004063BD"/>
    <w:rsid w:val="00407044"/>
    <w:rsid w:val="00407172"/>
    <w:rsid w:val="004115B6"/>
    <w:rsid w:val="004141E6"/>
    <w:rsid w:val="00414386"/>
    <w:rsid w:val="004161A1"/>
    <w:rsid w:val="00417B2B"/>
    <w:rsid w:val="004207E9"/>
    <w:rsid w:val="004208BA"/>
    <w:rsid w:val="0042252D"/>
    <w:rsid w:val="00422AF7"/>
    <w:rsid w:val="004259B9"/>
    <w:rsid w:val="00425AA1"/>
    <w:rsid w:val="00427546"/>
    <w:rsid w:val="00427549"/>
    <w:rsid w:val="004279C4"/>
    <w:rsid w:val="00434F32"/>
    <w:rsid w:val="004400AE"/>
    <w:rsid w:val="00440C73"/>
    <w:rsid w:val="00442080"/>
    <w:rsid w:val="00443B02"/>
    <w:rsid w:val="00444037"/>
    <w:rsid w:val="004452D5"/>
    <w:rsid w:val="00445D3D"/>
    <w:rsid w:val="00446103"/>
    <w:rsid w:val="0045148C"/>
    <w:rsid w:val="00451C97"/>
    <w:rsid w:val="004546B3"/>
    <w:rsid w:val="00456421"/>
    <w:rsid w:val="0045680D"/>
    <w:rsid w:val="004612CC"/>
    <w:rsid w:val="004628B0"/>
    <w:rsid w:val="00464293"/>
    <w:rsid w:val="00465781"/>
    <w:rsid w:val="00465BD0"/>
    <w:rsid w:val="00470105"/>
    <w:rsid w:val="00474E89"/>
    <w:rsid w:val="0047670B"/>
    <w:rsid w:val="00476A2B"/>
    <w:rsid w:val="0047758E"/>
    <w:rsid w:val="004838A8"/>
    <w:rsid w:val="004843F1"/>
    <w:rsid w:val="00484F3C"/>
    <w:rsid w:val="004858C7"/>
    <w:rsid w:val="00486F22"/>
    <w:rsid w:val="00491277"/>
    <w:rsid w:val="0049265F"/>
    <w:rsid w:val="0049627B"/>
    <w:rsid w:val="004A3F20"/>
    <w:rsid w:val="004A47DC"/>
    <w:rsid w:val="004A516D"/>
    <w:rsid w:val="004A7D6B"/>
    <w:rsid w:val="004B1F2C"/>
    <w:rsid w:val="004B325D"/>
    <w:rsid w:val="004B39FD"/>
    <w:rsid w:val="004B4851"/>
    <w:rsid w:val="004B60D5"/>
    <w:rsid w:val="004B784A"/>
    <w:rsid w:val="004B7F08"/>
    <w:rsid w:val="004C00F6"/>
    <w:rsid w:val="004C1708"/>
    <w:rsid w:val="004C53C1"/>
    <w:rsid w:val="004D0D69"/>
    <w:rsid w:val="004D6840"/>
    <w:rsid w:val="004E0968"/>
    <w:rsid w:val="004E10BB"/>
    <w:rsid w:val="004E1C1D"/>
    <w:rsid w:val="004E1E6F"/>
    <w:rsid w:val="004E394C"/>
    <w:rsid w:val="004E44D6"/>
    <w:rsid w:val="004E4F18"/>
    <w:rsid w:val="004E6161"/>
    <w:rsid w:val="004E6D36"/>
    <w:rsid w:val="004E748A"/>
    <w:rsid w:val="004F2289"/>
    <w:rsid w:val="004F3488"/>
    <w:rsid w:val="004F3A91"/>
    <w:rsid w:val="004F479E"/>
    <w:rsid w:val="004F59D2"/>
    <w:rsid w:val="005009BE"/>
    <w:rsid w:val="00500C10"/>
    <w:rsid w:val="005011F3"/>
    <w:rsid w:val="005035E9"/>
    <w:rsid w:val="00503716"/>
    <w:rsid w:val="0050371E"/>
    <w:rsid w:val="00506AFF"/>
    <w:rsid w:val="005072EF"/>
    <w:rsid w:val="005078D0"/>
    <w:rsid w:val="00507C52"/>
    <w:rsid w:val="00515E9A"/>
    <w:rsid w:val="00517981"/>
    <w:rsid w:val="00523F0D"/>
    <w:rsid w:val="00532428"/>
    <w:rsid w:val="005325F0"/>
    <w:rsid w:val="0053686B"/>
    <w:rsid w:val="00541324"/>
    <w:rsid w:val="00541530"/>
    <w:rsid w:val="0054525D"/>
    <w:rsid w:val="00551A82"/>
    <w:rsid w:val="00552181"/>
    <w:rsid w:val="005564A3"/>
    <w:rsid w:val="00556DCE"/>
    <w:rsid w:val="00557112"/>
    <w:rsid w:val="00560057"/>
    <w:rsid w:val="0056602D"/>
    <w:rsid w:val="00566C49"/>
    <w:rsid w:val="005674A6"/>
    <w:rsid w:val="005674B4"/>
    <w:rsid w:val="0058267C"/>
    <w:rsid w:val="00582ACA"/>
    <w:rsid w:val="00582BA5"/>
    <w:rsid w:val="00583F7A"/>
    <w:rsid w:val="00585062"/>
    <w:rsid w:val="005853C4"/>
    <w:rsid w:val="00590849"/>
    <w:rsid w:val="005917BA"/>
    <w:rsid w:val="00594BFB"/>
    <w:rsid w:val="005967F9"/>
    <w:rsid w:val="00597CEB"/>
    <w:rsid w:val="005A575D"/>
    <w:rsid w:val="005A6AEC"/>
    <w:rsid w:val="005B285A"/>
    <w:rsid w:val="005B7C7A"/>
    <w:rsid w:val="005B7ECD"/>
    <w:rsid w:val="005C1A9A"/>
    <w:rsid w:val="005C45FE"/>
    <w:rsid w:val="005C6697"/>
    <w:rsid w:val="005D0796"/>
    <w:rsid w:val="005D0918"/>
    <w:rsid w:val="005D2639"/>
    <w:rsid w:val="005D2A06"/>
    <w:rsid w:val="005D5776"/>
    <w:rsid w:val="005D6A92"/>
    <w:rsid w:val="005D6EA4"/>
    <w:rsid w:val="005E3482"/>
    <w:rsid w:val="005E3C9D"/>
    <w:rsid w:val="005E606E"/>
    <w:rsid w:val="005E62C7"/>
    <w:rsid w:val="005E666B"/>
    <w:rsid w:val="005E6DA8"/>
    <w:rsid w:val="005E7141"/>
    <w:rsid w:val="005E7493"/>
    <w:rsid w:val="005F0093"/>
    <w:rsid w:val="005F0872"/>
    <w:rsid w:val="006012E6"/>
    <w:rsid w:val="0060189C"/>
    <w:rsid w:val="006028F4"/>
    <w:rsid w:val="00603FAE"/>
    <w:rsid w:val="00606659"/>
    <w:rsid w:val="006115C1"/>
    <w:rsid w:val="00612BFC"/>
    <w:rsid w:val="00615722"/>
    <w:rsid w:val="00616C2C"/>
    <w:rsid w:val="00623764"/>
    <w:rsid w:val="00623B8F"/>
    <w:rsid w:val="00626B01"/>
    <w:rsid w:val="0062750C"/>
    <w:rsid w:val="00627835"/>
    <w:rsid w:val="00630A64"/>
    <w:rsid w:val="00634847"/>
    <w:rsid w:val="00635322"/>
    <w:rsid w:val="00635F5F"/>
    <w:rsid w:val="006369CA"/>
    <w:rsid w:val="00636E9D"/>
    <w:rsid w:val="006379F8"/>
    <w:rsid w:val="0064066B"/>
    <w:rsid w:val="00640DA3"/>
    <w:rsid w:val="00641A93"/>
    <w:rsid w:val="00641B24"/>
    <w:rsid w:val="0064310F"/>
    <w:rsid w:val="00643508"/>
    <w:rsid w:val="00646EFF"/>
    <w:rsid w:val="006500D8"/>
    <w:rsid w:val="0065417A"/>
    <w:rsid w:val="00654DDF"/>
    <w:rsid w:val="00656F03"/>
    <w:rsid w:val="00657B0A"/>
    <w:rsid w:val="006609D7"/>
    <w:rsid w:val="006619A7"/>
    <w:rsid w:val="006721DF"/>
    <w:rsid w:val="006730F6"/>
    <w:rsid w:val="00674515"/>
    <w:rsid w:val="0067480E"/>
    <w:rsid w:val="0068400A"/>
    <w:rsid w:val="0068419A"/>
    <w:rsid w:val="00685893"/>
    <w:rsid w:val="00690443"/>
    <w:rsid w:val="00691373"/>
    <w:rsid w:val="00692565"/>
    <w:rsid w:val="00692B84"/>
    <w:rsid w:val="0069326F"/>
    <w:rsid w:val="00693303"/>
    <w:rsid w:val="00694673"/>
    <w:rsid w:val="006954EE"/>
    <w:rsid w:val="00696DEF"/>
    <w:rsid w:val="00697DE9"/>
    <w:rsid w:val="006A0935"/>
    <w:rsid w:val="006A0A43"/>
    <w:rsid w:val="006A138C"/>
    <w:rsid w:val="006A13B5"/>
    <w:rsid w:val="006A2D51"/>
    <w:rsid w:val="006A37BF"/>
    <w:rsid w:val="006A38D6"/>
    <w:rsid w:val="006A46AB"/>
    <w:rsid w:val="006A4FA5"/>
    <w:rsid w:val="006A5AA9"/>
    <w:rsid w:val="006A6BA1"/>
    <w:rsid w:val="006A725F"/>
    <w:rsid w:val="006B1881"/>
    <w:rsid w:val="006B1C7C"/>
    <w:rsid w:val="006B4CA3"/>
    <w:rsid w:val="006B5934"/>
    <w:rsid w:val="006B6D0E"/>
    <w:rsid w:val="006B77F6"/>
    <w:rsid w:val="006B7E24"/>
    <w:rsid w:val="006C2950"/>
    <w:rsid w:val="006C2F61"/>
    <w:rsid w:val="006C3F64"/>
    <w:rsid w:val="006C60D9"/>
    <w:rsid w:val="006C718F"/>
    <w:rsid w:val="006C7E20"/>
    <w:rsid w:val="006D4CDC"/>
    <w:rsid w:val="006D4F23"/>
    <w:rsid w:val="006D5D6B"/>
    <w:rsid w:val="006E0E94"/>
    <w:rsid w:val="006E1B03"/>
    <w:rsid w:val="006E3879"/>
    <w:rsid w:val="006E6CF0"/>
    <w:rsid w:val="006F21AA"/>
    <w:rsid w:val="006F2631"/>
    <w:rsid w:val="006F6767"/>
    <w:rsid w:val="006F79C5"/>
    <w:rsid w:val="007060C4"/>
    <w:rsid w:val="0070709E"/>
    <w:rsid w:val="00710320"/>
    <w:rsid w:val="00712A40"/>
    <w:rsid w:val="00714C6D"/>
    <w:rsid w:val="00714DD3"/>
    <w:rsid w:val="00722DAF"/>
    <w:rsid w:val="00723F0E"/>
    <w:rsid w:val="00724AE9"/>
    <w:rsid w:val="00724F22"/>
    <w:rsid w:val="00731CAD"/>
    <w:rsid w:val="00732876"/>
    <w:rsid w:val="00734AED"/>
    <w:rsid w:val="00734C66"/>
    <w:rsid w:val="00736F2C"/>
    <w:rsid w:val="0074267F"/>
    <w:rsid w:val="00742DB4"/>
    <w:rsid w:val="00744558"/>
    <w:rsid w:val="00744891"/>
    <w:rsid w:val="00745B06"/>
    <w:rsid w:val="00747421"/>
    <w:rsid w:val="00751A51"/>
    <w:rsid w:val="00754A2A"/>
    <w:rsid w:val="00755339"/>
    <w:rsid w:val="00760737"/>
    <w:rsid w:val="007613CB"/>
    <w:rsid w:val="007623CB"/>
    <w:rsid w:val="0076382A"/>
    <w:rsid w:val="00763B76"/>
    <w:rsid w:val="00765616"/>
    <w:rsid w:val="00766F71"/>
    <w:rsid w:val="00770E70"/>
    <w:rsid w:val="007728E4"/>
    <w:rsid w:val="00773A96"/>
    <w:rsid w:val="00773B57"/>
    <w:rsid w:val="00780C46"/>
    <w:rsid w:val="0078171E"/>
    <w:rsid w:val="00781B80"/>
    <w:rsid w:val="007843D4"/>
    <w:rsid w:val="00784529"/>
    <w:rsid w:val="0078475A"/>
    <w:rsid w:val="007850B7"/>
    <w:rsid w:val="007879AC"/>
    <w:rsid w:val="00793264"/>
    <w:rsid w:val="007937ED"/>
    <w:rsid w:val="00794FC6"/>
    <w:rsid w:val="00795A65"/>
    <w:rsid w:val="007A0B76"/>
    <w:rsid w:val="007A2434"/>
    <w:rsid w:val="007A3F59"/>
    <w:rsid w:val="007A40DD"/>
    <w:rsid w:val="007A445E"/>
    <w:rsid w:val="007A50FD"/>
    <w:rsid w:val="007A70D9"/>
    <w:rsid w:val="007B277B"/>
    <w:rsid w:val="007B2E1F"/>
    <w:rsid w:val="007B5CB2"/>
    <w:rsid w:val="007B61FF"/>
    <w:rsid w:val="007B63C3"/>
    <w:rsid w:val="007C141C"/>
    <w:rsid w:val="007C1F70"/>
    <w:rsid w:val="007C26C4"/>
    <w:rsid w:val="007C4EF5"/>
    <w:rsid w:val="007C5807"/>
    <w:rsid w:val="007C59AB"/>
    <w:rsid w:val="007C6C64"/>
    <w:rsid w:val="007D1657"/>
    <w:rsid w:val="007D2D15"/>
    <w:rsid w:val="007D52E2"/>
    <w:rsid w:val="007D55E3"/>
    <w:rsid w:val="007E1379"/>
    <w:rsid w:val="007E2FE8"/>
    <w:rsid w:val="007E4C8A"/>
    <w:rsid w:val="007E6F03"/>
    <w:rsid w:val="007F48EB"/>
    <w:rsid w:val="008062B3"/>
    <w:rsid w:val="008100DC"/>
    <w:rsid w:val="008101B5"/>
    <w:rsid w:val="00810E56"/>
    <w:rsid w:val="00815ADA"/>
    <w:rsid w:val="00822095"/>
    <w:rsid w:val="00823460"/>
    <w:rsid w:val="008252AF"/>
    <w:rsid w:val="008270B7"/>
    <w:rsid w:val="00833806"/>
    <w:rsid w:val="00834090"/>
    <w:rsid w:val="00842B2A"/>
    <w:rsid w:val="00843269"/>
    <w:rsid w:val="00844DA6"/>
    <w:rsid w:val="00850F48"/>
    <w:rsid w:val="008517C6"/>
    <w:rsid w:val="0085416A"/>
    <w:rsid w:val="00857FEB"/>
    <w:rsid w:val="00863C6B"/>
    <w:rsid w:val="008703FB"/>
    <w:rsid w:val="0087187F"/>
    <w:rsid w:val="008720E0"/>
    <w:rsid w:val="008766F5"/>
    <w:rsid w:val="008810E9"/>
    <w:rsid w:val="00882A06"/>
    <w:rsid w:val="00883A04"/>
    <w:rsid w:val="008874D3"/>
    <w:rsid w:val="00891A7F"/>
    <w:rsid w:val="00891FCF"/>
    <w:rsid w:val="008964D6"/>
    <w:rsid w:val="00896A5B"/>
    <w:rsid w:val="008A03BE"/>
    <w:rsid w:val="008A1329"/>
    <w:rsid w:val="008A1BBD"/>
    <w:rsid w:val="008A2863"/>
    <w:rsid w:val="008A5B7D"/>
    <w:rsid w:val="008A67C3"/>
    <w:rsid w:val="008A6B29"/>
    <w:rsid w:val="008A6ED4"/>
    <w:rsid w:val="008B0DF5"/>
    <w:rsid w:val="008B1E90"/>
    <w:rsid w:val="008B7113"/>
    <w:rsid w:val="008C33DF"/>
    <w:rsid w:val="008D086D"/>
    <w:rsid w:val="008D0B60"/>
    <w:rsid w:val="008D1070"/>
    <w:rsid w:val="008D16F5"/>
    <w:rsid w:val="008D1AF1"/>
    <w:rsid w:val="008D2A72"/>
    <w:rsid w:val="008D31BB"/>
    <w:rsid w:val="008D3B4F"/>
    <w:rsid w:val="008D4466"/>
    <w:rsid w:val="008D446C"/>
    <w:rsid w:val="008D46EA"/>
    <w:rsid w:val="008E3D7A"/>
    <w:rsid w:val="008E5535"/>
    <w:rsid w:val="008E5717"/>
    <w:rsid w:val="008E5E58"/>
    <w:rsid w:val="008E684F"/>
    <w:rsid w:val="008E69DA"/>
    <w:rsid w:val="008E6E45"/>
    <w:rsid w:val="008F4382"/>
    <w:rsid w:val="008F7528"/>
    <w:rsid w:val="008F761E"/>
    <w:rsid w:val="00903482"/>
    <w:rsid w:val="00906115"/>
    <w:rsid w:val="00911681"/>
    <w:rsid w:val="00911C5C"/>
    <w:rsid w:val="00917355"/>
    <w:rsid w:val="00924D36"/>
    <w:rsid w:val="009256FE"/>
    <w:rsid w:val="00926387"/>
    <w:rsid w:val="009272C0"/>
    <w:rsid w:val="00927DC6"/>
    <w:rsid w:val="00933DF1"/>
    <w:rsid w:val="00941EFE"/>
    <w:rsid w:val="00942BD7"/>
    <w:rsid w:val="0094353F"/>
    <w:rsid w:val="00950A6C"/>
    <w:rsid w:val="00956801"/>
    <w:rsid w:val="0095689E"/>
    <w:rsid w:val="00957275"/>
    <w:rsid w:val="009575FF"/>
    <w:rsid w:val="0096042B"/>
    <w:rsid w:val="00960752"/>
    <w:rsid w:val="00962390"/>
    <w:rsid w:val="009712C3"/>
    <w:rsid w:val="00972324"/>
    <w:rsid w:val="00975698"/>
    <w:rsid w:val="00976AE6"/>
    <w:rsid w:val="009770E2"/>
    <w:rsid w:val="00981258"/>
    <w:rsid w:val="009829D9"/>
    <w:rsid w:val="00982D47"/>
    <w:rsid w:val="009847F5"/>
    <w:rsid w:val="00984F04"/>
    <w:rsid w:val="00986714"/>
    <w:rsid w:val="00986A26"/>
    <w:rsid w:val="00992132"/>
    <w:rsid w:val="00995EAA"/>
    <w:rsid w:val="009961C5"/>
    <w:rsid w:val="00996829"/>
    <w:rsid w:val="00997C97"/>
    <w:rsid w:val="009A000D"/>
    <w:rsid w:val="009A04F0"/>
    <w:rsid w:val="009A17A0"/>
    <w:rsid w:val="009A2D41"/>
    <w:rsid w:val="009A312A"/>
    <w:rsid w:val="009A3B2C"/>
    <w:rsid w:val="009A72BB"/>
    <w:rsid w:val="009B01C1"/>
    <w:rsid w:val="009B1296"/>
    <w:rsid w:val="009B20EC"/>
    <w:rsid w:val="009B495C"/>
    <w:rsid w:val="009B69E0"/>
    <w:rsid w:val="009C3C49"/>
    <w:rsid w:val="009D2157"/>
    <w:rsid w:val="009D24C8"/>
    <w:rsid w:val="009D2A34"/>
    <w:rsid w:val="009D2C83"/>
    <w:rsid w:val="009D2E9C"/>
    <w:rsid w:val="009D70C4"/>
    <w:rsid w:val="009E07A1"/>
    <w:rsid w:val="009E26A7"/>
    <w:rsid w:val="009E5533"/>
    <w:rsid w:val="009F260A"/>
    <w:rsid w:val="009F30CC"/>
    <w:rsid w:val="009F5292"/>
    <w:rsid w:val="009F5C95"/>
    <w:rsid w:val="00A00255"/>
    <w:rsid w:val="00A006AA"/>
    <w:rsid w:val="00A00818"/>
    <w:rsid w:val="00A00F3F"/>
    <w:rsid w:val="00A025EB"/>
    <w:rsid w:val="00A0362D"/>
    <w:rsid w:val="00A11920"/>
    <w:rsid w:val="00A138A1"/>
    <w:rsid w:val="00A146E0"/>
    <w:rsid w:val="00A158CC"/>
    <w:rsid w:val="00A23A5C"/>
    <w:rsid w:val="00A2405F"/>
    <w:rsid w:val="00A2424A"/>
    <w:rsid w:val="00A30F98"/>
    <w:rsid w:val="00A40889"/>
    <w:rsid w:val="00A416D4"/>
    <w:rsid w:val="00A43E67"/>
    <w:rsid w:val="00A45597"/>
    <w:rsid w:val="00A46005"/>
    <w:rsid w:val="00A46AF7"/>
    <w:rsid w:val="00A47206"/>
    <w:rsid w:val="00A47AC1"/>
    <w:rsid w:val="00A50B67"/>
    <w:rsid w:val="00A50BFE"/>
    <w:rsid w:val="00A524BE"/>
    <w:rsid w:val="00A52724"/>
    <w:rsid w:val="00A52DD6"/>
    <w:rsid w:val="00A53A16"/>
    <w:rsid w:val="00A54C67"/>
    <w:rsid w:val="00A56136"/>
    <w:rsid w:val="00A56487"/>
    <w:rsid w:val="00A60475"/>
    <w:rsid w:val="00A614C5"/>
    <w:rsid w:val="00A64DCA"/>
    <w:rsid w:val="00A7179D"/>
    <w:rsid w:val="00A71C30"/>
    <w:rsid w:val="00A75DEB"/>
    <w:rsid w:val="00A76913"/>
    <w:rsid w:val="00A76F51"/>
    <w:rsid w:val="00A76F99"/>
    <w:rsid w:val="00A7763A"/>
    <w:rsid w:val="00A81E69"/>
    <w:rsid w:val="00A81F3E"/>
    <w:rsid w:val="00A825A4"/>
    <w:rsid w:val="00A910EC"/>
    <w:rsid w:val="00A9268A"/>
    <w:rsid w:val="00A93D77"/>
    <w:rsid w:val="00A94238"/>
    <w:rsid w:val="00A9497D"/>
    <w:rsid w:val="00A95D46"/>
    <w:rsid w:val="00A968A5"/>
    <w:rsid w:val="00A97FAB"/>
    <w:rsid w:val="00AA4573"/>
    <w:rsid w:val="00AA6281"/>
    <w:rsid w:val="00AB2AFA"/>
    <w:rsid w:val="00AB6F59"/>
    <w:rsid w:val="00AB7935"/>
    <w:rsid w:val="00AC0D54"/>
    <w:rsid w:val="00AC2032"/>
    <w:rsid w:val="00AD009D"/>
    <w:rsid w:val="00AD3F45"/>
    <w:rsid w:val="00AD46DA"/>
    <w:rsid w:val="00AD6B52"/>
    <w:rsid w:val="00AE0735"/>
    <w:rsid w:val="00AE1AB1"/>
    <w:rsid w:val="00AE1FF9"/>
    <w:rsid w:val="00AE55E7"/>
    <w:rsid w:val="00AE5651"/>
    <w:rsid w:val="00AF2BF9"/>
    <w:rsid w:val="00AF60DD"/>
    <w:rsid w:val="00B02511"/>
    <w:rsid w:val="00B0417C"/>
    <w:rsid w:val="00B048C5"/>
    <w:rsid w:val="00B05999"/>
    <w:rsid w:val="00B05A33"/>
    <w:rsid w:val="00B11070"/>
    <w:rsid w:val="00B117C2"/>
    <w:rsid w:val="00B1322B"/>
    <w:rsid w:val="00B14ECD"/>
    <w:rsid w:val="00B1516B"/>
    <w:rsid w:val="00B1561F"/>
    <w:rsid w:val="00B158D7"/>
    <w:rsid w:val="00B15F34"/>
    <w:rsid w:val="00B17ADC"/>
    <w:rsid w:val="00B218BD"/>
    <w:rsid w:val="00B21D92"/>
    <w:rsid w:val="00B22577"/>
    <w:rsid w:val="00B26558"/>
    <w:rsid w:val="00B271CA"/>
    <w:rsid w:val="00B315E5"/>
    <w:rsid w:val="00B3311B"/>
    <w:rsid w:val="00B34292"/>
    <w:rsid w:val="00B3498C"/>
    <w:rsid w:val="00B349B8"/>
    <w:rsid w:val="00B34A0A"/>
    <w:rsid w:val="00B35F8C"/>
    <w:rsid w:val="00B376CB"/>
    <w:rsid w:val="00B40EAB"/>
    <w:rsid w:val="00B41DF8"/>
    <w:rsid w:val="00B4421B"/>
    <w:rsid w:val="00B45E15"/>
    <w:rsid w:val="00B47A6E"/>
    <w:rsid w:val="00B50025"/>
    <w:rsid w:val="00B524EC"/>
    <w:rsid w:val="00B5388D"/>
    <w:rsid w:val="00B53EA2"/>
    <w:rsid w:val="00B54B78"/>
    <w:rsid w:val="00B60037"/>
    <w:rsid w:val="00B61D46"/>
    <w:rsid w:val="00B677C0"/>
    <w:rsid w:val="00B71016"/>
    <w:rsid w:val="00B71F8C"/>
    <w:rsid w:val="00B721CF"/>
    <w:rsid w:val="00B763DD"/>
    <w:rsid w:val="00B76EDB"/>
    <w:rsid w:val="00B80B12"/>
    <w:rsid w:val="00B820F8"/>
    <w:rsid w:val="00B825FA"/>
    <w:rsid w:val="00B845AF"/>
    <w:rsid w:val="00B8702A"/>
    <w:rsid w:val="00B8768A"/>
    <w:rsid w:val="00B93868"/>
    <w:rsid w:val="00B95668"/>
    <w:rsid w:val="00BA35E9"/>
    <w:rsid w:val="00BB2ADC"/>
    <w:rsid w:val="00BB5CD7"/>
    <w:rsid w:val="00BB67E6"/>
    <w:rsid w:val="00BB70D8"/>
    <w:rsid w:val="00BB7364"/>
    <w:rsid w:val="00BC0722"/>
    <w:rsid w:val="00BC1F14"/>
    <w:rsid w:val="00BC2D2E"/>
    <w:rsid w:val="00BC3EB6"/>
    <w:rsid w:val="00BC4174"/>
    <w:rsid w:val="00BC69D3"/>
    <w:rsid w:val="00BD2C19"/>
    <w:rsid w:val="00BD3198"/>
    <w:rsid w:val="00BD43C7"/>
    <w:rsid w:val="00BD5261"/>
    <w:rsid w:val="00BD7D30"/>
    <w:rsid w:val="00BE0AB7"/>
    <w:rsid w:val="00BE52A0"/>
    <w:rsid w:val="00BE7298"/>
    <w:rsid w:val="00BF28D2"/>
    <w:rsid w:val="00BF2FE0"/>
    <w:rsid w:val="00BF3518"/>
    <w:rsid w:val="00BF4945"/>
    <w:rsid w:val="00BF660E"/>
    <w:rsid w:val="00BF6680"/>
    <w:rsid w:val="00BF6BEC"/>
    <w:rsid w:val="00C02CB9"/>
    <w:rsid w:val="00C0359C"/>
    <w:rsid w:val="00C035D9"/>
    <w:rsid w:val="00C05273"/>
    <w:rsid w:val="00C06D8E"/>
    <w:rsid w:val="00C073E8"/>
    <w:rsid w:val="00C119B9"/>
    <w:rsid w:val="00C14440"/>
    <w:rsid w:val="00C14BCF"/>
    <w:rsid w:val="00C14E0C"/>
    <w:rsid w:val="00C1520E"/>
    <w:rsid w:val="00C15AE4"/>
    <w:rsid w:val="00C16E53"/>
    <w:rsid w:val="00C20B23"/>
    <w:rsid w:val="00C23ED1"/>
    <w:rsid w:val="00C24447"/>
    <w:rsid w:val="00C24725"/>
    <w:rsid w:val="00C247D6"/>
    <w:rsid w:val="00C24C5D"/>
    <w:rsid w:val="00C31A90"/>
    <w:rsid w:val="00C31E01"/>
    <w:rsid w:val="00C32B77"/>
    <w:rsid w:val="00C330F3"/>
    <w:rsid w:val="00C346E7"/>
    <w:rsid w:val="00C365C2"/>
    <w:rsid w:val="00C4153F"/>
    <w:rsid w:val="00C46693"/>
    <w:rsid w:val="00C468A8"/>
    <w:rsid w:val="00C46C5B"/>
    <w:rsid w:val="00C4773A"/>
    <w:rsid w:val="00C50586"/>
    <w:rsid w:val="00C6023F"/>
    <w:rsid w:val="00C60877"/>
    <w:rsid w:val="00C62F8D"/>
    <w:rsid w:val="00C6436D"/>
    <w:rsid w:val="00C64785"/>
    <w:rsid w:val="00C65BE0"/>
    <w:rsid w:val="00C72ECF"/>
    <w:rsid w:val="00C74330"/>
    <w:rsid w:val="00C76292"/>
    <w:rsid w:val="00C7656A"/>
    <w:rsid w:val="00C83BCB"/>
    <w:rsid w:val="00C84399"/>
    <w:rsid w:val="00C84F09"/>
    <w:rsid w:val="00C8687A"/>
    <w:rsid w:val="00C868DA"/>
    <w:rsid w:val="00C8691A"/>
    <w:rsid w:val="00C92A42"/>
    <w:rsid w:val="00C94869"/>
    <w:rsid w:val="00C96883"/>
    <w:rsid w:val="00C9749F"/>
    <w:rsid w:val="00CA4AC3"/>
    <w:rsid w:val="00CB07DD"/>
    <w:rsid w:val="00CB204F"/>
    <w:rsid w:val="00CB5455"/>
    <w:rsid w:val="00CB5DED"/>
    <w:rsid w:val="00CB5E45"/>
    <w:rsid w:val="00CB5EB4"/>
    <w:rsid w:val="00CC051D"/>
    <w:rsid w:val="00CC52D8"/>
    <w:rsid w:val="00CC5F38"/>
    <w:rsid w:val="00CD2591"/>
    <w:rsid w:val="00CD3989"/>
    <w:rsid w:val="00CD6A3C"/>
    <w:rsid w:val="00CD7B5F"/>
    <w:rsid w:val="00CE112E"/>
    <w:rsid w:val="00CE36D9"/>
    <w:rsid w:val="00CE4175"/>
    <w:rsid w:val="00CE453C"/>
    <w:rsid w:val="00CE475B"/>
    <w:rsid w:val="00CE5C27"/>
    <w:rsid w:val="00CE7115"/>
    <w:rsid w:val="00CF1182"/>
    <w:rsid w:val="00CF1CC7"/>
    <w:rsid w:val="00CF2FD4"/>
    <w:rsid w:val="00CF39AF"/>
    <w:rsid w:val="00CF3CF8"/>
    <w:rsid w:val="00CF4FB8"/>
    <w:rsid w:val="00CF5696"/>
    <w:rsid w:val="00CF58CC"/>
    <w:rsid w:val="00CF6309"/>
    <w:rsid w:val="00D0231B"/>
    <w:rsid w:val="00D0370D"/>
    <w:rsid w:val="00D0457B"/>
    <w:rsid w:val="00D049D0"/>
    <w:rsid w:val="00D05147"/>
    <w:rsid w:val="00D056A0"/>
    <w:rsid w:val="00D06DB8"/>
    <w:rsid w:val="00D11AAE"/>
    <w:rsid w:val="00D1261C"/>
    <w:rsid w:val="00D130BE"/>
    <w:rsid w:val="00D145D3"/>
    <w:rsid w:val="00D15EDA"/>
    <w:rsid w:val="00D171EA"/>
    <w:rsid w:val="00D2141D"/>
    <w:rsid w:val="00D2219D"/>
    <w:rsid w:val="00D22B56"/>
    <w:rsid w:val="00D22DC6"/>
    <w:rsid w:val="00D22EC1"/>
    <w:rsid w:val="00D22FC9"/>
    <w:rsid w:val="00D233CE"/>
    <w:rsid w:val="00D2458C"/>
    <w:rsid w:val="00D26AD9"/>
    <w:rsid w:val="00D314E1"/>
    <w:rsid w:val="00D32275"/>
    <w:rsid w:val="00D326D5"/>
    <w:rsid w:val="00D4080F"/>
    <w:rsid w:val="00D43333"/>
    <w:rsid w:val="00D449B9"/>
    <w:rsid w:val="00D46B86"/>
    <w:rsid w:val="00D47331"/>
    <w:rsid w:val="00D4769F"/>
    <w:rsid w:val="00D503C7"/>
    <w:rsid w:val="00D51D57"/>
    <w:rsid w:val="00D52BA7"/>
    <w:rsid w:val="00D57421"/>
    <w:rsid w:val="00D61172"/>
    <w:rsid w:val="00D62DDF"/>
    <w:rsid w:val="00D63647"/>
    <w:rsid w:val="00D676D3"/>
    <w:rsid w:val="00D67FF8"/>
    <w:rsid w:val="00D73064"/>
    <w:rsid w:val="00D730CC"/>
    <w:rsid w:val="00D7436F"/>
    <w:rsid w:val="00D74A0D"/>
    <w:rsid w:val="00D752D2"/>
    <w:rsid w:val="00D812D4"/>
    <w:rsid w:val="00D82354"/>
    <w:rsid w:val="00D82891"/>
    <w:rsid w:val="00D82FA3"/>
    <w:rsid w:val="00D84346"/>
    <w:rsid w:val="00D84A92"/>
    <w:rsid w:val="00D85134"/>
    <w:rsid w:val="00D8588C"/>
    <w:rsid w:val="00D8657B"/>
    <w:rsid w:val="00D86C3E"/>
    <w:rsid w:val="00D92933"/>
    <w:rsid w:val="00D95940"/>
    <w:rsid w:val="00D9667F"/>
    <w:rsid w:val="00D96F0A"/>
    <w:rsid w:val="00D973B5"/>
    <w:rsid w:val="00DA0AD8"/>
    <w:rsid w:val="00DA0C62"/>
    <w:rsid w:val="00DA64BD"/>
    <w:rsid w:val="00DA69E6"/>
    <w:rsid w:val="00DA7ED3"/>
    <w:rsid w:val="00DB3516"/>
    <w:rsid w:val="00DB6437"/>
    <w:rsid w:val="00DB72D2"/>
    <w:rsid w:val="00DC1206"/>
    <w:rsid w:val="00DC2B4D"/>
    <w:rsid w:val="00DC3169"/>
    <w:rsid w:val="00DC3185"/>
    <w:rsid w:val="00DC3620"/>
    <w:rsid w:val="00DC383A"/>
    <w:rsid w:val="00DC4C82"/>
    <w:rsid w:val="00DC4F12"/>
    <w:rsid w:val="00DD39A6"/>
    <w:rsid w:val="00DD3E32"/>
    <w:rsid w:val="00DD6545"/>
    <w:rsid w:val="00DE4937"/>
    <w:rsid w:val="00DE5F67"/>
    <w:rsid w:val="00DE648A"/>
    <w:rsid w:val="00DE76FB"/>
    <w:rsid w:val="00DE77B7"/>
    <w:rsid w:val="00DF0503"/>
    <w:rsid w:val="00DF0511"/>
    <w:rsid w:val="00DF0797"/>
    <w:rsid w:val="00DF1218"/>
    <w:rsid w:val="00E0168F"/>
    <w:rsid w:val="00E071D0"/>
    <w:rsid w:val="00E121DD"/>
    <w:rsid w:val="00E138C0"/>
    <w:rsid w:val="00E14EA5"/>
    <w:rsid w:val="00E17920"/>
    <w:rsid w:val="00E210BF"/>
    <w:rsid w:val="00E22DB7"/>
    <w:rsid w:val="00E249C0"/>
    <w:rsid w:val="00E252FE"/>
    <w:rsid w:val="00E271A5"/>
    <w:rsid w:val="00E30660"/>
    <w:rsid w:val="00E3077D"/>
    <w:rsid w:val="00E35732"/>
    <w:rsid w:val="00E36400"/>
    <w:rsid w:val="00E43357"/>
    <w:rsid w:val="00E43AF0"/>
    <w:rsid w:val="00E43B89"/>
    <w:rsid w:val="00E44FEF"/>
    <w:rsid w:val="00E461B3"/>
    <w:rsid w:val="00E4751A"/>
    <w:rsid w:val="00E5082F"/>
    <w:rsid w:val="00E527EC"/>
    <w:rsid w:val="00E52931"/>
    <w:rsid w:val="00E54338"/>
    <w:rsid w:val="00E54AB5"/>
    <w:rsid w:val="00E576BB"/>
    <w:rsid w:val="00E6100E"/>
    <w:rsid w:val="00E66977"/>
    <w:rsid w:val="00E70A80"/>
    <w:rsid w:val="00E72141"/>
    <w:rsid w:val="00E72D93"/>
    <w:rsid w:val="00E740E7"/>
    <w:rsid w:val="00E750CF"/>
    <w:rsid w:val="00E80A9A"/>
    <w:rsid w:val="00E80D1B"/>
    <w:rsid w:val="00E81DC8"/>
    <w:rsid w:val="00E83682"/>
    <w:rsid w:val="00E838A5"/>
    <w:rsid w:val="00E84005"/>
    <w:rsid w:val="00E8432D"/>
    <w:rsid w:val="00E87062"/>
    <w:rsid w:val="00E9125B"/>
    <w:rsid w:val="00E92748"/>
    <w:rsid w:val="00E94CE1"/>
    <w:rsid w:val="00E94D13"/>
    <w:rsid w:val="00EA1777"/>
    <w:rsid w:val="00EA1DAD"/>
    <w:rsid w:val="00EA307F"/>
    <w:rsid w:val="00EA378B"/>
    <w:rsid w:val="00EA7967"/>
    <w:rsid w:val="00EB162C"/>
    <w:rsid w:val="00EB184C"/>
    <w:rsid w:val="00EB2691"/>
    <w:rsid w:val="00EB409D"/>
    <w:rsid w:val="00EB5AF6"/>
    <w:rsid w:val="00EB7EEA"/>
    <w:rsid w:val="00EC02E6"/>
    <w:rsid w:val="00EC15DC"/>
    <w:rsid w:val="00EC1DEC"/>
    <w:rsid w:val="00EC4042"/>
    <w:rsid w:val="00EC4A1B"/>
    <w:rsid w:val="00EC5566"/>
    <w:rsid w:val="00EC734C"/>
    <w:rsid w:val="00ED2534"/>
    <w:rsid w:val="00ED2F59"/>
    <w:rsid w:val="00ED3599"/>
    <w:rsid w:val="00ED754E"/>
    <w:rsid w:val="00ED76C4"/>
    <w:rsid w:val="00EE0C73"/>
    <w:rsid w:val="00EE189E"/>
    <w:rsid w:val="00EE27DE"/>
    <w:rsid w:val="00EE7523"/>
    <w:rsid w:val="00EF0EE3"/>
    <w:rsid w:val="00EF0F70"/>
    <w:rsid w:val="00EF2B17"/>
    <w:rsid w:val="00EF59CC"/>
    <w:rsid w:val="00F009AF"/>
    <w:rsid w:val="00F016C8"/>
    <w:rsid w:val="00F02FE5"/>
    <w:rsid w:val="00F065C2"/>
    <w:rsid w:val="00F07186"/>
    <w:rsid w:val="00F112D9"/>
    <w:rsid w:val="00F12E41"/>
    <w:rsid w:val="00F1515F"/>
    <w:rsid w:val="00F15B10"/>
    <w:rsid w:val="00F204B4"/>
    <w:rsid w:val="00F21664"/>
    <w:rsid w:val="00F224AF"/>
    <w:rsid w:val="00F22A3A"/>
    <w:rsid w:val="00F270F4"/>
    <w:rsid w:val="00F27847"/>
    <w:rsid w:val="00F278D0"/>
    <w:rsid w:val="00F3021F"/>
    <w:rsid w:val="00F3253B"/>
    <w:rsid w:val="00F35553"/>
    <w:rsid w:val="00F35653"/>
    <w:rsid w:val="00F37924"/>
    <w:rsid w:val="00F42B92"/>
    <w:rsid w:val="00F44FAE"/>
    <w:rsid w:val="00F454D7"/>
    <w:rsid w:val="00F45D75"/>
    <w:rsid w:val="00F46486"/>
    <w:rsid w:val="00F51128"/>
    <w:rsid w:val="00F55D7D"/>
    <w:rsid w:val="00F5739E"/>
    <w:rsid w:val="00F5789E"/>
    <w:rsid w:val="00F63D20"/>
    <w:rsid w:val="00F65431"/>
    <w:rsid w:val="00F70391"/>
    <w:rsid w:val="00F71D87"/>
    <w:rsid w:val="00F7463B"/>
    <w:rsid w:val="00F76E0C"/>
    <w:rsid w:val="00F80883"/>
    <w:rsid w:val="00F83610"/>
    <w:rsid w:val="00F87A81"/>
    <w:rsid w:val="00F913AB"/>
    <w:rsid w:val="00F91512"/>
    <w:rsid w:val="00F934C6"/>
    <w:rsid w:val="00F94DB6"/>
    <w:rsid w:val="00F97E35"/>
    <w:rsid w:val="00FA38FA"/>
    <w:rsid w:val="00FA52F5"/>
    <w:rsid w:val="00FA5FF1"/>
    <w:rsid w:val="00FA78CB"/>
    <w:rsid w:val="00FB1066"/>
    <w:rsid w:val="00FB3B22"/>
    <w:rsid w:val="00FB5037"/>
    <w:rsid w:val="00FB5181"/>
    <w:rsid w:val="00FC5F72"/>
    <w:rsid w:val="00FD0FBF"/>
    <w:rsid w:val="00FD5589"/>
    <w:rsid w:val="00FD5D57"/>
    <w:rsid w:val="00FD6C90"/>
    <w:rsid w:val="00FE08E9"/>
    <w:rsid w:val="00FE3642"/>
    <w:rsid w:val="00FE4758"/>
    <w:rsid w:val="00FE77D8"/>
    <w:rsid w:val="00FE78AA"/>
    <w:rsid w:val="00FF0A17"/>
    <w:rsid w:val="00FF16D5"/>
    <w:rsid w:val="00FF2255"/>
    <w:rsid w:val="00FF29F3"/>
    <w:rsid w:val="00FF5050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br-prav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grp365.org/reestr?egrp=59:18:3630201:11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E420-5266-4FFC-A793-FFCB15B8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9</TotalTime>
  <Pages>17</Pages>
  <Words>16775</Words>
  <Characters>95624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175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KornukiyN</cp:lastModifiedBy>
  <cp:revision>697</cp:revision>
  <cp:lastPrinted>2020-03-12T10:27:00Z</cp:lastPrinted>
  <dcterms:created xsi:type="dcterms:W3CDTF">2020-03-12T10:15:00Z</dcterms:created>
  <dcterms:modified xsi:type="dcterms:W3CDTF">2024-02-13T05:33:00Z</dcterms:modified>
</cp:coreProperties>
</file>